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B8" w:rsidRDefault="007A427C">
      <w:pPr>
        <w:spacing w:line="276" w:lineRule="auto"/>
        <w:jc w:val="center"/>
      </w:pPr>
      <w:r>
        <w:rPr>
          <w:noProof/>
          <w:lang w:val="en-US"/>
        </w:rPr>
        <w:drawing>
          <wp:inline distT="0" distB="0" distL="0" distR="0">
            <wp:extent cx="758825" cy="758825"/>
            <wp:effectExtent l="0" t="0" r="0" b="0"/>
            <wp:docPr id="27" name="image24.jpg" descr="UBTl  logo"/>
            <wp:cNvGraphicFramePr/>
            <a:graphic xmlns:a="http://schemas.openxmlformats.org/drawingml/2006/main">
              <a:graphicData uri="http://schemas.openxmlformats.org/drawingml/2006/picture">
                <pic:pic xmlns:pic="http://schemas.openxmlformats.org/drawingml/2006/picture">
                  <pic:nvPicPr>
                    <pic:cNvPr id="0" name="image24.jpg" descr="UBTl  logo"/>
                    <pic:cNvPicPr preferRelativeResize="0"/>
                  </pic:nvPicPr>
                  <pic:blipFill>
                    <a:blip r:embed="rId8"/>
                    <a:srcRect/>
                    <a:stretch>
                      <a:fillRect/>
                    </a:stretch>
                  </pic:blipFill>
                  <pic:spPr>
                    <a:xfrm>
                      <a:off x="0" y="0"/>
                      <a:ext cx="758825" cy="758825"/>
                    </a:xfrm>
                    <a:prstGeom prst="rect">
                      <a:avLst/>
                    </a:prstGeom>
                    <a:ln/>
                  </pic:spPr>
                </pic:pic>
              </a:graphicData>
            </a:graphic>
          </wp:inline>
        </w:drawing>
      </w:r>
    </w:p>
    <w:p w:rsidR="008633B8" w:rsidRDefault="008633B8">
      <w:pPr>
        <w:spacing w:line="276" w:lineRule="auto"/>
        <w:jc w:val="center"/>
      </w:pPr>
    </w:p>
    <w:p w:rsidR="008633B8" w:rsidRDefault="007A427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for Business and Technology</w:t>
      </w:r>
    </w:p>
    <w:p w:rsidR="008633B8" w:rsidRDefault="007A427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Computer Science and Engineering</w:t>
      </w:r>
    </w:p>
    <w:p w:rsidR="008633B8" w:rsidRDefault="008633B8">
      <w:pPr>
        <w:spacing w:before="100" w:line="276" w:lineRule="auto"/>
        <w:rPr>
          <w:rFonts w:ascii="Times New Roman" w:eastAsia="Times New Roman" w:hAnsi="Times New Roman" w:cs="Times New Roman"/>
          <w:b/>
          <w:sz w:val="28"/>
          <w:szCs w:val="28"/>
        </w:rPr>
      </w:pPr>
    </w:p>
    <w:p w:rsidR="008633B8" w:rsidRDefault="008633B8">
      <w:pPr>
        <w:spacing w:before="100" w:line="276" w:lineRule="auto"/>
        <w:rPr>
          <w:rFonts w:ascii="Times New Roman" w:eastAsia="Times New Roman" w:hAnsi="Times New Roman" w:cs="Times New Roman"/>
          <w:b/>
          <w:sz w:val="28"/>
          <w:szCs w:val="28"/>
        </w:rPr>
      </w:pPr>
    </w:p>
    <w:p w:rsidR="008633B8" w:rsidRDefault="008633B8">
      <w:pPr>
        <w:spacing w:before="100" w:line="276" w:lineRule="auto"/>
        <w:rPr>
          <w:rFonts w:ascii="Times New Roman" w:eastAsia="Times New Roman" w:hAnsi="Times New Roman" w:cs="Times New Roman"/>
          <w:b/>
          <w:sz w:val="28"/>
          <w:szCs w:val="28"/>
        </w:rPr>
      </w:pPr>
    </w:p>
    <w:p w:rsidR="008633B8" w:rsidRDefault="007A427C">
      <w:pPr>
        <w:tabs>
          <w:tab w:val="left" w:pos="7575"/>
        </w:tabs>
        <w:spacing w:before="1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mri i Projekt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8"/>
          <w:szCs w:val="28"/>
        </w:rPr>
        <w:t>Doganat e Kosovës.</w:t>
      </w:r>
    </w:p>
    <w:p w:rsidR="008633B8" w:rsidRDefault="007A427C">
      <w:pPr>
        <w:spacing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p>
    <w:p w:rsidR="008633B8" w:rsidRDefault="007A427C">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ënda: </w:t>
      </w:r>
      <w:r>
        <w:rPr>
          <w:rFonts w:ascii="Times New Roman" w:eastAsia="Times New Roman" w:hAnsi="Times New Roman" w:cs="Times New Roman"/>
          <w:sz w:val="28"/>
          <w:szCs w:val="28"/>
        </w:rPr>
        <w:t>Lab-Course 2 Network</w:t>
      </w: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915"/>
        <w:gridCol w:w="4965"/>
      </w:tblGrid>
      <w:tr w:rsidR="008633B8" w:rsidTr="00C95138">
        <w:trPr>
          <w:trHeight w:val="837"/>
        </w:trPr>
        <w:tc>
          <w:tcPr>
            <w:tcW w:w="3915" w:type="dxa"/>
            <w:tcBorders>
              <w:top w:val="nil"/>
              <w:left w:val="nil"/>
              <w:bottom w:val="nil"/>
              <w:right w:val="nil"/>
            </w:tcBorders>
            <w:tcMar>
              <w:top w:w="0" w:type="dxa"/>
              <w:left w:w="100" w:type="dxa"/>
              <w:bottom w:w="0" w:type="dxa"/>
              <w:right w:w="100" w:type="dxa"/>
            </w:tcMar>
          </w:tcPr>
          <w:p w:rsidR="008633B8" w:rsidRDefault="007A427C" w:rsidP="00C95138">
            <w:pPr>
              <w:spacing w:before="240" w:after="24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8"/>
                <w:szCs w:val="28"/>
              </w:rPr>
              <w:t>Studentët:</w:t>
            </w:r>
            <w:r w:rsidR="00C95138">
              <w:rPr>
                <w:rFonts w:ascii="Times New Roman" w:eastAsia="Times New Roman" w:hAnsi="Times New Roman" w:cs="Times New Roman"/>
                <w:sz w:val="24"/>
                <w:szCs w:val="24"/>
              </w:rPr>
              <w:t xml:space="preserve"> Ardi Osmani</w:t>
            </w:r>
          </w:p>
        </w:tc>
        <w:tc>
          <w:tcPr>
            <w:tcW w:w="4965" w:type="dxa"/>
            <w:tcBorders>
              <w:top w:val="nil"/>
              <w:left w:val="nil"/>
              <w:bottom w:val="nil"/>
              <w:right w:val="nil"/>
            </w:tcBorders>
            <w:tcMar>
              <w:top w:w="0" w:type="dxa"/>
              <w:left w:w="100" w:type="dxa"/>
              <w:bottom w:w="0" w:type="dxa"/>
              <w:right w:w="100" w:type="dxa"/>
            </w:tcMar>
          </w:tcPr>
          <w:p w:rsidR="008633B8" w:rsidRDefault="007A427C">
            <w:pPr>
              <w:spacing w:before="240" w:after="240" w:line="276" w:lineRule="auto"/>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Profesori i lëndës</w:t>
            </w:r>
            <w:r>
              <w:rPr>
                <w:rFonts w:ascii="Times New Roman" w:eastAsia="Times New Roman" w:hAnsi="Times New Roman" w:cs="Times New Roman"/>
                <w:sz w:val="28"/>
                <w:szCs w:val="28"/>
              </w:rPr>
              <w:t>: Besnik Qehaja</w:t>
            </w:r>
          </w:p>
          <w:p w:rsidR="008633B8" w:rsidRDefault="007A427C">
            <w:pPr>
              <w:spacing w:before="240" w:after="24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633B8" w:rsidRDefault="008633B8">
            <w:pPr>
              <w:spacing w:before="240" w:after="240" w:line="276" w:lineRule="auto"/>
              <w:jc w:val="right"/>
              <w:rPr>
                <w:rFonts w:ascii="Times New Roman" w:eastAsia="Times New Roman" w:hAnsi="Times New Roman" w:cs="Times New Roman"/>
                <w:b/>
                <w:sz w:val="28"/>
                <w:szCs w:val="28"/>
              </w:rPr>
            </w:pPr>
          </w:p>
          <w:p w:rsidR="008633B8" w:rsidRDefault="007A427C">
            <w:pPr>
              <w:spacing w:before="240" w:after="24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633B8" w:rsidRDefault="007A427C">
            <w:pPr>
              <w:spacing w:before="240" w:after="24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8633B8">
        <w:trPr>
          <w:trHeight w:val="315"/>
        </w:trPr>
        <w:tc>
          <w:tcPr>
            <w:tcW w:w="3915" w:type="dxa"/>
            <w:tcBorders>
              <w:top w:val="nil"/>
              <w:left w:val="nil"/>
              <w:bottom w:val="nil"/>
              <w:right w:val="nil"/>
            </w:tcBorders>
            <w:tcMar>
              <w:top w:w="0" w:type="dxa"/>
              <w:left w:w="100" w:type="dxa"/>
              <w:bottom w:w="0" w:type="dxa"/>
              <w:right w:w="100" w:type="dxa"/>
            </w:tcMar>
          </w:tcPr>
          <w:p w:rsidR="008633B8" w:rsidRDefault="007A427C">
            <w:pPr>
              <w:spacing w:before="240" w:after="24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965" w:type="dxa"/>
            <w:tcBorders>
              <w:top w:val="nil"/>
              <w:left w:val="nil"/>
              <w:bottom w:val="nil"/>
              <w:right w:val="nil"/>
            </w:tcBorders>
            <w:tcMar>
              <w:top w:w="0" w:type="dxa"/>
              <w:left w:w="100" w:type="dxa"/>
              <w:bottom w:w="0" w:type="dxa"/>
              <w:right w:w="100" w:type="dxa"/>
            </w:tcMar>
          </w:tcPr>
          <w:p w:rsidR="008633B8" w:rsidRDefault="007A427C">
            <w:pPr>
              <w:spacing w:before="240" w:after="24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rsidR="008633B8" w:rsidRDefault="007A427C">
      <w:pPr>
        <w:spacing w:before="240" w:after="24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8633B8" w:rsidRDefault="007A427C">
      <w:pPr>
        <w:spacing w:before="240" w:after="24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8633B8" w:rsidRDefault="007A427C">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ti Akademik 2020/21</w:t>
      </w:r>
    </w:p>
    <w:p w:rsidR="008633B8" w:rsidRDefault="007A427C">
      <w:pPr>
        <w:spacing w:before="240" w:after="240" w:line="276" w:lineRule="auto"/>
        <w:ind w:left="2880" w:firstLine="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ishtinë</w:t>
      </w:r>
    </w:p>
    <w:p w:rsidR="008633B8" w:rsidRDefault="007A427C">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33B8" w:rsidRDefault="008633B8">
      <w:pPr>
        <w:spacing w:line="276" w:lineRule="auto"/>
        <w:ind w:left="2880" w:firstLine="720"/>
        <w:rPr>
          <w:rFonts w:ascii="Times New Roman" w:eastAsia="Times New Roman" w:hAnsi="Times New Roman" w:cs="Times New Roman"/>
          <w:color w:val="366091"/>
          <w:sz w:val="28"/>
          <w:szCs w:val="28"/>
        </w:rPr>
      </w:pPr>
    </w:p>
    <w:p w:rsidR="008633B8" w:rsidRDefault="007A427C">
      <w:pPr>
        <w:spacing w:line="276" w:lineRule="auto"/>
        <w:ind w:left="2880" w:firstLine="720"/>
        <w:rPr>
          <w:rFonts w:ascii="Times New Roman" w:eastAsia="Times New Roman" w:hAnsi="Times New Roman" w:cs="Times New Roman"/>
          <w:color w:val="366091"/>
          <w:sz w:val="28"/>
          <w:szCs w:val="28"/>
        </w:rPr>
      </w:pPr>
      <w:r>
        <w:rPr>
          <w:rFonts w:ascii="Times New Roman" w:eastAsia="Times New Roman" w:hAnsi="Times New Roman" w:cs="Times New Roman"/>
          <w:color w:val="366091"/>
          <w:sz w:val="28"/>
          <w:szCs w:val="28"/>
        </w:rPr>
        <w:lastRenderedPageBreak/>
        <w:t>Tabela e Përmbajtjes</w:t>
      </w:r>
    </w:p>
    <w:p w:rsidR="008633B8" w:rsidRDefault="008633B8">
      <w:pPr>
        <w:spacing w:line="276" w:lineRule="auto"/>
        <w:rPr>
          <w:rFonts w:ascii="Times New Roman" w:eastAsia="Times New Roman" w:hAnsi="Times New Roman" w:cs="Times New Roman"/>
          <w:sz w:val="28"/>
          <w:szCs w:val="28"/>
        </w:rPr>
      </w:pPr>
    </w:p>
    <w:sdt>
      <w:sdtPr>
        <w:id w:val="549502428"/>
        <w:docPartObj>
          <w:docPartGallery w:val="Table of Contents"/>
          <w:docPartUnique/>
        </w:docPartObj>
      </w:sdtPr>
      <w:sdtEndPr/>
      <w:sdtContent>
        <w:p w:rsidR="008633B8" w:rsidRDefault="007A427C">
          <w:pPr>
            <w:widowControl w:val="0"/>
            <w:tabs>
              <w:tab w:val="right" w:pos="12000"/>
            </w:tabs>
            <w:spacing w:before="60"/>
            <w:jc w:val="left"/>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gjdgxs">
            <w:r>
              <w:rPr>
                <w:color w:val="000000"/>
              </w:rPr>
              <w:t>1. Hyrje</w:t>
            </w:r>
            <w:r>
              <w:rPr>
                <w:color w:val="000000"/>
              </w:rPr>
              <w:tab/>
            </w:r>
            <w:r>
              <w:rPr>
                <w:color w:val="000000"/>
              </w:rPr>
              <w:t>3</w:t>
            </w:r>
          </w:hyperlink>
        </w:p>
        <w:p w:rsidR="008633B8" w:rsidRDefault="007A427C">
          <w:pPr>
            <w:widowControl w:val="0"/>
            <w:tabs>
              <w:tab w:val="right" w:pos="12000"/>
            </w:tabs>
            <w:spacing w:before="60"/>
            <w:ind w:left="360"/>
            <w:jc w:val="left"/>
            <w:rPr>
              <w:rFonts w:ascii="Arial" w:eastAsia="Arial" w:hAnsi="Arial" w:cs="Arial"/>
              <w:color w:val="000000"/>
            </w:rPr>
          </w:pPr>
          <w:hyperlink w:anchor="_30j0zll">
            <w:r>
              <w:rPr>
                <w:rFonts w:ascii="Times New Roman" w:eastAsia="Times New Roman" w:hAnsi="Times New Roman" w:cs="Times New Roman"/>
                <w:color w:val="000000"/>
              </w:rPr>
              <w:t>1.1 Përshkrimi i dokumentit</w:t>
            </w:r>
            <w:r>
              <w:rPr>
                <w:rFonts w:ascii="Times New Roman" w:eastAsia="Times New Roman" w:hAnsi="Times New Roman" w:cs="Times New Roman"/>
                <w:color w:val="000000"/>
              </w:rPr>
              <w:tab/>
              <w:t>4</w:t>
            </w:r>
          </w:hyperlink>
        </w:p>
        <w:p w:rsidR="008633B8" w:rsidRDefault="007A427C">
          <w:pPr>
            <w:widowControl w:val="0"/>
            <w:tabs>
              <w:tab w:val="right" w:pos="12000"/>
            </w:tabs>
            <w:spacing w:before="60"/>
            <w:jc w:val="left"/>
            <w:rPr>
              <w:rFonts w:ascii="Arial" w:eastAsia="Arial" w:hAnsi="Arial" w:cs="Arial"/>
              <w:b/>
              <w:color w:val="000000"/>
            </w:rPr>
          </w:pPr>
          <w:hyperlink w:anchor="_1fob9te">
            <w:r>
              <w:rPr>
                <w:color w:val="000000"/>
              </w:rPr>
              <w:t>2. Institucioni, nevojat dhe specifikat harduerike të projektit</w:t>
            </w:r>
            <w:r>
              <w:rPr>
                <w:color w:val="000000"/>
              </w:rPr>
              <w:tab/>
              <w:t>4</w:t>
            </w:r>
          </w:hyperlink>
        </w:p>
        <w:p w:rsidR="008633B8" w:rsidRDefault="007A427C">
          <w:pPr>
            <w:widowControl w:val="0"/>
            <w:tabs>
              <w:tab w:val="right" w:pos="12000"/>
            </w:tabs>
            <w:spacing w:before="60"/>
            <w:ind w:left="360"/>
            <w:jc w:val="left"/>
            <w:rPr>
              <w:rFonts w:ascii="Arial" w:eastAsia="Arial" w:hAnsi="Arial" w:cs="Arial"/>
              <w:color w:val="000000"/>
            </w:rPr>
          </w:pPr>
          <w:hyperlink w:anchor="_3znysh7">
            <w:r>
              <w:rPr>
                <w:color w:val="000000"/>
              </w:rPr>
              <w:t>2.1 Përshkrimi i Institucionit</w:t>
            </w:r>
            <w:r>
              <w:rPr>
                <w:color w:val="000000"/>
              </w:rPr>
              <w:tab/>
              <w:t>4</w:t>
            </w:r>
          </w:hyperlink>
        </w:p>
        <w:p w:rsidR="008633B8" w:rsidRDefault="007A427C">
          <w:pPr>
            <w:widowControl w:val="0"/>
            <w:tabs>
              <w:tab w:val="right" w:pos="12000"/>
            </w:tabs>
            <w:spacing w:before="60"/>
            <w:ind w:left="360"/>
            <w:jc w:val="left"/>
            <w:rPr>
              <w:rFonts w:ascii="Arial" w:eastAsia="Arial" w:hAnsi="Arial" w:cs="Arial"/>
              <w:color w:val="000000"/>
            </w:rPr>
          </w:pPr>
          <w:hyperlink w:anchor="_2et92p0">
            <w:r>
              <w:rPr>
                <w:color w:val="000000"/>
              </w:rPr>
              <w:t>2.2 Kërkesat e Institucionit</w:t>
            </w:r>
            <w:r>
              <w:rPr>
                <w:color w:val="000000"/>
              </w:rPr>
              <w:tab/>
              <w:t>5</w:t>
            </w:r>
          </w:hyperlink>
        </w:p>
        <w:p w:rsidR="008633B8" w:rsidRDefault="007A427C">
          <w:pPr>
            <w:widowControl w:val="0"/>
            <w:tabs>
              <w:tab w:val="right" w:pos="12000"/>
            </w:tabs>
            <w:spacing w:before="60"/>
            <w:ind w:left="360"/>
            <w:jc w:val="left"/>
            <w:rPr>
              <w:rFonts w:ascii="Arial" w:eastAsia="Arial" w:hAnsi="Arial" w:cs="Arial"/>
              <w:color w:val="000000"/>
            </w:rPr>
          </w:pPr>
          <w:hyperlink w:anchor="_3dy6vkm">
            <w:r>
              <w:rPr>
                <w:color w:val="000000"/>
              </w:rPr>
              <w:t>2.3 Objektivat e projektit</w:t>
            </w:r>
            <w:r>
              <w:rPr>
                <w:color w:val="000000"/>
              </w:rPr>
              <w:tab/>
              <w:t>7</w:t>
            </w:r>
          </w:hyperlink>
        </w:p>
        <w:p w:rsidR="008633B8" w:rsidRDefault="007A427C">
          <w:pPr>
            <w:widowControl w:val="0"/>
            <w:tabs>
              <w:tab w:val="right" w:pos="12000"/>
            </w:tabs>
            <w:spacing w:before="60"/>
            <w:jc w:val="left"/>
            <w:rPr>
              <w:rFonts w:ascii="Arial" w:eastAsia="Arial" w:hAnsi="Arial" w:cs="Arial"/>
              <w:b/>
              <w:color w:val="000000"/>
            </w:rPr>
          </w:pPr>
          <w:hyperlink w:anchor="_1t3h5sf">
            <w:r>
              <w:rPr>
                <w:color w:val="000000"/>
              </w:rPr>
              <w:t>3. Topologjia e rrjetit</w:t>
            </w:r>
            <w:r>
              <w:rPr>
                <w:color w:val="000000"/>
              </w:rPr>
              <w:tab/>
              <w:t>8</w:t>
            </w:r>
          </w:hyperlink>
        </w:p>
        <w:p w:rsidR="008633B8" w:rsidRDefault="007A427C">
          <w:pPr>
            <w:widowControl w:val="0"/>
            <w:tabs>
              <w:tab w:val="right" w:pos="12000"/>
            </w:tabs>
            <w:spacing w:before="60"/>
            <w:ind w:left="360"/>
            <w:jc w:val="left"/>
            <w:rPr>
              <w:rFonts w:ascii="Arial" w:eastAsia="Arial" w:hAnsi="Arial" w:cs="Arial"/>
              <w:color w:val="000000"/>
            </w:rPr>
          </w:pPr>
          <w:hyperlink w:anchor="_4d34og8">
            <w:r>
              <w:rPr>
                <w:color w:val="000000"/>
              </w:rPr>
              <w:t>3.1 Topologjia fizike e rrjetit të Institucionit</w:t>
            </w:r>
            <w:r>
              <w:rPr>
                <w:color w:val="000000"/>
              </w:rPr>
              <w:tab/>
              <w:t>8</w:t>
            </w:r>
          </w:hyperlink>
        </w:p>
        <w:p w:rsidR="008633B8" w:rsidRDefault="007A427C">
          <w:pPr>
            <w:widowControl w:val="0"/>
            <w:tabs>
              <w:tab w:val="right" w:pos="12000"/>
            </w:tabs>
            <w:spacing w:before="60"/>
            <w:ind w:left="360"/>
            <w:jc w:val="left"/>
            <w:rPr>
              <w:rFonts w:ascii="Arial" w:eastAsia="Arial" w:hAnsi="Arial" w:cs="Arial"/>
              <w:color w:val="000000"/>
            </w:rPr>
          </w:pPr>
          <w:hyperlink w:anchor="_2s8eyo1">
            <w:r>
              <w:rPr>
                <w:color w:val="000000"/>
              </w:rPr>
              <w:t>3.2 Topologjia logjike e rrjetit të institucionit</w:t>
            </w:r>
            <w:r>
              <w:rPr>
                <w:color w:val="000000"/>
              </w:rPr>
              <w:tab/>
              <w:t>9</w:t>
            </w:r>
          </w:hyperlink>
        </w:p>
        <w:p w:rsidR="008633B8" w:rsidRDefault="007A427C">
          <w:pPr>
            <w:widowControl w:val="0"/>
            <w:tabs>
              <w:tab w:val="right" w:pos="12000"/>
            </w:tabs>
            <w:spacing w:before="60"/>
            <w:jc w:val="left"/>
            <w:rPr>
              <w:rFonts w:ascii="Arial" w:eastAsia="Arial" w:hAnsi="Arial" w:cs="Arial"/>
              <w:b/>
              <w:color w:val="000000"/>
            </w:rPr>
          </w:pPr>
          <w:hyperlink w:anchor="_17dp8vu">
            <w:r>
              <w:rPr>
                <w:color w:val="000000"/>
              </w:rPr>
              <w:t>4. Adresimi IP, konventa e emërtimeve dhe fjalëkalimeve</w:t>
            </w:r>
            <w:r>
              <w:rPr>
                <w:color w:val="000000"/>
              </w:rPr>
              <w:tab/>
              <w:t>12</w:t>
            </w:r>
          </w:hyperlink>
        </w:p>
        <w:p w:rsidR="008633B8" w:rsidRDefault="007A427C">
          <w:pPr>
            <w:widowControl w:val="0"/>
            <w:tabs>
              <w:tab w:val="right" w:pos="12000"/>
            </w:tabs>
            <w:spacing w:before="60"/>
            <w:ind w:left="360"/>
            <w:jc w:val="left"/>
            <w:rPr>
              <w:rFonts w:ascii="Arial" w:eastAsia="Arial" w:hAnsi="Arial" w:cs="Arial"/>
              <w:color w:val="000000"/>
            </w:rPr>
          </w:pPr>
          <w:hyperlink w:anchor="_3rdcrjn">
            <w:r>
              <w:rPr>
                <w:color w:val="000000"/>
              </w:rPr>
              <w:t>4.1.1 Provajderët e internetit</w:t>
            </w:r>
            <w:r>
              <w:rPr>
                <w:color w:val="000000"/>
              </w:rPr>
              <w:tab/>
              <w:t>12</w:t>
            </w:r>
          </w:hyperlink>
        </w:p>
        <w:p w:rsidR="008633B8" w:rsidRDefault="007A427C">
          <w:pPr>
            <w:widowControl w:val="0"/>
            <w:tabs>
              <w:tab w:val="right" w:pos="12000"/>
            </w:tabs>
            <w:spacing w:before="60"/>
            <w:ind w:left="360"/>
            <w:jc w:val="left"/>
            <w:rPr>
              <w:rFonts w:ascii="Arial" w:eastAsia="Arial" w:hAnsi="Arial" w:cs="Arial"/>
              <w:color w:val="000000"/>
            </w:rPr>
          </w:pPr>
          <w:hyperlink w:anchor="_lnxbz9">
            <w:r>
              <w:rPr>
                <w:color w:val="000000"/>
              </w:rPr>
              <w:t>4.1.2  IP adre</w:t>
            </w:r>
            <w:r>
              <w:rPr>
                <w:color w:val="000000"/>
              </w:rPr>
              <w:t>simi</w:t>
            </w:r>
            <w:r>
              <w:rPr>
                <w:color w:val="000000"/>
              </w:rPr>
              <w:tab/>
              <w:t>12</w:t>
            </w:r>
          </w:hyperlink>
        </w:p>
        <w:p w:rsidR="008633B8" w:rsidRDefault="007A427C">
          <w:pPr>
            <w:widowControl w:val="0"/>
            <w:tabs>
              <w:tab w:val="right" w:pos="12000"/>
            </w:tabs>
            <w:spacing w:before="60"/>
            <w:ind w:left="360"/>
            <w:jc w:val="left"/>
            <w:rPr>
              <w:rFonts w:ascii="Arial" w:eastAsia="Arial" w:hAnsi="Arial" w:cs="Arial"/>
              <w:color w:val="000000"/>
            </w:rPr>
          </w:pPr>
          <w:hyperlink w:anchor="_35nkun2">
            <w:r>
              <w:rPr>
                <w:color w:val="000000"/>
              </w:rPr>
              <w:t>4.1.3 IP adresimi statik</w:t>
            </w:r>
            <w:r>
              <w:rPr>
                <w:color w:val="000000"/>
              </w:rPr>
              <w:tab/>
              <w:t>15</w:t>
            </w:r>
          </w:hyperlink>
        </w:p>
        <w:p w:rsidR="008633B8" w:rsidRDefault="007A427C">
          <w:pPr>
            <w:widowControl w:val="0"/>
            <w:tabs>
              <w:tab w:val="right" w:pos="12000"/>
            </w:tabs>
            <w:spacing w:before="60"/>
            <w:ind w:left="360"/>
            <w:jc w:val="left"/>
            <w:rPr>
              <w:rFonts w:ascii="Arial" w:eastAsia="Arial" w:hAnsi="Arial" w:cs="Arial"/>
              <w:color w:val="000000"/>
            </w:rPr>
          </w:pPr>
          <w:hyperlink w:anchor="_1ksv4uv">
            <w:r>
              <w:rPr>
                <w:color w:val="000000"/>
              </w:rPr>
              <w:t>4.2 Konventa e emërtimeve</w:t>
            </w:r>
            <w:r>
              <w:rPr>
                <w:color w:val="000000"/>
              </w:rPr>
              <w:tab/>
              <w:t>16</w:t>
            </w:r>
          </w:hyperlink>
        </w:p>
        <w:p w:rsidR="008633B8" w:rsidRDefault="007A427C">
          <w:pPr>
            <w:widowControl w:val="0"/>
            <w:tabs>
              <w:tab w:val="right" w:pos="12000"/>
            </w:tabs>
            <w:spacing w:before="60"/>
            <w:ind w:left="360"/>
            <w:jc w:val="left"/>
            <w:rPr>
              <w:rFonts w:ascii="Arial" w:eastAsia="Arial" w:hAnsi="Arial" w:cs="Arial"/>
              <w:color w:val="000000"/>
            </w:rPr>
          </w:pPr>
          <w:hyperlink w:anchor="_44sinio">
            <w:r>
              <w:rPr>
                <w:color w:val="000000"/>
              </w:rPr>
              <w:t>4.2 Konventa e fjalëkalimevew</w:t>
            </w:r>
            <w:r>
              <w:rPr>
                <w:color w:val="000000"/>
              </w:rPr>
              <w:tab/>
              <w:t>18</w:t>
            </w:r>
          </w:hyperlink>
        </w:p>
        <w:p w:rsidR="008633B8" w:rsidRDefault="007A427C">
          <w:pPr>
            <w:widowControl w:val="0"/>
            <w:tabs>
              <w:tab w:val="right" w:pos="12000"/>
            </w:tabs>
            <w:spacing w:before="60"/>
            <w:jc w:val="left"/>
            <w:rPr>
              <w:rFonts w:ascii="Arial" w:eastAsia="Arial" w:hAnsi="Arial" w:cs="Arial"/>
              <w:b/>
              <w:color w:val="000000"/>
            </w:rPr>
          </w:pPr>
          <w:hyperlink w:anchor="_2jxsxqh">
            <w:r>
              <w:rPr>
                <w:color w:val="000000"/>
              </w:rPr>
              <w:t>5. Konfigurimi i rrjetes</w:t>
            </w:r>
            <w:r>
              <w:rPr>
                <w:color w:val="000000"/>
              </w:rPr>
              <w:tab/>
              <w:t>20</w:t>
            </w:r>
          </w:hyperlink>
        </w:p>
        <w:p w:rsidR="008633B8" w:rsidRDefault="007A427C">
          <w:pPr>
            <w:widowControl w:val="0"/>
            <w:tabs>
              <w:tab w:val="right" w:pos="12000"/>
            </w:tabs>
            <w:spacing w:before="60"/>
            <w:ind w:left="360"/>
            <w:jc w:val="left"/>
            <w:rPr>
              <w:rFonts w:ascii="Arial" w:eastAsia="Arial" w:hAnsi="Arial" w:cs="Arial"/>
              <w:color w:val="000000"/>
            </w:rPr>
          </w:pPr>
          <w:hyperlink w:anchor="_z337ya">
            <w:r>
              <w:rPr>
                <w:color w:val="000000"/>
              </w:rPr>
              <w:t>5.1 Mail Server</w:t>
            </w:r>
            <w:r>
              <w:rPr>
                <w:color w:val="000000"/>
              </w:rPr>
              <w:tab/>
              <w:t>20</w:t>
            </w:r>
          </w:hyperlink>
        </w:p>
        <w:p w:rsidR="008633B8" w:rsidRDefault="007A427C">
          <w:pPr>
            <w:widowControl w:val="0"/>
            <w:tabs>
              <w:tab w:val="right" w:pos="12000"/>
            </w:tabs>
            <w:spacing w:before="60"/>
            <w:ind w:left="360"/>
            <w:jc w:val="left"/>
            <w:rPr>
              <w:rFonts w:ascii="Arial" w:eastAsia="Arial" w:hAnsi="Arial" w:cs="Arial"/>
              <w:color w:val="000000"/>
            </w:rPr>
          </w:pPr>
          <w:hyperlink w:anchor="_3j2qqm3">
            <w:r>
              <w:rPr>
                <w:color w:val="000000"/>
              </w:rPr>
              <w:t>5.2 Web Server</w:t>
            </w:r>
            <w:r>
              <w:rPr>
                <w:color w:val="000000"/>
              </w:rPr>
              <w:tab/>
              <w:t>23</w:t>
            </w:r>
          </w:hyperlink>
        </w:p>
        <w:p w:rsidR="008633B8" w:rsidRDefault="007A427C">
          <w:pPr>
            <w:widowControl w:val="0"/>
            <w:tabs>
              <w:tab w:val="right" w:pos="12000"/>
            </w:tabs>
            <w:spacing w:before="60"/>
            <w:ind w:left="360"/>
            <w:jc w:val="left"/>
            <w:rPr>
              <w:rFonts w:ascii="Arial" w:eastAsia="Arial" w:hAnsi="Arial" w:cs="Arial"/>
              <w:color w:val="000000"/>
            </w:rPr>
          </w:pPr>
          <w:hyperlink w:anchor="_1y810tw">
            <w:r>
              <w:rPr>
                <w:color w:val="000000"/>
              </w:rPr>
              <w:t>5.3 DNS</w:t>
            </w:r>
            <w:r>
              <w:rPr>
                <w:color w:val="000000"/>
              </w:rPr>
              <w:tab/>
              <w:t>23</w:t>
            </w:r>
          </w:hyperlink>
        </w:p>
        <w:p w:rsidR="008633B8" w:rsidRDefault="007A427C">
          <w:pPr>
            <w:widowControl w:val="0"/>
            <w:tabs>
              <w:tab w:val="right" w:pos="12000"/>
            </w:tabs>
            <w:spacing w:before="60"/>
            <w:ind w:left="360"/>
            <w:jc w:val="left"/>
            <w:rPr>
              <w:rFonts w:ascii="Arial" w:eastAsia="Arial" w:hAnsi="Arial" w:cs="Arial"/>
              <w:color w:val="000000"/>
            </w:rPr>
          </w:pPr>
          <w:hyperlink w:anchor="_4i7ojhp">
            <w:r>
              <w:rPr>
                <w:color w:val="000000"/>
              </w:rPr>
              <w:t>5.4 CCTV (Opsionale)</w:t>
            </w:r>
            <w:r>
              <w:rPr>
                <w:color w:val="000000"/>
              </w:rPr>
              <w:tab/>
              <w:t>24</w:t>
            </w:r>
          </w:hyperlink>
        </w:p>
        <w:p w:rsidR="008633B8" w:rsidRDefault="007A427C">
          <w:pPr>
            <w:widowControl w:val="0"/>
            <w:tabs>
              <w:tab w:val="right" w:pos="12000"/>
            </w:tabs>
            <w:spacing w:before="60"/>
            <w:ind w:left="360"/>
            <w:jc w:val="left"/>
            <w:rPr>
              <w:rFonts w:ascii="Arial" w:eastAsia="Arial" w:hAnsi="Arial" w:cs="Arial"/>
              <w:color w:val="000000"/>
            </w:rPr>
          </w:pPr>
          <w:hyperlink w:anchor="_2xcytpi">
            <w:r>
              <w:rPr>
                <w:color w:val="000000"/>
              </w:rPr>
              <w:t>5.5 FTP</w:t>
            </w:r>
            <w:r>
              <w:rPr>
                <w:color w:val="000000"/>
              </w:rPr>
              <w:tab/>
              <w:t>24</w:t>
            </w:r>
          </w:hyperlink>
        </w:p>
        <w:p w:rsidR="008633B8" w:rsidRDefault="007A427C">
          <w:pPr>
            <w:widowControl w:val="0"/>
            <w:tabs>
              <w:tab w:val="right" w:pos="12000"/>
            </w:tabs>
            <w:spacing w:before="60"/>
            <w:ind w:left="360"/>
            <w:jc w:val="left"/>
            <w:rPr>
              <w:rFonts w:ascii="Arial" w:eastAsia="Arial" w:hAnsi="Arial" w:cs="Arial"/>
              <w:color w:val="000000"/>
            </w:rPr>
          </w:pPr>
          <w:hyperlink w:anchor="_3whwml4">
            <w:r>
              <w:rPr>
                <w:color w:val="000000"/>
              </w:rPr>
              <w:t>5.7 ACL</w:t>
            </w:r>
            <w:r>
              <w:rPr>
                <w:color w:val="000000"/>
              </w:rPr>
              <w:tab/>
              <w:t>25</w:t>
            </w:r>
          </w:hyperlink>
        </w:p>
        <w:p w:rsidR="008633B8" w:rsidRDefault="007A427C">
          <w:pPr>
            <w:widowControl w:val="0"/>
            <w:tabs>
              <w:tab w:val="right" w:pos="12000"/>
            </w:tabs>
            <w:spacing w:before="60"/>
            <w:ind w:left="360"/>
            <w:jc w:val="left"/>
            <w:rPr>
              <w:rFonts w:ascii="Arial" w:eastAsia="Arial" w:hAnsi="Arial" w:cs="Arial"/>
              <w:color w:val="000000"/>
            </w:rPr>
          </w:pPr>
          <w:hyperlink w:anchor="_2bn6wsx">
            <w:r>
              <w:rPr>
                <w:color w:val="000000"/>
              </w:rPr>
              <w:t>5.8 VLAN</w:t>
            </w:r>
            <w:r>
              <w:rPr>
                <w:color w:val="000000"/>
              </w:rPr>
              <w:tab/>
              <w:t>26</w:t>
            </w:r>
          </w:hyperlink>
        </w:p>
        <w:p w:rsidR="008633B8" w:rsidRDefault="007A427C">
          <w:pPr>
            <w:widowControl w:val="0"/>
            <w:tabs>
              <w:tab w:val="right" w:pos="12000"/>
            </w:tabs>
            <w:spacing w:before="60"/>
            <w:ind w:left="360"/>
            <w:jc w:val="left"/>
            <w:rPr>
              <w:rFonts w:ascii="Arial" w:eastAsia="Arial" w:hAnsi="Arial" w:cs="Arial"/>
              <w:color w:val="000000"/>
            </w:rPr>
          </w:pPr>
          <w:hyperlink w:anchor="_qsh70q">
            <w:r>
              <w:rPr>
                <w:color w:val="000000"/>
              </w:rPr>
              <w:t>5.9 DHCP</w:t>
            </w:r>
            <w:r>
              <w:rPr>
                <w:color w:val="000000"/>
              </w:rPr>
              <w:tab/>
              <w:t>26</w:t>
            </w:r>
          </w:hyperlink>
        </w:p>
        <w:p w:rsidR="008633B8" w:rsidRDefault="007A427C">
          <w:pPr>
            <w:widowControl w:val="0"/>
            <w:tabs>
              <w:tab w:val="right" w:pos="12000"/>
            </w:tabs>
            <w:spacing w:before="60"/>
            <w:ind w:left="360"/>
            <w:jc w:val="left"/>
            <w:rPr>
              <w:rFonts w:ascii="Arial" w:eastAsia="Arial" w:hAnsi="Arial" w:cs="Arial"/>
              <w:color w:val="000000"/>
            </w:rPr>
          </w:pPr>
          <w:hyperlink w:anchor="_3as4poj">
            <w:r>
              <w:rPr>
                <w:color w:val="000000"/>
              </w:rPr>
              <w:t>5.10 Sherbimi IOT &amp; pajisjet IOT (IOT Registration Server)</w:t>
            </w:r>
            <w:r>
              <w:rPr>
                <w:color w:val="000000"/>
              </w:rPr>
              <w:tab/>
              <w:t>27</w:t>
            </w:r>
          </w:hyperlink>
        </w:p>
        <w:p w:rsidR="008633B8" w:rsidRDefault="007A427C">
          <w:pPr>
            <w:widowControl w:val="0"/>
            <w:tabs>
              <w:tab w:val="right" w:pos="12000"/>
            </w:tabs>
            <w:spacing w:before="60"/>
            <w:ind w:left="360"/>
            <w:jc w:val="left"/>
            <w:rPr>
              <w:rFonts w:ascii="Arial" w:eastAsia="Arial" w:hAnsi="Arial" w:cs="Arial"/>
              <w:color w:val="000000"/>
            </w:rPr>
          </w:pPr>
          <w:hyperlink w:anchor="_1pxezwc">
            <w:r>
              <w:rPr>
                <w:rFonts w:ascii="Times New Roman" w:eastAsia="Times New Roman" w:hAnsi="Times New Roman" w:cs="Times New Roman"/>
                <w:color w:val="000000"/>
              </w:rPr>
              <w:t>5.11 Ke</w:t>
            </w:r>
            <w:r>
              <w:rPr>
                <w:rFonts w:ascii="Times New Roman" w:eastAsia="Times New Roman" w:hAnsi="Times New Roman" w:cs="Times New Roman"/>
                <w:color w:val="000000"/>
              </w:rPr>
              <w:t>rkesat tjera mund te shtohen ne baze te llojit te projektit qe ju zgjedhni.</w:t>
            </w:r>
            <w:r>
              <w:rPr>
                <w:rFonts w:ascii="Times New Roman" w:eastAsia="Times New Roman" w:hAnsi="Times New Roman" w:cs="Times New Roman"/>
                <w:color w:val="000000"/>
              </w:rPr>
              <w:tab/>
              <w:t>28</w:t>
            </w:r>
          </w:hyperlink>
        </w:p>
        <w:p w:rsidR="008633B8" w:rsidRDefault="007A427C">
          <w:pPr>
            <w:widowControl w:val="0"/>
            <w:tabs>
              <w:tab w:val="right" w:pos="12000"/>
            </w:tabs>
            <w:spacing w:before="60"/>
            <w:jc w:val="left"/>
            <w:rPr>
              <w:rFonts w:ascii="Arial" w:eastAsia="Arial" w:hAnsi="Arial" w:cs="Arial"/>
              <w:b/>
              <w:color w:val="000000"/>
            </w:rPr>
          </w:pPr>
          <w:hyperlink w:anchor="_49x2ik5">
            <w:r>
              <w:rPr>
                <w:color w:val="000000"/>
              </w:rPr>
              <w:t>6. Shtojca</w:t>
            </w:r>
            <w:r>
              <w:rPr>
                <w:color w:val="000000"/>
              </w:rPr>
              <w:tab/>
              <w:t>29</w:t>
            </w:r>
          </w:hyperlink>
        </w:p>
        <w:p w:rsidR="008633B8" w:rsidRDefault="007A427C">
          <w:pPr>
            <w:widowControl w:val="0"/>
            <w:tabs>
              <w:tab w:val="right" w:pos="12000"/>
            </w:tabs>
            <w:spacing w:before="60"/>
            <w:ind w:left="360"/>
            <w:jc w:val="left"/>
            <w:rPr>
              <w:rFonts w:ascii="Arial" w:eastAsia="Arial" w:hAnsi="Arial" w:cs="Arial"/>
              <w:color w:val="000000"/>
            </w:rPr>
          </w:pPr>
          <w:hyperlink w:anchor="_2p2csry">
            <w:r>
              <w:rPr>
                <w:color w:val="000000"/>
              </w:rPr>
              <w:t>6.1 Specifikimet Harduerike</w:t>
            </w:r>
            <w:r>
              <w:rPr>
                <w:color w:val="000000"/>
              </w:rPr>
              <w:tab/>
              <w:t>29</w:t>
            </w:r>
          </w:hyperlink>
        </w:p>
        <w:p w:rsidR="008633B8" w:rsidRDefault="007A427C">
          <w:pPr>
            <w:widowControl w:val="0"/>
            <w:tabs>
              <w:tab w:val="right" w:pos="12000"/>
            </w:tabs>
            <w:spacing w:before="60"/>
            <w:ind w:left="360"/>
            <w:jc w:val="left"/>
            <w:rPr>
              <w:rFonts w:ascii="Arial" w:eastAsia="Arial" w:hAnsi="Arial" w:cs="Arial"/>
              <w:color w:val="000000"/>
            </w:rPr>
          </w:pPr>
          <w:hyperlink w:anchor="_147n2zr">
            <w:r>
              <w:rPr>
                <w:color w:val="000000"/>
              </w:rPr>
              <w:t>6.2 Dhoma e server-eve (renditja e paji</w:t>
            </w:r>
            <w:r>
              <w:rPr>
                <w:color w:val="000000"/>
              </w:rPr>
              <w:t>sjeve ne Racks)</w:t>
            </w:r>
            <w:r>
              <w:rPr>
                <w:color w:val="000000"/>
              </w:rPr>
              <w:tab/>
              <w:t>34</w:t>
            </w:r>
          </w:hyperlink>
        </w:p>
        <w:p w:rsidR="008633B8" w:rsidRDefault="007A427C">
          <w:pPr>
            <w:widowControl w:val="0"/>
            <w:tabs>
              <w:tab w:val="right" w:pos="12000"/>
            </w:tabs>
            <w:spacing w:before="60"/>
            <w:jc w:val="left"/>
            <w:rPr>
              <w:rFonts w:ascii="Arial" w:eastAsia="Arial" w:hAnsi="Arial" w:cs="Arial"/>
              <w:b/>
              <w:color w:val="000000"/>
            </w:rPr>
          </w:pPr>
          <w:hyperlink w:anchor="_3o7alnk">
            <w:r>
              <w:rPr>
                <w:color w:val="000000"/>
              </w:rPr>
              <w:t>7. NAT</w:t>
            </w:r>
            <w:r>
              <w:rPr>
                <w:color w:val="000000"/>
              </w:rPr>
              <w:tab/>
              <w:t>34</w:t>
            </w:r>
          </w:hyperlink>
        </w:p>
        <w:p w:rsidR="008633B8" w:rsidRDefault="007A427C">
          <w:pPr>
            <w:widowControl w:val="0"/>
            <w:tabs>
              <w:tab w:val="right" w:pos="12000"/>
            </w:tabs>
            <w:spacing w:before="60"/>
            <w:ind w:left="360"/>
            <w:jc w:val="left"/>
            <w:rPr>
              <w:rFonts w:ascii="Arial" w:eastAsia="Arial" w:hAnsi="Arial" w:cs="Arial"/>
              <w:color w:val="000000"/>
            </w:rPr>
          </w:pPr>
          <w:hyperlink w:anchor="_nomwb9qk0k0c">
            <w:r>
              <w:rPr>
                <w:rFonts w:ascii="Arial" w:eastAsia="Arial" w:hAnsi="Arial" w:cs="Arial"/>
                <w:color w:val="000000"/>
              </w:rPr>
              <w:t>7.1 Ridistribuimi i rrugetimeve ne mes protokolleve</w:t>
            </w:r>
            <w:r>
              <w:rPr>
                <w:rFonts w:ascii="Arial" w:eastAsia="Arial" w:hAnsi="Arial" w:cs="Arial"/>
                <w:color w:val="000000"/>
              </w:rPr>
              <w:tab/>
              <w:t>35</w:t>
            </w:r>
          </w:hyperlink>
        </w:p>
        <w:p w:rsidR="008633B8" w:rsidRDefault="007A427C">
          <w:pPr>
            <w:widowControl w:val="0"/>
            <w:tabs>
              <w:tab w:val="right" w:pos="12000"/>
            </w:tabs>
            <w:spacing w:before="60"/>
            <w:ind w:left="360"/>
            <w:jc w:val="left"/>
            <w:rPr>
              <w:rFonts w:ascii="Arial" w:eastAsia="Arial" w:hAnsi="Arial" w:cs="Arial"/>
              <w:color w:val="000000"/>
            </w:rPr>
          </w:pPr>
          <w:hyperlink w:anchor="_ihv636">
            <w:r>
              <w:rPr>
                <w:color w:val="000000"/>
              </w:rPr>
              <w:t>7.2 Analiza e Sherbimeve / demonstrimi praktik</w:t>
            </w:r>
            <w:r>
              <w:rPr>
                <w:color w:val="000000"/>
              </w:rPr>
              <w:tab/>
              <w:t>35</w:t>
            </w:r>
          </w:hyperlink>
        </w:p>
        <w:p w:rsidR="008633B8" w:rsidRDefault="007A427C">
          <w:pPr>
            <w:widowControl w:val="0"/>
            <w:tabs>
              <w:tab w:val="right" w:pos="12000"/>
            </w:tabs>
            <w:spacing w:before="60"/>
            <w:jc w:val="left"/>
            <w:rPr>
              <w:rFonts w:ascii="Arial" w:eastAsia="Arial" w:hAnsi="Arial" w:cs="Arial"/>
              <w:b/>
              <w:color w:val="000000"/>
            </w:rPr>
          </w:pPr>
          <w:hyperlink w:anchor="_32hioqz">
            <w:r>
              <w:rPr>
                <w:color w:val="000000"/>
              </w:rPr>
              <w:t>8. Protokollet e Rrugetimit (minimum dy protokolle)</w:t>
            </w:r>
            <w:r>
              <w:rPr>
                <w:color w:val="000000"/>
              </w:rPr>
              <w:tab/>
              <w:t>35</w:t>
            </w:r>
          </w:hyperlink>
        </w:p>
        <w:p w:rsidR="008633B8" w:rsidRDefault="007A427C">
          <w:pPr>
            <w:widowControl w:val="0"/>
            <w:tabs>
              <w:tab w:val="right" w:pos="12000"/>
            </w:tabs>
            <w:spacing w:before="60"/>
            <w:jc w:val="left"/>
            <w:rPr>
              <w:rFonts w:ascii="Arial" w:eastAsia="Arial" w:hAnsi="Arial" w:cs="Arial"/>
              <w:b/>
              <w:color w:val="000000"/>
            </w:rPr>
          </w:pPr>
          <w:hyperlink w:anchor="_1hmsyys">
            <w:r>
              <w:rPr>
                <w:color w:val="000000"/>
              </w:rPr>
              <w:t>9. Redundanca (minimum dy linja te dedikuara)</w:t>
            </w:r>
            <w:r>
              <w:rPr>
                <w:color w:val="000000"/>
              </w:rPr>
              <w:tab/>
              <w:t>36</w:t>
            </w:r>
          </w:hyperlink>
        </w:p>
        <w:p w:rsidR="008633B8" w:rsidRDefault="007A427C">
          <w:pPr>
            <w:widowControl w:val="0"/>
            <w:tabs>
              <w:tab w:val="right" w:pos="12000"/>
            </w:tabs>
            <w:spacing w:before="60"/>
            <w:jc w:val="left"/>
            <w:rPr>
              <w:rFonts w:ascii="Arial" w:eastAsia="Arial" w:hAnsi="Arial" w:cs="Arial"/>
              <w:b/>
              <w:color w:val="000000"/>
            </w:rPr>
          </w:pPr>
          <w:hyperlink w:anchor="_41mghml">
            <w:r>
              <w:rPr>
                <w:color w:val="000000"/>
              </w:rPr>
              <w:t>10. Balancimi i ngarkesës (Load Balancing)</w:t>
            </w:r>
            <w:r>
              <w:rPr>
                <w:color w:val="000000"/>
              </w:rPr>
              <w:tab/>
              <w:t>37</w:t>
            </w:r>
          </w:hyperlink>
        </w:p>
        <w:p w:rsidR="008633B8" w:rsidRDefault="007A427C">
          <w:pPr>
            <w:widowControl w:val="0"/>
            <w:tabs>
              <w:tab w:val="right" w:pos="12000"/>
            </w:tabs>
            <w:spacing w:before="60"/>
            <w:jc w:val="left"/>
            <w:rPr>
              <w:rFonts w:ascii="Arial" w:eastAsia="Arial" w:hAnsi="Arial" w:cs="Arial"/>
              <w:b/>
              <w:color w:val="000000"/>
            </w:rPr>
          </w:pPr>
          <w:hyperlink w:anchor="_2grqrue">
            <w:r>
              <w:rPr>
                <w:color w:val="000000"/>
              </w:rPr>
              <w:t>11. Testimet</w:t>
            </w:r>
            <w:r>
              <w:rPr>
                <w:color w:val="000000"/>
              </w:rPr>
              <w:tab/>
              <w:t>38</w:t>
            </w:r>
          </w:hyperlink>
        </w:p>
        <w:p w:rsidR="008633B8" w:rsidRDefault="007A427C">
          <w:pPr>
            <w:widowControl w:val="0"/>
            <w:tabs>
              <w:tab w:val="right" w:pos="12000"/>
            </w:tabs>
            <w:spacing w:before="60"/>
            <w:ind w:left="360"/>
            <w:jc w:val="left"/>
            <w:rPr>
              <w:rFonts w:ascii="Arial" w:eastAsia="Arial" w:hAnsi="Arial" w:cs="Arial"/>
              <w:color w:val="000000"/>
            </w:rPr>
          </w:pPr>
          <w:hyperlink w:anchor="_vx1227">
            <w:r>
              <w:rPr>
                <w:color w:val="000000"/>
              </w:rPr>
              <w:t>11.1 Tabela e rrugëtimit për protokollin e rrugëtimit</w:t>
            </w:r>
            <w:r>
              <w:rPr>
                <w:color w:val="000000"/>
              </w:rPr>
              <w:tab/>
              <w:t>38</w:t>
            </w:r>
          </w:hyperlink>
        </w:p>
        <w:p w:rsidR="008633B8" w:rsidRDefault="007A427C">
          <w:pPr>
            <w:widowControl w:val="0"/>
            <w:tabs>
              <w:tab w:val="right" w:pos="12000"/>
            </w:tabs>
            <w:spacing w:before="60"/>
            <w:ind w:left="360"/>
            <w:jc w:val="left"/>
            <w:rPr>
              <w:rFonts w:ascii="Arial" w:eastAsia="Arial" w:hAnsi="Arial" w:cs="Arial"/>
              <w:color w:val="000000"/>
            </w:rPr>
          </w:pPr>
          <w:hyperlink w:anchor="_3fwokq0">
            <w:r>
              <w:rPr>
                <w:color w:val="000000"/>
              </w:rPr>
              <w:t>11.2 Testimi me ping</w:t>
            </w:r>
            <w:r>
              <w:rPr>
                <w:color w:val="000000"/>
              </w:rPr>
              <w:tab/>
              <w:t>39</w:t>
            </w:r>
          </w:hyperlink>
        </w:p>
        <w:p w:rsidR="008633B8" w:rsidRDefault="007A427C">
          <w:pPr>
            <w:widowControl w:val="0"/>
            <w:tabs>
              <w:tab w:val="right" w:pos="12000"/>
            </w:tabs>
            <w:spacing w:before="60"/>
            <w:ind w:left="360"/>
            <w:jc w:val="left"/>
            <w:rPr>
              <w:rFonts w:ascii="Arial" w:eastAsia="Arial" w:hAnsi="Arial" w:cs="Arial"/>
              <w:color w:val="000000"/>
            </w:rPr>
          </w:pPr>
          <w:hyperlink w:anchor="_1v1yuxt">
            <w:r>
              <w:rPr>
                <w:rFonts w:ascii="Times New Roman" w:eastAsia="Times New Roman" w:hAnsi="Times New Roman" w:cs="Times New Roman"/>
                <w:color w:val="000000"/>
              </w:rPr>
              <w:t>11.3 NAT përkthimet</w:t>
            </w:r>
            <w:r>
              <w:rPr>
                <w:rFonts w:ascii="Times New Roman" w:eastAsia="Times New Roman" w:hAnsi="Times New Roman" w:cs="Times New Roman"/>
                <w:color w:val="000000"/>
              </w:rPr>
              <w:tab/>
              <w:t>39</w:t>
            </w:r>
          </w:hyperlink>
        </w:p>
        <w:p w:rsidR="008633B8" w:rsidRDefault="007A427C">
          <w:pPr>
            <w:widowControl w:val="0"/>
            <w:tabs>
              <w:tab w:val="right" w:pos="12000"/>
            </w:tabs>
            <w:spacing w:before="60"/>
            <w:jc w:val="left"/>
            <w:rPr>
              <w:rFonts w:ascii="Arial" w:eastAsia="Arial" w:hAnsi="Arial" w:cs="Arial"/>
              <w:b/>
              <w:color w:val="000000"/>
            </w:rPr>
          </w:pPr>
          <w:hyperlink w:anchor="_4f1mdlm">
            <w:r>
              <w:rPr>
                <w:color w:val="000000"/>
              </w:rPr>
              <w:t>12. Objektivat e arritura</w:t>
            </w:r>
            <w:r>
              <w:rPr>
                <w:color w:val="000000"/>
              </w:rPr>
              <w:tab/>
              <w:t>40</w:t>
            </w:r>
          </w:hyperlink>
        </w:p>
        <w:p w:rsidR="008633B8" w:rsidRDefault="007A427C">
          <w:pPr>
            <w:widowControl w:val="0"/>
            <w:tabs>
              <w:tab w:val="right" w:pos="12000"/>
            </w:tabs>
            <w:spacing w:before="60"/>
            <w:jc w:val="left"/>
            <w:rPr>
              <w:rFonts w:ascii="Arial" w:eastAsia="Arial" w:hAnsi="Arial" w:cs="Arial"/>
              <w:b/>
              <w:color w:val="000000"/>
            </w:rPr>
          </w:pPr>
          <w:hyperlink w:anchor="_2u6wntf">
            <w:r>
              <w:rPr>
                <w:color w:val="000000"/>
              </w:rPr>
              <w:t>13. Konfigurimet dhe përshkrimi i komandave</w:t>
            </w:r>
            <w:r>
              <w:rPr>
                <w:color w:val="000000"/>
              </w:rPr>
              <w:tab/>
              <w:t>41</w:t>
            </w:r>
          </w:hyperlink>
          <w:r>
            <w:fldChar w:fldCharType="end"/>
          </w:r>
        </w:p>
      </w:sdtContent>
    </w:sdt>
    <w:p w:rsidR="008633B8" w:rsidRDefault="008633B8">
      <w:pPr>
        <w:pStyle w:val="Heading1"/>
        <w:spacing w:line="276" w:lineRule="auto"/>
      </w:pPr>
    </w:p>
    <w:p w:rsidR="008633B8" w:rsidRDefault="008633B8">
      <w:pPr>
        <w:spacing w:line="276" w:lineRule="auto"/>
        <w:rPr>
          <w:color w:val="548DD4"/>
          <w:sz w:val="28"/>
          <w:szCs w:val="28"/>
        </w:rPr>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spacing w:line="276" w:lineRule="auto"/>
      </w:pPr>
    </w:p>
    <w:p w:rsidR="008633B8" w:rsidRDefault="008633B8">
      <w:pPr>
        <w:pStyle w:val="Heading1"/>
        <w:spacing w:line="276" w:lineRule="auto"/>
      </w:pPr>
      <w:bookmarkStart w:id="0" w:name="_oc2gtfscynfy" w:colFirst="0" w:colLast="0"/>
      <w:bookmarkEnd w:id="0"/>
    </w:p>
    <w:p w:rsidR="008633B8" w:rsidRDefault="008633B8"/>
    <w:p w:rsidR="008633B8" w:rsidRDefault="007A427C">
      <w:pPr>
        <w:pStyle w:val="Heading1"/>
        <w:spacing w:line="276" w:lineRule="auto"/>
      </w:pPr>
      <w:bookmarkStart w:id="1" w:name="_gjdgxs" w:colFirst="0" w:colLast="0"/>
      <w:bookmarkEnd w:id="1"/>
      <w:r>
        <w:lastRenderedPageBreak/>
        <w:t>1. Hyrje</w:t>
      </w:r>
    </w:p>
    <w:p w:rsidR="008633B8" w:rsidRDefault="008633B8">
      <w:pPr>
        <w:spacing w:line="276" w:lineRule="auto"/>
        <w:rPr>
          <w:rFonts w:ascii="Times New Roman" w:eastAsia="Times New Roman" w:hAnsi="Times New Roman" w:cs="Times New Roman"/>
          <w:sz w:val="28"/>
          <w:szCs w:val="28"/>
        </w:rPr>
      </w:pPr>
    </w:p>
    <w:p w:rsidR="008633B8" w:rsidRDefault="007A427C">
      <w:pPr>
        <w:pStyle w:val="Heading2"/>
        <w:numPr>
          <w:ilvl w:val="1"/>
          <w:numId w:val="1"/>
        </w:numPr>
        <w:spacing w:after="240" w:line="276" w:lineRule="auto"/>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sz w:val="28"/>
          <w:szCs w:val="28"/>
        </w:rPr>
        <w:t>Përshkrimi i dokumentit</w:t>
      </w:r>
    </w:p>
    <w:p w:rsidR="008633B8" w:rsidRDefault="008633B8"/>
    <w:p w:rsidR="008633B8" w:rsidRDefault="007A42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ë këtë pjesë do të përshkruhet përmbajtja e vet dokumentit si dhe rrjeta që do të implementohet, duke përshkruar p.sh. këto veti:</w:t>
      </w:r>
    </w:p>
    <w:p w:rsidR="008633B8" w:rsidRDefault="008633B8">
      <w:pPr>
        <w:spacing w:line="360" w:lineRule="auto"/>
        <w:ind w:left="720"/>
        <w:rPr>
          <w:rFonts w:ascii="Times New Roman" w:eastAsia="Times New Roman" w:hAnsi="Times New Roman" w:cs="Times New Roman"/>
          <w:sz w:val="24"/>
          <w:szCs w:val="24"/>
        </w:rPr>
      </w:pPr>
    </w:p>
    <w:p w:rsidR="008633B8" w:rsidRDefault="007A427C">
      <w:pPr>
        <w:numPr>
          <w:ilvl w:val="0"/>
          <w:numId w:val="15"/>
        </w:numPr>
        <w:spacing w:line="360" w:lineRule="auto"/>
        <w:rPr>
          <w:color w:val="000000"/>
          <w:sz w:val="24"/>
          <w:szCs w:val="24"/>
        </w:rPr>
      </w:pPr>
      <w:r>
        <w:rPr>
          <w:rFonts w:ascii="Times New Roman" w:eastAsia="Times New Roman" w:hAnsi="Times New Roman" w:cs="Times New Roman"/>
          <w:sz w:val="24"/>
          <w:szCs w:val="24"/>
        </w:rPr>
        <w:t>Një përshkrim të përgjithshëm të përmbajtjes së këtij dokumenti</w:t>
      </w:r>
    </w:p>
    <w:p w:rsidR="008633B8" w:rsidRDefault="007A427C">
      <w:pPr>
        <w:numPr>
          <w:ilvl w:val="0"/>
          <w:numId w:val="15"/>
        </w:numPr>
        <w:spacing w:line="360" w:lineRule="auto"/>
        <w:rPr>
          <w:color w:val="000000"/>
          <w:sz w:val="24"/>
          <w:szCs w:val="24"/>
        </w:rPr>
      </w:pPr>
      <w:r>
        <w:rPr>
          <w:rFonts w:ascii="Times New Roman" w:eastAsia="Times New Roman" w:hAnsi="Times New Roman" w:cs="Times New Roman"/>
          <w:sz w:val="24"/>
          <w:szCs w:val="24"/>
        </w:rPr>
        <w:t>Një përshkrim të përgjithshëm të rrjetës</w:t>
      </w:r>
    </w:p>
    <w:p w:rsidR="008633B8" w:rsidRDefault="007A427C">
      <w:pPr>
        <w:numPr>
          <w:ilvl w:val="0"/>
          <w:numId w:val="15"/>
        </w:numPr>
        <w:spacing w:line="360" w:lineRule="auto"/>
        <w:rPr>
          <w:color w:val="000000"/>
          <w:sz w:val="24"/>
          <w:szCs w:val="24"/>
        </w:rPr>
      </w:pPr>
      <w:r>
        <w:rPr>
          <w:rFonts w:ascii="Times New Roman" w:eastAsia="Times New Roman" w:hAnsi="Times New Roman" w:cs="Times New Roman"/>
          <w:sz w:val="24"/>
          <w:szCs w:val="24"/>
        </w:rPr>
        <w:t>Modeli hierarkik tre shtresor i rrjetës</w:t>
      </w:r>
    </w:p>
    <w:p w:rsidR="008633B8" w:rsidRDefault="007A427C">
      <w:pPr>
        <w:numPr>
          <w:ilvl w:val="0"/>
          <w:numId w:val="15"/>
        </w:numPr>
        <w:spacing w:line="360" w:lineRule="auto"/>
        <w:rPr>
          <w:color w:val="000000"/>
          <w:sz w:val="24"/>
          <w:szCs w:val="24"/>
        </w:rPr>
      </w:pPr>
      <w:r>
        <w:rPr>
          <w:rFonts w:ascii="Times New Roman" w:eastAsia="Times New Roman" w:hAnsi="Times New Roman" w:cs="Times New Roman"/>
          <w:sz w:val="24"/>
          <w:szCs w:val="24"/>
        </w:rPr>
        <w:t>Topologjia logjike dhe fizike e rrjetit</w:t>
      </w:r>
    </w:p>
    <w:p w:rsidR="008633B8" w:rsidRDefault="007A427C">
      <w:pPr>
        <w:numPr>
          <w:ilvl w:val="0"/>
          <w:numId w:val="15"/>
        </w:numPr>
        <w:spacing w:line="360" w:lineRule="auto"/>
        <w:rPr>
          <w:color w:val="000000"/>
          <w:sz w:val="24"/>
          <w:szCs w:val="24"/>
        </w:rPr>
      </w:pPr>
      <w:r>
        <w:rPr>
          <w:rFonts w:ascii="Times New Roman" w:eastAsia="Times New Roman" w:hAnsi="Times New Roman" w:cs="Times New Roman"/>
          <w:sz w:val="24"/>
          <w:szCs w:val="24"/>
        </w:rPr>
        <w:t>Justifikim i zgjedhjeve teknike të bëra</w:t>
      </w:r>
    </w:p>
    <w:p w:rsidR="008633B8" w:rsidRDefault="007A427C">
      <w:pPr>
        <w:pStyle w:val="Heading1"/>
        <w:spacing w:line="276" w:lineRule="auto"/>
      </w:pPr>
      <w:bookmarkStart w:id="3" w:name="_1fob9te" w:colFirst="0" w:colLast="0"/>
      <w:bookmarkEnd w:id="3"/>
      <w:r>
        <w:t>2. Institucioni, nevojat dhe specifikat harduerike të projektit</w:t>
      </w:r>
    </w:p>
    <w:p w:rsidR="008633B8" w:rsidRDefault="007A427C">
      <w:pPr>
        <w:pStyle w:val="Heading2"/>
        <w:spacing w:after="240" w:line="276" w:lineRule="auto"/>
      </w:pPr>
      <w:bookmarkStart w:id="4" w:name="_3znysh7" w:colFirst="0" w:colLast="0"/>
      <w:bookmarkEnd w:id="4"/>
      <w:r>
        <w:t>2.1 Përshkrimi i Institucionit</w:t>
      </w:r>
    </w:p>
    <w:p w:rsidR="008633B8" w:rsidRDefault="007A427C">
      <w:pPr>
        <w:spacing w:after="240"/>
        <w:jc w:val="left"/>
        <w:rPr>
          <w:rFonts w:ascii="Arial" w:eastAsia="Arial" w:hAnsi="Arial" w:cs="Arial"/>
          <w:sz w:val="21"/>
          <w:szCs w:val="21"/>
        </w:rPr>
      </w:pPr>
      <w:r>
        <w:rPr>
          <w:rFonts w:ascii="Arial" w:eastAsia="Arial" w:hAnsi="Arial" w:cs="Arial"/>
          <w:sz w:val="21"/>
          <w:szCs w:val="21"/>
        </w:rPr>
        <w:t>Dogana e Kosovës është themeluar në gusht të vitit 1999 nga shtylla e BE-së, për të siguruar aplikimin e drejtë e të njëtrajtshëm konform të rregullave doganore dhe dispozitave të tjera të aplikueshme për mallra, të cilat janë subjekt i mbikëqyrjes doganor</w:t>
      </w:r>
      <w:r>
        <w:rPr>
          <w:rFonts w:ascii="Arial" w:eastAsia="Arial" w:hAnsi="Arial" w:cs="Arial"/>
          <w:sz w:val="21"/>
          <w:szCs w:val="21"/>
        </w:rPr>
        <w:t xml:space="preserve">e. Me 12 dhjetor 2008 Shërbimi Doganor i UNMIK-ut  u shndërrua në Doganën e Kosovës. </w:t>
      </w:r>
    </w:p>
    <w:p w:rsidR="008633B8" w:rsidRDefault="007A427C">
      <w:pPr>
        <w:spacing w:after="240"/>
        <w:jc w:val="left"/>
        <w:rPr>
          <w:rFonts w:ascii="Arial" w:eastAsia="Arial" w:hAnsi="Arial" w:cs="Arial"/>
          <w:sz w:val="21"/>
          <w:szCs w:val="21"/>
        </w:rPr>
      </w:pPr>
      <w:r>
        <w:rPr>
          <w:rFonts w:ascii="Arial" w:eastAsia="Arial" w:hAnsi="Arial" w:cs="Arial"/>
          <w:sz w:val="21"/>
          <w:szCs w:val="21"/>
        </w:rPr>
        <w:t>Përpos detyrimeve doganore që vjelen nga Dogana, TVSH-ja dhe Taksa mbi akcizën vjelen nëpër kufij. Përveç vjeljes së të hyrave, Dogana e Kosoves e mbron shoqërinë nga kon</w:t>
      </w:r>
      <w:r>
        <w:rPr>
          <w:rFonts w:ascii="Arial" w:eastAsia="Arial" w:hAnsi="Arial" w:cs="Arial"/>
          <w:sz w:val="21"/>
          <w:szCs w:val="21"/>
        </w:rPr>
        <w:t>trabandimi i drogës dhe mallrave tjera të ndaluara me efekt të dëmshëm të krimit ekonomik si dhe evazionit në të hyra.</w:t>
      </w:r>
    </w:p>
    <w:p w:rsidR="008633B8" w:rsidRDefault="007A427C">
      <w:pPr>
        <w:spacing w:after="240"/>
        <w:jc w:val="left"/>
        <w:rPr>
          <w:rFonts w:ascii="Arial" w:eastAsia="Arial" w:hAnsi="Arial" w:cs="Arial"/>
          <w:sz w:val="21"/>
          <w:szCs w:val="21"/>
        </w:rPr>
      </w:pPr>
      <w:r>
        <w:rPr>
          <w:rFonts w:ascii="Arial" w:eastAsia="Arial" w:hAnsi="Arial" w:cs="Arial"/>
          <w:sz w:val="21"/>
          <w:szCs w:val="21"/>
        </w:rPr>
        <w:t>Dogana Kosoves është zhvilluar në bazë të standardeve të BE-së dhe është i financuar tërësisht nge Buxheti i Konsoliduar i Kosovës dhe ak</w:t>
      </w:r>
      <w:r>
        <w:rPr>
          <w:rFonts w:ascii="Arial" w:eastAsia="Arial" w:hAnsi="Arial" w:cs="Arial"/>
          <w:sz w:val="21"/>
          <w:szCs w:val="21"/>
        </w:rPr>
        <w:t>tualisht i ka rreth 591 punëtorë. Po ashtu është e përkrahur nga BE nëpërmjet menaxherëve të lartë profesionalë doganorë, si autoritet ekzekutues të huazuar nga Shërbimet Doganore të BE.</w:t>
      </w:r>
    </w:p>
    <w:p w:rsidR="008633B8" w:rsidRDefault="007A427C">
      <w:pPr>
        <w:spacing w:after="240"/>
        <w:jc w:val="left"/>
        <w:rPr>
          <w:rFonts w:ascii="Arial" w:eastAsia="Arial" w:hAnsi="Arial" w:cs="Arial"/>
          <w:sz w:val="21"/>
          <w:szCs w:val="21"/>
        </w:rPr>
      </w:pPr>
      <w:r>
        <w:rPr>
          <w:rFonts w:ascii="Arial" w:eastAsia="Arial" w:hAnsi="Arial" w:cs="Arial"/>
          <w:sz w:val="21"/>
          <w:szCs w:val="21"/>
        </w:rPr>
        <w:t>Dogana e Kosovës ka një mision të gjerë, duke filluar nga mbrojta e s</w:t>
      </w:r>
      <w:r>
        <w:rPr>
          <w:rFonts w:ascii="Arial" w:eastAsia="Arial" w:hAnsi="Arial" w:cs="Arial"/>
          <w:sz w:val="21"/>
          <w:szCs w:val="21"/>
        </w:rPr>
        <w:t>htetit, ekonomisë dhe qytetarëve. Pra, misioni i Doganës së Kosovës mund të ndahet në dy kategori kryesore:</w:t>
      </w:r>
    </w:p>
    <w:p w:rsidR="008633B8" w:rsidRDefault="007A427C">
      <w:pPr>
        <w:jc w:val="left"/>
        <w:rPr>
          <w:rFonts w:ascii="Arial" w:eastAsia="Arial" w:hAnsi="Arial" w:cs="Arial"/>
          <w:sz w:val="21"/>
          <w:szCs w:val="21"/>
        </w:rPr>
      </w:pPr>
      <w:r>
        <w:rPr>
          <w:rFonts w:ascii="Arial" w:eastAsia="Arial" w:hAnsi="Arial" w:cs="Arial"/>
          <w:b/>
          <w:sz w:val="21"/>
          <w:szCs w:val="21"/>
        </w:rPr>
        <w:t>Kontributi në çështjet ekonomike</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Mbledhja e taksave doganore: si, Taksa doganore, Tatimit mbi vlerën e shtuar; Akcizën  për Buxhetin e Konsoliduar t</w:t>
      </w:r>
      <w:r>
        <w:rPr>
          <w:rFonts w:ascii="Arial" w:eastAsia="Arial" w:hAnsi="Arial" w:cs="Arial"/>
          <w:sz w:val="21"/>
          <w:szCs w:val="21"/>
        </w:rPr>
        <w:t>ë Kosovës.</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Kontrollimi  importit dhe eksportit, mbroja e ekonomisë; mbrojta e markave tregtare etj.</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Statistika të sakta mbi tregtinë me jashtë.</w:t>
      </w:r>
    </w:p>
    <w:p w:rsidR="008633B8" w:rsidRDefault="007A427C">
      <w:pPr>
        <w:jc w:val="left"/>
        <w:rPr>
          <w:rFonts w:ascii="Arial" w:eastAsia="Arial" w:hAnsi="Arial" w:cs="Arial"/>
          <w:sz w:val="21"/>
          <w:szCs w:val="21"/>
        </w:rPr>
      </w:pPr>
      <w:r>
        <w:rPr>
          <w:rFonts w:ascii="Arial" w:eastAsia="Arial" w:hAnsi="Arial" w:cs="Arial"/>
          <w:b/>
          <w:sz w:val="21"/>
          <w:szCs w:val="21"/>
        </w:rPr>
        <w:lastRenderedPageBreak/>
        <w:t>Kontributi për sigurinë</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Luftimi i aktiviteteve ilegale</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Rritja e sigurisë përmes prezencës në pikat kufitare; luf</w:t>
      </w:r>
      <w:r>
        <w:rPr>
          <w:rFonts w:ascii="Arial" w:eastAsia="Arial" w:hAnsi="Arial" w:cs="Arial"/>
          <w:sz w:val="21"/>
          <w:szCs w:val="21"/>
        </w:rPr>
        <w:t>timi I krimit kufitar; luftimi I trafikut të drogës etj.</w:t>
      </w:r>
    </w:p>
    <w:p w:rsidR="008633B8" w:rsidRDefault="007A427C">
      <w:pPr>
        <w:spacing w:after="120"/>
        <w:ind w:left="360"/>
        <w:jc w:val="left"/>
        <w:rPr>
          <w:rFonts w:ascii="Arial" w:eastAsia="Arial" w:hAnsi="Arial" w:cs="Arial"/>
          <w:sz w:val="21"/>
          <w:szCs w:val="21"/>
        </w:rPr>
      </w:pPr>
      <w:r>
        <w:rPr>
          <w:rFonts w:ascii="Arial" w:eastAsia="Arial" w:hAnsi="Arial" w:cs="Arial"/>
          <w:sz w:val="21"/>
          <w:szCs w:val="21"/>
        </w:rPr>
        <w:t>Mbrojta e popullatës dhe ambientit, parandalimi kontrabandimit të armëve dhe substancave eksplozive</w:t>
      </w:r>
    </w:p>
    <w:p w:rsidR="008633B8" w:rsidRDefault="007A427C">
      <w:pPr>
        <w:spacing w:after="240" w:line="276" w:lineRule="auto"/>
      </w:pPr>
      <w:r>
        <w:t>Institucionet që bashkëveprojnë ngushtë me Doganen janë:</w:t>
      </w:r>
    </w:p>
    <w:p w:rsidR="008633B8" w:rsidRDefault="007A427C">
      <w:pPr>
        <w:spacing w:after="240" w:line="276" w:lineRule="auto"/>
        <w:ind w:firstLine="720"/>
        <w:jc w:val="left"/>
      </w:pPr>
      <w:r>
        <w:t>Ministria e Financave</w:t>
      </w:r>
    </w:p>
    <w:p w:rsidR="008633B8" w:rsidRDefault="007A427C">
      <w:pPr>
        <w:spacing w:after="240" w:line="276" w:lineRule="auto"/>
        <w:ind w:firstLine="720"/>
        <w:jc w:val="left"/>
      </w:pPr>
      <w:r>
        <w:t>Minstria e Punëve të</w:t>
      </w:r>
      <w:r>
        <w:t xml:space="preserve"> Brendshme</w:t>
      </w:r>
    </w:p>
    <w:p w:rsidR="008633B8" w:rsidRDefault="007A427C">
      <w:pPr>
        <w:spacing w:after="240" w:line="276" w:lineRule="auto"/>
        <w:ind w:firstLine="720"/>
        <w:jc w:val="left"/>
      </w:pPr>
      <w:r>
        <w:t>(ka edhe te tjera duhet mi shtu)</w:t>
      </w:r>
    </w:p>
    <w:p w:rsidR="008633B8" w:rsidRDefault="007A427C">
      <w:pPr>
        <w:spacing w:after="240" w:line="276" w:lineRule="auto"/>
        <w:ind w:firstLine="720"/>
        <w:jc w:val="left"/>
      </w:pPr>
      <w:r>
        <w:br/>
        <w:t>Dogana ka gjithsej në menaxhim 16 pika të përhershme kufitare, që është edhe synim i sajë që të ketë rrjetë të qëndrueshëm dhe të ofrojë shërbime të plota, që përmbushin standardet ndërkombëtare në të gjitha kët</w:t>
      </w:r>
      <w:r>
        <w:t xml:space="preserve">o pika, si më poshtë: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 Aeroporti i Prishtinës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 Dheu i Bardhë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Hani i Elezit Interevrop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 Mitrovic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P.K.K. Muqibab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P.K.K. Mutivod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 Pej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Podujev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P.K.K. Qafa e Morinës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P.K.K. Qafa e Prushit</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D.D. Vërmica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P.K.K. Delta 31 (Zubin Potok)</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P.K.K. Gate 1 (Leposaviq) </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P.K.K.Glloboçica HQ Prishtina</w:t>
      </w:r>
    </w:p>
    <w:p w:rsidR="008633B8" w:rsidRDefault="007A427C">
      <w:pPr>
        <w:numPr>
          <w:ilvl w:val="0"/>
          <w:numId w:val="14"/>
        </w:numPr>
        <w:spacing w:line="276" w:lineRule="auto"/>
        <w:jc w:val="left"/>
        <w:rPr>
          <w:color w:val="000000"/>
        </w:rPr>
      </w:pPr>
      <w:r>
        <w:rPr>
          <w:rFonts w:ascii="Times New Roman" w:eastAsia="Times New Roman" w:hAnsi="Times New Roman" w:cs="Times New Roman"/>
        </w:rPr>
        <w:t xml:space="preserve">P.K.K. Kulla </w:t>
      </w:r>
    </w:p>
    <w:p w:rsidR="008633B8" w:rsidRDefault="007A427C">
      <w:pPr>
        <w:numPr>
          <w:ilvl w:val="0"/>
          <w:numId w:val="14"/>
        </w:numPr>
        <w:spacing w:line="276" w:lineRule="auto"/>
        <w:jc w:val="left"/>
        <w:rPr>
          <w:color w:val="000000"/>
          <w:sz w:val="24"/>
          <w:szCs w:val="24"/>
        </w:rPr>
      </w:pPr>
      <w:r>
        <w:rPr>
          <w:rFonts w:ascii="Times New Roman" w:eastAsia="Times New Roman" w:hAnsi="Times New Roman" w:cs="Times New Roman"/>
          <w:sz w:val="24"/>
          <w:szCs w:val="24"/>
        </w:rPr>
        <w:t xml:space="preserve">P.K.K Merdare </w:t>
      </w:r>
    </w:p>
    <w:p w:rsidR="008633B8" w:rsidRDefault="008633B8">
      <w:pPr>
        <w:spacing w:after="240" w:line="276" w:lineRule="auto"/>
        <w:ind w:left="1440"/>
        <w:rPr>
          <w:rFonts w:ascii="Times New Roman" w:eastAsia="Times New Roman" w:hAnsi="Times New Roman" w:cs="Times New Roman"/>
          <w:sz w:val="24"/>
          <w:szCs w:val="24"/>
        </w:rPr>
      </w:pPr>
    </w:p>
    <w:p w:rsidR="008633B8" w:rsidRDefault="008633B8">
      <w:pPr>
        <w:pStyle w:val="Heading2"/>
        <w:spacing w:after="240" w:line="276" w:lineRule="auto"/>
      </w:pPr>
      <w:bookmarkStart w:id="5" w:name="_1cyyzh7840s5" w:colFirst="0" w:colLast="0"/>
      <w:bookmarkEnd w:id="5"/>
    </w:p>
    <w:p w:rsidR="008633B8" w:rsidRDefault="008633B8"/>
    <w:p w:rsidR="008633B8" w:rsidRDefault="007A427C">
      <w:pPr>
        <w:pStyle w:val="Heading2"/>
        <w:spacing w:after="240" w:line="276" w:lineRule="auto"/>
        <w:rPr>
          <w:rFonts w:ascii="Times New Roman" w:eastAsia="Times New Roman" w:hAnsi="Times New Roman" w:cs="Times New Roman"/>
          <w:sz w:val="24"/>
          <w:szCs w:val="24"/>
        </w:rPr>
      </w:pPr>
      <w:bookmarkStart w:id="6" w:name="_2et92p0" w:colFirst="0" w:colLast="0"/>
      <w:bookmarkEnd w:id="6"/>
      <w:r>
        <w:t>2.2 Kërkesat e Institucionit</w:t>
      </w:r>
    </w:p>
    <w:p w:rsidR="008633B8" w:rsidRDefault="008633B8">
      <w:pPr>
        <w:rPr>
          <w:rFonts w:ascii="Times New Roman" w:eastAsia="Times New Roman" w:hAnsi="Times New Roman" w:cs="Times New Roman"/>
          <w:color w:val="C0504D"/>
          <w:sz w:val="24"/>
          <w:szCs w:val="24"/>
        </w:rPr>
      </w:pPr>
    </w:p>
    <w:p w:rsidR="008633B8" w:rsidRDefault="007A427C">
      <w:pPr>
        <w:spacing w:line="276" w:lineRule="auto"/>
      </w:pPr>
      <w:r>
        <w:t>Për të projektuar dhe implementuar një rrjet të sigurtë dhe funksional në mënyrë që të përkrahen/ofrohen sh</w:t>
      </w:r>
      <w:r>
        <w:t>ërbimet e nevojshme për institucionin, duhet të merren në konsiderim shumë faktor, siç janë definimi i topologjisë së rrjetit, zgjedhja e harduerit dhe platëformave softuerike, si dhe konfigurimi me kujdes i secilës komponentë. Të gjitha këto elemente janë</w:t>
      </w:r>
      <w:r>
        <w:t xml:space="preserve"> thelbësore në adresimin e kërkesave të klienteve. Prandaj duke marrë parasysh këto elemente do të projektohet rrjeti (WAN) bazuar në specifikimet si në vijim:</w:t>
      </w:r>
    </w:p>
    <w:p w:rsidR="008633B8" w:rsidRDefault="008633B8">
      <w:pPr>
        <w:spacing w:line="276" w:lineRule="auto"/>
      </w:pPr>
    </w:p>
    <w:p w:rsidR="008633B8" w:rsidRDefault="008633B8">
      <w:pPr>
        <w:spacing w:line="276" w:lineRule="auto"/>
      </w:pPr>
    </w:p>
    <w:p w:rsidR="008633B8" w:rsidRDefault="007A427C">
      <w:pPr>
        <w:numPr>
          <w:ilvl w:val="0"/>
          <w:numId w:val="2"/>
        </w:numPr>
        <w:spacing w:line="276" w:lineRule="auto"/>
        <w:rPr>
          <w:color w:val="000000"/>
        </w:rPr>
      </w:pPr>
      <w:r>
        <w:t>Infrastrukturën e lokacioneve dhe strukturën organizative të Instritucionit duke u bazuar edhe</w:t>
      </w:r>
      <w:r>
        <w:t xml:space="preserve"> ne relievin gjeografik dhe sistemin e rrjeteve ekzistuese te institucioneve;</w:t>
      </w:r>
    </w:p>
    <w:p w:rsidR="008633B8" w:rsidRDefault="007A427C">
      <w:pPr>
        <w:numPr>
          <w:ilvl w:val="0"/>
          <w:numId w:val="2"/>
        </w:numPr>
        <w:spacing w:line="276" w:lineRule="auto"/>
        <w:rPr>
          <w:color w:val="000000"/>
        </w:rPr>
      </w:pPr>
      <w:r>
        <w:t>Kërkesat funksionale dhe teknike për shërbimin e dedikuar të institucionit;</w:t>
      </w:r>
    </w:p>
    <w:p w:rsidR="008633B8" w:rsidRDefault="007A427C">
      <w:pPr>
        <w:numPr>
          <w:ilvl w:val="0"/>
          <w:numId w:val="2"/>
        </w:numPr>
        <w:spacing w:line="276" w:lineRule="auto"/>
        <w:rPr>
          <w:color w:val="000000"/>
        </w:rPr>
      </w:pPr>
      <w:r>
        <w:t>Përputhshmërinë me standardet ndërkombëtare për projektimin dhe sigurinë e rrjetit;</w:t>
      </w:r>
    </w:p>
    <w:p w:rsidR="008633B8" w:rsidRDefault="008633B8">
      <w:pPr>
        <w:spacing w:line="276" w:lineRule="auto"/>
      </w:pPr>
    </w:p>
    <w:p w:rsidR="008633B8" w:rsidRDefault="007A427C">
      <w:pPr>
        <w:spacing w:line="276" w:lineRule="auto"/>
        <w:rPr>
          <w:sz w:val="24"/>
          <w:szCs w:val="24"/>
        </w:rPr>
      </w:pPr>
      <w:r>
        <w:t>Kërkesat e instit</w:t>
      </w:r>
      <w:r>
        <w:t>ucionit në bazë të specifikimeve të lartëshënuara janë si në vijim</w:t>
      </w:r>
      <w:r>
        <w:rPr>
          <w:sz w:val="24"/>
          <w:szCs w:val="24"/>
        </w:rPr>
        <w:t xml:space="preserve">: </w:t>
      </w:r>
    </w:p>
    <w:p w:rsidR="008633B8" w:rsidRDefault="007A427C">
      <w:pPr>
        <w:tabs>
          <w:tab w:val="left" w:pos="3057"/>
        </w:tabs>
        <w:spacing w:line="276" w:lineRule="auto"/>
        <w:rPr>
          <w:sz w:val="24"/>
          <w:szCs w:val="24"/>
        </w:rPr>
      </w:pPr>
      <w:r>
        <w:rPr>
          <w:sz w:val="24"/>
          <w:szCs w:val="24"/>
        </w:rPr>
        <w:tab/>
      </w:r>
    </w:p>
    <w:p w:rsidR="008633B8" w:rsidRDefault="007A427C">
      <w:pPr>
        <w:numPr>
          <w:ilvl w:val="0"/>
          <w:numId w:val="4"/>
        </w:numPr>
        <w:spacing w:line="276" w:lineRule="auto"/>
        <w:ind w:hanging="360"/>
        <w:rPr>
          <w:color w:val="000000"/>
        </w:rPr>
      </w:pPr>
      <w:r>
        <w:t>Shtrirja e rrjetit funksional nëpër të gjitha pikat kufitare, ndersa ne lokacionet kyqe (komunat regjionale dhe qendër) shtrirja e rrjetit do të ofroj redundancë të plotë.</w:t>
      </w:r>
    </w:p>
    <w:p w:rsidR="008633B8" w:rsidRDefault="007A427C">
      <w:pPr>
        <w:numPr>
          <w:ilvl w:val="0"/>
          <w:numId w:val="4"/>
        </w:numPr>
        <w:spacing w:line="276" w:lineRule="auto"/>
        <w:ind w:hanging="360"/>
        <w:rPr>
          <w:color w:val="000000"/>
        </w:rPr>
      </w:pPr>
      <w:r>
        <w:t xml:space="preserve">  Infrastruktura e rrjetit do të ofrojë perkrahje të plotë për platformën kryesore e bazuar ne sistemin SAP dhe shërbimet tjera ndihmëse;</w:t>
      </w:r>
    </w:p>
    <w:p w:rsidR="008633B8" w:rsidRDefault="007A427C">
      <w:pPr>
        <w:numPr>
          <w:ilvl w:val="0"/>
          <w:numId w:val="4"/>
        </w:numPr>
        <w:spacing w:line="276" w:lineRule="auto"/>
        <w:ind w:hanging="360"/>
        <w:rPr>
          <w:color w:val="000000"/>
        </w:rPr>
      </w:pPr>
      <w:r>
        <w:t xml:space="preserve">  Strukturimi apo krijimi i grupeve të veçanta të përdoruesëve bazuar në strukturën organizative të institucionit dhe </w:t>
      </w:r>
      <w:r>
        <w:t>shërbimeve të grupeve për komunikim nga jashtë institucionit;</w:t>
      </w:r>
    </w:p>
    <w:p w:rsidR="008633B8" w:rsidRDefault="007A427C">
      <w:pPr>
        <w:numPr>
          <w:ilvl w:val="0"/>
          <w:numId w:val="4"/>
        </w:numPr>
        <w:spacing w:line="276" w:lineRule="auto"/>
        <w:ind w:hanging="360"/>
        <w:rPr>
          <w:color w:val="000000"/>
        </w:rPr>
      </w:pPr>
      <w:r>
        <w:t>Përcaktimi i privilegjeve të këtyre grupeve të shfrytëzuesëve për kyçje në rrjet;</w:t>
      </w:r>
    </w:p>
    <w:p w:rsidR="008633B8" w:rsidRDefault="007A427C">
      <w:pPr>
        <w:numPr>
          <w:ilvl w:val="0"/>
          <w:numId w:val="4"/>
        </w:numPr>
        <w:spacing w:line="276" w:lineRule="auto"/>
        <w:ind w:hanging="360"/>
        <w:rPr>
          <w:color w:val="000000"/>
        </w:rPr>
      </w:pPr>
      <w:r>
        <w:t xml:space="preserve"> Shërbimet brenda rrjetit WAN dhe internetit duke përfshirë:</w:t>
      </w:r>
    </w:p>
    <w:p w:rsidR="008633B8" w:rsidRDefault="007A427C">
      <w:pPr>
        <w:spacing w:line="276" w:lineRule="auto"/>
        <w:ind w:left="414" w:firstLine="306"/>
      </w:pPr>
      <w:r>
        <w:t xml:space="preserve"> - Shërbimet e telefonisë të bazuara në IP Telefoni</w:t>
      </w:r>
      <w:r>
        <w:t xml:space="preserve">; </w:t>
      </w:r>
    </w:p>
    <w:p w:rsidR="008633B8" w:rsidRDefault="007A427C">
      <w:pPr>
        <w:spacing w:line="276" w:lineRule="auto"/>
        <w:ind w:left="414" w:firstLine="306"/>
      </w:pPr>
      <w:r>
        <w:t>- Sistemin monitories/vezhgues (pajisje të sigurisë) të bazuar në sistemin CCTV në pikat kufitare dhe hapësirat e jashtme të lejuara;</w:t>
      </w:r>
    </w:p>
    <w:p w:rsidR="008633B8" w:rsidRDefault="007A427C">
      <w:pPr>
        <w:numPr>
          <w:ilvl w:val="0"/>
          <w:numId w:val="6"/>
        </w:numPr>
        <w:spacing w:line="276" w:lineRule="auto"/>
        <w:rPr>
          <w:color w:val="000000"/>
        </w:rPr>
      </w:pPr>
      <w:r>
        <w:t xml:space="preserve">Realizimi i projektit sipas planifikimit kohor dhe kostos financiare efiçiente; </w:t>
      </w:r>
    </w:p>
    <w:p w:rsidR="008633B8" w:rsidRDefault="007A427C">
      <w:pPr>
        <w:numPr>
          <w:ilvl w:val="0"/>
          <w:numId w:val="6"/>
        </w:numPr>
        <w:spacing w:line="276" w:lineRule="auto"/>
        <w:rPr>
          <w:color w:val="000000"/>
        </w:rPr>
      </w:pPr>
      <w:r>
        <w:t xml:space="preserve"> Testimi dhe dokumentimi i plotë (për </w:t>
      </w:r>
      <w:r>
        <w:t xml:space="preserve">funksionalitet dhe sigiuri) i rrjetit para fillimit të përdorimit; </w:t>
      </w:r>
    </w:p>
    <w:p w:rsidR="008633B8" w:rsidRDefault="007A427C">
      <w:pPr>
        <w:numPr>
          <w:ilvl w:val="0"/>
          <w:numId w:val="6"/>
        </w:numPr>
        <w:spacing w:line="276" w:lineRule="auto"/>
        <w:rPr>
          <w:color w:val="000000"/>
        </w:rPr>
      </w:pPr>
      <w:r>
        <w:t xml:space="preserve"> Rrjeti do të jetë kompatibil me infrastrukturën ekzistuese dhe të mundësoje ofrimin e shërbimeve në kohë reale (Real time) dhe të panderprerë (24/7); </w:t>
      </w:r>
    </w:p>
    <w:p w:rsidR="008633B8" w:rsidRDefault="007A427C">
      <w:pPr>
        <w:numPr>
          <w:ilvl w:val="0"/>
          <w:numId w:val="6"/>
        </w:numPr>
        <w:spacing w:line="276" w:lineRule="auto"/>
        <w:rPr>
          <w:color w:val="000000"/>
        </w:rPr>
      </w:pPr>
      <w:r>
        <w:lastRenderedPageBreak/>
        <w:t xml:space="preserve"> Projektimi i rrjetit LAN në përpush</w:t>
      </w:r>
      <w:r>
        <w:t>mëri me standardet relevante ndërkombëtare ISO/IEC;</w:t>
      </w:r>
    </w:p>
    <w:p w:rsidR="008633B8" w:rsidRDefault="008633B8">
      <w:pPr>
        <w:spacing w:line="276" w:lineRule="auto"/>
      </w:pPr>
    </w:p>
    <w:p w:rsidR="008633B8" w:rsidRDefault="007A427C">
      <w:pPr>
        <w:spacing w:line="276" w:lineRule="auto"/>
      </w:pPr>
      <w:r>
        <w:t xml:space="preserve"> Ndërsa, në aspektin e sigurisë projekti i implementimit të rrjetit do të plotësojë këto kërkesa: </w:t>
      </w:r>
    </w:p>
    <w:p w:rsidR="008633B8" w:rsidRDefault="008633B8">
      <w:pPr>
        <w:spacing w:line="276" w:lineRule="auto"/>
      </w:pPr>
    </w:p>
    <w:p w:rsidR="008633B8" w:rsidRDefault="007A427C">
      <w:pPr>
        <w:numPr>
          <w:ilvl w:val="0"/>
          <w:numId w:val="11"/>
        </w:numPr>
        <w:spacing w:line="276" w:lineRule="auto"/>
        <w:ind w:hanging="360"/>
        <w:rPr>
          <w:color w:val="000000"/>
        </w:rPr>
      </w:pPr>
      <w:bookmarkStart w:id="7" w:name="_tyjcwt" w:colFirst="0" w:colLast="0"/>
      <w:bookmarkEnd w:id="7"/>
      <w:r>
        <w:t xml:space="preserve">Sigurinë e rrjetit nga mbrenda (intranet) dhe nga sulmet e jashtme (internetit); </w:t>
      </w:r>
    </w:p>
    <w:p w:rsidR="008633B8" w:rsidRDefault="007A427C">
      <w:pPr>
        <w:numPr>
          <w:ilvl w:val="0"/>
          <w:numId w:val="11"/>
        </w:numPr>
        <w:spacing w:line="276" w:lineRule="auto"/>
        <w:ind w:hanging="360"/>
        <w:rPr>
          <w:color w:val="000000"/>
        </w:rPr>
      </w:pPr>
      <w:r>
        <w:t xml:space="preserve"> Sigurinë e shërbimeve nga jashtë (internet) me të cilat përballen serverët Ueb, DNS dhe Email; o Sigurinë nga përmbajtjet e dëmshme qe vijnë nga sistemet e komprometuara dhe parandalimin e sulmeve të inicuara nga brenda rrjetit; </w:t>
      </w:r>
    </w:p>
    <w:p w:rsidR="008633B8" w:rsidRDefault="007A427C">
      <w:pPr>
        <w:numPr>
          <w:ilvl w:val="0"/>
          <w:numId w:val="11"/>
        </w:numPr>
        <w:spacing w:line="276" w:lineRule="auto"/>
        <w:ind w:hanging="360"/>
        <w:rPr>
          <w:color w:val="000000"/>
        </w:rPr>
      </w:pPr>
      <w:r>
        <w:t xml:space="preserve"> Sigurinë e të dhënave/in</w:t>
      </w:r>
      <w:r>
        <w:t xml:space="preserve">formacioneve të institucioneve bazuar në klasifikimin e tyre që përfshinë të dhëna nga sistemi i menagjimit te kontrollit të pasaportave (SAP), të dhëna për hyrje/dalije të mallrave dhe shërbimeve nderlidhëse si dhe komunikimet ndër-institucionale; </w:t>
      </w:r>
    </w:p>
    <w:p w:rsidR="008633B8" w:rsidRDefault="007A427C">
      <w:pPr>
        <w:numPr>
          <w:ilvl w:val="0"/>
          <w:numId w:val="11"/>
        </w:numPr>
        <w:spacing w:line="276" w:lineRule="auto"/>
        <w:ind w:hanging="360"/>
        <w:rPr>
          <w:color w:val="000000"/>
        </w:rPr>
      </w:pPr>
      <w:r>
        <w:t xml:space="preserve"> Ndërt</w:t>
      </w:r>
      <w:r>
        <w:t xml:space="preserve">imin e një kuadri për administratorët për qëllime të menaxhimit në mënyrë të sigurt të rrjetit të institucionit; </w:t>
      </w:r>
    </w:p>
    <w:p w:rsidR="008633B8" w:rsidRDefault="007A427C">
      <w:pPr>
        <w:numPr>
          <w:ilvl w:val="0"/>
          <w:numId w:val="11"/>
        </w:numPr>
        <w:spacing w:line="276" w:lineRule="auto"/>
        <w:ind w:hanging="360"/>
        <w:rPr>
          <w:color w:val="000000"/>
        </w:rPr>
      </w:pPr>
      <w:r>
        <w:t xml:space="preserve"> Ndarjen logjike të serverëve për shërbime nga grupet tjera për shkaqe sigurie; </w:t>
      </w:r>
    </w:p>
    <w:p w:rsidR="008633B8" w:rsidRDefault="007A427C">
      <w:pPr>
        <w:numPr>
          <w:ilvl w:val="0"/>
          <w:numId w:val="11"/>
        </w:numPr>
        <w:spacing w:line="276" w:lineRule="auto"/>
        <w:ind w:hanging="360"/>
        <w:rPr>
          <w:color w:val="000000"/>
        </w:rPr>
      </w:pPr>
      <w:r>
        <w:t xml:space="preserve"> Ndarjen logjike të trafikut Voice për komunikim të veçantë p</w:t>
      </w:r>
      <w:r>
        <w:t xml:space="preserve">ër shkaqe sigurie; </w:t>
      </w:r>
    </w:p>
    <w:p w:rsidR="008633B8" w:rsidRDefault="007A427C">
      <w:pPr>
        <w:numPr>
          <w:ilvl w:val="0"/>
          <w:numId w:val="11"/>
        </w:numPr>
        <w:spacing w:line="276" w:lineRule="auto"/>
        <w:ind w:hanging="360"/>
        <w:rPr>
          <w:color w:val="000000"/>
        </w:rPr>
      </w:pPr>
      <w:r>
        <w:t>Sigurimin e sistemeve për hyrje/dalje, zbulimin dhe evitimin e ndërhyrjeve të pa-autorizuara.</w:t>
      </w:r>
    </w:p>
    <w:p w:rsidR="008633B8" w:rsidRDefault="008633B8">
      <w:pPr>
        <w:spacing w:line="276" w:lineRule="auto"/>
        <w:rPr>
          <w:rFonts w:ascii="Times New Roman" w:eastAsia="Times New Roman" w:hAnsi="Times New Roman" w:cs="Times New Roman"/>
        </w:rPr>
      </w:pPr>
    </w:p>
    <w:p w:rsidR="008633B8" w:rsidRDefault="008633B8">
      <w:pPr>
        <w:spacing w:line="276" w:lineRule="auto"/>
        <w:rPr>
          <w:rFonts w:ascii="Times New Roman" w:eastAsia="Times New Roman" w:hAnsi="Times New Roman" w:cs="Times New Roman"/>
        </w:rPr>
      </w:pPr>
    </w:p>
    <w:p w:rsidR="008633B8" w:rsidRDefault="007A427C">
      <w:pPr>
        <w:pStyle w:val="Heading2"/>
        <w:spacing w:after="240" w:line="276" w:lineRule="auto"/>
      </w:pPr>
      <w:bookmarkStart w:id="8" w:name="_3dy6vkm" w:colFirst="0" w:colLast="0"/>
      <w:bookmarkEnd w:id="8"/>
      <w:r>
        <w:t>2.3 Objektivat e projektit</w:t>
      </w: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ërcaktimi i një plani pune dhe procesesh për projektin:</w:t>
      </w:r>
      <w:r>
        <w:rPr>
          <w:rFonts w:ascii="Times New Roman" w:eastAsia="Times New Roman" w:hAnsi="Times New Roman" w:cs="Times New Roman"/>
          <w:sz w:val="24"/>
          <w:szCs w:val="24"/>
        </w:rPr>
        <w:t xml:space="preserve"> Ky është hapi fillestar ku identifikohen qëllimet, hapat dhe procedurat që do të ndiqen gjatë projektit. Ky plan do të duhet të përfshijë detaje rreth strategjisë, rregullave mjedisore të organizatës dhe hapat për implementimin e tyre.</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Dizajnimi i top</w:t>
      </w:r>
      <w:r>
        <w:rPr>
          <w:rFonts w:ascii="Times New Roman" w:eastAsia="Times New Roman" w:hAnsi="Times New Roman" w:cs="Times New Roman"/>
          <w:b/>
          <w:sz w:val="24"/>
          <w:szCs w:val="24"/>
        </w:rPr>
        <w:t>ologjisë fizike dhe logjike të rrjetit:</w:t>
      </w:r>
      <w:r>
        <w:rPr>
          <w:rFonts w:ascii="Times New Roman" w:eastAsia="Times New Roman" w:hAnsi="Times New Roman" w:cs="Times New Roman"/>
          <w:sz w:val="24"/>
          <w:szCs w:val="24"/>
        </w:rPr>
        <w:t xml:space="preserve"> Kjo përfshin krijimin e një skeme të rrjetit që përshkruan se si pajisjet do të jenë të lidhura fizikisht dhe logjikisht. Ky dizajn është baza e rrjetit dhe ndikon në performancën, skalueshmërinë dhe sigurinë e tij.</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Përcaktimi i kërkesave harduerike të projektit:</w:t>
      </w:r>
      <w:r>
        <w:rPr>
          <w:rFonts w:ascii="Times New Roman" w:eastAsia="Times New Roman" w:hAnsi="Times New Roman" w:cs="Times New Roman"/>
          <w:sz w:val="24"/>
          <w:szCs w:val="24"/>
        </w:rPr>
        <w:t xml:space="preserve"> Identifikimi i pajisjeve të nevojshme për rrjetin, duke përfshirë komponentë aktivë (p.sh. ruterë, switch-et) dhe komponentë pasivë (p.sh. kabllot). Ky objektiv përfshin edhe specifikimet teknike për këto</w:t>
      </w:r>
      <w:r>
        <w:rPr>
          <w:rFonts w:ascii="Times New Roman" w:eastAsia="Times New Roman" w:hAnsi="Times New Roman" w:cs="Times New Roman"/>
          <w:sz w:val="24"/>
          <w:szCs w:val="24"/>
        </w:rPr>
        <w:t xml:space="preserve"> pajisje.</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Rritja e madhësisë së rrjetit primar dhe rezervë:</w:t>
      </w:r>
      <w:r>
        <w:rPr>
          <w:rFonts w:ascii="Times New Roman" w:eastAsia="Times New Roman" w:hAnsi="Times New Roman" w:cs="Times New Roman"/>
          <w:sz w:val="24"/>
          <w:szCs w:val="24"/>
        </w:rPr>
        <w:t xml:space="preserve"> Kjo përfshin zgjerimin e rrjetit primar me shfrytëzimin e fibra optike, ndërkohë që rrjeti rezervë ("Point to Point") siguron një rrugë alternative në rast të ndërprerjes së rrjetit primar.</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Shpërndarja e numrave IP dhe rregullimi logjik i tyre:</w:t>
      </w:r>
      <w:r>
        <w:rPr>
          <w:rFonts w:ascii="Times New Roman" w:eastAsia="Times New Roman" w:hAnsi="Times New Roman" w:cs="Times New Roman"/>
          <w:sz w:val="24"/>
          <w:szCs w:val="24"/>
        </w:rPr>
        <w:t xml:space="preserve"> Kjo kërkon ndarjen e adresave IP në mënyrë hierarkike dhe efikase për të lehtësuar identifikimin dhe menaxhimin e pajisjeve në rrjet.</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Krijimi i nënrrjeteve:</w:t>
      </w:r>
      <w:r>
        <w:rPr>
          <w:rFonts w:ascii="Times New Roman" w:eastAsia="Times New Roman" w:hAnsi="Times New Roman" w:cs="Times New Roman"/>
          <w:sz w:val="24"/>
          <w:szCs w:val="24"/>
        </w:rPr>
        <w:t xml:space="preserve"> Nënrrjetet ndihmojnë në organizimin e </w:t>
      </w:r>
      <w:r>
        <w:rPr>
          <w:rFonts w:ascii="Times New Roman" w:eastAsia="Times New Roman" w:hAnsi="Times New Roman" w:cs="Times New Roman"/>
          <w:sz w:val="24"/>
          <w:szCs w:val="24"/>
        </w:rPr>
        <w:t>rrjetit duke ndarë të dhënat dhe trafikun në segmente më të vogla. Një ndërfaqe është krijimi i nënrrjeteve që korrespondojnë me strukturën organizative të organizatës.</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Krijimi i ndarjeve logjike të rrjetit dhe VLAN:</w:t>
      </w:r>
      <w:r>
        <w:rPr>
          <w:rFonts w:ascii="Times New Roman" w:eastAsia="Times New Roman" w:hAnsi="Times New Roman" w:cs="Times New Roman"/>
          <w:sz w:val="24"/>
          <w:szCs w:val="24"/>
        </w:rPr>
        <w:t xml:space="preserve"> Përdorimi i VLAN-ave lejon segmenti</w:t>
      </w:r>
      <w:r>
        <w:rPr>
          <w:rFonts w:ascii="Times New Roman" w:eastAsia="Times New Roman" w:hAnsi="Times New Roman" w:cs="Times New Roman"/>
          <w:sz w:val="24"/>
          <w:szCs w:val="24"/>
        </w:rPr>
        <w:t>min logjik të rrjetit, duke mundësuar qasje të ndryshme dhe siguri më të mirë për departamentet/institucionet e ndryshme të organizatës.</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Vendosja e modeleve të emërtimit të rrjetit:</w:t>
      </w:r>
      <w:r>
        <w:rPr>
          <w:rFonts w:ascii="Times New Roman" w:eastAsia="Times New Roman" w:hAnsi="Times New Roman" w:cs="Times New Roman"/>
          <w:sz w:val="24"/>
          <w:szCs w:val="24"/>
        </w:rPr>
        <w:t xml:space="preserve"> Përdorimi i modeleve të emërtimit të rrjetit ndihmon në identifikimin </w:t>
      </w:r>
      <w:r>
        <w:rPr>
          <w:rFonts w:ascii="Times New Roman" w:eastAsia="Times New Roman" w:hAnsi="Times New Roman" w:cs="Times New Roman"/>
          <w:sz w:val="24"/>
          <w:szCs w:val="24"/>
        </w:rPr>
        <w:t>unik të pajisjeve dhe përdoruesve të lidhur në rrjet.</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Vendosja e shërbimit TELNET:</w:t>
      </w:r>
      <w:r>
        <w:rPr>
          <w:rFonts w:ascii="Times New Roman" w:eastAsia="Times New Roman" w:hAnsi="Times New Roman" w:cs="Times New Roman"/>
          <w:sz w:val="24"/>
          <w:szCs w:val="24"/>
        </w:rPr>
        <w:t xml:space="preserve"> Kjo siguron mundësinë për menaxhim dhe konfigurim të pajisjeve në distancë, përmes rrjetit.</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 Vendosja e shërbimeve të rrjetit dhe shërbimeve të tjera:</w:t>
      </w:r>
      <w:r>
        <w:rPr>
          <w:rFonts w:ascii="Times New Roman" w:eastAsia="Times New Roman" w:hAnsi="Times New Roman" w:cs="Times New Roman"/>
          <w:sz w:val="24"/>
          <w:szCs w:val="24"/>
        </w:rPr>
        <w:t xml:space="preserve"> Kjo përfshin v</w:t>
      </w:r>
      <w:r>
        <w:rPr>
          <w:rFonts w:ascii="Times New Roman" w:eastAsia="Times New Roman" w:hAnsi="Times New Roman" w:cs="Times New Roman"/>
          <w:sz w:val="24"/>
          <w:szCs w:val="24"/>
        </w:rPr>
        <w:t>endosjen e shërbimeve të ndryshme si DNS, DHCP, web, CCTV, Telnet, email, etj., që janë të nevojshme për funksionimin e organizatës.</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Instalimi dhe konfigurimi i telefonave IP:</w:t>
      </w:r>
      <w:r>
        <w:rPr>
          <w:rFonts w:ascii="Times New Roman" w:eastAsia="Times New Roman" w:hAnsi="Times New Roman" w:cs="Times New Roman"/>
          <w:sz w:val="24"/>
          <w:szCs w:val="24"/>
        </w:rPr>
        <w:t xml:space="preserve"> Ky hapi përfshin vendosjen dhe konfigurimin e pajisjeve të telefonisë IP që</w:t>
      </w:r>
      <w:r>
        <w:rPr>
          <w:rFonts w:ascii="Times New Roman" w:eastAsia="Times New Roman" w:hAnsi="Times New Roman" w:cs="Times New Roman"/>
          <w:sz w:val="24"/>
          <w:szCs w:val="24"/>
        </w:rPr>
        <w:t xml:space="preserve"> mundësojnë komunikim me anë të rrjetit.</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Instalimi dhe vendosja e një sistemi kamerash:</w:t>
      </w:r>
      <w:r>
        <w:rPr>
          <w:rFonts w:ascii="Times New Roman" w:eastAsia="Times New Roman" w:hAnsi="Times New Roman" w:cs="Times New Roman"/>
          <w:sz w:val="24"/>
          <w:szCs w:val="24"/>
        </w:rPr>
        <w:t xml:space="preserve"> Kjo përfshin vendosjen e kamerave për sigurimin e zonave të ndryshme të organizatës.</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Testimi i nënsistemeve të rrjetit:</w:t>
      </w:r>
      <w:r>
        <w:rPr>
          <w:rFonts w:ascii="Times New Roman" w:eastAsia="Times New Roman" w:hAnsi="Times New Roman" w:cs="Times New Roman"/>
          <w:sz w:val="24"/>
          <w:szCs w:val="24"/>
        </w:rPr>
        <w:t xml:space="preserve"> Ky hapi është për të verifikuar funksi</w:t>
      </w:r>
      <w:r>
        <w:rPr>
          <w:rFonts w:ascii="Times New Roman" w:eastAsia="Times New Roman" w:hAnsi="Times New Roman" w:cs="Times New Roman"/>
          <w:sz w:val="24"/>
          <w:szCs w:val="24"/>
        </w:rPr>
        <w:t>onimin e çdo pjesë të rrjetit në mënyrë të izoluar dhe si pjesë e rrjetit të plotë.</w:t>
      </w:r>
    </w:p>
    <w:p w:rsidR="008633B8" w:rsidRDefault="008633B8">
      <w:pPr>
        <w:spacing w:line="276" w:lineRule="auto"/>
        <w:rPr>
          <w:rFonts w:ascii="Times New Roman" w:eastAsia="Times New Roman" w:hAnsi="Times New Roman" w:cs="Times New Roman"/>
          <w:sz w:val="24"/>
          <w:szCs w:val="24"/>
        </w:rPr>
      </w:pPr>
    </w:p>
    <w:p w:rsidR="008633B8" w:rsidRDefault="007A427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Ruajtja e cilësimeve të rrjetit dhe sistemit:</w:t>
      </w:r>
      <w:r>
        <w:rPr>
          <w:rFonts w:ascii="Times New Roman" w:eastAsia="Times New Roman" w:hAnsi="Times New Roman" w:cs="Times New Roman"/>
          <w:sz w:val="24"/>
          <w:szCs w:val="24"/>
        </w:rPr>
        <w:t xml:space="preserve"> Ky është hapi i fundit dhe përfshin ruajtjen e cilësimeve të rrjetit dhe të gjithë konfigurimeve për përdorim të ardhshëm dhe për menaxhimin e mundshëm të ndryshimeve.</w:t>
      </w:r>
    </w:p>
    <w:p w:rsidR="008633B8" w:rsidRDefault="007A427C">
      <w:pPr>
        <w:pStyle w:val="Heading1"/>
        <w:spacing w:line="276" w:lineRule="auto"/>
      </w:pPr>
      <w:bookmarkStart w:id="9" w:name="_1t3h5sf" w:colFirst="0" w:colLast="0"/>
      <w:bookmarkEnd w:id="9"/>
      <w:r>
        <w:t>3. Topologjia e rrjetit</w:t>
      </w:r>
    </w:p>
    <w:p w:rsidR="008633B8" w:rsidRDefault="008633B8"/>
    <w:p w:rsidR="008633B8" w:rsidRDefault="007A427C">
      <w:pPr>
        <w:pStyle w:val="Heading2"/>
        <w:spacing w:after="240" w:line="276" w:lineRule="auto"/>
        <w:rPr>
          <w:rFonts w:ascii="Times New Roman" w:eastAsia="Times New Roman" w:hAnsi="Times New Roman" w:cs="Times New Roman"/>
          <w:sz w:val="24"/>
          <w:szCs w:val="24"/>
        </w:rPr>
      </w:pPr>
      <w:bookmarkStart w:id="10" w:name="_4d34og8" w:colFirst="0" w:colLast="0"/>
      <w:bookmarkEnd w:id="10"/>
      <w:r>
        <w:t>3.1 Topologjia fizike e rrjetit të Institucionit</w:t>
      </w:r>
    </w:p>
    <w:p w:rsidR="008633B8" w:rsidRDefault="007A427C">
      <w:pPr>
        <w:jc w:val="left"/>
      </w:pPr>
      <w:r>
        <w:t>Në këtë diagr</w:t>
      </w:r>
      <w:r>
        <w:t>am është paraqitur lidhjet fizike (gjeorafikisht) ndërmjet 4 pika kufitare të Kosovës të</w:t>
      </w:r>
    </w:p>
    <w:p w:rsidR="008633B8" w:rsidRDefault="007A427C">
      <w:pPr>
        <w:jc w:val="left"/>
      </w:pPr>
      <w:r>
        <w:lastRenderedPageBreak/>
        <w:t>caktuara sipas lokacioneve të tyre. Në këtë rast lidhjet e jashtme ndërmjet router-ave të jashtëm</w:t>
      </w:r>
    </w:p>
    <w:p w:rsidR="008633B8" w:rsidRDefault="007A427C">
      <w:pPr>
        <w:jc w:val="left"/>
      </w:pPr>
      <w:r>
        <w:t>janë bërë me fibra optike. Ndërsa lidhjet e brendshme janë bërë me ka</w:t>
      </w:r>
      <w:r>
        <w:t>blla UTP.</w:t>
      </w:r>
    </w:p>
    <w:p w:rsidR="008633B8" w:rsidRDefault="007A427C">
      <w:pPr>
        <w:jc w:val="left"/>
      </w:pPr>
      <w:r>
        <w:t>Janë shpenzuar rreth 800km kabllo të fibrave optike dhe rreth 10,000m kabëll UTP për secilën</w:t>
      </w:r>
    </w:p>
    <w:p w:rsidR="008633B8" w:rsidRDefault="007A427C">
      <w:pPr>
        <w:jc w:val="left"/>
      </w:pPr>
      <w:r>
        <w:t>doganë për lidhje të brendshme. Ky rrjet është krijuar me dy protokole të rrugëtimit. Në pjesën</w:t>
      </w:r>
    </w:p>
    <w:p w:rsidR="008633B8" w:rsidRDefault="007A427C">
      <w:pPr>
        <w:jc w:val="left"/>
      </w:pPr>
      <w:r>
        <w:t>qendrore është konfiguruar me protokolin OSPF dhe Lidhja me ISP bëhet me BGP dhe këto dy</w:t>
      </w:r>
    </w:p>
    <w:p w:rsidR="008633B8" w:rsidRDefault="007A427C">
      <w:pPr>
        <w:jc w:val="left"/>
      </w:pPr>
      <w:r>
        <w:t>protokole redistribuhohën në router-at e kufiri-t dalës dhe hyrës në ISP.</w:t>
      </w:r>
    </w:p>
    <w:p w:rsidR="008633B8" w:rsidRDefault="008633B8">
      <w:pPr>
        <w:jc w:val="left"/>
      </w:pPr>
    </w:p>
    <w:p w:rsidR="008633B8" w:rsidRDefault="007A427C">
      <w:pPr>
        <w:jc w:val="left"/>
      </w:pPr>
      <w:r>
        <w:t>Router-at në core network gjinden rreth 5 router-at që dhe te gjitha router gjinden ne Lipja</w:t>
      </w:r>
      <w:r>
        <w:t>n. Dhe Routerat janë të lidhura me fibra optike. Dhe janë krijuar</w:t>
      </w:r>
    </w:p>
    <w:p w:rsidR="008633B8" w:rsidRDefault="007A427C">
      <w:pPr>
        <w:jc w:val="left"/>
      </w:pPr>
      <w:r>
        <w:t>shumë redundanca ndërmjet veti. Pastaj të gjitha këto janë lidhur me router-a tjerë që kanë drejtim</w:t>
      </w:r>
    </w:p>
    <w:p w:rsidR="008633B8" w:rsidRDefault="007A427C">
      <w:pPr>
        <w:jc w:val="left"/>
      </w:pPr>
      <w:r>
        <w:t>kah Doganat. Ky Projket është bërë me minimum dy linqe renduanc si dhe dy routing protocol</w:t>
      </w:r>
      <w:r>
        <w:t>s, në</w:t>
      </w:r>
    </w:p>
    <w:p w:rsidR="008633B8" w:rsidRDefault="007A427C">
      <w:pPr>
        <w:jc w:val="left"/>
      </w:pPr>
      <w:r>
        <w:t>mënyrë që të sigurohet që packet-at te jene te forwaduar ne destinacion e duhun pa e demtuar apo</w:t>
      </w:r>
    </w:p>
    <w:p w:rsidR="008633B8" w:rsidRDefault="007A427C">
      <w:pPr>
        <w:jc w:val="left"/>
      </w:pPr>
      <w:r>
        <w:t>e vonuar packeten ne destinacion. Pajisjet ndërmjetësuese mund të kyqen remotely me SSH dhe me</w:t>
      </w:r>
    </w:p>
    <w:p w:rsidR="008633B8" w:rsidRDefault="007A427C">
      <w:pPr>
        <w:jc w:val="left"/>
      </w:pPr>
      <w:r>
        <w:t>telnet.</w:t>
      </w:r>
    </w:p>
    <w:p w:rsidR="008633B8" w:rsidRDefault="007A427C">
      <w:pPr>
        <w:jc w:val="left"/>
      </w:pPr>
      <w:r>
        <w:t>Router-at tjerë gjinden në disa fshatra dhe në dis</w:t>
      </w:r>
      <w:r>
        <w:t>a qytete të Kosovës. Komuna e Prizrenit është e lidhur me nje pika tjera si Morine . Lidhje tjera me redundancë eshte  në vende si Hanu i Elezit që e mundësojnë lidhjen me rrjet për komunat si Komuna e Ferizajit, Komuna e Gjilanit dhe</w:t>
      </w:r>
    </w:p>
    <w:p w:rsidR="008633B8" w:rsidRDefault="007A427C">
      <w:pPr>
        <w:jc w:val="left"/>
      </w:pPr>
      <w:r>
        <w:t xml:space="preserve">Qytetin e Kaçanikut. </w:t>
      </w:r>
      <w:r>
        <w:t>Dataqendra që përmbahen të dhënat personale gjindet në Prishtinë në të cilën e ka rrugën e njejtë si me të Prishtinës. Dhe kjo Dataqendër gjindet saktësisht në Qeverinë e Kosovës.</w:t>
      </w:r>
    </w:p>
    <w:p w:rsidR="008633B8" w:rsidRDefault="007A427C">
      <w:pPr>
        <w:jc w:val="left"/>
      </w:pPr>
      <w:r>
        <w:t xml:space="preserve">Provajderat të cilët i kemi zgjedh janë Telkosi dhe IPKO. Para se me dal në </w:t>
      </w:r>
      <w:r>
        <w:t>ISP që të dyja dalin në IP</w:t>
      </w:r>
    </w:p>
    <w:p w:rsidR="008633B8" w:rsidRDefault="007A427C">
      <w:pPr>
        <w:jc w:val="left"/>
      </w:pPr>
      <w:r>
        <w:t>publike. Dhe lidhjet ndërmjet rrjetit të komunave janë bërë me IP private. Dhe në këto vende ku</w:t>
      </w:r>
    </w:p>
    <w:p w:rsidR="008633B8" w:rsidRDefault="007A427C">
      <w:pPr>
        <w:jc w:val="left"/>
      </w:pPr>
      <w:r>
        <w:t>gjindet Router-at dhe Router-at dalës do të konfigurohen access-listat dhe NAT-i dhe këtu do të</w:t>
      </w:r>
    </w:p>
    <w:p w:rsidR="008633B8" w:rsidRDefault="007A427C">
      <w:pPr>
        <w:jc w:val="left"/>
      </w:pPr>
      <w:r>
        <w:t>dalin në ISP. ISPja e Telkosi është v</w:t>
      </w:r>
      <w:r>
        <w:t>endos-ur me lokacion në Istog dhe ISPja e IPKO-s është</w:t>
      </w:r>
    </w:p>
    <w:p w:rsidR="008633B8" w:rsidRDefault="007A427C">
      <w:pPr>
        <w:jc w:val="left"/>
      </w:pPr>
      <w:r>
        <w:t>vendosur në Mitrovice. Dhe të gjitha detajet e lokacioneve se ku gjinden router-at në hartë janë</w:t>
      </w:r>
    </w:p>
    <w:p w:rsidR="008633B8" w:rsidRDefault="007A427C">
      <w:pPr>
        <w:jc w:val="left"/>
      </w:pPr>
      <w:r>
        <w:t>paraqitur poshtë.</w:t>
      </w:r>
    </w:p>
    <w:p w:rsidR="008633B8" w:rsidRDefault="008633B8">
      <w:pPr>
        <w:jc w:val="left"/>
      </w:pPr>
    </w:p>
    <w:p w:rsidR="008633B8" w:rsidRDefault="007A427C">
      <w:pPr>
        <w:jc w:val="left"/>
      </w:pPr>
      <w:r>
        <w:rPr>
          <w:noProof/>
          <w:lang w:val="en-US"/>
        </w:rPr>
        <w:lastRenderedPageBreak/>
        <w:drawing>
          <wp:inline distT="114300" distB="114300" distL="114300" distR="114300">
            <wp:extent cx="5943600" cy="42037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4203700"/>
                    </a:xfrm>
                    <a:prstGeom prst="rect">
                      <a:avLst/>
                    </a:prstGeom>
                    <a:ln/>
                  </pic:spPr>
                </pic:pic>
              </a:graphicData>
            </a:graphic>
          </wp:inline>
        </w:drawing>
      </w:r>
    </w:p>
    <w:p w:rsidR="008633B8" w:rsidRDefault="008633B8">
      <w:pPr>
        <w:jc w:val="left"/>
      </w:pPr>
    </w:p>
    <w:p w:rsidR="008633B8" w:rsidRDefault="008633B8">
      <w:pPr>
        <w:jc w:val="left"/>
      </w:pPr>
    </w:p>
    <w:p w:rsidR="008633B8" w:rsidRDefault="008633B8">
      <w:pPr>
        <w:jc w:val="left"/>
      </w:pPr>
    </w:p>
    <w:p w:rsidR="008633B8" w:rsidRDefault="007A427C">
      <w:pPr>
        <w:pStyle w:val="Heading2"/>
        <w:spacing w:after="240" w:line="276" w:lineRule="auto"/>
      </w:pPr>
      <w:bookmarkStart w:id="11" w:name="_2s8eyo1" w:colFirst="0" w:colLast="0"/>
      <w:bookmarkEnd w:id="11"/>
      <w:r>
        <w:t>3.2 Topologjia logjike e rrjetit të institucionit</w:t>
      </w:r>
    </w:p>
    <w:p w:rsidR="008633B8" w:rsidRDefault="007A427C">
      <w:r>
        <w:t>Në këtë topologji më lartë është paraqitur topologjia logjike e rrjetit. Secili LAN/WAN ka një topologji, apo thënë ndryshe mënyra se si pajisjet në rrjetë janë të vendosura dhe mënyra se si ato komunikojnë mes veti paraqet një topologji.</w:t>
      </w:r>
    </w:p>
    <w:p w:rsidR="008633B8" w:rsidRDefault="007A427C">
      <w:r>
        <w:t>Këtu janë vendosu</w:t>
      </w:r>
      <w:r>
        <w:t>r 2 topologji logjike dhe janë vendosur për secilin Router emërtimet e tyre, lidhjet</w:t>
      </w:r>
    </w:p>
    <w:p w:rsidR="008633B8" w:rsidRDefault="007A427C">
      <w:r>
        <w:t>me qfarë IP adrese janë lidhë. Pikë së pari Router-at në Core layer janë vendosur 5 Router-a R1, R2,</w:t>
      </w:r>
    </w:p>
    <w:p w:rsidR="008633B8" w:rsidRDefault="007A427C">
      <w:r>
        <w:t xml:space="preserve">R3, R4 dhe R5. Pastaj në shtresën distributive gjindet 10 Router-a si </w:t>
      </w:r>
      <w:r>
        <w:t xml:space="preserve">këto: R1, R2, R3, R4, R5, RPZ, RPZ_B, RDTQ, RDTQ_B, RKQ, RKQ_B, RGJ, RGJ_B, RPD dhe RPD_B. </w:t>
      </w:r>
    </w:p>
    <w:p w:rsidR="008633B8" w:rsidRDefault="007A427C">
      <w:r>
        <w:t>Dhe në të gjitha lidhjet e këtyre pajisjeve është konfiguruar protokoli i routing OSPF sepse protokolin tjetër dhe ndërsa për ISP do të përdoret BGP dhe do të bëhet</w:t>
      </w:r>
      <w:r>
        <w:t xml:space="preserve"> redistribuimi i këtyre protokoleve të rrugëtimit. Dhe sipas projeksionit në këtë topologji janë caktuar bandwidth-et e secilës komunë. </w:t>
      </w:r>
    </w:p>
    <w:p w:rsidR="008633B8" w:rsidRDefault="007A427C">
      <w:r>
        <w:t>Shërbime tjera që ofrohen në këtë projekt janë si më kryesorja nga të gjithat është shërbimi i IOT i</w:t>
      </w:r>
    </w:p>
    <w:p w:rsidR="008633B8" w:rsidRDefault="007A427C">
      <w:r>
        <w:t>cili i gjithë paji</w:t>
      </w:r>
      <w:r>
        <w:t>sjet IOT do të lidhen me një server. Si shërbime tjera për klientët është edhe Mail-i,</w:t>
      </w:r>
    </w:p>
    <w:p w:rsidR="008633B8" w:rsidRDefault="007A427C">
      <w:r>
        <w:t>webfaqja etj. Por nga ana e sigurisë me anë të access-listave do të bllokojmë hyrjet mbrena rrjetit</w:t>
      </w:r>
    </w:p>
    <w:p w:rsidR="008633B8" w:rsidRDefault="007A427C">
      <w:r>
        <w:t>tonë nga ISP-ja si shërbimi i email-ave. Shërbimi i email-ave do të p</w:t>
      </w:r>
      <w:r>
        <w:t>ërdoret vetëm për punë, gjithashtu pajisjet IOT nuk do të ndikohen nga përdoruesit e jashtëm.</w:t>
      </w:r>
    </w:p>
    <w:p w:rsidR="008633B8" w:rsidRDefault="007A427C">
      <w:r>
        <w:t>Si nga ana e konfigurimeve në anën e routerëve në routerat për të hyrë në ISP është konfiguruar NAT i cili për detyrë e ka përkthimin e ip-ave publike në private.</w:t>
      </w:r>
      <w:r>
        <w:t xml:space="preserve"> Si IP publike është ajo ip addresë e cila</w:t>
      </w:r>
    </w:p>
    <w:p w:rsidR="008633B8" w:rsidRDefault="007A427C">
      <w:r>
        <w:lastRenderedPageBreak/>
        <w:t>komunikon me IPKOn apo edhe me Telkos. Dhe ajo private e cila komunat komunikojnë ndërmjet</w:t>
      </w:r>
    </w:p>
    <w:p w:rsidR="008633B8" w:rsidRDefault="007A427C">
      <w:r>
        <w:t>tyre. Për nga përdorimi i ip-addresave kemi përdorë IP adresa të klasës A si 10.0.1.0 për komunikim</w:t>
      </w:r>
    </w:p>
    <w:p w:rsidR="008633B8" w:rsidRDefault="007A427C">
      <w:r>
        <w:t>nga njëra komunë në tj</w:t>
      </w:r>
      <w:r>
        <w:t>etrën dhe nga komunikimi mbrenda i atij objekti është përdorur IP adresa e</w:t>
      </w:r>
    </w:p>
    <w:p w:rsidR="008633B8" w:rsidRDefault="007A427C">
      <w:r>
        <w:t>klasës C si 192.168.0.0. Dhe për redundancë është përdorur HSRPja.</w:t>
      </w:r>
    </w:p>
    <w:p w:rsidR="008633B8" w:rsidRDefault="008633B8"/>
    <w:p w:rsidR="008633B8" w:rsidRDefault="007A427C">
      <w:r>
        <w:rPr>
          <w:noProof/>
          <w:lang w:val="en-US"/>
        </w:rPr>
        <w:drawing>
          <wp:inline distT="114300" distB="114300" distL="114300" distR="114300">
            <wp:extent cx="5943600" cy="34671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3467100"/>
                    </a:xfrm>
                    <a:prstGeom prst="rect">
                      <a:avLst/>
                    </a:prstGeom>
                    <a:ln/>
                  </pic:spPr>
                </pic:pic>
              </a:graphicData>
            </a:graphic>
          </wp:inline>
        </w:drawing>
      </w:r>
    </w:p>
    <w:p w:rsidR="008633B8" w:rsidRDefault="007A427C">
      <w:pPr>
        <w:jc w:val="center"/>
      </w:pPr>
      <w:r>
        <w:rPr>
          <w:noProof/>
          <w:lang w:val="en-US"/>
        </w:rPr>
        <w:drawing>
          <wp:inline distT="114300" distB="114300" distL="114300" distR="114300">
            <wp:extent cx="2667000" cy="3119438"/>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667000" cy="3119438"/>
                    </a:xfrm>
                    <a:prstGeom prst="rect">
                      <a:avLst/>
                    </a:prstGeom>
                    <a:ln/>
                  </pic:spPr>
                </pic:pic>
              </a:graphicData>
            </a:graphic>
          </wp:inline>
        </w:drawing>
      </w:r>
    </w:p>
    <w:p w:rsidR="008633B8" w:rsidRDefault="007A427C">
      <w:r>
        <w:rPr>
          <w:noProof/>
          <w:lang w:val="en-US"/>
        </w:rPr>
        <w:lastRenderedPageBreak/>
        <w:drawing>
          <wp:inline distT="114300" distB="114300" distL="114300" distR="114300">
            <wp:extent cx="5943600" cy="3022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022600"/>
                    </a:xfrm>
                    <a:prstGeom prst="rect">
                      <a:avLst/>
                    </a:prstGeom>
                    <a:ln/>
                  </pic:spPr>
                </pic:pic>
              </a:graphicData>
            </a:graphic>
          </wp:inline>
        </w:drawing>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pPr>
        <w:pStyle w:val="Heading1"/>
        <w:spacing w:line="276" w:lineRule="auto"/>
      </w:pPr>
      <w:bookmarkStart w:id="12" w:name="_17dp8vu" w:colFirst="0" w:colLast="0"/>
      <w:bookmarkEnd w:id="12"/>
      <w:r>
        <w:t>4. Adresimi IP, konventa e emërtimeve dhe fjalëkalimeve</w:t>
      </w:r>
    </w:p>
    <w:p w:rsidR="008633B8" w:rsidRDefault="007A427C">
      <w:pPr>
        <w:pStyle w:val="Heading2"/>
        <w:spacing w:after="240" w:line="276" w:lineRule="auto"/>
      </w:pPr>
      <w:bookmarkStart w:id="13" w:name="_3rdcrjn" w:colFirst="0" w:colLast="0"/>
      <w:bookmarkEnd w:id="13"/>
      <w:r>
        <w:t>4.1.1 Provajderët e internetit</w:t>
      </w:r>
    </w:p>
    <w:p w:rsidR="008633B8" w:rsidRDefault="008633B8">
      <w:pPr>
        <w:ind w:left="360"/>
      </w:pPr>
    </w:p>
    <w:p w:rsidR="008633B8" w:rsidRDefault="007A427C">
      <w:pPr>
        <w:ind w:left="360"/>
      </w:pPr>
      <w:r>
        <w:t>ISP 1: TELKOS</w:t>
      </w:r>
    </w:p>
    <w:p w:rsidR="008633B8" w:rsidRDefault="007A427C">
      <w:pPr>
        <w:ind w:left="360"/>
      </w:pPr>
      <w:r>
        <w:t>Personat kontaktues / Numrat dhe telefonat: Dorand Xhelili / +383 (38) 600 321.</w:t>
      </w:r>
    </w:p>
    <w:p w:rsidR="008633B8" w:rsidRDefault="007A427C">
      <w:pPr>
        <w:ind w:left="360"/>
      </w:pPr>
      <w:r>
        <w:t xml:space="preserve">URL: https://telkos.net/?lang=en. </w:t>
      </w:r>
    </w:p>
    <w:p w:rsidR="008633B8" w:rsidRDefault="007A427C">
      <w:pPr>
        <w:ind w:left="360"/>
      </w:pPr>
      <w:r>
        <w:t>Lloji i lidhjesë në internet: Fibër optike.</w:t>
      </w:r>
    </w:p>
    <w:p w:rsidR="008633B8" w:rsidRDefault="007A427C">
      <w:pPr>
        <w:ind w:left="360"/>
      </w:pPr>
      <w:r>
        <w:t>Kapaciteti: 2 Gbps.</w:t>
      </w:r>
    </w:p>
    <w:p w:rsidR="008633B8" w:rsidRDefault="007A427C">
      <w:pPr>
        <w:ind w:left="360"/>
      </w:pPr>
      <w:r>
        <w:t>Serveri DNS: 192.168.20.7.</w:t>
      </w:r>
    </w:p>
    <w:p w:rsidR="008633B8" w:rsidRDefault="007A427C">
      <w:pPr>
        <w:ind w:left="360"/>
      </w:pPr>
      <w:r>
        <w:t>Adresa IP publike: 80.80.80.1.</w:t>
      </w:r>
    </w:p>
    <w:p w:rsidR="008633B8" w:rsidRDefault="007A427C">
      <w:pPr>
        <w:ind w:left="360"/>
      </w:pPr>
      <w:r>
        <w:t>Shpen</w:t>
      </w:r>
      <w:r>
        <w:t>zimet mujore: 2000 Euro.</w:t>
      </w:r>
    </w:p>
    <w:p w:rsidR="008633B8" w:rsidRDefault="007A427C">
      <w:pPr>
        <w:ind w:left="360"/>
      </w:pPr>
      <w:r>
        <w:t>Lloji i kontratave 2 vjeçare.</w:t>
      </w:r>
    </w:p>
    <w:p w:rsidR="008633B8" w:rsidRDefault="008633B8"/>
    <w:p w:rsidR="008633B8" w:rsidRDefault="008633B8"/>
    <w:p w:rsidR="008633B8" w:rsidRDefault="007A427C">
      <w:pPr>
        <w:ind w:left="360"/>
      </w:pPr>
      <w:r>
        <w:t>ISP 2: IPKO</w:t>
      </w:r>
    </w:p>
    <w:p w:rsidR="008633B8" w:rsidRDefault="007A427C">
      <w:pPr>
        <w:ind w:left="360"/>
      </w:pPr>
      <w:r>
        <w:t>Personat kontaktues / Numrat dhe telefonat: Lulzim Hasani / +383 (38) 400 010.</w:t>
      </w:r>
    </w:p>
    <w:p w:rsidR="008633B8" w:rsidRDefault="007A427C">
      <w:pPr>
        <w:ind w:left="360"/>
      </w:pPr>
      <w:r>
        <w:t>URL: https://www.ipko.com.</w:t>
      </w:r>
    </w:p>
    <w:p w:rsidR="008633B8" w:rsidRDefault="007A427C">
      <w:pPr>
        <w:ind w:left="360"/>
      </w:pPr>
      <w:r>
        <w:lastRenderedPageBreak/>
        <w:t>Lloji i lidhjesë në internet: Fibër optike.</w:t>
      </w:r>
    </w:p>
    <w:p w:rsidR="008633B8" w:rsidRDefault="007A427C">
      <w:pPr>
        <w:ind w:left="360"/>
      </w:pPr>
      <w:r>
        <w:t>Kapaciteti: 1 Gbps.</w:t>
      </w:r>
    </w:p>
    <w:p w:rsidR="008633B8" w:rsidRDefault="007A427C">
      <w:pPr>
        <w:ind w:left="360"/>
      </w:pPr>
      <w:r>
        <w:t>Serveri DNS: 192.168.20.7.</w:t>
      </w:r>
    </w:p>
    <w:p w:rsidR="008633B8" w:rsidRDefault="007A427C">
      <w:pPr>
        <w:ind w:left="360"/>
      </w:pPr>
      <w:r>
        <w:t>Adresa IP publike: 80.80.160.1.</w:t>
      </w:r>
    </w:p>
    <w:p w:rsidR="008633B8" w:rsidRDefault="007A427C">
      <w:pPr>
        <w:ind w:left="360"/>
      </w:pPr>
      <w:r>
        <w:t>Shpenzimet mujore: 1000 euro.</w:t>
      </w:r>
    </w:p>
    <w:p w:rsidR="008633B8" w:rsidRDefault="007A427C">
      <w:pPr>
        <w:ind w:left="360"/>
      </w:pPr>
      <w:r>
        <w:t>Lloji i kontratave 2 vjeçare.</w:t>
      </w:r>
    </w:p>
    <w:p w:rsidR="008633B8" w:rsidRDefault="008633B8">
      <w:pPr>
        <w:ind w:left="360"/>
      </w:pPr>
    </w:p>
    <w:p w:rsidR="008633B8" w:rsidRDefault="007A427C">
      <w:pPr>
        <w:pStyle w:val="Heading2"/>
        <w:spacing w:after="240" w:line="276" w:lineRule="auto"/>
        <w:rPr>
          <w:rFonts w:ascii="Times New Roman" w:eastAsia="Times New Roman" w:hAnsi="Times New Roman" w:cs="Times New Roman"/>
          <w:color w:val="000000"/>
          <w:sz w:val="24"/>
          <w:szCs w:val="24"/>
        </w:rPr>
      </w:pPr>
      <w:bookmarkStart w:id="14" w:name="_lnxbz9" w:colFirst="0" w:colLast="0"/>
      <w:bookmarkEnd w:id="14"/>
      <w:r>
        <w:t>4.1.2  IP adresimi</w:t>
      </w:r>
    </w:p>
    <w:tbl>
      <w:tblPr>
        <w:tblStyle w:val="a0"/>
        <w:tblW w:w="8430" w:type="dxa"/>
        <w:jc w:val="center"/>
        <w:tblLayout w:type="fixed"/>
        <w:tblLook w:val="0000" w:firstRow="0" w:lastRow="0" w:firstColumn="0" w:lastColumn="0" w:noHBand="0" w:noVBand="0"/>
      </w:tblPr>
      <w:tblGrid>
        <w:gridCol w:w="1050"/>
        <w:gridCol w:w="1365"/>
        <w:gridCol w:w="1365"/>
        <w:gridCol w:w="1380"/>
        <w:gridCol w:w="1335"/>
        <w:gridCol w:w="1935"/>
      </w:tblGrid>
      <w:tr w:rsidR="008633B8">
        <w:trPr>
          <w:cantSplit/>
          <w:tblHeader/>
          <w:jc w:val="center"/>
        </w:trPr>
        <w:tc>
          <w:tcPr>
            <w:tcW w:w="10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i i Pajisjes</w:t>
            </w:r>
          </w:p>
        </w:tc>
        <w:tc>
          <w:tcPr>
            <w:tcW w:w="13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jisjet e Lidhura</w:t>
            </w:r>
          </w:p>
        </w:tc>
        <w:tc>
          <w:tcPr>
            <w:tcW w:w="13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P adresa</w:t>
            </w:r>
          </w:p>
        </w:tc>
        <w:tc>
          <w:tcPr>
            <w:tcW w:w="13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P adresa e pare</w:t>
            </w:r>
          </w:p>
        </w:tc>
        <w:tc>
          <w:tcPr>
            <w:tcW w:w="13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P adresa e dyte</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c adresa</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2</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3</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4</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2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5</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PZ</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trHeight w:val="455"/>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PZ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PZ</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4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PZ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Z-RPZ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5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DTQ</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DT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DTQ</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6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3-RDT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DTQ-RDT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7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KQ</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K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5-RKQ</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8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5-RK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KQ-RKQ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9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PD</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PD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PD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0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PD</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D-RPD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1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GJ</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GJ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GJ</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2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4-RPGJ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GJ-RGJ_B</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3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Z-R_Morina</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Z_B-R_Morina</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KQ-RHani_Elezi</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4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KQ_B-RHani_Elezi</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trHeight w:val="380"/>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GJ-Dheu_Bardh</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5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GJ_B-RDheu_Bardh</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D-RMerdare</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4/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5</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6</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D_B-RMerdare</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8/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69</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0</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1-RTelkos</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2/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3</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4</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2-RIpko</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6/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7</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178</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Telkos-Isp_Telkos</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80.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80.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80.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ter-PT-Empty</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pko-ISP_IpkoRTelkos-Isp_Telkos</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160.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160.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0.160.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trHeight w:val="656"/>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184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left"/>
              <w:rPr>
                <w:rFonts w:ascii="Times New Roman" w:eastAsia="Times New Roman" w:hAnsi="Times New Roman" w:cs="Times New Roman"/>
                <w:sz w:val="24"/>
                <w:szCs w:val="24"/>
              </w:rPr>
            </w:pPr>
            <w:r>
              <w:t>Tunel1-VPN</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8633B8">
        <w:trPr>
          <w:cantSplit/>
          <w:jc w:val="center"/>
        </w:trPr>
        <w:tc>
          <w:tcPr>
            <w:tcW w:w="105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er-1841</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left"/>
              <w:rPr>
                <w:rFonts w:ascii="Times New Roman" w:eastAsia="Times New Roman" w:hAnsi="Times New Roman" w:cs="Times New Roman"/>
                <w:sz w:val="24"/>
                <w:szCs w:val="24"/>
              </w:rPr>
            </w:pPr>
            <w:r>
              <w:t>Tunel2-VPN</w:t>
            </w:r>
          </w:p>
        </w:tc>
        <w:tc>
          <w:tcPr>
            <w:tcW w:w="136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30</w:t>
            </w:r>
          </w:p>
        </w:tc>
        <w:tc>
          <w:tcPr>
            <w:tcW w:w="1380"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1335" w:type="dxa"/>
            <w:tcBorders>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19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bl>
    <w:p w:rsidR="008633B8" w:rsidRDefault="008633B8"/>
    <w:p w:rsidR="008633B8" w:rsidRDefault="008633B8">
      <w:pPr>
        <w:spacing w:line="276" w:lineRule="auto"/>
      </w:pPr>
    </w:p>
    <w:p w:rsidR="008633B8" w:rsidRDefault="007A427C">
      <w:pPr>
        <w:pStyle w:val="Heading2"/>
        <w:spacing w:after="240" w:line="276" w:lineRule="auto"/>
      </w:pPr>
      <w:bookmarkStart w:id="15" w:name="_35nkun2" w:colFirst="0" w:colLast="0"/>
      <w:bookmarkEnd w:id="15"/>
      <w:r>
        <w:t>4.1.3 IP adresimi statik</w:t>
      </w:r>
    </w:p>
    <w:p w:rsidR="008633B8" w:rsidRDefault="008633B8">
      <w:pPr>
        <w:spacing w:line="276" w:lineRule="auto"/>
      </w:pPr>
    </w:p>
    <w:tbl>
      <w:tblPr>
        <w:tblStyle w:val="a1"/>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30"/>
        <w:gridCol w:w="2085"/>
        <w:gridCol w:w="1620"/>
        <w:gridCol w:w="2895"/>
      </w:tblGrid>
      <w:tr w:rsidR="008633B8">
        <w:tc>
          <w:tcPr>
            <w:tcW w:w="1665" w:type="dxa"/>
            <w:shd w:val="clear" w:color="auto" w:fill="auto"/>
            <w:tcMar>
              <w:top w:w="100" w:type="dxa"/>
              <w:left w:w="100" w:type="dxa"/>
              <w:bottom w:w="100" w:type="dxa"/>
              <w:right w:w="100" w:type="dxa"/>
            </w:tcMar>
          </w:tcPr>
          <w:p w:rsidR="008633B8" w:rsidRDefault="007A427C">
            <w:pPr>
              <w:widowControl w:val="0"/>
              <w:jc w:val="left"/>
              <w:rPr>
                <w:b/>
                <w:i/>
              </w:rPr>
            </w:pPr>
            <w:r>
              <w:rPr>
                <w:b/>
                <w:i/>
              </w:rPr>
              <w:t>Emri i Pajisjes</w:t>
            </w:r>
          </w:p>
        </w:tc>
        <w:tc>
          <w:tcPr>
            <w:tcW w:w="1830" w:type="dxa"/>
            <w:shd w:val="clear" w:color="auto" w:fill="auto"/>
            <w:tcMar>
              <w:top w:w="100" w:type="dxa"/>
              <w:left w:w="100" w:type="dxa"/>
              <w:bottom w:w="100" w:type="dxa"/>
              <w:right w:w="100" w:type="dxa"/>
            </w:tcMar>
          </w:tcPr>
          <w:p w:rsidR="008633B8" w:rsidRDefault="007A427C">
            <w:pPr>
              <w:widowControl w:val="0"/>
              <w:jc w:val="left"/>
              <w:rPr>
                <w:b/>
                <w:i/>
              </w:rPr>
            </w:pPr>
            <w:r>
              <w:rPr>
                <w:b/>
                <w:i/>
              </w:rPr>
              <w:t>Ip Adresa</w:t>
            </w:r>
          </w:p>
        </w:tc>
        <w:tc>
          <w:tcPr>
            <w:tcW w:w="2085" w:type="dxa"/>
            <w:shd w:val="clear" w:color="auto" w:fill="auto"/>
            <w:tcMar>
              <w:top w:w="100" w:type="dxa"/>
              <w:left w:w="100" w:type="dxa"/>
              <w:bottom w:w="100" w:type="dxa"/>
              <w:right w:w="100" w:type="dxa"/>
            </w:tcMar>
          </w:tcPr>
          <w:p w:rsidR="008633B8" w:rsidRDefault="007A427C">
            <w:pPr>
              <w:widowControl w:val="0"/>
              <w:jc w:val="left"/>
              <w:rPr>
                <w:b/>
                <w:i/>
              </w:rPr>
            </w:pPr>
            <w:r>
              <w:rPr>
                <w:b/>
                <w:i/>
              </w:rPr>
              <w:t>Network Adresa</w:t>
            </w:r>
          </w:p>
        </w:tc>
        <w:tc>
          <w:tcPr>
            <w:tcW w:w="1620" w:type="dxa"/>
            <w:shd w:val="clear" w:color="auto" w:fill="auto"/>
            <w:tcMar>
              <w:top w:w="100" w:type="dxa"/>
              <w:left w:w="100" w:type="dxa"/>
              <w:bottom w:w="100" w:type="dxa"/>
              <w:right w:w="100" w:type="dxa"/>
            </w:tcMar>
          </w:tcPr>
          <w:p w:rsidR="008633B8" w:rsidRDefault="007A427C">
            <w:pPr>
              <w:widowControl w:val="0"/>
              <w:jc w:val="left"/>
              <w:rPr>
                <w:b/>
                <w:i/>
              </w:rPr>
            </w:pPr>
            <w:r>
              <w:rPr>
                <w:b/>
                <w:i/>
              </w:rPr>
              <w:t>Subnet Mask</w:t>
            </w:r>
          </w:p>
        </w:tc>
        <w:tc>
          <w:tcPr>
            <w:tcW w:w="2895" w:type="dxa"/>
            <w:shd w:val="clear" w:color="auto" w:fill="auto"/>
            <w:tcMar>
              <w:top w:w="100" w:type="dxa"/>
              <w:left w:w="100" w:type="dxa"/>
              <w:bottom w:w="100" w:type="dxa"/>
              <w:right w:w="100" w:type="dxa"/>
            </w:tcMar>
          </w:tcPr>
          <w:p w:rsidR="008633B8" w:rsidRDefault="007A427C">
            <w:pPr>
              <w:widowControl w:val="0"/>
              <w:jc w:val="left"/>
              <w:rPr>
                <w:b/>
                <w:i/>
              </w:rPr>
            </w:pPr>
            <w:r>
              <w:rPr>
                <w:b/>
                <w:i/>
              </w:rPr>
              <w:t>Mac Adresa</w:t>
            </w:r>
          </w:p>
        </w:tc>
      </w:tr>
      <w:tr w:rsidR="008633B8">
        <w:tc>
          <w:tcPr>
            <w:tcW w:w="1665" w:type="dxa"/>
            <w:shd w:val="clear" w:color="auto" w:fill="auto"/>
            <w:tcMar>
              <w:top w:w="100" w:type="dxa"/>
              <w:left w:w="100" w:type="dxa"/>
              <w:bottom w:w="100" w:type="dxa"/>
              <w:right w:w="100" w:type="dxa"/>
            </w:tcMar>
          </w:tcPr>
          <w:p w:rsidR="008633B8" w:rsidRDefault="007A427C">
            <w:pPr>
              <w:widowControl w:val="0"/>
              <w:jc w:val="left"/>
            </w:pPr>
            <w:r>
              <w:t>Email Server</w:t>
            </w:r>
          </w:p>
        </w:tc>
        <w:tc>
          <w:tcPr>
            <w:tcW w:w="1830" w:type="dxa"/>
            <w:shd w:val="clear" w:color="auto" w:fill="auto"/>
            <w:tcMar>
              <w:top w:w="100" w:type="dxa"/>
              <w:left w:w="100" w:type="dxa"/>
              <w:bottom w:w="100" w:type="dxa"/>
              <w:right w:w="100" w:type="dxa"/>
            </w:tcMar>
          </w:tcPr>
          <w:p w:rsidR="008633B8" w:rsidRDefault="007A427C">
            <w:pPr>
              <w:widowControl w:val="0"/>
              <w:jc w:val="left"/>
            </w:pPr>
            <w:r>
              <w:t>192.168.20.3</w:t>
            </w:r>
          </w:p>
        </w:tc>
        <w:tc>
          <w:tcPr>
            <w:tcW w:w="2085" w:type="dxa"/>
            <w:shd w:val="clear" w:color="auto" w:fill="auto"/>
            <w:tcMar>
              <w:top w:w="100" w:type="dxa"/>
              <w:left w:w="100" w:type="dxa"/>
              <w:bottom w:w="100" w:type="dxa"/>
              <w:right w:w="100" w:type="dxa"/>
            </w:tcMar>
          </w:tcPr>
          <w:p w:rsidR="008633B8" w:rsidRDefault="007A427C">
            <w:pPr>
              <w:widowControl w:val="0"/>
              <w:jc w:val="left"/>
            </w:pPr>
            <w:r>
              <w:t>192.168.20.0</w:t>
            </w:r>
          </w:p>
        </w:tc>
        <w:tc>
          <w:tcPr>
            <w:tcW w:w="1620" w:type="dxa"/>
            <w:shd w:val="clear" w:color="auto" w:fill="auto"/>
            <w:tcMar>
              <w:top w:w="100" w:type="dxa"/>
              <w:left w:w="100" w:type="dxa"/>
              <w:bottom w:w="100" w:type="dxa"/>
              <w:right w:w="100" w:type="dxa"/>
            </w:tcMar>
          </w:tcPr>
          <w:p w:rsidR="008633B8" w:rsidRDefault="007A427C">
            <w:pPr>
              <w:widowControl w:val="0"/>
              <w:jc w:val="left"/>
            </w:pPr>
            <w:r>
              <w:t>255.255.255.0</w:t>
            </w:r>
          </w:p>
        </w:tc>
        <w:tc>
          <w:tcPr>
            <w:tcW w:w="2895" w:type="dxa"/>
            <w:shd w:val="clear" w:color="auto" w:fill="auto"/>
            <w:tcMar>
              <w:top w:w="100" w:type="dxa"/>
              <w:left w:w="100" w:type="dxa"/>
              <w:bottom w:w="100" w:type="dxa"/>
              <w:right w:w="100" w:type="dxa"/>
            </w:tcMar>
          </w:tcPr>
          <w:p w:rsidR="008633B8" w:rsidRDefault="007A427C">
            <w:pPr>
              <w:widowControl w:val="0"/>
              <w:jc w:val="left"/>
            </w:pPr>
            <w:r>
              <w:t>00D0.BC66.D1DA</w:t>
            </w:r>
          </w:p>
        </w:tc>
      </w:tr>
      <w:tr w:rsidR="008633B8">
        <w:tc>
          <w:tcPr>
            <w:tcW w:w="1665" w:type="dxa"/>
            <w:shd w:val="clear" w:color="auto" w:fill="auto"/>
            <w:tcMar>
              <w:top w:w="100" w:type="dxa"/>
              <w:left w:w="100" w:type="dxa"/>
              <w:bottom w:w="100" w:type="dxa"/>
              <w:right w:w="100" w:type="dxa"/>
            </w:tcMar>
          </w:tcPr>
          <w:p w:rsidR="008633B8" w:rsidRDefault="007A427C">
            <w:pPr>
              <w:widowControl w:val="0"/>
              <w:jc w:val="left"/>
            </w:pPr>
            <w:r>
              <w:t xml:space="preserve">FTP  Server </w:t>
            </w:r>
          </w:p>
        </w:tc>
        <w:tc>
          <w:tcPr>
            <w:tcW w:w="1830" w:type="dxa"/>
            <w:shd w:val="clear" w:color="auto" w:fill="auto"/>
            <w:tcMar>
              <w:top w:w="100" w:type="dxa"/>
              <w:left w:w="100" w:type="dxa"/>
              <w:bottom w:w="100" w:type="dxa"/>
              <w:right w:w="100" w:type="dxa"/>
            </w:tcMar>
          </w:tcPr>
          <w:p w:rsidR="008633B8" w:rsidRDefault="007A427C">
            <w:pPr>
              <w:widowControl w:val="0"/>
              <w:jc w:val="left"/>
            </w:pPr>
            <w:r>
              <w:t>192.168.20.4</w:t>
            </w:r>
          </w:p>
        </w:tc>
        <w:tc>
          <w:tcPr>
            <w:tcW w:w="2085" w:type="dxa"/>
            <w:shd w:val="clear" w:color="auto" w:fill="auto"/>
            <w:tcMar>
              <w:top w:w="100" w:type="dxa"/>
              <w:left w:w="100" w:type="dxa"/>
              <w:bottom w:w="100" w:type="dxa"/>
              <w:right w:w="100" w:type="dxa"/>
            </w:tcMar>
          </w:tcPr>
          <w:p w:rsidR="008633B8" w:rsidRDefault="007A427C">
            <w:pPr>
              <w:widowControl w:val="0"/>
              <w:jc w:val="left"/>
            </w:pPr>
            <w:r>
              <w:t>192.168.20.0</w:t>
            </w:r>
          </w:p>
        </w:tc>
        <w:tc>
          <w:tcPr>
            <w:tcW w:w="1620" w:type="dxa"/>
            <w:shd w:val="clear" w:color="auto" w:fill="auto"/>
            <w:tcMar>
              <w:top w:w="100" w:type="dxa"/>
              <w:left w:w="100" w:type="dxa"/>
              <w:bottom w:w="100" w:type="dxa"/>
              <w:right w:w="100" w:type="dxa"/>
            </w:tcMar>
          </w:tcPr>
          <w:p w:rsidR="008633B8" w:rsidRDefault="007A427C">
            <w:pPr>
              <w:widowControl w:val="0"/>
              <w:jc w:val="left"/>
            </w:pPr>
            <w:r>
              <w:t>255.255.255.0</w:t>
            </w:r>
          </w:p>
        </w:tc>
        <w:tc>
          <w:tcPr>
            <w:tcW w:w="2895" w:type="dxa"/>
            <w:shd w:val="clear" w:color="auto" w:fill="auto"/>
            <w:tcMar>
              <w:top w:w="100" w:type="dxa"/>
              <w:left w:w="100" w:type="dxa"/>
              <w:bottom w:w="100" w:type="dxa"/>
              <w:right w:w="100" w:type="dxa"/>
            </w:tcMar>
          </w:tcPr>
          <w:p w:rsidR="008633B8" w:rsidRDefault="007A427C">
            <w:pPr>
              <w:widowControl w:val="0"/>
              <w:jc w:val="left"/>
            </w:pPr>
            <w:r>
              <w:t>000A.41D9.1B55</w:t>
            </w:r>
          </w:p>
        </w:tc>
      </w:tr>
      <w:tr w:rsidR="008633B8">
        <w:tc>
          <w:tcPr>
            <w:tcW w:w="1665" w:type="dxa"/>
            <w:shd w:val="clear" w:color="auto" w:fill="auto"/>
            <w:tcMar>
              <w:top w:w="100" w:type="dxa"/>
              <w:left w:w="100" w:type="dxa"/>
              <w:bottom w:w="100" w:type="dxa"/>
              <w:right w:w="100" w:type="dxa"/>
            </w:tcMar>
          </w:tcPr>
          <w:p w:rsidR="008633B8" w:rsidRDefault="007A427C">
            <w:pPr>
              <w:widowControl w:val="0"/>
              <w:jc w:val="left"/>
            </w:pPr>
            <w:r>
              <w:t>IOT Server</w:t>
            </w:r>
          </w:p>
        </w:tc>
        <w:tc>
          <w:tcPr>
            <w:tcW w:w="1830" w:type="dxa"/>
            <w:shd w:val="clear" w:color="auto" w:fill="auto"/>
            <w:tcMar>
              <w:top w:w="100" w:type="dxa"/>
              <w:left w:w="100" w:type="dxa"/>
              <w:bottom w:w="100" w:type="dxa"/>
              <w:right w:w="100" w:type="dxa"/>
            </w:tcMar>
          </w:tcPr>
          <w:p w:rsidR="008633B8" w:rsidRDefault="007A427C">
            <w:pPr>
              <w:widowControl w:val="0"/>
              <w:jc w:val="left"/>
            </w:pPr>
            <w:r>
              <w:t>192.168.20.5</w:t>
            </w:r>
          </w:p>
        </w:tc>
        <w:tc>
          <w:tcPr>
            <w:tcW w:w="2085" w:type="dxa"/>
            <w:shd w:val="clear" w:color="auto" w:fill="auto"/>
            <w:tcMar>
              <w:top w:w="100" w:type="dxa"/>
              <w:left w:w="100" w:type="dxa"/>
              <w:bottom w:w="100" w:type="dxa"/>
              <w:right w:w="100" w:type="dxa"/>
            </w:tcMar>
          </w:tcPr>
          <w:p w:rsidR="008633B8" w:rsidRDefault="007A427C">
            <w:pPr>
              <w:widowControl w:val="0"/>
              <w:jc w:val="left"/>
            </w:pPr>
            <w:r>
              <w:t>192.168.20.0</w:t>
            </w:r>
          </w:p>
        </w:tc>
        <w:tc>
          <w:tcPr>
            <w:tcW w:w="1620" w:type="dxa"/>
            <w:shd w:val="clear" w:color="auto" w:fill="auto"/>
            <w:tcMar>
              <w:top w:w="100" w:type="dxa"/>
              <w:left w:w="100" w:type="dxa"/>
              <w:bottom w:w="100" w:type="dxa"/>
              <w:right w:w="100" w:type="dxa"/>
            </w:tcMar>
          </w:tcPr>
          <w:p w:rsidR="008633B8" w:rsidRDefault="007A427C">
            <w:pPr>
              <w:widowControl w:val="0"/>
              <w:jc w:val="left"/>
            </w:pPr>
            <w:r>
              <w:t>255.255.255.0</w:t>
            </w:r>
          </w:p>
        </w:tc>
        <w:tc>
          <w:tcPr>
            <w:tcW w:w="2895" w:type="dxa"/>
            <w:shd w:val="clear" w:color="auto" w:fill="auto"/>
            <w:tcMar>
              <w:top w:w="100" w:type="dxa"/>
              <w:left w:w="100" w:type="dxa"/>
              <w:bottom w:w="100" w:type="dxa"/>
              <w:right w:w="100" w:type="dxa"/>
            </w:tcMar>
          </w:tcPr>
          <w:p w:rsidR="008633B8" w:rsidRDefault="007A427C">
            <w:pPr>
              <w:widowControl w:val="0"/>
              <w:jc w:val="left"/>
            </w:pPr>
            <w:r>
              <w:t>0050.0FC4.76E2</w:t>
            </w:r>
          </w:p>
        </w:tc>
      </w:tr>
      <w:tr w:rsidR="008633B8">
        <w:tc>
          <w:tcPr>
            <w:tcW w:w="1665" w:type="dxa"/>
            <w:shd w:val="clear" w:color="auto" w:fill="auto"/>
            <w:tcMar>
              <w:top w:w="100" w:type="dxa"/>
              <w:left w:w="100" w:type="dxa"/>
              <w:bottom w:w="100" w:type="dxa"/>
              <w:right w:w="100" w:type="dxa"/>
            </w:tcMar>
          </w:tcPr>
          <w:p w:rsidR="008633B8" w:rsidRDefault="007A427C">
            <w:pPr>
              <w:widowControl w:val="0"/>
              <w:jc w:val="left"/>
            </w:pPr>
            <w:r>
              <w:t>SysLog Server</w:t>
            </w:r>
          </w:p>
        </w:tc>
        <w:tc>
          <w:tcPr>
            <w:tcW w:w="1830" w:type="dxa"/>
            <w:shd w:val="clear" w:color="auto" w:fill="auto"/>
            <w:tcMar>
              <w:top w:w="100" w:type="dxa"/>
              <w:left w:w="100" w:type="dxa"/>
              <w:bottom w:w="100" w:type="dxa"/>
              <w:right w:w="100" w:type="dxa"/>
            </w:tcMar>
          </w:tcPr>
          <w:p w:rsidR="008633B8" w:rsidRDefault="007A427C">
            <w:pPr>
              <w:widowControl w:val="0"/>
              <w:jc w:val="left"/>
            </w:pPr>
            <w:r>
              <w:t>192.168.20.6</w:t>
            </w:r>
          </w:p>
        </w:tc>
        <w:tc>
          <w:tcPr>
            <w:tcW w:w="2085" w:type="dxa"/>
            <w:shd w:val="clear" w:color="auto" w:fill="auto"/>
            <w:tcMar>
              <w:top w:w="100" w:type="dxa"/>
              <w:left w:w="100" w:type="dxa"/>
              <w:bottom w:w="100" w:type="dxa"/>
              <w:right w:w="100" w:type="dxa"/>
            </w:tcMar>
          </w:tcPr>
          <w:p w:rsidR="008633B8" w:rsidRDefault="007A427C">
            <w:pPr>
              <w:widowControl w:val="0"/>
              <w:jc w:val="left"/>
            </w:pPr>
            <w:r>
              <w:t>192.168.20.0</w:t>
            </w:r>
          </w:p>
        </w:tc>
        <w:tc>
          <w:tcPr>
            <w:tcW w:w="1620" w:type="dxa"/>
            <w:shd w:val="clear" w:color="auto" w:fill="auto"/>
            <w:tcMar>
              <w:top w:w="100" w:type="dxa"/>
              <w:left w:w="100" w:type="dxa"/>
              <w:bottom w:w="100" w:type="dxa"/>
              <w:right w:w="100" w:type="dxa"/>
            </w:tcMar>
          </w:tcPr>
          <w:p w:rsidR="008633B8" w:rsidRDefault="007A427C">
            <w:pPr>
              <w:widowControl w:val="0"/>
              <w:jc w:val="left"/>
            </w:pPr>
            <w:r>
              <w:t>255.255.255.0</w:t>
            </w:r>
          </w:p>
        </w:tc>
        <w:tc>
          <w:tcPr>
            <w:tcW w:w="2895" w:type="dxa"/>
            <w:shd w:val="clear" w:color="auto" w:fill="auto"/>
            <w:tcMar>
              <w:top w:w="100" w:type="dxa"/>
              <w:left w:w="100" w:type="dxa"/>
              <w:bottom w:w="100" w:type="dxa"/>
              <w:right w:w="100" w:type="dxa"/>
            </w:tcMar>
          </w:tcPr>
          <w:p w:rsidR="008633B8" w:rsidRDefault="007A427C">
            <w:pPr>
              <w:widowControl w:val="0"/>
              <w:jc w:val="left"/>
            </w:pPr>
            <w:r>
              <w:t>0001.4380.4555</w:t>
            </w:r>
          </w:p>
        </w:tc>
      </w:tr>
      <w:tr w:rsidR="008633B8">
        <w:tc>
          <w:tcPr>
            <w:tcW w:w="1665" w:type="dxa"/>
            <w:shd w:val="clear" w:color="auto" w:fill="auto"/>
            <w:tcMar>
              <w:top w:w="100" w:type="dxa"/>
              <w:left w:w="100" w:type="dxa"/>
              <w:bottom w:w="100" w:type="dxa"/>
              <w:right w:w="100" w:type="dxa"/>
            </w:tcMar>
          </w:tcPr>
          <w:p w:rsidR="008633B8" w:rsidRDefault="007A427C">
            <w:pPr>
              <w:widowControl w:val="0"/>
              <w:jc w:val="left"/>
            </w:pPr>
            <w:r>
              <w:t>DNS Server</w:t>
            </w:r>
          </w:p>
        </w:tc>
        <w:tc>
          <w:tcPr>
            <w:tcW w:w="1830" w:type="dxa"/>
            <w:shd w:val="clear" w:color="auto" w:fill="auto"/>
            <w:tcMar>
              <w:top w:w="100" w:type="dxa"/>
              <w:left w:w="100" w:type="dxa"/>
              <w:bottom w:w="100" w:type="dxa"/>
              <w:right w:w="100" w:type="dxa"/>
            </w:tcMar>
          </w:tcPr>
          <w:p w:rsidR="008633B8" w:rsidRDefault="007A427C">
            <w:pPr>
              <w:widowControl w:val="0"/>
              <w:jc w:val="left"/>
            </w:pPr>
            <w:r>
              <w:t>192.168.20.7</w:t>
            </w:r>
          </w:p>
        </w:tc>
        <w:tc>
          <w:tcPr>
            <w:tcW w:w="2085" w:type="dxa"/>
            <w:shd w:val="clear" w:color="auto" w:fill="auto"/>
            <w:tcMar>
              <w:top w:w="100" w:type="dxa"/>
              <w:left w:w="100" w:type="dxa"/>
              <w:bottom w:w="100" w:type="dxa"/>
              <w:right w:w="100" w:type="dxa"/>
            </w:tcMar>
          </w:tcPr>
          <w:p w:rsidR="008633B8" w:rsidRDefault="007A427C">
            <w:pPr>
              <w:widowControl w:val="0"/>
              <w:jc w:val="left"/>
            </w:pPr>
            <w:r>
              <w:t>192.168.20.0</w:t>
            </w:r>
          </w:p>
        </w:tc>
        <w:tc>
          <w:tcPr>
            <w:tcW w:w="1620" w:type="dxa"/>
            <w:shd w:val="clear" w:color="auto" w:fill="auto"/>
            <w:tcMar>
              <w:top w:w="100" w:type="dxa"/>
              <w:left w:w="100" w:type="dxa"/>
              <w:bottom w:w="100" w:type="dxa"/>
              <w:right w:w="100" w:type="dxa"/>
            </w:tcMar>
          </w:tcPr>
          <w:p w:rsidR="008633B8" w:rsidRDefault="007A427C">
            <w:pPr>
              <w:widowControl w:val="0"/>
              <w:jc w:val="left"/>
            </w:pPr>
            <w:r>
              <w:t>255.255.255.0</w:t>
            </w:r>
          </w:p>
        </w:tc>
        <w:tc>
          <w:tcPr>
            <w:tcW w:w="2895" w:type="dxa"/>
            <w:shd w:val="clear" w:color="auto" w:fill="auto"/>
            <w:tcMar>
              <w:top w:w="100" w:type="dxa"/>
              <w:left w:w="100" w:type="dxa"/>
              <w:bottom w:w="100" w:type="dxa"/>
              <w:right w:w="100" w:type="dxa"/>
            </w:tcMar>
          </w:tcPr>
          <w:p w:rsidR="008633B8" w:rsidRDefault="007A427C">
            <w:pPr>
              <w:widowControl w:val="0"/>
              <w:jc w:val="left"/>
            </w:pPr>
            <w:r>
              <w:t>00E0.8F64.1C0D</w:t>
            </w:r>
          </w:p>
        </w:tc>
      </w:tr>
    </w:tbl>
    <w:p w:rsidR="008633B8" w:rsidRDefault="008633B8">
      <w:pPr>
        <w:pStyle w:val="Heading2"/>
        <w:spacing w:after="240" w:line="276" w:lineRule="auto"/>
      </w:pPr>
      <w:bookmarkStart w:id="16" w:name="_3dbn6mslubpd" w:colFirst="0" w:colLast="0"/>
      <w:bookmarkEnd w:id="16"/>
    </w:p>
    <w:p w:rsidR="008633B8" w:rsidRDefault="008633B8"/>
    <w:p w:rsidR="008633B8" w:rsidRDefault="007A427C">
      <w:pPr>
        <w:pStyle w:val="Heading2"/>
        <w:spacing w:after="240" w:line="276" w:lineRule="auto"/>
      </w:pPr>
      <w:bookmarkStart w:id="17" w:name="_1ksv4uv" w:colFirst="0" w:colLast="0"/>
      <w:bookmarkEnd w:id="17"/>
      <w:r>
        <w:t>4.2 Konventa e emërtimeve</w:t>
      </w:r>
    </w:p>
    <w:p w:rsidR="008633B8" w:rsidRDefault="007A427C">
      <w:r>
        <w:t>Konventen e emërtimeve do të bëhet sipas standardëve të fundit të emërtimëve si përshembull bëhet në këtë formë:</w:t>
      </w:r>
    </w:p>
    <w:p w:rsidR="008633B8" w:rsidRDefault="008633B8"/>
    <w:p w:rsidR="008633B8" w:rsidRDefault="007A427C">
      <w:r>
        <w:t>Qyteti-Pajisja-Hostname-i-Pajisjes_Shtresa</w:t>
      </w:r>
    </w:p>
    <w:p w:rsidR="008633B8" w:rsidRDefault="008633B8"/>
    <w:p w:rsidR="008633B8" w:rsidRDefault="007A427C">
      <w:pPr>
        <w:numPr>
          <w:ilvl w:val="0"/>
          <w:numId w:val="13"/>
        </w:numPr>
        <w:rPr>
          <w:color w:val="000000"/>
        </w:rPr>
      </w:pPr>
      <w:r>
        <w:t>Emrat e pajisjeve vijojn si më poshtë:</w:t>
      </w:r>
    </w:p>
    <w:p w:rsidR="008633B8" w:rsidRDefault="008633B8">
      <w:pPr>
        <w:ind w:left="720"/>
      </w:pPr>
    </w:p>
    <w:p w:rsidR="008633B8" w:rsidRDefault="007A427C">
      <w:pPr>
        <w:numPr>
          <w:ilvl w:val="0"/>
          <w:numId w:val="9"/>
        </w:numPr>
        <w:rPr>
          <w:color w:val="000000"/>
        </w:rPr>
      </w:pPr>
      <w:r>
        <w:t>RPZ: RouterPrizren</w:t>
      </w:r>
    </w:p>
    <w:p w:rsidR="008633B8" w:rsidRDefault="007A427C">
      <w:pPr>
        <w:numPr>
          <w:ilvl w:val="0"/>
          <w:numId w:val="9"/>
        </w:numPr>
        <w:rPr>
          <w:color w:val="000000"/>
        </w:rPr>
      </w:pPr>
      <w:r>
        <w:t>RPZ_B: RouterPrizren_Backup</w:t>
      </w:r>
    </w:p>
    <w:p w:rsidR="008633B8" w:rsidRDefault="007A427C">
      <w:pPr>
        <w:numPr>
          <w:ilvl w:val="0"/>
          <w:numId w:val="9"/>
        </w:numPr>
        <w:rPr>
          <w:color w:val="000000"/>
        </w:rPr>
      </w:pPr>
      <w:r>
        <w:t>RDTQ: Route</w:t>
      </w:r>
      <w:r>
        <w:t>rDataqendra</w:t>
      </w:r>
    </w:p>
    <w:p w:rsidR="008633B8" w:rsidRDefault="007A427C">
      <w:pPr>
        <w:numPr>
          <w:ilvl w:val="0"/>
          <w:numId w:val="9"/>
        </w:numPr>
        <w:rPr>
          <w:color w:val="000000"/>
        </w:rPr>
      </w:pPr>
      <w:r>
        <w:t>RDTQ_B: RouterDataqendra_Backup</w:t>
      </w:r>
    </w:p>
    <w:p w:rsidR="008633B8" w:rsidRDefault="007A427C">
      <w:pPr>
        <w:numPr>
          <w:ilvl w:val="0"/>
          <w:numId w:val="9"/>
        </w:numPr>
        <w:rPr>
          <w:color w:val="000000"/>
        </w:rPr>
      </w:pPr>
      <w:r>
        <w:t>RQK: RouterKaqanik</w:t>
      </w:r>
    </w:p>
    <w:p w:rsidR="008633B8" w:rsidRDefault="007A427C">
      <w:pPr>
        <w:numPr>
          <w:ilvl w:val="0"/>
          <w:numId w:val="9"/>
        </w:numPr>
        <w:rPr>
          <w:color w:val="000000"/>
        </w:rPr>
      </w:pPr>
      <w:r>
        <w:t>RKQ_B: RouterKaqanik_Backup</w:t>
      </w:r>
    </w:p>
    <w:p w:rsidR="008633B8" w:rsidRDefault="007A427C">
      <w:pPr>
        <w:numPr>
          <w:ilvl w:val="0"/>
          <w:numId w:val="9"/>
        </w:numPr>
        <w:rPr>
          <w:color w:val="000000"/>
        </w:rPr>
      </w:pPr>
      <w:r>
        <w:lastRenderedPageBreak/>
        <w:t>RPD: RouterPodujeva</w:t>
      </w:r>
    </w:p>
    <w:p w:rsidR="008633B8" w:rsidRDefault="007A427C">
      <w:pPr>
        <w:numPr>
          <w:ilvl w:val="0"/>
          <w:numId w:val="9"/>
        </w:numPr>
        <w:rPr>
          <w:color w:val="000000"/>
        </w:rPr>
      </w:pPr>
      <w:r>
        <w:t>RPD_B: RouterPodujeva_Backup</w:t>
      </w:r>
    </w:p>
    <w:p w:rsidR="008633B8" w:rsidRDefault="007A427C">
      <w:pPr>
        <w:numPr>
          <w:ilvl w:val="0"/>
          <w:numId w:val="9"/>
        </w:numPr>
        <w:rPr>
          <w:color w:val="000000"/>
        </w:rPr>
      </w:pPr>
      <w:r>
        <w:t>RGJ: RouterGjilan</w:t>
      </w:r>
    </w:p>
    <w:p w:rsidR="008633B8" w:rsidRDefault="007A427C">
      <w:pPr>
        <w:numPr>
          <w:ilvl w:val="0"/>
          <w:numId w:val="9"/>
        </w:numPr>
        <w:rPr>
          <w:color w:val="000000"/>
        </w:rPr>
      </w:pPr>
      <w:r>
        <w:t>RGJ_B: RouterGjilan_Backup</w:t>
      </w:r>
    </w:p>
    <w:p w:rsidR="008633B8" w:rsidRDefault="008633B8"/>
    <w:p w:rsidR="008633B8" w:rsidRDefault="008633B8"/>
    <w:p w:rsidR="008633B8" w:rsidRDefault="007A427C">
      <w:pPr>
        <w:numPr>
          <w:ilvl w:val="0"/>
          <w:numId w:val="7"/>
        </w:numPr>
        <w:rPr>
          <w:color w:val="000000"/>
        </w:rPr>
      </w:pPr>
      <w:r>
        <w:t>Rolët e pajisjëve të cilat janë të përdorura në projektë vijojnë si më poshtë:</w:t>
      </w:r>
    </w:p>
    <w:p w:rsidR="008633B8" w:rsidRDefault="008633B8">
      <w:pPr>
        <w:ind w:left="720"/>
      </w:pPr>
    </w:p>
    <w:p w:rsidR="008633B8" w:rsidRDefault="007A427C">
      <w:pPr>
        <w:numPr>
          <w:ilvl w:val="0"/>
          <w:numId w:val="16"/>
        </w:numPr>
        <w:rPr>
          <w:color w:val="000000"/>
        </w:rPr>
      </w:pPr>
      <w:r>
        <w:t>RO: Identifikon Routeri i cili kryen funksionin e rrugëtimit</w:t>
      </w:r>
    </w:p>
    <w:p w:rsidR="008633B8" w:rsidRDefault="007A427C">
      <w:pPr>
        <w:numPr>
          <w:ilvl w:val="0"/>
          <w:numId w:val="16"/>
        </w:numPr>
        <w:rPr>
          <w:color w:val="000000"/>
        </w:rPr>
      </w:pPr>
      <w:r>
        <w:t xml:space="preserve">SW: Identifikon Switchin </w:t>
      </w:r>
    </w:p>
    <w:p w:rsidR="008633B8" w:rsidRDefault="007A427C">
      <w:pPr>
        <w:numPr>
          <w:ilvl w:val="0"/>
          <w:numId w:val="16"/>
        </w:numPr>
        <w:rPr>
          <w:color w:val="000000"/>
        </w:rPr>
      </w:pPr>
      <w:r>
        <w:t>SRV: Idnetifikon Serverin</w:t>
      </w:r>
    </w:p>
    <w:p w:rsidR="008633B8" w:rsidRDefault="007A427C">
      <w:pPr>
        <w:numPr>
          <w:ilvl w:val="0"/>
          <w:numId w:val="16"/>
        </w:numPr>
        <w:rPr>
          <w:color w:val="000000"/>
        </w:rPr>
      </w:pPr>
      <w:r>
        <w:t>W: Identifikon wirelesin ose pajisja e cila mundeson lidhjen pa tela</w:t>
      </w:r>
    </w:p>
    <w:p w:rsidR="008633B8" w:rsidRDefault="007A427C">
      <w:pPr>
        <w:numPr>
          <w:ilvl w:val="0"/>
          <w:numId w:val="16"/>
        </w:numPr>
        <w:rPr>
          <w:color w:val="000000"/>
        </w:rPr>
      </w:pPr>
      <w:r>
        <w:t xml:space="preserve">PC: Identifikon kompjuterin </w:t>
      </w:r>
    </w:p>
    <w:p w:rsidR="008633B8" w:rsidRDefault="007A427C">
      <w:pPr>
        <w:numPr>
          <w:ilvl w:val="0"/>
          <w:numId w:val="16"/>
        </w:numPr>
        <w:rPr>
          <w:color w:val="000000"/>
        </w:rPr>
      </w:pPr>
      <w:r>
        <w:t>IOT: Identifikon pajisjet e IOT</w:t>
      </w:r>
    </w:p>
    <w:p w:rsidR="008633B8" w:rsidRDefault="007A427C">
      <w:pPr>
        <w:numPr>
          <w:ilvl w:val="0"/>
          <w:numId w:val="16"/>
        </w:numPr>
        <w:rPr>
          <w:color w:val="000000"/>
        </w:rPr>
      </w:pPr>
      <w:r>
        <w:t>FW: Identifikon FireWall-in</w:t>
      </w:r>
    </w:p>
    <w:p w:rsidR="008633B8" w:rsidRDefault="007A427C">
      <w:pPr>
        <w:numPr>
          <w:ilvl w:val="0"/>
          <w:numId w:val="16"/>
        </w:numPr>
        <w:rPr>
          <w:color w:val="000000"/>
        </w:rPr>
      </w:pPr>
      <w:r>
        <w:t>PRT: Identifikon Printerit</w:t>
      </w:r>
    </w:p>
    <w:p w:rsidR="008633B8" w:rsidRDefault="007A427C">
      <w:pPr>
        <w:numPr>
          <w:ilvl w:val="0"/>
          <w:numId w:val="16"/>
        </w:numPr>
        <w:rPr>
          <w:color w:val="000000"/>
        </w:rPr>
      </w:pPr>
      <w:r>
        <w:t>R: Identifikon Routeri</w:t>
      </w:r>
    </w:p>
    <w:p w:rsidR="008633B8" w:rsidRDefault="008633B8"/>
    <w:p w:rsidR="008633B8" w:rsidRDefault="007A427C">
      <w:pPr>
        <w:numPr>
          <w:ilvl w:val="0"/>
          <w:numId w:val="10"/>
        </w:numPr>
        <w:rPr>
          <w:color w:val="000000"/>
        </w:rPr>
      </w:pPr>
      <w:r>
        <w:t>Shtresat janë të emëruar si më poshtë:</w:t>
      </w:r>
    </w:p>
    <w:p w:rsidR="008633B8" w:rsidRDefault="007A427C">
      <w:pPr>
        <w:numPr>
          <w:ilvl w:val="0"/>
          <w:numId w:val="3"/>
        </w:numPr>
        <w:rPr>
          <w:color w:val="000000"/>
        </w:rPr>
      </w:pPr>
      <w:r>
        <w:t>DI: Shtr</w:t>
      </w:r>
      <w:r>
        <w:t>esa e Distributimit</w:t>
      </w:r>
    </w:p>
    <w:p w:rsidR="008633B8" w:rsidRDefault="007A427C">
      <w:pPr>
        <w:numPr>
          <w:ilvl w:val="0"/>
          <w:numId w:val="3"/>
        </w:numPr>
        <w:rPr>
          <w:color w:val="000000"/>
        </w:rPr>
      </w:pPr>
      <w:r>
        <w:t>AC: Shtresa e Access</w:t>
      </w:r>
    </w:p>
    <w:p w:rsidR="008633B8" w:rsidRDefault="007A427C">
      <w:pPr>
        <w:numPr>
          <w:ilvl w:val="0"/>
          <w:numId w:val="3"/>
        </w:numPr>
        <w:rPr>
          <w:color w:val="000000"/>
        </w:rPr>
      </w:pPr>
      <w:r>
        <w:t>CO: Shtresa Core</w:t>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tbl>
      <w:tblPr>
        <w:tblStyle w:val="a2"/>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1965"/>
        <w:gridCol w:w="1755"/>
        <w:gridCol w:w="2325"/>
      </w:tblGrid>
      <w:tr w:rsidR="008633B8">
        <w:tc>
          <w:tcPr>
            <w:tcW w:w="3255" w:type="dxa"/>
            <w:shd w:val="clear" w:color="auto" w:fill="C9DAF8"/>
            <w:tcMar>
              <w:top w:w="100" w:type="dxa"/>
              <w:left w:w="100" w:type="dxa"/>
              <w:bottom w:w="100" w:type="dxa"/>
              <w:right w:w="100" w:type="dxa"/>
            </w:tcMar>
          </w:tcPr>
          <w:p w:rsidR="008633B8" w:rsidRDefault="007A427C">
            <w:pPr>
              <w:widowControl w:val="0"/>
              <w:jc w:val="left"/>
              <w:rPr>
                <w:b/>
                <w:i/>
              </w:rPr>
            </w:pPr>
            <w:r>
              <w:rPr>
                <w:b/>
                <w:i/>
              </w:rPr>
              <w:t>Emërtimi i pajisjes</w:t>
            </w:r>
          </w:p>
        </w:tc>
        <w:tc>
          <w:tcPr>
            <w:tcW w:w="1965" w:type="dxa"/>
            <w:shd w:val="clear" w:color="auto" w:fill="C9DAF8"/>
            <w:tcMar>
              <w:top w:w="100" w:type="dxa"/>
              <w:left w:w="100" w:type="dxa"/>
              <w:bottom w:w="100" w:type="dxa"/>
              <w:right w:w="100" w:type="dxa"/>
            </w:tcMar>
          </w:tcPr>
          <w:p w:rsidR="008633B8" w:rsidRDefault="007A427C">
            <w:pPr>
              <w:widowControl w:val="0"/>
              <w:jc w:val="left"/>
              <w:rPr>
                <w:b/>
                <w:i/>
              </w:rPr>
            </w:pPr>
            <w:r>
              <w:rPr>
                <w:b/>
                <w:i/>
              </w:rPr>
              <w:t>Hostname</w:t>
            </w:r>
          </w:p>
        </w:tc>
        <w:tc>
          <w:tcPr>
            <w:tcW w:w="1755" w:type="dxa"/>
            <w:shd w:val="clear" w:color="auto" w:fill="C9DAF8"/>
            <w:tcMar>
              <w:top w:w="100" w:type="dxa"/>
              <w:left w:w="100" w:type="dxa"/>
              <w:bottom w:w="100" w:type="dxa"/>
              <w:right w:w="100" w:type="dxa"/>
            </w:tcMar>
          </w:tcPr>
          <w:p w:rsidR="008633B8" w:rsidRDefault="007A427C">
            <w:pPr>
              <w:widowControl w:val="0"/>
              <w:jc w:val="left"/>
              <w:rPr>
                <w:b/>
                <w:i/>
              </w:rPr>
            </w:pPr>
            <w:r>
              <w:rPr>
                <w:b/>
                <w:i/>
              </w:rPr>
              <w:t>Pajisja</w:t>
            </w:r>
          </w:p>
        </w:tc>
        <w:tc>
          <w:tcPr>
            <w:tcW w:w="2325" w:type="dxa"/>
            <w:shd w:val="clear" w:color="auto" w:fill="C9DAF8"/>
            <w:tcMar>
              <w:top w:w="100" w:type="dxa"/>
              <w:left w:w="100" w:type="dxa"/>
              <w:bottom w:w="100" w:type="dxa"/>
              <w:right w:w="100" w:type="dxa"/>
            </w:tcMar>
          </w:tcPr>
          <w:p w:rsidR="008633B8" w:rsidRDefault="007A427C">
            <w:pPr>
              <w:widowControl w:val="0"/>
              <w:jc w:val="left"/>
              <w:rPr>
                <w:b/>
                <w:i/>
              </w:rPr>
            </w:pPr>
            <w:r>
              <w:rPr>
                <w:b/>
                <w:i/>
              </w:rPr>
              <w:t>Lokacioni i pajisjes</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Lipjan-RO-R1-CO</w:t>
            </w:r>
          </w:p>
        </w:tc>
        <w:tc>
          <w:tcPr>
            <w:tcW w:w="1965" w:type="dxa"/>
            <w:shd w:val="clear" w:color="auto" w:fill="auto"/>
            <w:tcMar>
              <w:top w:w="100" w:type="dxa"/>
              <w:left w:w="100" w:type="dxa"/>
              <w:bottom w:w="100" w:type="dxa"/>
              <w:right w:w="100" w:type="dxa"/>
            </w:tcMar>
          </w:tcPr>
          <w:p w:rsidR="008633B8" w:rsidRDefault="007A427C">
            <w:pPr>
              <w:widowControl w:val="0"/>
              <w:jc w:val="left"/>
            </w:pPr>
            <w:r>
              <w:t>R1</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Lipj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Lipjan-RO-R2-CO</w:t>
            </w:r>
          </w:p>
        </w:tc>
        <w:tc>
          <w:tcPr>
            <w:tcW w:w="1965" w:type="dxa"/>
            <w:shd w:val="clear" w:color="auto" w:fill="auto"/>
            <w:tcMar>
              <w:top w:w="100" w:type="dxa"/>
              <w:left w:w="100" w:type="dxa"/>
              <w:bottom w:w="100" w:type="dxa"/>
              <w:right w:w="100" w:type="dxa"/>
            </w:tcMar>
          </w:tcPr>
          <w:p w:rsidR="008633B8" w:rsidRDefault="007A427C">
            <w:pPr>
              <w:widowControl w:val="0"/>
              <w:jc w:val="left"/>
            </w:pPr>
            <w:r>
              <w:t>R2</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Lipj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Lipjan-R0-R3-CO</w:t>
            </w:r>
          </w:p>
        </w:tc>
        <w:tc>
          <w:tcPr>
            <w:tcW w:w="1965" w:type="dxa"/>
            <w:shd w:val="clear" w:color="auto" w:fill="auto"/>
            <w:tcMar>
              <w:top w:w="100" w:type="dxa"/>
              <w:left w:w="100" w:type="dxa"/>
              <w:bottom w:w="100" w:type="dxa"/>
              <w:right w:w="100" w:type="dxa"/>
            </w:tcMar>
          </w:tcPr>
          <w:p w:rsidR="008633B8" w:rsidRDefault="007A427C">
            <w:pPr>
              <w:widowControl w:val="0"/>
              <w:jc w:val="left"/>
            </w:pPr>
            <w:r>
              <w:t>R3</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Lipj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Lipjan-RO-R4-CO</w:t>
            </w:r>
          </w:p>
        </w:tc>
        <w:tc>
          <w:tcPr>
            <w:tcW w:w="1965" w:type="dxa"/>
            <w:shd w:val="clear" w:color="auto" w:fill="auto"/>
            <w:tcMar>
              <w:top w:w="100" w:type="dxa"/>
              <w:left w:w="100" w:type="dxa"/>
              <w:bottom w:w="100" w:type="dxa"/>
              <w:right w:w="100" w:type="dxa"/>
            </w:tcMar>
          </w:tcPr>
          <w:p w:rsidR="008633B8" w:rsidRDefault="007A427C">
            <w:pPr>
              <w:widowControl w:val="0"/>
              <w:jc w:val="left"/>
            </w:pPr>
            <w:r>
              <w:t>R4</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Lipjan</w:t>
            </w:r>
          </w:p>
        </w:tc>
      </w:tr>
      <w:tr w:rsidR="008633B8">
        <w:trPr>
          <w:trHeight w:val="482"/>
        </w:trPr>
        <w:tc>
          <w:tcPr>
            <w:tcW w:w="3255" w:type="dxa"/>
            <w:shd w:val="clear" w:color="auto" w:fill="auto"/>
            <w:tcMar>
              <w:top w:w="100" w:type="dxa"/>
              <w:left w:w="100" w:type="dxa"/>
              <w:bottom w:w="100" w:type="dxa"/>
              <w:right w:w="100" w:type="dxa"/>
            </w:tcMar>
          </w:tcPr>
          <w:p w:rsidR="008633B8" w:rsidRDefault="007A427C">
            <w:pPr>
              <w:widowControl w:val="0"/>
              <w:jc w:val="left"/>
            </w:pPr>
            <w:r>
              <w:t>Lipjan-RO-R5-CO</w:t>
            </w:r>
          </w:p>
        </w:tc>
        <w:tc>
          <w:tcPr>
            <w:tcW w:w="1965" w:type="dxa"/>
            <w:shd w:val="clear" w:color="auto" w:fill="auto"/>
            <w:tcMar>
              <w:top w:w="100" w:type="dxa"/>
              <w:left w:w="100" w:type="dxa"/>
              <w:bottom w:w="100" w:type="dxa"/>
              <w:right w:w="100" w:type="dxa"/>
            </w:tcMar>
          </w:tcPr>
          <w:p w:rsidR="008633B8" w:rsidRDefault="007A427C">
            <w:pPr>
              <w:widowControl w:val="0"/>
              <w:jc w:val="left"/>
            </w:pPr>
            <w:r>
              <w:t>R5</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Lipj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Prishtine-RO-RDTQ-DI</w:t>
            </w:r>
          </w:p>
        </w:tc>
        <w:tc>
          <w:tcPr>
            <w:tcW w:w="1965" w:type="dxa"/>
            <w:shd w:val="clear" w:color="auto" w:fill="auto"/>
            <w:tcMar>
              <w:top w:w="100" w:type="dxa"/>
              <w:left w:w="100" w:type="dxa"/>
              <w:bottom w:w="100" w:type="dxa"/>
              <w:right w:w="100" w:type="dxa"/>
            </w:tcMar>
          </w:tcPr>
          <w:p w:rsidR="008633B8" w:rsidRDefault="007A427C">
            <w:pPr>
              <w:widowControl w:val="0"/>
              <w:jc w:val="left"/>
            </w:pPr>
            <w:r>
              <w:t>RDTQ</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Prishtine-RO-RDTQ_B-DI</w:t>
            </w:r>
          </w:p>
        </w:tc>
        <w:tc>
          <w:tcPr>
            <w:tcW w:w="1965" w:type="dxa"/>
            <w:shd w:val="clear" w:color="auto" w:fill="auto"/>
            <w:tcMar>
              <w:top w:w="100" w:type="dxa"/>
              <w:left w:w="100" w:type="dxa"/>
              <w:bottom w:w="100" w:type="dxa"/>
              <w:right w:w="100" w:type="dxa"/>
            </w:tcMar>
          </w:tcPr>
          <w:p w:rsidR="008633B8" w:rsidRDefault="007A427C">
            <w:pPr>
              <w:widowControl w:val="0"/>
              <w:jc w:val="left"/>
            </w:pPr>
            <w:r>
              <w:t>RDTQ_B</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lastRenderedPageBreak/>
              <w:t>RPD-RO-RMerdare-AC</w:t>
            </w:r>
          </w:p>
        </w:tc>
        <w:tc>
          <w:tcPr>
            <w:tcW w:w="1965" w:type="dxa"/>
            <w:shd w:val="clear" w:color="auto" w:fill="auto"/>
            <w:tcMar>
              <w:top w:w="100" w:type="dxa"/>
              <w:left w:w="100" w:type="dxa"/>
              <w:bottom w:w="100" w:type="dxa"/>
              <w:right w:w="100" w:type="dxa"/>
            </w:tcMar>
          </w:tcPr>
          <w:p w:rsidR="008633B8" w:rsidRDefault="007A427C">
            <w:pPr>
              <w:widowControl w:val="0"/>
              <w:jc w:val="left"/>
            </w:pPr>
            <w:r>
              <w:t>RMerdare</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odujeva</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D-RO-RPD-DI</w:t>
            </w:r>
          </w:p>
        </w:tc>
        <w:tc>
          <w:tcPr>
            <w:tcW w:w="1965" w:type="dxa"/>
            <w:shd w:val="clear" w:color="auto" w:fill="auto"/>
            <w:tcMar>
              <w:top w:w="100" w:type="dxa"/>
              <w:left w:w="100" w:type="dxa"/>
              <w:bottom w:w="100" w:type="dxa"/>
              <w:right w:w="100" w:type="dxa"/>
            </w:tcMar>
          </w:tcPr>
          <w:p w:rsidR="008633B8" w:rsidRDefault="007A427C">
            <w:pPr>
              <w:widowControl w:val="0"/>
              <w:jc w:val="left"/>
            </w:pPr>
            <w:r>
              <w:t>RPD</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odujeva</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D-RO-RPD_B-DI</w:t>
            </w:r>
          </w:p>
        </w:tc>
        <w:tc>
          <w:tcPr>
            <w:tcW w:w="1965" w:type="dxa"/>
            <w:shd w:val="clear" w:color="auto" w:fill="auto"/>
            <w:tcMar>
              <w:top w:w="100" w:type="dxa"/>
              <w:left w:w="100" w:type="dxa"/>
              <w:bottom w:w="100" w:type="dxa"/>
              <w:right w:w="100" w:type="dxa"/>
            </w:tcMar>
          </w:tcPr>
          <w:p w:rsidR="008633B8" w:rsidRDefault="007A427C">
            <w:pPr>
              <w:widowControl w:val="0"/>
              <w:jc w:val="left"/>
            </w:pPr>
            <w:r>
              <w:t>RPD_B</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odujeva</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GJ-RO-RDheu_Bardh-AC</w:t>
            </w:r>
          </w:p>
        </w:tc>
        <w:tc>
          <w:tcPr>
            <w:tcW w:w="1965" w:type="dxa"/>
            <w:shd w:val="clear" w:color="auto" w:fill="auto"/>
            <w:tcMar>
              <w:top w:w="100" w:type="dxa"/>
              <w:left w:w="100" w:type="dxa"/>
              <w:bottom w:w="100" w:type="dxa"/>
              <w:right w:w="100" w:type="dxa"/>
            </w:tcMar>
          </w:tcPr>
          <w:p w:rsidR="008633B8" w:rsidRDefault="007A427C">
            <w:pPr>
              <w:widowControl w:val="0"/>
              <w:jc w:val="left"/>
            </w:pPr>
            <w:r>
              <w:t>RDheu_Bardh</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Gjil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GJ-RO-RGJ-DI</w:t>
            </w:r>
          </w:p>
        </w:tc>
        <w:tc>
          <w:tcPr>
            <w:tcW w:w="1965" w:type="dxa"/>
            <w:shd w:val="clear" w:color="auto" w:fill="auto"/>
            <w:tcMar>
              <w:top w:w="100" w:type="dxa"/>
              <w:left w:w="100" w:type="dxa"/>
              <w:bottom w:w="100" w:type="dxa"/>
              <w:right w:w="100" w:type="dxa"/>
            </w:tcMar>
          </w:tcPr>
          <w:p w:rsidR="008633B8" w:rsidRDefault="007A427C">
            <w:pPr>
              <w:widowControl w:val="0"/>
              <w:jc w:val="left"/>
            </w:pPr>
            <w:r>
              <w:t>RGJ</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Gjil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GJ-RO-RGJ_B-DI</w:t>
            </w:r>
          </w:p>
        </w:tc>
        <w:tc>
          <w:tcPr>
            <w:tcW w:w="1965" w:type="dxa"/>
            <w:shd w:val="clear" w:color="auto" w:fill="auto"/>
            <w:tcMar>
              <w:top w:w="100" w:type="dxa"/>
              <w:left w:w="100" w:type="dxa"/>
              <w:bottom w:w="100" w:type="dxa"/>
              <w:right w:w="100" w:type="dxa"/>
            </w:tcMar>
          </w:tcPr>
          <w:p w:rsidR="008633B8" w:rsidRDefault="007A427C">
            <w:pPr>
              <w:widowControl w:val="0"/>
              <w:jc w:val="left"/>
            </w:pPr>
            <w:r>
              <w:t>RGJ_B</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Gjila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KQ-RO-RHani_Elezi-AC</w:t>
            </w:r>
          </w:p>
        </w:tc>
        <w:tc>
          <w:tcPr>
            <w:tcW w:w="1965" w:type="dxa"/>
            <w:shd w:val="clear" w:color="auto" w:fill="auto"/>
            <w:tcMar>
              <w:top w:w="100" w:type="dxa"/>
              <w:left w:w="100" w:type="dxa"/>
              <w:bottom w:w="100" w:type="dxa"/>
              <w:right w:w="100" w:type="dxa"/>
            </w:tcMar>
          </w:tcPr>
          <w:p w:rsidR="008633B8" w:rsidRDefault="007A427C">
            <w:pPr>
              <w:widowControl w:val="0"/>
              <w:jc w:val="left"/>
            </w:pPr>
            <w:r>
              <w:t>RHani_Elezi</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Hani i Elezit</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KQ-RO-RKQ-DI</w:t>
            </w:r>
          </w:p>
        </w:tc>
        <w:tc>
          <w:tcPr>
            <w:tcW w:w="1965" w:type="dxa"/>
            <w:shd w:val="clear" w:color="auto" w:fill="auto"/>
            <w:tcMar>
              <w:top w:w="100" w:type="dxa"/>
              <w:left w:w="100" w:type="dxa"/>
              <w:bottom w:w="100" w:type="dxa"/>
              <w:right w:w="100" w:type="dxa"/>
            </w:tcMar>
          </w:tcPr>
          <w:p w:rsidR="008633B8" w:rsidRDefault="007A427C">
            <w:pPr>
              <w:widowControl w:val="0"/>
              <w:jc w:val="left"/>
            </w:pPr>
            <w:r>
              <w:t>RKQ</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Kaqanik</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KQ-RO-RKQ_B-DI</w:t>
            </w:r>
          </w:p>
        </w:tc>
        <w:tc>
          <w:tcPr>
            <w:tcW w:w="1965" w:type="dxa"/>
            <w:shd w:val="clear" w:color="auto" w:fill="auto"/>
            <w:tcMar>
              <w:top w:w="100" w:type="dxa"/>
              <w:left w:w="100" w:type="dxa"/>
              <w:bottom w:w="100" w:type="dxa"/>
              <w:right w:w="100" w:type="dxa"/>
            </w:tcMar>
          </w:tcPr>
          <w:p w:rsidR="008633B8" w:rsidRDefault="007A427C">
            <w:pPr>
              <w:widowControl w:val="0"/>
              <w:jc w:val="left"/>
            </w:pPr>
            <w:r>
              <w:t>RKQ_B</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Kaqanik</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Z-RO-R-Morina-AC</w:t>
            </w:r>
          </w:p>
        </w:tc>
        <w:tc>
          <w:tcPr>
            <w:tcW w:w="1965" w:type="dxa"/>
            <w:shd w:val="clear" w:color="auto" w:fill="auto"/>
            <w:tcMar>
              <w:top w:w="100" w:type="dxa"/>
              <w:left w:w="100" w:type="dxa"/>
              <w:bottom w:w="100" w:type="dxa"/>
              <w:right w:w="100" w:type="dxa"/>
            </w:tcMar>
          </w:tcPr>
          <w:p w:rsidR="008633B8" w:rsidRDefault="007A427C">
            <w:pPr>
              <w:widowControl w:val="0"/>
              <w:jc w:val="left"/>
            </w:pPr>
            <w:r>
              <w:t>R_Morina</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zere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Z-RO-RPZ_DI</w:t>
            </w:r>
          </w:p>
        </w:tc>
        <w:tc>
          <w:tcPr>
            <w:tcW w:w="1965" w:type="dxa"/>
            <w:shd w:val="clear" w:color="auto" w:fill="auto"/>
            <w:tcMar>
              <w:top w:w="100" w:type="dxa"/>
              <w:left w:w="100" w:type="dxa"/>
              <w:bottom w:w="100" w:type="dxa"/>
              <w:right w:w="100" w:type="dxa"/>
            </w:tcMar>
          </w:tcPr>
          <w:p w:rsidR="008633B8" w:rsidRDefault="007A427C">
            <w:pPr>
              <w:widowControl w:val="0"/>
              <w:jc w:val="left"/>
            </w:pPr>
            <w:r>
              <w:t>RPZ</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zere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Z-RO-RPZ_B-DI</w:t>
            </w:r>
          </w:p>
        </w:tc>
        <w:tc>
          <w:tcPr>
            <w:tcW w:w="1965" w:type="dxa"/>
            <w:shd w:val="clear" w:color="auto" w:fill="auto"/>
            <w:tcMar>
              <w:top w:w="100" w:type="dxa"/>
              <w:left w:w="100" w:type="dxa"/>
              <w:bottom w:w="100" w:type="dxa"/>
              <w:right w:w="100" w:type="dxa"/>
            </w:tcMar>
          </w:tcPr>
          <w:p w:rsidR="008633B8" w:rsidRDefault="007A427C">
            <w:pPr>
              <w:widowControl w:val="0"/>
              <w:jc w:val="left"/>
            </w:pPr>
            <w:r>
              <w:t>RPZ_B</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zeren</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Ipko-RO-RIpko</w:t>
            </w:r>
          </w:p>
        </w:tc>
        <w:tc>
          <w:tcPr>
            <w:tcW w:w="1965" w:type="dxa"/>
            <w:shd w:val="clear" w:color="auto" w:fill="auto"/>
            <w:tcMar>
              <w:top w:w="100" w:type="dxa"/>
              <w:left w:w="100" w:type="dxa"/>
              <w:bottom w:w="100" w:type="dxa"/>
              <w:right w:w="100" w:type="dxa"/>
            </w:tcMar>
          </w:tcPr>
          <w:p w:rsidR="008633B8" w:rsidRDefault="007A427C">
            <w:pPr>
              <w:widowControl w:val="0"/>
              <w:jc w:val="left"/>
            </w:pPr>
            <w:r>
              <w:t>RIpko</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Mitrovic</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ISP_Ipko-RO-ISP_Ipko</w:t>
            </w:r>
          </w:p>
        </w:tc>
        <w:tc>
          <w:tcPr>
            <w:tcW w:w="1965" w:type="dxa"/>
            <w:shd w:val="clear" w:color="auto" w:fill="auto"/>
            <w:tcMar>
              <w:top w:w="100" w:type="dxa"/>
              <w:left w:w="100" w:type="dxa"/>
              <w:bottom w:w="100" w:type="dxa"/>
              <w:right w:w="100" w:type="dxa"/>
            </w:tcMar>
          </w:tcPr>
          <w:p w:rsidR="008633B8" w:rsidRDefault="007A427C">
            <w:pPr>
              <w:widowControl w:val="0"/>
              <w:jc w:val="left"/>
            </w:pPr>
            <w:r>
              <w:t>ISP_Ipko</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Mitrovic</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Telkos-RO-RTelkos</w:t>
            </w:r>
          </w:p>
        </w:tc>
        <w:tc>
          <w:tcPr>
            <w:tcW w:w="1965" w:type="dxa"/>
            <w:shd w:val="clear" w:color="auto" w:fill="auto"/>
            <w:tcMar>
              <w:top w:w="100" w:type="dxa"/>
              <w:left w:w="100" w:type="dxa"/>
              <w:bottom w:w="100" w:type="dxa"/>
              <w:right w:w="100" w:type="dxa"/>
            </w:tcMar>
          </w:tcPr>
          <w:p w:rsidR="008633B8" w:rsidRDefault="007A427C">
            <w:pPr>
              <w:widowControl w:val="0"/>
              <w:jc w:val="left"/>
            </w:pPr>
            <w:r>
              <w:t>RTelkos</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Istog</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ISP_Telkos-RO-ISP_Telkos</w:t>
            </w:r>
          </w:p>
        </w:tc>
        <w:tc>
          <w:tcPr>
            <w:tcW w:w="1965" w:type="dxa"/>
            <w:shd w:val="clear" w:color="auto" w:fill="auto"/>
            <w:tcMar>
              <w:top w:w="100" w:type="dxa"/>
              <w:left w:w="100" w:type="dxa"/>
              <w:bottom w:w="100" w:type="dxa"/>
              <w:right w:w="100" w:type="dxa"/>
            </w:tcMar>
          </w:tcPr>
          <w:p w:rsidR="008633B8" w:rsidRDefault="007A427C">
            <w:pPr>
              <w:widowControl w:val="0"/>
              <w:jc w:val="left"/>
            </w:pPr>
            <w:r>
              <w:t>ISP_Telkos</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Istog</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VPN_Tunel-RO-VPN_Tunel-AC</w:t>
            </w:r>
          </w:p>
        </w:tc>
        <w:tc>
          <w:tcPr>
            <w:tcW w:w="1965" w:type="dxa"/>
            <w:shd w:val="clear" w:color="auto" w:fill="auto"/>
            <w:tcMar>
              <w:top w:w="100" w:type="dxa"/>
              <w:left w:w="100" w:type="dxa"/>
              <w:bottom w:w="100" w:type="dxa"/>
              <w:right w:w="100" w:type="dxa"/>
            </w:tcMar>
          </w:tcPr>
          <w:p w:rsidR="008633B8" w:rsidRDefault="007A427C">
            <w:pPr>
              <w:widowControl w:val="0"/>
              <w:jc w:val="left"/>
            </w:pPr>
            <w:r>
              <w:t>VPN</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VPN_Tunel-RO-VPN_Tunel-AC</w:t>
            </w:r>
          </w:p>
        </w:tc>
        <w:tc>
          <w:tcPr>
            <w:tcW w:w="1965" w:type="dxa"/>
            <w:shd w:val="clear" w:color="auto" w:fill="auto"/>
            <w:tcMar>
              <w:top w:w="100" w:type="dxa"/>
              <w:left w:w="100" w:type="dxa"/>
              <w:bottom w:w="100" w:type="dxa"/>
              <w:right w:w="100" w:type="dxa"/>
            </w:tcMar>
          </w:tcPr>
          <w:p w:rsidR="008633B8" w:rsidRDefault="007A427C">
            <w:pPr>
              <w:widowControl w:val="0"/>
              <w:jc w:val="left"/>
            </w:pPr>
            <w:r>
              <w:t>Tunel1</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VPN_Tunel-RO-VPN_Tunel-AC</w:t>
            </w:r>
          </w:p>
        </w:tc>
        <w:tc>
          <w:tcPr>
            <w:tcW w:w="1965" w:type="dxa"/>
            <w:shd w:val="clear" w:color="auto" w:fill="auto"/>
            <w:tcMar>
              <w:top w:w="100" w:type="dxa"/>
              <w:left w:w="100" w:type="dxa"/>
              <w:bottom w:w="100" w:type="dxa"/>
              <w:right w:w="100" w:type="dxa"/>
            </w:tcMar>
          </w:tcPr>
          <w:p w:rsidR="008633B8" w:rsidRDefault="007A427C">
            <w:pPr>
              <w:widowControl w:val="0"/>
              <w:jc w:val="left"/>
            </w:pPr>
            <w:r>
              <w:t>Tunel2</w:t>
            </w:r>
          </w:p>
        </w:tc>
        <w:tc>
          <w:tcPr>
            <w:tcW w:w="1755" w:type="dxa"/>
            <w:shd w:val="clear" w:color="auto" w:fill="auto"/>
            <w:tcMar>
              <w:top w:w="100" w:type="dxa"/>
              <w:left w:w="100" w:type="dxa"/>
              <w:bottom w:w="100" w:type="dxa"/>
              <w:right w:w="100" w:type="dxa"/>
            </w:tcMar>
          </w:tcPr>
          <w:p w:rsidR="008633B8" w:rsidRDefault="007A427C">
            <w:pPr>
              <w:widowControl w:val="0"/>
              <w:jc w:val="left"/>
            </w:pPr>
            <w:r>
              <w:t>Rout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Prishtne-SW-RDTQ-AC</w:t>
            </w:r>
          </w:p>
        </w:tc>
        <w:tc>
          <w:tcPr>
            <w:tcW w:w="1965" w:type="dxa"/>
            <w:shd w:val="clear" w:color="auto" w:fill="auto"/>
            <w:tcMar>
              <w:top w:w="100" w:type="dxa"/>
              <w:left w:w="100" w:type="dxa"/>
              <w:bottom w:w="100" w:type="dxa"/>
              <w:right w:w="100" w:type="dxa"/>
            </w:tcMar>
          </w:tcPr>
          <w:p w:rsidR="008633B8" w:rsidRDefault="007A427C">
            <w:pPr>
              <w:widowControl w:val="0"/>
              <w:jc w:val="left"/>
            </w:pPr>
            <w:r>
              <w:t>SW_RDTQ</w:t>
            </w:r>
          </w:p>
        </w:tc>
        <w:tc>
          <w:tcPr>
            <w:tcW w:w="1755" w:type="dxa"/>
            <w:shd w:val="clear" w:color="auto" w:fill="auto"/>
            <w:tcMar>
              <w:top w:w="100" w:type="dxa"/>
              <w:left w:w="100" w:type="dxa"/>
              <w:bottom w:w="100" w:type="dxa"/>
              <w:right w:w="100" w:type="dxa"/>
            </w:tcMar>
          </w:tcPr>
          <w:p w:rsidR="008633B8" w:rsidRDefault="007A427C">
            <w:pPr>
              <w:widowControl w:val="0"/>
              <w:jc w:val="left"/>
            </w:pPr>
            <w:r>
              <w:t>Switch</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Z-SW-R-Morina-AC</w:t>
            </w:r>
          </w:p>
        </w:tc>
        <w:tc>
          <w:tcPr>
            <w:tcW w:w="1965" w:type="dxa"/>
            <w:shd w:val="clear" w:color="auto" w:fill="auto"/>
            <w:tcMar>
              <w:top w:w="100" w:type="dxa"/>
              <w:left w:w="100" w:type="dxa"/>
              <w:bottom w:w="100" w:type="dxa"/>
              <w:right w:w="100" w:type="dxa"/>
            </w:tcMar>
          </w:tcPr>
          <w:p w:rsidR="008633B8" w:rsidRDefault="007A427C">
            <w:pPr>
              <w:widowControl w:val="0"/>
              <w:jc w:val="left"/>
            </w:pPr>
            <w:r>
              <w:t>SW_Morine</w:t>
            </w:r>
          </w:p>
        </w:tc>
        <w:tc>
          <w:tcPr>
            <w:tcW w:w="1755" w:type="dxa"/>
            <w:shd w:val="clear" w:color="auto" w:fill="auto"/>
            <w:tcMar>
              <w:top w:w="100" w:type="dxa"/>
              <w:left w:w="100" w:type="dxa"/>
              <w:bottom w:w="100" w:type="dxa"/>
              <w:right w:w="100" w:type="dxa"/>
            </w:tcMar>
          </w:tcPr>
          <w:p w:rsidR="008633B8" w:rsidRDefault="007A427C">
            <w:pPr>
              <w:widowControl w:val="0"/>
              <w:jc w:val="left"/>
            </w:pPr>
            <w:r>
              <w:t>Switch</w:t>
            </w:r>
          </w:p>
        </w:tc>
        <w:tc>
          <w:tcPr>
            <w:tcW w:w="2325" w:type="dxa"/>
            <w:shd w:val="clear" w:color="auto" w:fill="auto"/>
            <w:tcMar>
              <w:top w:w="100" w:type="dxa"/>
              <w:left w:w="100" w:type="dxa"/>
              <w:bottom w:w="100" w:type="dxa"/>
              <w:right w:w="100" w:type="dxa"/>
            </w:tcMar>
          </w:tcPr>
          <w:p w:rsidR="008633B8" w:rsidRDefault="007A427C">
            <w:pPr>
              <w:widowControl w:val="0"/>
              <w:jc w:val="left"/>
            </w:pPr>
            <w:r>
              <w:t>Mor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KQ-SW-RHani_Elezi-AC</w:t>
            </w:r>
          </w:p>
        </w:tc>
        <w:tc>
          <w:tcPr>
            <w:tcW w:w="1965" w:type="dxa"/>
            <w:shd w:val="clear" w:color="auto" w:fill="auto"/>
            <w:tcMar>
              <w:top w:w="100" w:type="dxa"/>
              <w:left w:w="100" w:type="dxa"/>
              <w:bottom w:w="100" w:type="dxa"/>
              <w:right w:w="100" w:type="dxa"/>
            </w:tcMar>
          </w:tcPr>
          <w:p w:rsidR="008633B8" w:rsidRDefault="007A427C">
            <w:pPr>
              <w:widowControl w:val="0"/>
              <w:jc w:val="left"/>
            </w:pPr>
            <w:r>
              <w:t>SW_Rhani_Elezi</w:t>
            </w:r>
          </w:p>
        </w:tc>
        <w:tc>
          <w:tcPr>
            <w:tcW w:w="1755" w:type="dxa"/>
            <w:shd w:val="clear" w:color="auto" w:fill="auto"/>
            <w:tcMar>
              <w:top w:w="100" w:type="dxa"/>
              <w:left w:w="100" w:type="dxa"/>
              <w:bottom w:w="100" w:type="dxa"/>
              <w:right w:w="100" w:type="dxa"/>
            </w:tcMar>
          </w:tcPr>
          <w:p w:rsidR="008633B8" w:rsidRDefault="007A427C">
            <w:pPr>
              <w:widowControl w:val="0"/>
              <w:jc w:val="left"/>
            </w:pPr>
            <w:r>
              <w:t>Switch</w:t>
            </w:r>
          </w:p>
        </w:tc>
        <w:tc>
          <w:tcPr>
            <w:tcW w:w="2325" w:type="dxa"/>
            <w:shd w:val="clear" w:color="auto" w:fill="auto"/>
            <w:tcMar>
              <w:top w:w="100" w:type="dxa"/>
              <w:left w:w="100" w:type="dxa"/>
              <w:bottom w:w="100" w:type="dxa"/>
              <w:right w:w="100" w:type="dxa"/>
            </w:tcMar>
          </w:tcPr>
          <w:p w:rsidR="008633B8" w:rsidRDefault="007A427C">
            <w:pPr>
              <w:widowControl w:val="0"/>
              <w:jc w:val="left"/>
            </w:pPr>
            <w:r>
              <w:t>Hani i Elezit</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GJ-SW-RDheu_Bardh-AC</w:t>
            </w:r>
          </w:p>
        </w:tc>
        <w:tc>
          <w:tcPr>
            <w:tcW w:w="1965" w:type="dxa"/>
            <w:shd w:val="clear" w:color="auto" w:fill="auto"/>
            <w:tcMar>
              <w:top w:w="100" w:type="dxa"/>
              <w:left w:w="100" w:type="dxa"/>
              <w:bottom w:w="100" w:type="dxa"/>
              <w:right w:w="100" w:type="dxa"/>
            </w:tcMar>
          </w:tcPr>
          <w:p w:rsidR="008633B8" w:rsidRDefault="007A427C">
            <w:pPr>
              <w:widowControl w:val="0"/>
              <w:jc w:val="left"/>
            </w:pPr>
            <w:r>
              <w:t>SW_Dheu_Bardhe</w:t>
            </w:r>
          </w:p>
        </w:tc>
        <w:tc>
          <w:tcPr>
            <w:tcW w:w="1755" w:type="dxa"/>
            <w:shd w:val="clear" w:color="auto" w:fill="auto"/>
            <w:tcMar>
              <w:top w:w="100" w:type="dxa"/>
              <w:left w:w="100" w:type="dxa"/>
              <w:bottom w:w="100" w:type="dxa"/>
              <w:right w:w="100" w:type="dxa"/>
            </w:tcMar>
          </w:tcPr>
          <w:p w:rsidR="008633B8" w:rsidRDefault="007A427C">
            <w:pPr>
              <w:widowControl w:val="0"/>
              <w:jc w:val="left"/>
            </w:pPr>
            <w:r>
              <w:t>Switch</w:t>
            </w:r>
          </w:p>
        </w:tc>
        <w:tc>
          <w:tcPr>
            <w:tcW w:w="2325" w:type="dxa"/>
            <w:shd w:val="clear" w:color="auto" w:fill="auto"/>
            <w:tcMar>
              <w:top w:w="100" w:type="dxa"/>
              <w:left w:w="100" w:type="dxa"/>
              <w:bottom w:w="100" w:type="dxa"/>
              <w:right w:w="100" w:type="dxa"/>
            </w:tcMar>
          </w:tcPr>
          <w:p w:rsidR="008633B8" w:rsidRDefault="007A427C">
            <w:pPr>
              <w:widowControl w:val="0"/>
              <w:jc w:val="left"/>
            </w:pPr>
            <w:r>
              <w:t>Dheu i Bardh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RPD-SW-RMerdare-AC</w:t>
            </w:r>
          </w:p>
        </w:tc>
        <w:tc>
          <w:tcPr>
            <w:tcW w:w="1965" w:type="dxa"/>
            <w:shd w:val="clear" w:color="auto" w:fill="auto"/>
            <w:tcMar>
              <w:top w:w="100" w:type="dxa"/>
              <w:left w:w="100" w:type="dxa"/>
              <w:bottom w:w="100" w:type="dxa"/>
              <w:right w:w="100" w:type="dxa"/>
            </w:tcMar>
          </w:tcPr>
          <w:p w:rsidR="008633B8" w:rsidRDefault="007A427C">
            <w:pPr>
              <w:widowControl w:val="0"/>
              <w:jc w:val="left"/>
            </w:pPr>
            <w:r>
              <w:t>SW_Merdare</w:t>
            </w:r>
          </w:p>
        </w:tc>
        <w:tc>
          <w:tcPr>
            <w:tcW w:w="1755" w:type="dxa"/>
            <w:shd w:val="clear" w:color="auto" w:fill="auto"/>
            <w:tcMar>
              <w:top w:w="100" w:type="dxa"/>
              <w:left w:w="100" w:type="dxa"/>
              <w:bottom w:w="100" w:type="dxa"/>
              <w:right w:w="100" w:type="dxa"/>
            </w:tcMar>
          </w:tcPr>
          <w:p w:rsidR="008633B8" w:rsidRDefault="007A427C">
            <w:pPr>
              <w:widowControl w:val="0"/>
              <w:jc w:val="left"/>
            </w:pPr>
            <w:r>
              <w:t>Switch</w:t>
            </w:r>
          </w:p>
        </w:tc>
        <w:tc>
          <w:tcPr>
            <w:tcW w:w="2325" w:type="dxa"/>
            <w:shd w:val="clear" w:color="auto" w:fill="auto"/>
            <w:tcMar>
              <w:top w:w="100" w:type="dxa"/>
              <w:left w:w="100" w:type="dxa"/>
              <w:bottom w:w="100" w:type="dxa"/>
              <w:right w:w="100" w:type="dxa"/>
            </w:tcMar>
          </w:tcPr>
          <w:p w:rsidR="008633B8" w:rsidRDefault="007A427C">
            <w:pPr>
              <w:widowControl w:val="0"/>
              <w:jc w:val="left"/>
            </w:pPr>
            <w:r>
              <w:t>Merdar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DTQ-SRV-DNS-AC</w:t>
            </w:r>
          </w:p>
        </w:tc>
        <w:tc>
          <w:tcPr>
            <w:tcW w:w="1965" w:type="dxa"/>
            <w:shd w:val="clear" w:color="auto" w:fill="auto"/>
            <w:tcMar>
              <w:top w:w="100" w:type="dxa"/>
              <w:left w:w="100" w:type="dxa"/>
              <w:bottom w:w="100" w:type="dxa"/>
              <w:right w:w="100" w:type="dxa"/>
            </w:tcMar>
          </w:tcPr>
          <w:p w:rsidR="008633B8" w:rsidRDefault="007A427C">
            <w:pPr>
              <w:widowControl w:val="0"/>
              <w:jc w:val="left"/>
            </w:pPr>
            <w:r>
              <w:t>DNS</w:t>
            </w:r>
          </w:p>
        </w:tc>
        <w:tc>
          <w:tcPr>
            <w:tcW w:w="1755" w:type="dxa"/>
            <w:shd w:val="clear" w:color="auto" w:fill="auto"/>
            <w:tcMar>
              <w:top w:w="100" w:type="dxa"/>
              <w:left w:w="100" w:type="dxa"/>
              <w:bottom w:w="100" w:type="dxa"/>
              <w:right w:w="100" w:type="dxa"/>
            </w:tcMar>
          </w:tcPr>
          <w:p w:rsidR="008633B8" w:rsidRDefault="007A427C">
            <w:pPr>
              <w:widowControl w:val="0"/>
              <w:jc w:val="left"/>
            </w:pPr>
            <w:r>
              <w:t>Serv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DTQ-SRV-SysLog-AC</w:t>
            </w:r>
          </w:p>
        </w:tc>
        <w:tc>
          <w:tcPr>
            <w:tcW w:w="1965" w:type="dxa"/>
            <w:shd w:val="clear" w:color="auto" w:fill="auto"/>
            <w:tcMar>
              <w:top w:w="100" w:type="dxa"/>
              <w:left w:w="100" w:type="dxa"/>
              <w:bottom w:w="100" w:type="dxa"/>
              <w:right w:w="100" w:type="dxa"/>
            </w:tcMar>
          </w:tcPr>
          <w:p w:rsidR="008633B8" w:rsidRDefault="007A427C">
            <w:pPr>
              <w:widowControl w:val="0"/>
              <w:jc w:val="left"/>
            </w:pPr>
            <w:r>
              <w:t>SysLog</w:t>
            </w:r>
          </w:p>
        </w:tc>
        <w:tc>
          <w:tcPr>
            <w:tcW w:w="1755" w:type="dxa"/>
            <w:shd w:val="clear" w:color="auto" w:fill="auto"/>
            <w:tcMar>
              <w:top w:w="100" w:type="dxa"/>
              <w:left w:w="100" w:type="dxa"/>
              <w:bottom w:w="100" w:type="dxa"/>
              <w:right w:w="100" w:type="dxa"/>
            </w:tcMar>
          </w:tcPr>
          <w:p w:rsidR="008633B8" w:rsidRDefault="007A427C">
            <w:pPr>
              <w:widowControl w:val="0"/>
              <w:jc w:val="left"/>
            </w:pPr>
            <w:r>
              <w:t>Serv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lastRenderedPageBreak/>
              <w:t>DTQ-SRV-FTP-AC</w:t>
            </w:r>
          </w:p>
        </w:tc>
        <w:tc>
          <w:tcPr>
            <w:tcW w:w="1965" w:type="dxa"/>
            <w:shd w:val="clear" w:color="auto" w:fill="auto"/>
            <w:tcMar>
              <w:top w:w="100" w:type="dxa"/>
              <w:left w:w="100" w:type="dxa"/>
              <w:bottom w:w="100" w:type="dxa"/>
              <w:right w:w="100" w:type="dxa"/>
            </w:tcMar>
          </w:tcPr>
          <w:p w:rsidR="008633B8" w:rsidRDefault="007A427C">
            <w:pPr>
              <w:widowControl w:val="0"/>
              <w:jc w:val="left"/>
            </w:pPr>
            <w:r>
              <w:t>FTP</w:t>
            </w:r>
          </w:p>
        </w:tc>
        <w:tc>
          <w:tcPr>
            <w:tcW w:w="1755" w:type="dxa"/>
            <w:shd w:val="clear" w:color="auto" w:fill="auto"/>
            <w:tcMar>
              <w:top w:w="100" w:type="dxa"/>
              <w:left w:w="100" w:type="dxa"/>
              <w:bottom w:w="100" w:type="dxa"/>
              <w:right w:w="100" w:type="dxa"/>
            </w:tcMar>
          </w:tcPr>
          <w:p w:rsidR="008633B8" w:rsidRDefault="007A427C">
            <w:pPr>
              <w:widowControl w:val="0"/>
              <w:jc w:val="left"/>
            </w:pPr>
            <w:r>
              <w:t>Serv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DTQ-SRV-IOT-AC</w:t>
            </w:r>
          </w:p>
        </w:tc>
        <w:tc>
          <w:tcPr>
            <w:tcW w:w="1965" w:type="dxa"/>
            <w:shd w:val="clear" w:color="auto" w:fill="auto"/>
            <w:tcMar>
              <w:top w:w="100" w:type="dxa"/>
              <w:left w:w="100" w:type="dxa"/>
              <w:bottom w:w="100" w:type="dxa"/>
              <w:right w:w="100" w:type="dxa"/>
            </w:tcMar>
          </w:tcPr>
          <w:p w:rsidR="008633B8" w:rsidRDefault="007A427C">
            <w:pPr>
              <w:widowControl w:val="0"/>
              <w:jc w:val="left"/>
            </w:pPr>
            <w:r>
              <w:t>IOT</w:t>
            </w:r>
          </w:p>
        </w:tc>
        <w:tc>
          <w:tcPr>
            <w:tcW w:w="1755" w:type="dxa"/>
            <w:shd w:val="clear" w:color="auto" w:fill="auto"/>
            <w:tcMar>
              <w:top w:w="100" w:type="dxa"/>
              <w:left w:w="100" w:type="dxa"/>
              <w:bottom w:w="100" w:type="dxa"/>
              <w:right w:w="100" w:type="dxa"/>
            </w:tcMar>
          </w:tcPr>
          <w:p w:rsidR="008633B8" w:rsidRDefault="007A427C">
            <w:pPr>
              <w:widowControl w:val="0"/>
              <w:jc w:val="left"/>
            </w:pPr>
            <w:r>
              <w:t>Serv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r w:rsidR="008633B8">
        <w:tc>
          <w:tcPr>
            <w:tcW w:w="3255" w:type="dxa"/>
            <w:shd w:val="clear" w:color="auto" w:fill="auto"/>
            <w:tcMar>
              <w:top w:w="100" w:type="dxa"/>
              <w:left w:w="100" w:type="dxa"/>
              <w:bottom w:w="100" w:type="dxa"/>
              <w:right w:w="100" w:type="dxa"/>
            </w:tcMar>
          </w:tcPr>
          <w:p w:rsidR="008633B8" w:rsidRDefault="007A427C">
            <w:pPr>
              <w:widowControl w:val="0"/>
              <w:jc w:val="left"/>
            </w:pPr>
            <w:r>
              <w:t>DTQ-SRV-Email-AC</w:t>
            </w:r>
          </w:p>
        </w:tc>
        <w:tc>
          <w:tcPr>
            <w:tcW w:w="1965" w:type="dxa"/>
            <w:shd w:val="clear" w:color="auto" w:fill="auto"/>
            <w:tcMar>
              <w:top w:w="100" w:type="dxa"/>
              <w:left w:w="100" w:type="dxa"/>
              <w:bottom w:w="100" w:type="dxa"/>
              <w:right w:w="100" w:type="dxa"/>
            </w:tcMar>
          </w:tcPr>
          <w:p w:rsidR="008633B8" w:rsidRDefault="007A427C">
            <w:pPr>
              <w:widowControl w:val="0"/>
              <w:jc w:val="left"/>
            </w:pPr>
            <w:r>
              <w:t>Email</w:t>
            </w:r>
          </w:p>
        </w:tc>
        <w:tc>
          <w:tcPr>
            <w:tcW w:w="1755" w:type="dxa"/>
            <w:shd w:val="clear" w:color="auto" w:fill="auto"/>
            <w:tcMar>
              <w:top w:w="100" w:type="dxa"/>
              <w:left w:w="100" w:type="dxa"/>
              <w:bottom w:w="100" w:type="dxa"/>
              <w:right w:w="100" w:type="dxa"/>
            </w:tcMar>
          </w:tcPr>
          <w:p w:rsidR="008633B8" w:rsidRDefault="007A427C">
            <w:pPr>
              <w:widowControl w:val="0"/>
              <w:jc w:val="left"/>
            </w:pPr>
            <w:r>
              <w:t>Server</w:t>
            </w:r>
          </w:p>
        </w:tc>
        <w:tc>
          <w:tcPr>
            <w:tcW w:w="2325" w:type="dxa"/>
            <w:shd w:val="clear" w:color="auto" w:fill="auto"/>
            <w:tcMar>
              <w:top w:w="100" w:type="dxa"/>
              <w:left w:w="100" w:type="dxa"/>
              <w:bottom w:w="100" w:type="dxa"/>
              <w:right w:w="100" w:type="dxa"/>
            </w:tcMar>
          </w:tcPr>
          <w:p w:rsidR="008633B8" w:rsidRDefault="007A427C">
            <w:pPr>
              <w:widowControl w:val="0"/>
              <w:jc w:val="left"/>
            </w:pPr>
            <w:r>
              <w:t>Prishtine</w:t>
            </w:r>
          </w:p>
        </w:tc>
      </w:tr>
    </w:tbl>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Pr>
        <w:pStyle w:val="Heading2"/>
        <w:spacing w:after="240" w:line="276" w:lineRule="auto"/>
      </w:pPr>
      <w:bookmarkStart w:id="18" w:name="_nwsg7hm2dh9p" w:colFirst="0" w:colLast="0"/>
      <w:bookmarkEnd w:id="18"/>
    </w:p>
    <w:p w:rsidR="008633B8" w:rsidRDefault="007A427C">
      <w:pPr>
        <w:pStyle w:val="Heading2"/>
        <w:spacing w:after="240" w:line="276" w:lineRule="auto"/>
      </w:pPr>
      <w:bookmarkStart w:id="19" w:name="_44sinio" w:colFirst="0" w:colLast="0"/>
      <w:bookmarkEnd w:id="19"/>
      <w:r>
        <w:t>4.2 Konventa e fjalëkalimevew</w:t>
      </w:r>
    </w:p>
    <w:p w:rsidR="008633B8" w:rsidRDefault="007A427C">
      <w:r>
        <w:t>Për të garantuar sigurinë e pajisjeve në rrjetin e ndërtuar në kuadër të Doganës së Kosovës, është e rëndësishme të përdoren disa teknika standarde për të parandaluar qasje të paautorizuar. Një nga mënyrat më efektive për të kryer këtë është përdorimi i me</w:t>
      </w:r>
      <w:r>
        <w:t>todave të sigurisë bazuar në fjalkalim.</w:t>
      </w:r>
    </w:p>
    <w:p w:rsidR="008633B8" w:rsidRDefault="008633B8"/>
    <w:p w:rsidR="008633B8" w:rsidRDefault="008633B8"/>
    <w:p w:rsidR="008633B8" w:rsidRDefault="007A427C">
      <w:r>
        <w:t xml:space="preserve">Ekzistojnë disa rregulla të rëndësishme për krijimin e një fjalkalimi të sigurt. Këto rregulla vendosen për të garantuar një nivel të lartë sigurie për të parandaluar hyrjen e personave të paautorizuar në sistemin </w:t>
      </w:r>
      <w:r>
        <w:t>e rrjetit dhe ato rregulla janë:</w:t>
      </w:r>
    </w:p>
    <w:p w:rsidR="008633B8" w:rsidRDefault="008633B8"/>
    <w:p w:rsidR="008633B8" w:rsidRDefault="007A427C">
      <w:pPr>
        <w:numPr>
          <w:ilvl w:val="0"/>
          <w:numId w:val="5"/>
        </w:numPr>
        <w:rPr>
          <w:color w:val="000000"/>
        </w:rPr>
      </w:pPr>
      <w:r>
        <w:t>Fjalëkalimi duhet të përmbajë më së paku një shkronjë të madhe dhe shkronja te vogla.</w:t>
      </w:r>
    </w:p>
    <w:p w:rsidR="008633B8" w:rsidRDefault="007A427C">
      <w:pPr>
        <w:numPr>
          <w:ilvl w:val="0"/>
          <w:numId w:val="5"/>
        </w:numPr>
        <w:rPr>
          <w:color w:val="000000"/>
        </w:rPr>
      </w:pPr>
      <w:r>
        <w:t>Të përfshijë shum karaktere të veqanta si p.sh “, # , @, !, etj ; .</w:t>
      </w:r>
    </w:p>
    <w:p w:rsidR="008633B8" w:rsidRDefault="007A427C">
      <w:pPr>
        <w:numPr>
          <w:ilvl w:val="0"/>
          <w:numId w:val="5"/>
        </w:numPr>
        <w:rPr>
          <w:color w:val="000000"/>
        </w:rPr>
      </w:pPr>
      <w:r>
        <w:t>Fjalëkalimi duhet të ketë 8 e më shumë karaktere.</w:t>
      </w:r>
    </w:p>
    <w:p w:rsidR="008633B8" w:rsidRDefault="007A427C">
      <w:pPr>
        <w:numPr>
          <w:ilvl w:val="0"/>
          <w:numId w:val="5"/>
        </w:numPr>
        <w:rPr>
          <w:color w:val="000000"/>
        </w:rPr>
      </w:pPr>
      <w:r>
        <w:t>Fjalëkalimi të për</w:t>
      </w:r>
      <w:r>
        <w:t>mbajë jo vetëm karaktere veqanta ose shkronja por edhe numra.</w:t>
      </w:r>
    </w:p>
    <w:p w:rsidR="008633B8" w:rsidRDefault="008633B8"/>
    <w:tbl>
      <w:tblPr>
        <w:tblStyle w:val="a3"/>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650"/>
        <w:gridCol w:w="1635"/>
        <w:gridCol w:w="2280"/>
        <w:gridCol w:w="2565"/>
      </w:tblGrid>
      <w:tr w:rsidR="008633B8">
        <w:tc>
          <w:tcPr>
            <w:tcW w:w="1530" w:type="dxa"/>
            <w:shd w:val="clear" w:color="auto" w:fill="A4C2F4"/>
            <w:tcMar>
              <w:top w:w="100" w:type="dxa"/>
              <w:left w:w="100" w:type="dxa"/>
              <w:bottom w:w="100" w:type="dxa"/>
              <w:right w:w="100" w:type="dxa"/>
            </w:tcMar>
          </w:tcPr>
          <w:p w:rsidR="008633B8" w:rsidRDefault="007A427C">
            <w:pPr>
              <w:widowControl w:val="0"/>
              <w:jc w:val="left"/>
              <w:rPr>
                <w:b/>
                <w:i/>
              </w:rPr>
            </w:pPr>
            <w:r>
              <w:rPr>
                <w:b/>
                <w:i/>
              </w:rPr>
              <w:t>Lokacioni i paisjes</w:t>
            </w:r>
          </w:p>
        </w:tc>
        <w:tc>
          <w:tcPr>
            <w:tcW w:w="1650" w:type="dxa"/>
            <w:shd w:val="clear" w:color="auto" w:fill="A4C2F4"/>
            <w:tcMar>
              <w:top w:w="100" w:type="dxa"/>
              <w:left w:w="100" w:type="dxa"/>
              <w:bottom w:w="100" w:type="dxa"/>
              <w:right w:w="100" w:type="dxa"/>
            </w:tcMar>
          </w:tcPr>
          <w:p w:rsidR="008633B8" w:rsidRDefault="007A427C">
            <w:pPr>
              <w:widowControl w:val="0"/>
              <w:jc w:val="left"/>
              <w:rPr>
                <w:b/>
                <w:i/>
              </w:rPr>
            </w:pPr>
            <w:r>
              <w:rPr>
                <w:b/>
                <w:i/>
              </w:rPr>
              <w:t>Hostname</w:t>
            </w:r>
          </w:p>
        </w:tc>
        <w:tc>
          <w:tcPr>
            <w:tcW w:w="1635" w:type="dxa"/>
            <w:shd w:val="clear" w:color="auto" w:fill="A4C2F4"/>
            <w:tcMar>
              <w:top w:w="100" w:type="dxa"/>
              <w:left w:w="100" w:type="dxa"/>
              <w:bottom w:w="100" w:type="dxa"/>
              <w:right w:w="100" w:type="dxa"/>
            </w:tcMar>
          </w:tcPr>
          <w:p w:rsidR="008633B8" w:rsidRDefault="007A427C">
            <w:pPr>
              <w:widowControl w:val="0"/>
              <w:jc w:val="left"/>
              <w:rPr>
                <w:b/>
                <w:i/>
              </w:rPr>
            </w:pPr>
            <w:r>
              <w:rPr>
                <w:b/>
                <w:i/>
              </w:rPr>
              <w:t>Username</w:t>
            </w:r>
          </w:p>
        </w:tc>
        <w:tc>
          <w:tcPr>
            <w:tcW w:w="2280" w:type="dxa"/>
            <w:shd w:val="clear" w:color="auto" w:fill="A4C2F4"/>
            <w:tcMar>
              <w:top w:w="100" w:type="dxa"/>
              <w:left w:w="100" w:type="dxa"/>
              <w:bottom w:w="100" w:type="dxa"/>
              <w:right w:w="100" w:type="dxa"/>
            </w:tcMar>
          </w:tcPr>
          <w:p w:rsidR="008633B8" w:rsidRDefault="007A427C">
            <w:pPr>
              <w:widowControl w:val="0"/>
              <w:jc w:val="left"/>
              <w:rPr>
                <w:b/>
                <w:i/>
              </w:rPr>
            </w:pPr>
            <w:r>
              <w:rPr>
                <w:b/>
                <w:i/>
              </w:rPr>
              <w:t>Password</w:t>
            </w:r>
          </w:p>
        </w:tc>
        <w:tc>
          <w:tcPr>
            <w:tcW w:w="2565" w:type="dxa"/>
            <w:shd w:val="clear" w:color="auto" w:fill="A4C2F4"/>
            <w:tcMar>
              <w:top w:w="100" w:type="dxa"/>
              <w:left w:w="100" w:type="dxa"/>
              <w:bottom w:w="100" w:type="dxa"/>
              <w:right w:w="100" w:type="dxa"/>
            </w:tcMar>
          </w:tcPr>
          <w:p w:rsidR="008633B8" w:rsidRDefault="007A427C">
            <w:pPr>
              <w:widowControl w:val="0"/>
              <w:jc w:val="left"/>
              <w:rPr>
                <w:b/>
                <w:i/>
              </w:rPr>
            </w:pPr>
            <w:r>
              <w:rPr>
                <w:b/>
                <w:i/>
              </w:rPr>
              <w:t>VTY Password</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Lipjan</w:t>
            </w:r>
          </w:p>
        </w:tc>
        <w:tc>
          <w:tcPr>
            <w:tcW w:w="1650" w:type="dxa"/>
            <w:shd w:val="clear" w:color="auto" w:fill="auto"/>
            <w:tcMar>
              <w:top w:w="100" w:type="dxa"/>
              <w:left w:w="100" w:type="dxa"/>
              <w:bottom w:w="100" w:type="dxa"/>
              <w:right w:w="100" w:type="dxa"/>
            </w:tcMar>
          </w:tcPr>
          <w:p w:rsidR="008633B8" w:rsidRDefault="007A427C">
            <w:pPr>
              <w:widowControl w:val="0"/>
              <w:jc w:val="left"/>
            </w:pPr>
            <w:r>
              <w:t>R1</w:t>
            </w:r>
          </w:p>
        </w:tc>
        <w:tc>
          <w:tcPr>
            <w:tcW w:w="1635" w:type="dxa"/>
            <w:shd w:val="clear" w:color="auto" w:fill="auto"/>
            <w:tcMar>
              <w:top w:w="100" w:type="dxa"/>
              <w:left w:w="100" w:type="dxa"/>
              <w:bottom w:w="100" w:type="dxa"/>
              <w:right w:w="100" w:type="dxa"/>
            </w:tcMar>
          </w:tcPr>
          <w:p w:rsidR="008633B8" w:rsidRDefault="007A427C">
            <w:pPr>
              <w:widowControl w:val="0"/>
              <w:jc w:val="left"/>
            </w:pPr>
            <w:r>
              <w:t>R1</w:t>
            </w:r>
          </w:p>
        </w:tc>
        <w:tc>
          <w:tcPr>
            <w:tcW w:w="2280" w:type="dxa"/>
            <w:shd w:val="clear" w:color="auto" w:fill="auto"/>
            <w:tcMar>
              <w:top w:w="100" w:type="dxa"/>
              <w:left w:w="100" w:type="dxa"/>
              <w:bottom w:w="100" w:type="dxa"/>
              <w:right w:w="100" w:type="dxa"/>
            </w:tcMar>
          </w:tcPr>
          <w:p w:rsidR="008633B8" w:rsidRDefault="007A427C">
            <w:pPr>
              <w:widowControl w:val="0"/>
              <w:jc w:val="left"/>
            </w:pPr>
            <w:r>
              <w:t>L1pj@n!R1</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L1pj@n!R1!</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Lipjan</w:t>
            </w:r>
          </w:p>
        </w:tc>
        <w:tc>
          <w:tcPr>
            <w:tcW w:w="1650" w:type="dxa"/>
            <w:shd w:val="clear" w:color="auto" w:fill="auto"/>
            <w:tcMar>
              <w:top w:w="100" w:type="dxa"/>
              <w:left w:w="100" w:type="dxa"/>
              <w:bottom w:w="100" w:type="dxa"/>
              <w:right w:w="100" w:type="dxa"/>
            </w:tcMar>
          </w:tcPr>
          <w:p w:rsidR="008633B8" w:rsidRDefault="007A427C">
            <w:pPr>
              <w:widowControl w:val="0"/>
              <w:jc w:val="left"/>
            </w:pPr>
            <w:r>
              <w:t>R2</w:t>
            </w:r>
          </w:p>
        </w:tc>
        <w:tc>
          <w:tcPr>
            <w:tcW w:w="1635" w:type="dxa"/>
            <w:shd w:val="clear" w:color="auto" w:fill="auto"/>
            <w:tcMar>
              <w:top w:w="100" w:type="dxa"/>
              <w:left w:w="100" w:type="dxa"/>
              <w:bottom w:w="100" w:type="dxa"/>
              <w:right w:w="100" w:type="dxa"/>
            </w:tcMar>
          </w:tcPr>
          <w:p w:rsidR="008633B8" w:rsidRDefault="007A427C">
            <w:pPr>
              <w:widowControl w:val="0"/>
              <w:jc w:val="left"/>
            </w:pPr>
            <w:r>
              <w:t>R2</w:t>
            </w:r>
          </w:p>
        </w:tc>
        <w:tc>
          <w:tcPr>
            <w:tcW w:w="2280" w:type="dxa"/>
            <w:shd w:val="clear" w:color="auto" w:fill="auto"/>
            <w:tcMar>
              <w:top w:w="100" w:type="dxa"/>
              <w:left w:w="100" w:type="dxa"/>
              <w:bottom w:w="100" w:type="dxa"/>
              <w:right w:w="100" w:type="dxa"/>
            </w:tcMar>
          </w:tcPr>
          <w:p w:rsidR="008633B8" w:rsidRDefault="007A427C">
            <w:pPr>
              <w:widowControl w:val="0"/>
              <w:jc w:val="left"/>
            </w:pPr>
            <w:r>
              <w:t>L1pj@n!R2</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L1pj@n!R2!</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Lipjan</w:t>
            </w:r>
          </w:p>
        </w:tc>
        <w:tc>
          <w:tcPr>
            <w:tcW w:w="1650" w:type="dxa"/>
            <w:shd w:val="clear" w:color="auto" w:fill="auto"/>
            <w:tcMar>
              <w:top w:w="100" w:type="dxa"/>
              <w:left w:w="100" w:type="dxa"/>
              <w:bottom w:w="100" w:type="dxa"/>
              <w:right w:w="100" w:type="dxa"/>
            </w:tcMar>
          </w:tcPr>
          <w:p w:rsidR="008633B8" w:rsidRDefault="007A427C">
            <w:pPr>
              <w:widowControl w:val="0"/>
              <w:jc w:val="left"/>
            </w:pPr>
            <w:r>
              <w:t>R3</w:t>
            </w:r>
          </w:p>
        </w:tc>
        <w:tc>
          <w:tcPr>
            <w:tcW w:w="1635" w:type="dxa"/>
            <w:shd w:val="clear" w:color="auto" w:fill="auto"/>
            <w:tcMar>
              <w:top w:w="100" w:type="dxa"/>
              <w:left w:w="100" w:type="dxa"/>
              <w:bottom w:w="100" w:type="dxa"/>
              <w:right w:w="100" w:type="dxa"/>
            </w:tcMar>
          </w:tcPr>
          <w:p w:rsidR="008633B8" w:rsidRDefault="007A427C">
            <w:pPr>
              <w:widowControl w:val="0"/>
              <w:jc w:val="left"/>
            </w:pPr>
            <w:r>
              <w:t>R3</w:t>
            </w:r>
          </w:p>
        </w:tc>
        <w:tc>
          <w:tcPr>
            <w:tcW w:w="2280" w:type="dxa"/>
            <w:shd w:val="clear" w:color="auto" w:fill="auto"/>
            <w:tcMar>
              <w:top w:w="100" w:type="dxa"/>
              <w:left w:w="100" w:type="dxa"/>
              <w:bottom w:w="100" w:type="dxa"/>
              <w:right w:w="100" w:type="dxa"/>
            </w:tcMar>
          </w:tcPr>
          <w:p w:rsidR="008633B8" w:rsidRDefault="007A427C">
            <w:pPr>
              <w:widowControl w:val="0"/>
              <w:jc w:val="left"/>
            </w:pPr>
            <w:r>
              <w:t>L1pj@n!R3</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L1pj@n!R3!</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Lipjan</w:t>
            </w:r>
          </w:p>
        </w:tc>
        <w:tc>
          <w:tcPr>
            <w:tcW w:w="1650" w:type="dxa"/>
            <w:shd w:val="clear" w:color="auto" w:fill="auto"/>
            <w:tcMar>
              <w:top w:w="100" w:type="dxa"/>
              <w:left w:w="100" w:type="dxa"/>
              <w:bottom w:w="100" w:type="dxa"/>
              <w:right w:w="100" w:type="dxa"/>
            </w:tcMar>
          </w:tcPr>
          <w:p w:rsidR="008633B8" w:rsidRDefault="007A427C">
            <w:pPr>
              <w:widowControl w:val="0"/>
              <w:jc w:val="left"/>
            </w:pPr>
            <w:r>
              <w:t>R4</w:t>
            </w:r>
          </w:p>
        </w:tc>
        <w:tc>
          <w:tcPr>
            <w:tcW w:w="1635" w:type="dxa"/>
            <w:shd w:val="clear" w:color="auto" w:fill="auto"/>
            <w:tcMar>
              <w:top w:w="100" w:type="dxa"/>
              <w:left w:w="100" w:type="dxa"/>
              <w:bottom w:w="100" w:type="dxa"/>
              <w:right w:w="100" w:type="dxa"/>
            </w:tcMar>
          </w:tcPr>
          <w:p w:rsidR="008633B8" w:rsidRDefault="007A427C">
            <w:pPr>
              <w:widowControl w:val="0"/>
              <w:jc w:val="left"/>
            </w:pPr>
            <w:r>
              <w:t>R4</w:t>
            </w:r>
          </w:p>
        </w:tc>
        <w:tc>
          <w:tcPr>
            <w:tcW w:w="2280" w:type="dxa"/>
            <w:shd w:val="clear" w:color="auto" w:fill="auto"/>
            <w:tcMar>
              <w:top w:w="100" w:type="dxa"/>
              <w:left w:w="100" w:type="dxa"/>
              <w:bottom w:w="100" w:type="dxa"/>
              <w:right w:w="100" w:type="dxa"/>
            </w:tcMar>
          </w:tcPr>
          <w:p w:rsidR="008633B8" w:rsidRDefault="007A427C">
            <w:pPr>
              <w:widowControl w:val="0"/>
              <w:jc w:val="left"/>
            </w:pPr>
            <w:r>
              <w:t>L1pj@n!R4</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L1pj@n!R4!</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Lipjan</w:t>
            </w:r>
          </w:p>
        </w:tc>
        <w:tc>
          <w:tcPr>
            <w:tcW w:w="1650" w:type="dxa"/>
            <w:shd w:val="clear" w:color="auto" w:fill="auto"/>
            <w:tcMar>
              <w:top w:w="100" w:type="dxa"/>
              <w:left w:w="100" w:type="dxa"/>
              <w:bottom w:w="100" w:type="dxa"/>
              <w:right w:w="100" w:type="dxa"/>
            </w:tcMar>
          </w:tcPr>
          <w:p w:rsidR="008633B8" w:rsidRDefault="007A427C">
            <w:pPr>
              <w:widowControl w:val="0"/>
              <w:jc w:val="left"/>
            </w:pPr>
            <w:r>
              <w:t>R5</w:t>
            </w:r>
          </w:p>
        </w:tc>
        <w:tc>
          <w:tcPr>
            <w:tcW w:w="1635" w:type="dxa"/>
            <w:shd w:val="clear" w:color="auto" w:fill="auto"/>
            <w:tcMar>
              <w:top w:w="100" w:type="dxa"/>
              <w:left w:w="100" w:type="dxa"/>
              <w:bottom w:w="100" w:type="dxa"/>
              <w:right w:w="100" w:type="dxa"/>
            </w:tcMar>
          </w:tcPr>
          <w:p w:rsidR="008633B8" w:rsidRDefault="007A427C">
            <w:pPr>
              <w:widowControl w:val="0"/>
              <w:jc w:val="left"/>
            </w:pPr>
            <w:r>
              <w:t>R5</w:t>
            </w:r>
          </w:p>
        </w:tc>
        <w:tc>
          <w:tcPr>
            <w:tcW w:w="2280" w:type="dxa"/>
            <w:shd w:val="clear" w:color="auto" w:fill="auto"/>
            <w:tcMar>
              <w:top w:w="100" w:type="dxa"/>
              <w:left w:w="100" w:type="dxa"/>
              <w:bottom w:w="100" w:type="dxa"/>
              <w:right w:w="100" w:type="dxa"/>
            </w:tcMar>
          </w:tcPr>
          <w:p w:rsidR="008633B8" w:rsidRDefault="007A427C">
            <w:pPr>
              <w:widowControl w:val="0"/>
              <w:jc w:val="left"/>
            </w:pPr>
            <w:r>
              <w:t>L1pj@n!R5</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L1pj@n!R5!</w:t>
            </w:r>
          </w:p>
        </w:tc>
      </w:tr>
      <w:tr w:rsidR="008633B8">
        <w:trPr>
          <w:trHeight w:val="512"/>
        </w:trPr>
        <w:tc>
          <w:tcPr>
            <w:tcW w:w="1530" w:type="dxa"/>
            <w:shd w:val="clear" w:color="auto" w:fill="auto"/>
            <w:tcMar>
              <w:top w:w="100" w:type="dxa"/>
              <w:left w:w="100" w:type="dxa"/>
              <w:bottom w:w="100" w:type="dxa"/>
              <w:right w:w="100" w:type="dxa"/>
            </w:tcMar>
          </w:tcPr>
          <w:p w:rsidR="008633B8" w:rsidRDefault="007A427C">
            <w:pPr>
              <w:widowControl w:val="0"/>
              <w:jc w:val="left"/>
            </w:pPr>
            <w:r>
              <w:lastRenderedPageBreak/>
              <w:t>Prishtine</w:t>
            </w:r>
          </w:p>
        </w:tc>
        <w:tc>
          <w:tcPr>
            <w:tcW w:w="1650" w:type="dxa"/>
            <w:shd w:val="clear" w:color="auto" w:fill="auto"/>
            <w:tcMar>
              <w:top w:w="100" w:type="dxa"/>
              <w:left w:w="100" w:type="dxa"/>
              <w:bottom w:w="100" w:type="dxa"/>
              <w:right w:w="100" w:type="dxa"/>
            </w:tcMar>
          </w:tcPr>
          <w:p w:rsidR="008633B8" w:rsidRDefault="007A427C">
            <w:pPr>
              <w:widowControl w:val="0"/>
              <w:jc w:val="left"/>
            </w:pPr>
            <w:r>
              <w:t>RDTQ</w:t>
            </w:r>
          </w:p>
        </w:tc>
        <w:tc>
          <w:tcPr>
            <w:tcW w:w="1635" w:type="dxa"/>
            <w:shd w:val="clear" w:color="auto" w:fill="auto"/>
            <w:tcMar>
              <w:top w:w="100" w:type="dxa"/>
              <w:left w:w="100" w:type="dxa"/>
              <w:bottom w:w="100" w:type="dxa"/>
              <w:right w:w="100" w:type="dxa"/>
            </w:tcMar>
          </w:tcPr>
          <w:p w:rsidR="008633B8" w:rsidRDefault="007A427C">
            <w:pPr>
              <w:widowControl w:val="0"/>
              <w:jc w:val="left"/>
            </w:pPr>
            <w:r>
              <w:t>RDTQ</w:t>
            </w:r>
          </w:p>
        </w:tc>
        <w:tc>
          <w:tcPr>
            <w:tcW w:w="2280" w:type="dxa"/>
            <w:shd w:val="clear" w:color="auto" w:fill="auto"/>
            <w:tcMar>
              <w:top w:w="100" w:type="dxa"/>
              <w:left w:w="100" w:type="dxa"/>
              <w:bottom w:w="100" w:type="dxa"/>
              <w:right w:w="100" w:type="dxa"/>
            </w:tcMar>
          </w:tcPr>
          <w:p w:rsidR="008633B8" w:rsidRDefault="007A427C">
            <w:pPr>
              <w:widowControl w:val="0"/>
              <w:jc w:val="left"/>
            </w:pPr>
            <w:r>
              <w:t>Pr1shtin@!</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r1shtin@!!</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risthine</w:t>
            </w:r>
          </w:p>
        </w:tc>
        <w:tc>
          <w:tcPr>
            <w:tcW w:w="1650" w:type="dxa"/>
            <w:shd w:val="clear" w:color="auto" w:fill="auto"/>
            <w:tcMar>
              <w:top w:w="100" w:type="dxa"/>
              <w:left w:w="100" w:type="dxa"/>
              <w:bottom w:w="100" w:type="dxa"/>
              <w:right w:w="100" w:type="dxa"/>
            </w:tcMar>
          </w:tcPr>
          <w:p w:rsidR="008633B8" w:rsidRDefault="007A427C">
            <w:pPr>
              <w:widowControl w:val="0"/>
              <w:jc w:val="left"/>
            </w:pPr>
            <w:r>
              <w:t>RDTQ_B</w:t>
            </w:r>
          </w:p>
        </w:tc>
        <w:tc>
          <w:tcPr>
            <w:tcW w:w="1635" w:type="dxa"/>
            <w:shd w:val="clear" w:color="auto" w:fill="auto"/>
            <w:tcMar>
              <w:top w:w="100" w:type="dxa"/>
              <w:left w:w="100" w:type="dxa"/>
              <w:bottom w:w="100" w:type="dxa"/>
              <w:right w:w="100" w:type="dxa"/>
            </w:tcMar>
          </w:tcPr>
          <w:p w:rsidR="008633B8" w:rsidRDefault="007A427C">
            <w:pPr>
              <w:widowControl w:val="0"/>
              <w:jc w:val="left"/>
            </w:pPr>
            <w:r>
              <w:t>RDTQ_B</w:t>
            </w:r>
          </w:p>
        </w:tc>
        <w:tc>
          <w:tcPr>
            <w:tcW w:w="2280" w:type="dxa"/>
            <w:shd w:val="clear" w:color="auto" w:fill="auto"/>
            <w:tcMar>
              <w:top w:w="100" w:type="dxa"/>
              <w:left w:w="100" w:type="dxa"/>
              <w:bottom w:w="100" w:type="dxa"/>
              <w:right w:w="100" w:type="dxa"/>
            </w:tcMar>
          </w:tcPr>
          <w:p w:rsidR="008633B8" w:rsidRDefault="007A427C">
            <w:pPr>
              <w:widowControl w:val="0"/>
              <w:jc w:val="left"/>
            </w:pPr>
            <w:r>
              <w:t>Pr1shtin@Backup!</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r1shtin@Backup!!</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odujeva</w:t>
            </w:r>
          </w:p>
        </w:tc>
        <w:tc>
          <w:tcPr>
            <w:tcW w:w="1650" w:type="dxa"/>
            <w:shd w:val="clear" w:color="auto" w:fill="auto"/>
            <w:tcMar>
              <w:top w:w="100" w:type="dxa"/>
              <w:left w:w="100" w:type="dxa"/>
              <w:bottom w:w="100" w:type="dxa"/>
              <w:right w:w="100" w:type="dxa"/>
            </w:tcMar>
          </w:tcPr>
          <w:p w:rsidR="008633B8" w:rsidRDefault="007A427C">
            <w:pPr>
              <w:widowControl w:val="0"/>
              <w:jc w:val="left"/>
            </w:pPr>
            <w:r>
              <w:t>RMerdare</w:t>
            </w:r>
          </w:p>
        </w:tc>
        <w:tc>
          <w:tcPr>
            <w:tcW w:w="1635" w:type="dxa"/>
            <w:shd w:val="clear" w:color="auto" w:fill="auto"/>
            <w:tcMar>
              <w:top w:w="100" w:type="dxa"/>
              <w:left w:w="100" w:type="dxa"/>
              <w:bottom w:w="100" w:type="dxa"/>
              <w:right w:w="100" w:type="dxa"/>
            </w:tcMar>
          </w:tcPr>
          <w:p w:rsidR="008633B8" w:rsidRDefault="007A427C">
            <w:pPr>
              <w:widowControl w:val="0"/>
              <w:jc w:val="left"/>
            </w:pPr>
            <w:r>
              <w:t>RMerdare</w:t>
            </w:r>
          </w:p>
        </w:tc>
        <w:tc>
          <w:tcPr>
            <w:tcW w:w="2280" w:type="dxa"/>
            <w:shd w:val="clear" w:color="auto" w:fill="auto"/>
            <w:tcMar>
              <w:top w:w="100" w:type="dxa"/>
              <w:left w:w="100" w:type="dxa"/>
              <w:bottom w:w="100" w:type="dxa"/>
              <w:right w:w="100" w:type="dxa"/>
            </w:tcMar>
          </w:tcPr>
          <w:p w:rsidR="008633B8" w:rsidRDefault="007A427C">
            <w:pPr>
              <w:widowControl w:val="0"/>
              <w:jc w:val="left"/>
            </w:pPr>
            <w:r>
              <w:t>M3rd@re01!</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M3rd@re01!!</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odujeva</w:t>
            </w:r>
          </w:p>
        </w:tc>
        <w:tc>
          <w:tcPr>
            <w:tcW w:w="1650" w:type="dxa"/>
            <w:shd w:val="clear" w:color="auto" w:fill="auto"/>
            <w:tcMar>
              <w:top w:w="100" w:type="dxa"/>
              <w:left w:w="100" w:type="dxa"/>
              <w:bottom w:w="100" w:type="dxa"/>
              <w:right w:w="100" w:type="dxa"/>
            </w:tcMar>
          </w:tcPr>
          <w:p w:rsidR="008633B8" w:rsidRDefault="007A427C">
            <w:pPr>
              <w:widowControl w:val="0"/>
              <w:jc w:val="left"/>
            </w:pPr>
            <w:r>
              <w:t>RPD</w:t>
            </w:r>
          </w:p>
        </w:tc>
        <w:tc>
          <w:tcPr>
            <w:tcW w:w="1635" w:type="dxa"/>
            <w:shd w:val="clear" w:color="auto" w:fill="auto"/>
            <w:tcMar>
              <w:top w:w="100" w:type="dxa"/>
              <w:left w:w="100" w:type="dxa"/>
              <w:bottom w:w="100" w:type="dxa"/>
              <w:right w:w="100" w:type="dxa"/>
            </w:tcMar>
          </w:tcPr>
          <w:p w:rsidR="008633B8" w:rsidRDefault="007A427C">
            <w:pPr>
              <w:widowControl w:val="0"/>
              <w:jc w:val="left"/>
            </w:pPr>
            <w:r>
              <w:t>RPD</w:t>
            </w:r>
          </w:p>
        </w:tc>
        <w:tc>
          <w:tcPr>
            <w:tcW w:w="2280" w:type="dxa"/>
            <w:shd w:val="clear" w:color="auto" w:fill="auto"/>
            <w:tcMar>
              <w:top w:w="100" w:type="dxa"/>
              <w:left w:w="100" w:type="dxa"/>
              <w:bottom w:w="100" w:type="dxa"/>
              <w:right w:w="100" w:type="dxa"/>
            </w:tcMar>
          </w:tcPr>
          <w:p w:rsidR="008633B8" w:rsidRDefault="007A427C">
            <w:pPr>
              <w:widowControl w:val="0"/>
              <w:jc w:val="left"/>
            </w:pPr>
            <w:r>
              <w:t>P0dujev@!</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0dujev@!!</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odujeva</w:t>
            </w:r>
          </w:p>
        </w:tc>
        <w:tc>
          <w:tcPr>
            <w:tcW w:w="1650" w:type="dxa"/>
            <w:shd w:val="clear" w:color="auto" w:fill="auto"/>
            <w:tcMar>
              <w:top w:w="100" w:type="dxa"/>
              <w:left w:w="100" w:type="dxa"/>
              <w:bottom w:w="100" w:type="dxa"/>
              <w:right w:w="100" w:type="dxa"/>
            </w:tcMar>
          </w:tcPr>
          <w:p w:rsidR="008633B8" w:rsidRDefault="007A427C">
            <w:pPr>
              <w:widowControl w:val="0"/>
              <w:jc w:val="left"/>
            </w:pPr>
            <w:r>
              <w:t>RPD_B</w:t>
            </w:r>
          </w:p>
        </w:tc>
        <w:tc>
          <w:tcPr>
            <w:tcW w:w="1635" w:type="dxa"/>
            <w:shd w:val="clear" w:color="auto" w:fill="auto"/>
            <w:tcMar>
              <w:top w:w="100" w:type="dxa"/>
              <w:left w:w="100" w:type="dxa"/>
              <w:bottom w:w="100" w:type="dxa"/>
              <w:right w:w="100" w:type="dxa"/>
            </w:tcMar>
          </w:tcPr>
          <w:p w:rsidR="008633B8" w:rsidRDefault="007A427C">
            <w:pPr>
              <w:widowControl w:val="0"/>
              <w:jc w:val="left"/>
            </w:pPr>
            <w:r>
              <w:t>RPD_B</w:t>
            </w:r>
          </w:p>
        </w:tc>
        <w:tc>
          <w:tcPr>
            <w:tcW w:w="2280" w:type="dxa"/>
            <w:shd w:val="clear" w:color="auto" w:fill="auto"/>
            <w:tcMar>
              <w:top w:w="100" w:type="dxa"/>
              <w:left w:w="100" w:type="dxa"/>
              <w:bottom w:w="100" w:type="dxa"/>
              <w:right w:w="100" w:type="dxa"/>
            </w:tcMar>
          </w:tcPr>
          <w:p w:rsidR="008633B8" w:rsidRDefault="007A427C">
            <w:pPr>
              <w:widowControl w:val="0"/>
              <w:jc w:val="left"/>
            </w:pPr>
            <w:r>
              <w:t>P0dujev@Backup!</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0dujev@Backup!!</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Gjilan</w:t>
            </w:r>
          </w:p>
        </w:tc>
        <w:tc>
          <w:tcPr>
            <w:tcW w:w="1650" w:type="dxa"/>
            <w:shd w:val="clear" w:color="auto" w:fill="auto"/>
            <w:tcMar>
              <w:top w:w="100" w:type="dxa"/>
              <w:left w:w="100" w:type="dxa"/>
              <w:bottom w:w="100" w:type="dxa"/>
              <w:right w:w="100" w:type="dxa"/>
            </w:tcMar>
          </w:tcPr>
          <w:p w:rsidR="008633B8" w:rsidRDefault="007A427C">
            <w:pPr>
              <w:widowControl w:val="0"/>
              <w:jc w:val="left"/>
            </w:pPr>
            <w:r>
              <w:t>RDheu_Bardh</w:t>
            </w:r>
          </w:p>
        </w:tc>
        <w:tc>
          <w:tcPr>
            <w:tcW w:w="1635" w:type="dxa"/>
            <w:shd w:val="clear" w:color="auto" w:fill="auto"/>
            <w:tcMar>
              <w:top w:w="100" w:type="dxa"/>
              <w:left w:w="100" w:type="dxa"/>
              <w:bottom w:w="100" w:type="dxa"/>
              <w:right w:w="100" w:type="dxa"/>
            </w:tcMar>
          </w:tcPr>
          <w:p w:rsidR="008633B8" w:rsidRDefault="007A427C">
            <w:pPr>
              <w:widowControl w:val="0"/>
              <w:jc w:val="left"/>
            </w:pPr>
            <w:r>
              <w:t>RDheu_Bardh</w:t>
            </w:r>
          </w:p>
        </w:tc>
        <w:tc>
          <w:tcPr>
            <w:tcW w:w="2280" w:type="dxa"/>
            <w:shd w:val="clear" w:color="auto" w:fill="auto"/>
            <w:tcMar>
              <w:top w:w="100" w:type="dxa"/>
              <w:left w:w="100" w:type="dxa"/>
              <w:bottom w:w="100" w:type="dxa"/>
              <w:right w:w="100" w:type="dxa"/>
            </w:tcMar>
          </w:tcPr>
          <w:p w:rsidR="008633B8" w:rsidRDefault="007A427C">
            <w:pPr>
              <w:widowControl w:val="0"/>
              <w:jc w:val="left"/>
            </w:pPr>
            <w:r>
              <w:t>Dh3u_B@rdh!</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Dh3u_B@rdh!!</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Gjilan</w:t>
            </w:r>
          </w:p>
        </w:tc>
        <w:tc>
          <w:tcPr>
            <w:tcW w:w="1650" w:type="dxa"/>
            <w:shd w:val="clear" w:color="auto" w:fill="auto"/>
            <w:tcMar>
              <w:top w:w="100" w:type="dxa"/>
              <w:left w:w="100" w:type="dxa"/>
              <w:bottom w:w="100" w:type="dxa"/>
              <w:right w:w="100" w:type="dxa"/>
            </w:tcMar>
          </w:tcPr>
          <w:p w:rsidR="008633B8" w:rsidRDefault="007A427C">
            <w:pPr>
              <w:widowControl w:val="0"/>
              <w:jc w:val="left"/>
            </w:pPr>
            <w:r>
              <w:t>RGJ</w:t>
            </w:r>
          </w:p>
        </w:tc>
        <w:tc>
          <w:tcPr>
            <w:tcW w:w="1635" w:type="dxa"/>
            <w:shd w:val="clear" w:color="auto" w:fill="auto"/>
            <w:tcMar>
              <w:top w:w="100" w:type="dxa"/>
              <w:left w:w="100" w:type="dxa"/>
              <w:bottom w:w="100" w:type="dxa"/>
              <w:right w:w="100" w:type="dxa"/>
            </w:tcMar>
          </w:tcPr>
          <w:p w:rsidR="008633B8" w:rsidRDefault="007A427C">
            <w:pPr>
              <w:widowControl w:val="0"/>
              <w:jc w:val="left"/>
            </w:pPr>
            <w:r>
              <w:t>RGJ</w:t>
            </w:r>
          </w:p>
        </w:tc>
        <w:tc>
          <w:tcPr>
            <w:tcW w:w="2280" w:type="dxa"/>
            <w:shd w:val="clear" w:color="auto" w:fill="auto"/>
            <w:tcMar>
              <w:top w:w="100" w:type="dxa"/>
              <w:left w:w="100" w:type="dxa"/>
              <w:bottom w:w="100" w:type="dxa"/>
              <w:right w:w="100" w:type="dxa"/>
            </w:tcMar>
          </w:tcPr>
          <w:p w:rsidR="008633B8" w:rsidRDefault="007A427C">
            <w:pPr>
              <w:widowControl w:val="0"/>
              <w:jc w:val="left"/>
            </w:pPr>
            <w:r>
              <w:t>Gj1l@n!</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Gj1l@n!!</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Gjilan</w:t>
            </w:r>
          </w:p>
        </w:tc>
        <w:tc>
          <w:tcPr>
            <w:tcW w:w="1650" w:type="dxa"/>
            <w:shd w:val="clear" w:color="auto" w:fill="auto"/>
            <w:tcMar>
              <w:top w:w="100" w:type="dxa"/>
              <w:left w:w="100" w:type="dxa"/>
              <w:bottom w:w="100" w:type="dxa"/>
              <w:right w:w="100" w:type="dxa"/>
            </w:tcMar>
          </w:tcPr>
          <w:p w:rsidR="008633B8" w:rsidRDefault="007A427C">
            <w:pPr>
              <w:widowControl w:val="0"/>
              <w:jc w:val="left"/>
            </w:pPr>
            <w:r>
              <w:t>RGJ_B</w:t>
            </w:r>
          </w:p>
        </w:tc>
        <w:tc>
          <w:tcPr>
            <w:tcW w:w="1635" w:type="dxa"/>
            <w:shd w:val="clear" w:color="auto" w:fill="auto"/>
            <w:tcMar>
              <w:top w:w="100" w:type="dxa"/>
              <w:left w:w="100" w:type="dxa"/>
              <w:bottom w:w="100" w:type="dxa"/>
              <w:right w:w="100" w:type="dxa"/>
            </w:tcMar>
          </w:tcPr>
          <w:p w:rsidR="008633B8" w:rsidRDefault="007A427C">
            <w:pPr>
              <w:widowControl w:val="0"/>
              <w:jc w:val="left"/>
            </w:pPr>
            <w:r>
              <w:t>RGJ_B</w:t>
            </w:r>
          </w:p>
        </w:tc>
        <w:tc>
          <w:tcPr>
            <w:tcW w:w="2280" w:type="dxa"/>
            <w:shd w:val="clear" w:color="auto" w:fill="auto"/>
            <w:tcMar>
              <w:top w:w="100" w:type="dxa"/>
              <w:left w:w="100" w:type="dxa"/>
              <w:bottom w:w="100" w:type="dxa"/>
              <w:right w:w="100" w:type="dxa"/>
            </w:tcMar>
          </w:tcPr>
          <w:p w:rsidR="008633B8" w:rsidRDefault="007A427C">
            <w:pPr>
              <w:widowControl w:val="0"/>
              <w:jc w:val="left"/>
            </w:pPr>
            <w:r>
              <w:t>Gj1l@n@Backup!</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Gj1l@n@Backup!!</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Kaqanik</w:t>
            </w:r>
          </w:p>
        </w:tc>
        <w:tc>
          <w:tcPr>
            <w:tcW w:w="1650" w:type="dxa"/>
            <w:shd w:val="clear" w:color="auto" w:fill="auto"/>
            <w:tcMar>
              <w:top w:w="100" w:type="dxa"/>
              <w:left w:w="100" w:type="dxa"/>
              <w:bottom w:w="100" w:type="dxa"/>
              <w:right w:w="100" w:type="dxa"/>
            </w:tcMar>
          </w:tcPr>
          <w:p w:rsidR="008633B8" w:rsidRDefault="007A427C">
            <w:pPr>
              <w:widowControl w:val="0"/>
              <w:jc w:val="left"/>
            </w:pPr>
            <w:r>
              <w:t>RHani_Elezi</w:t>
            </w:r>
          </w:p>
        </w:tc>
        <w:tc>
          <w:tcPr>
            <w:tcW w:w="1635" w:type="dxa"/>
            <w:shd w:val="clear" w:color="auto" w:fill="auto"/>
            <w:tcMar>
              <w:top w:w="100" w:type="dxa"/>
              <w:left w:w="100" w:type="dxa"/>
              <w:bottom w:w="100" w:type="dxa"/>
              <w:right w:w="100" w:type="dxa"/>
            </w:tcMar>
          </w:tcPr>
          <w:p w:rsidR="008633B8" w:rsidRDefault="007A427C">
            <w:pPr>
              <w:widowControl w:val="0"/>
              <w:jc w:val="left"/>
            </w:pPr>
            <w:r>
              <w:t>RHani_Elezi</w:t>
            </w:r>
          </w:p>
        </w:tc>
        <w:tc>
          <w:tcPr>
            <w:tcW w:w="2280" w:type="dxa"/>
            <w:shd w:val="clear" w:color="auto" w:fill="auto"/>
            <w:tcMar>
              <w:top w:w="100" w:type="dxa"/>
              <w:left w:w="100" w:type="dxa"/>
              <w:bottom w:w="100" w:type="dxa"/>
              <w:right w:w="100" w:type="dxa"/>
            </w:tcMar>
          </w:tcPr>
          <w:p w:rsidR="008633B8" w:rsidRDefault="007A427C">
            <w:pPr>
              <w:widowControl w:val="0"/>
              <w:jc w:val="left"/>
            </w:pPr>
            <w:r>
              <w:t>RH@ani_3l3zi!</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RH@ani_3l3zi!!</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Kaqanik</w:t>
            </w:r>
          </w:p>
        </w:tc>
        <w:tc>
          <w:tcPr>
            <w:tcW w:w="1650" w:type="dxa"/>
            <w:shd w:val="clear" w:color="auto" w:fill="auto"/>
            <w:tcMar>
              <w:top w:w="100" w:type="dxa"/>
              <w:left w:w="100" w:type="dxa"/>
              <w:bottom w:w="100" w:type="dxa"/>
              <w:right w:w="100" w:type="dxa"/>
            </w:tcMar>
          </w:tcPr>
          <w:p w:rsidR="008633B8" w:rsidRDefault="007A427C">
            <w:pPr>
              <w:widowControl w:val="0"/>
              <w:jc w:val="left"/>
            </w:pPr>
            <w:r>
              <w:t>RKQ</w:t>
            </w:r>
          </w:p>
        </w:tc>
        <w:tc>
          <w:tcPr>
            <w:tcW w:w="1635" w:type="dxa"/>
            <w:shd w:val="clear" w:color="auto" w:fill="auto"/>
            <w:tcMar>
              <w:top w:w="100" w:type="dxa"/>
              <w:left w:w="100" w:type="dxa"/>
              <w:bottom w:w="100" w:type="dxa"/>
              <w:right w:w="100" w:type="dxa"/>
            </w:tcMar>
          </w:tcPr>
          <w:p w:rsidR="008633B8" w:rsidRDefault="007A427C">
            <w:pPr>
              <w:widowControl w:val="0"/>
              <w:jc w:val="left"/>
            </w:pPr>
            <w:r>
              <w:t>RKQ</w:t>
            </w:r>
          </w:p>
        </w:tc>
        <w:tc>
          <w:tcPr>
            <w:tcW w:w="2280" w:type="dxa"/>
            <w:shd w:val="clear" w:color="auto" w:fill="auto"/>
            <w:tcMar>
              <w:top w:w="100" w:type="dxa"/>
              <w:left w:w="100" w:type="dxa"/>
              <w:bottom w:w="100" w:type="dxa"/>
              <w:right w:w="100" w:type="dxa"/>
            </w:tcMar>
          </w:tcPr>
          <w:p w:rsidR="008633B8" w:rsidRDefault="007A427C">
            <w:pPr>
              <w:widowControl w:val="0"/>
              <w:jc w:val="left"/>
            </w:pPr>
            <w:r>
              <w:t>K@qan1k</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K@qan1k!!</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Kaqanik</w:t>
            </w:r>
          </w:p>
        </w:tc>
        <w:tc>
          <w:tcPr>
            <w:tcW w:w="1650" w:type="dxa"/>
            <w:shd w:val="clear" w:color="auto" w:fill="auto"/>
            <w:tcMar>
              <w:top w:w="100" w:type="dxa"/>
              <w:left w:w="100" w:type="dxa"/>
              <w:bottom w:w="100" w:type="dxa"/>
              <w:right w:w="100" w:type="dxa"/>
            </w:tcMar>
          </w:tcPr>
          <w:p w:rsidR="008633B8" w:rsidRDefault="007A427C">
            <w:pPr>
              <w:widowControl w:val="0"/>
              <w:jc w:val="left"/>
            </w:pPr>
            <w:r>
              <w:t>RKQ_B</w:t>
            </w:r>
          </w:p>
        </w:tc>
        <w:tc>
          <w:tcPr>
            <w:tcW w:w="1635" w:type="dxa"/>
            <w:shd w:val="clear" w:color="auto" w:fill="auto"/>
            <w:tcMar>
              <w:top w:w="100" w:type="dxa"/>
              <w:left w:w="100" w:type="dxa"/>
              <w:bottom w:w="100" w:type="dxa"/>
              <w:right w:w="100" w:type="dxa"/>
            </w:tcMar>
          </w:tcPr>
          <w:p w:rsidR="008633B8" w:rsidRDefault="007A427C">
            <w:pPr>
              <w:widowControl w:val="0"/>
              <w:jc w:val="left"/>
            </w:pPr>
            <w:r>
              <w:t>RKQ_B</w:t>
            </w:r>
          </w:p>
        </w:tc>
        <w:tc>
          <w:tcPr>
            <w:tcW w:w="2280" w:type="dxa"/>
            <w:shd w:val="clear" w:color="auto" w:fill="auto"/>
            <w:tcMar>
              <w:top w:w="100" w:type="dxa"/>
              <w:left w:w="100" w:type="dxa"/>
              <w:bottom w:w="100" w:type="dxa"/>
              <w:right w:w="100" w:type="dxa"/>
            </w:tcMar>
          </w:tcPr>
          <w:p w:rsidR="008633B8" w:rsidRDefault="007A427C">
            <w:pPr>
              <w:widowControl w:val="0"/>
              <w:jc w:val="left"/>
            </w:pPr>
            <w:r>
              <w:t>K@qan1k@Backup!</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K@qan1k@Backup!!</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rizeren</w:t>
            </w:r>
          </w:p>
        </w:tc>
        <w:tc>
          <w:tcPr>
            <w:tcW w:w="1650" w:type="dxa"/>
            <w:shd w:val="clear" w:color="auto" w:fill="auto"/>
            <w:tcMar>
              <w:top w:w="100" w:type="dxa"/>
              <w:left w:w="100" w:type="dxa"/>
              <w:bottom w:w="100" w:type="dxa"/>
              <w:right w:w="100" w:type="dxa"/>
            </w:tcMar>
          </w:tcPr>
          <w:p w:rsidR="008633B8" w:rsidRDefault="007A427C">
            <w:pPr>
              <w:widowControl w:val="0"/>
              <w:jc w:val="left"/>
            </w:pPr>
            <w:r>
              <w:t>R_Morina</w:t>
            </w:r>
          </w:p>
        </w:tc>
        <w:tc>
          <w:tcPr>
            <w:tcW w:w="1635" w:type="dxa"/>
            <w:shd w:val="clear" w:color="auto" w:fill="auto"/>
            <w:tcMar>
              <w:top w:w="100" w:type="dxa"/>
              <w:left w:w="100" w:type="dxa"/>
              <w:bottom w:w="100" w:type="dxa"/>
              <w:right w:w="100" w:type="dxa"/>
            </w:tcMar>
          </w:tcPr>
          <w:p w:rsidR="008633B8" w:rsidRDefault="007A427C">
            <w:pPr>
              <w:widowControl w:val="0"/>
              <w:jc w:val="left"/>
            </w:pPr>
            <w:r>
              <w:t>R_Morina</w:t>
            </w:r>
          </w:p>
        </w:tc>
        <w:tc>
          <w:tcPr>
            <w:tcW w:w="2280" w:type="dxa"/>
            <w:shd w:val="clear" w:color="auto" w:fill="auto"/>
            <w:tcMar>
              <w:top w:w="100" w:type="dxa"/>
              <w:left w:w="100" w:type="dxa"/>
              <w:bottom w:w="100" w:type="dxa"/>
              <w:right w:w="100" w:type="dxa"/>
            </w:tcMar>
          </w:tcPr>
          <w:p w:rsidR="008633B8" w:rsidRDefault="007A427C">
            <w:pPr>
              <w:widowControl w:val="0"/>
              <w:jc w:val="left"/>
            </w:pPr>
            <w:r>
              <w:t>M0r1n@!</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M0r1n@!!</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rizeren</w:t>
            </w:r>
          </w:p>
        </w:tc>
        <w:tc>
          <w:tcPr>
            <w:tcW w:w="1650" w:type="dxa"/>
            <w:shd w:val="clear" w:color="auto" w:fill="auto"/>
            <w:tcMar>
              <w:top w:w="100" w:type="dxa"/>
              <w:left w:w="100" w:type="dxa"/>
              <w:bottom w:w="100" w:type="dxa"/>
              <w:right w:w="100" w:type="dxa"/>
            </w:tcMar>
          </w:tcPr>
          <w:p w:rsidR="008633B8" w:rsidRDefault="007A427C">
            <w:pPr>
              <w:widowControl w:val="0"/>
              <w:jc w:val="left"/>
            </w:pPr>
            <w:r>
              <w:t>RPZ</w:t>
            </w:r>
          </w:p>
        </w:tc>
        <w:tc>
          <w:tcPr>
            <w:tcW w:w="1635" w:type="dxa"/>
            <w:shd w:val="clear" w:color="auto" w:fill="auto"/>
            <w:tcMar>
              <w:top w:w="100" w:type="dxa"/>
              <w:left w:w="100" w:type="dxa"/>
              <w:bottom w:w="100" w:type="dxa"/>
              <w:right w:w="100" w:type="dxa"/>
            </w:tcMar>
          </w:tcPr>
          <w:p w:rsidR="008633B8" w:rsidRDefault="007A427C">
            <w:pPr>
              <w:widowControl w:val="0"/>
              <w:jc w:val="left"/>
            </w:pPr>
            <w:r>
              <w:t>RPZ</w:t>
            </w:r>
          </w:p>
        </w:tc>
        <w:tc>
          <w:tcPr>
            <w:tcW w:w="2280" w:type="dxa"/>
            <w:shd w:val="clear" w:color="auto" w:fill="auto"/>
            <w:tcMar>
              <w:top w:w="100" w:type="dxa"/>
              <w:left w:w="100" w:type="dxa"/>
              <w:bottom w:w="100" w:type="dxa"/>
              <w:right w:w="100" w:type="dxa"/>
            </w:tcMar>
          </w:tcPr>
          <w:p w:rsidR="008633B8" w:rsidRDefault="007A427C">
            <w:pPr>
              <w:widowControl w:val="0"/>
              <w:jc w:val="left"/>
            </w:pPr>
            <w:r>
              <w:t>Pr1z3r3n!</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r1z3r3n!!</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Prizeren</w:t>
            </w:r>
          </w:p>
        </w:tc>
        <w:tc>
          <w:tcPr>
            <w:tcW w:w="1650" w:type="dxa"/>
            <w:shd w:val="clear" w:color="auto" w:fill="auto"/>
            <w:tcMar>
              <w:top w:w="100" w:type="dxa"/>
              <w:left w:w="100" w:type="dxa"/>
              <w:bottom w:w="100" w:type="dxa"/>
              <w:right w:w="100" w:type="dxa"/>
            </w:tcMar>
          </w:tcPr>
          <w:p w:rsidR="008633B8" w:rsidRDefault="007A427C">
            <w:pPr>
              <w:widowControl w:val="0"/>
              <w:jc w:val="left"/>
            </w:pPr>
            <w:r>
              <w:t>RPZ_B</w:t>
            </w:r>
          </w:p>
        </w:tc>
        <w:tc>
          <w:tcPr>
            <w:tcW w:w="1635" w:type="dxa"/>
            <w:shd w:val="clear" w:color="auto" w:fill="auto"/>
            <w:tcMar>
              <w:top w:w="100" w:type="dxa"/>
              <w:left w:w="100" w:type="dxa"/>
              <w:bottom w:w="100" w:type="dxa"/>
              <w:right w:w="100" w:type="dxa"/>
            </w:tcMar>
          </w:tcPr>
          <w:p w:rsidR="008633B8" w:rsidRDefault="007A427C">
            <w:pPr>
              <w:widowControl w:val="0"/>
              <w:jc w:val="left"/>
            </w:pPr>
            <w:r>
              <w:t>RPZ_B</w:t>
            </w:r>
          </w:p>
        </w:tc>
        <w:tc>
          <w:tcPr>
            <w:tcW w:w="2280" w:type="dxa"/>
            <w:shd w:val="clear" w:color="auto" w:fill="auto"/>
            <w:tcMar>
              <w:top w:w="100" w:type="dxa"/>
              <w:left w:w="100" w:type="dxa"/>
              <w:bottom w:w="100" w:type="dxa"/>
              <w:right w:w="100" w:type="dxa"/>
            </w:tcMar>
          </w:tcPr>
          <w:p w:rsidR="008633B8" w:rsidRDefault="007A427C">
            <w:pPr>
              <w:widowControl w:val="0"/>
              <w:jc w:val="left"/>
            </w:pPr>
            <w:r>
              <w:t>Pr1z3r3n@Backup!</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r>
              <w:t>@Pr1z3r3n@Backup!!</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Istog</w:t>
            </w:r>
          </w:p>
        </w:tc>
        <w:tc>
          <w:tcPr>
            <w:tcW w:w="1650" w:type="dxa"/>
            <w:shd w:val="clear" w:color="auto" w:fill="auto"/>
            <w:tcMar>
              <w:top w:w="100" w:type="dxa"/>
              <w:left w:w="100" w:type="dxa"/>
              <w:bottom w:w="100" w:type="dxa"/>
              <w:right w:w="100" w:type="dxa"/>
            </w:tcMar>
          </w:tcPr>
          <w:p w:rsidR="008633B8" w:rsidRDefault="007A427C">
            <w:pPr>
              <w:widowControl w:val="0"/>
              <w:jc w:val="left"/>
            </w:pPr>
            <w:r>
              <w:t>RTelkos</w:t>
            </w:r>
          </w:p>
        </w:tc>
        <w:tc>
          <w:tcPr>
            <w:tcW w:w="1635" w:type="dxa"/>
            <w:shd w:val="clear" w:color="auto" w:fill="auto"/>
            <w:tcMar>
              <w:top w:w="100" w:type="dxa"/>
              <w:left w:w="100" w:type="dxa"/>
              <w:bottom w:w="100" w:type="dxa"/>
              <w:right w:w="100" w:type="dxa"/>
            </w:tcMar>
          </w:tcPr>
          <w:p w:rsidR="008633B8" w:rsidRDefault="007A427C">
            <w:pPr>
              <w:widowControl w:val="0"/>
              <w:jc w:val="left"/>
            </w:pPr>
            <w:r>
              <w:t>RTelkos</w:t>
            </w:r>
          </w:p>
        </w:tc>
        <w:tc>
          <w:tcPr>
            <w:tcW w:w="2280" w:type="dxa"/>
            <w:shd w:val="clear" w:color="auto" w:fill="auto"/>
            <w:tcMar>
              <w:top w:w="100" w:type="dxa"/>
              <w:left w:w="100" w:type="dxa"/>
              <w:bottom w:w="100" w:type="dxa"/>
              <w:right w:w="100" w:type="dxa"/>
            </w:tcMar>
          </w:tcPr>
          <w:p w:rsidR="008633B8" w:rsidRDefault="007A427C">
            <w:pPr>
              <w:widowControl w:val="0"/>
              <w:jc w:val="left"/>
            </w:pPr>
            <w:r>
              <w:t>RT3elkos@!</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pPr>
              <w:widowControl w:val="0"/>
              <w:jc w:val="left"/>
            </w:pPr>
            <w:r>
              <w:t>@RT3elkos@!!</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Istog</w:t>
            </w:r>
          </w:p>
        </w:tc>
        <w:tc>
          <w:tcPr>
            <w:tcW w:w="1650" w:type="dxa"/>
            <w:shd w:val="clear" w:color="auto" w:fill="auto"/>
            <w:tcMar>
              <w:top w:w="100" w:type="dxa"/>
              <w:left w:w="100" w:type="dxa"/>
              <w:bottom w:w="100" w:type="dxa"/>
              <w:right w:w="100" w:type="dxa"/>
            </w:tcMar>
          </w:tcPr>
          <w:p w:rsidR="008633B8" w:rsidRDefault="007A427C">
            <w:pPr>
              <w:widowControl w:val="0"/>
              <w:jc w:val="left"/>
            </w:pPr>
            <w:r>
              <w:t>ISPTelkos</w:t>
            </w:r>
          </w:p>
        </w:tc>
        <w:tc>
          <w:tcPr>
            <w:tcW w:w="1635" w:type="dxa"/>
            <w:shd w:val="clear" w:color="auto" w:fill="auto"/>
            <w:tcMar>
              <w:top w:w="100" w:type="dxa"/>
              <w:left w:w="100" w:type="dxa"/>
              <w:bottom w:w="100" w:type="dxa"/>
              <w:right w:w="100" w:type="dxa"/>
            </w:tcMar>
          </w:tcPr>
          <w:p w:rsidR="008633B8" w:rsidRDefault="007A427C">
            <w:pPr>
              <w:widowControl w:val="0"/>
              <w:jc w:val="left"/>
            </w:pPr>
            <w:r>
              <w:t>ISPTelkos</w:t>
            </w:r>
          </w:p>
        </w:tc>
        <w:tc>
          <w:tcPr>
            <w:tcW w:w="2280" w:type="dxa"/>
            <w:shd w:val="clear" w:color="auto" w:fill="auto"/>
            <w:tcMar>
              <w:top w:w="100" w:type="dxa"/>
              <w:left w:w="100" w:type="dxa"/>
              <w:bottom w:w="100" w:type="dxa"/>
              <w:right w:w="100" w:type="dxa"/>
            </w:tcMar>
          </w:tcPr>
          <w:p w:rsidR="008633B8" w:rsidRDefault="007A427C">
            <w:pPr>
              <w:widowControl w:val="0"/>
              <w:jc w:val="left"/>
            </w:pPr>
            <w:r>
              <w:t>ISPT3elkos@!</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pPr>
              <w:widowControl w:val="0"/>
              <w:jc w:val="left"/>
            </w:pPr>
            <w:r>
              <w:t>@ISPT3elkos@!!</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Mitrovic</w:t>
            </w:r>
          </w:p>
        </w:tc>
        <w:tc>
          <w:tcPr>
            <w:tcW w:w="1650" w:type="dxa"/>
            <w:shd w:val="clear" w:color="auto" w:fill="auto"/>
            <w:tcMar>
              <w:top w:w="100" w:type="dxa"/>
              <w:left w:w="100" w:type="dxa"/>
              <w:bottom w:w="100" w:type="dxa"/>
              <w:right w:w="100" w:type="dxa"/>
            </w:tcMar>
          </w:tcPr>
          <w:p w:rsidR="008633B8" w:rsidRDefault="007A427C">
            <w:pPr>
              <w:widowControl w:val="0"/>
              <w:jc w:val="left"/>
            </w:pPr>
            <w:r>
              <w:t>RIpko</w:t>
            </w:r>
          </w:p>
        </w:tc>
        <w:tc>
          <w:tcPr>
            <w:tcW w:w="1635" w:type="dxa"/>
            <w:shd w:val="clear" w:color="auto" w:fill="auto"/>
            <w:tcMar>
              <w:top w:w="100" w:type="dxa"/>
              <w:left w:w="100" w:type="dxa"/>
              <w:bottom w:w="100" w:type="dxa"/>
              <w:right w:w="100" w:type="dxa"/>
            </w:tcMar>
          </w:tcPr>
          <w:p w:rsidR="008633B8" w:rsidRDefault="007A427C">
            <w:pPr>
              <w:widowControl w:val="0"/>
              <w:jc w:val="left"/>
              <w:rPr>
                <w:b/>
              </w:rPr>
            </w:pPr>
            <w:r>
              <w:t>RIpko</w:t>
            </w:r>
          </w:p>
        </w:tc>
        <w:tc>
          <w:tcPr>
            <w:tcW w:w="2280" w:type="dxa"/>
            <w:shd w:val="clear" w:color="auto" w:fill="auto"/>
            <w:tcMar>
              <w:top w:w="100" w:type="dxa"/>
              <w:left w:w="100" w:type="dxa"/>
              <w:bottom w:w="100" w:type="dxa"/>
              <w:right w:w="100" w:type="dxa"/>
            </w:tcMar>
          </w:tcPr>
          <w:p w:rsidR="008633B8" w:rsidRDefault="007A427C">
            <w:pPr>
              <w:widowControl w:val="0"/>
              <w:jc w:val="left"/>
            </w:pPr>
            <w:r>
              <w:t>R1pk0@!</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pPr>
              <w:widowControl w:val="0"/>
              <w:jc w:val="left"/>
            </w:pPr>
            <w:r>
              <w:t>@R1pk0@!!</w:t>
            </w:r>
          </w:p>
        </w:tc>
      </w:tr>
      <w:tr w:rsidR="008633B8">
        <w:tc>
          <w:tcPr>
            <w:tcW w:w="1530" w:type="dxa"/>
            <w:shd w:val="clear" w:color="auto" w:fill="auto"/>
            <w:tcMar>
              <w:top w:w="100" w:type="dxa"/>
              <w:left w:w="100" w:type="dxa"/>
              <w:bottom w:w="100" w:type="dxa"/>
              <w:right w:w="100" w:type="dxa"/>
            </w:tcMar>
          </w:tcPr>
          <w:p w:rsidR="008633B8" w:rsidRDefault="007A427C">
            <w:pPr>
              <w:widowControl w:val="0"/>
              <w:jc w:val="left"/>
            </w:pPr>
            <w:r>
              <w:t>Mitrovic</w:t>
            </w:r>
          </w:p>
        </w:tc>
        <w:tc>
          <w:tcPr>
            <w:tcW w:w="1650" w:type="dxa"/>
            <w:shd w:val="clear" w:color="auto" w:fill="auto"/>
            <w:tcMar>
              <w:top w:w="100" w:type="dxa"/>
              <w:left w:w="100" w:type="dxa"/>
              <w:bottom w:w="100" w:type="dxa"/>
              <w:right w:w="100" w:type="dxa"/>
            </w:tcMar>
          </w:tcPr>
          <w:p w:rsidR="008633B8" w:rsidRDefault="007A427C">
            <w:pPr>
              <w:widowControl w:val="0"/>
              <w:jc w:val="left"/>
            </w:pPr>
            <w:r>
              <w:t>ISPIpko</w:t>
            </w:r>
          </w:p>
        </w:tc>
        <w:tc>
          <w:tcPr>
            <w:tcW w:w="1635" w:type="dxa"/>
            <w:shd w:val="clear" w:color="auto" w:fill="auto"/>
            <w:tcMar>
              <w:top w:w="100" w:type="dxa"/>
              <w:left w:w="100" w:type="dxa"/>
              <w:bottom w:w="100" w:type="dxa"/>
              <w:right w:w="100" w:type="dxa"/>
            </w:tcMar>
          </w:tcPr>
          <w:p w:rsidR="008633B8" w:rsidRDefault="007A427C">
            <w:pPr>
              <w:widowControl w:val="0"/>
              <w:jc w:val="left"/>
            </w:pPr>
            <w:r>
              <w:t>ISPIpko</w:t>
            </w:r>
          </w:p>
        </w:tc>
        <w:tc>
          <w:tcPr>
            <w:tcW w:w="2280" w:type="dxa"/>
            <w:shd w:val="clear" w:color="auto" w:fill="auto"/>
            <w:tcMar>
              <w:top w:w="100" w:type="dxa"/>
              <w:left w:w="100" w:type="dxa"/>
              <w:bottom w:w="100" w:type="dxa"/>
              <w:right w:w="100" w:type="dxa"/>
            </w:tcMar>
          </w:tcPr>
          <w:p w:rsidR="008633B8" w:rsidRDefault="007A427C">
            <w:pPr>
              <w:widowControl w:val="0"/>
              <w:jc w:val="left"/>
            </w:pPr>
            <w:r>
              <w:t>ISP1pk0@!</w:t>
            </w:r>
          </w:p>
        </w:tc>
        <w:tc>
          <w:tcPr>
            <w:tcW w:w="25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8633B8" w:rsidRDefault="007A427C">
            <w:pPr>
              <w:widowControl w:val="0"/>
              <w:jc w:val="left"/>
            </w:pPr>
            <w:r>
              <w:t>@ISP1pk0@!!</w:t>
            </w:r>
          </w:p>
        </w:tc>
      </w:tr>
    </w:tbl>
    <w:p w:rsidR="008633B8" w:rsidRDefault="007A427C">
      <w:pPr>
        <w:pStyle w:val="Heading1"/>
        <w:spacing w:line="276" w:lineRule="auto"/>
      </w:pPr>
      <w:bookmarkStart w:id="20" w:name="_2jxsxqh" w:colFirst="0" w:colLast="0"/>
      <w:bookmarkEnd w:id="20"/>
      <w:r>
        <w:t>5. Konfigurimi i rrjetes</w:t>
      </w:r>
    </w:p>
    <w:p w:rsidR="008633B8" w:rsidRDefault="007A427C">
      <w:pPr>
        <w:pStyle w:val="Heading2"/>
        <w:spacing w:after="240" w:line="276" w:lineRule="auto"/>
      </w:pPr>
      <w:bookmarkStart w:id="21" w:name="_z337ya" w:colFirst="0" w:colLast="0"/>
      <w:bookmarkEnd w:id="21"/>
      <w:r>
        <w:t>5.1 Mail Server</w:t>
      </w:r>
    </w:p>
    <w:p w:rsidR="008633B8" w:rsidRDefault="007A427C">
      <w:r>
        <w:t>Serveri i Email-ave (Email Server), shërben si një pajisje përgjegjës për pranimin e emaileve hyrëse nga përdoruesit lokalë dhe dërguesit e jashtëm, dhe lehtësimin e përcjelljes së mesazheve dalëse për dërgimin eventual. Në kuadër të projektit te Doganave,</w:t>
      </w:r>
      <w:r>
        <w:t xml:space="preserve"> ne kemi prezantuar një shërbim emaili që lehtëson komunikimin pa probleme. Është e rëndësishme që ky server të jetë adekuat dhe i konfigurar në mënyrë që stafi që punon në këto dogana të mos kenë probleme. Ky Mail-Server funksionon si një depo për bazën e</w:t>
      </w:r>
      <w:r>
        <w:t xml:space="preserve"> të dhënave që përmban informacionin e emailit të individëve brenda këtyre pika doganore, ku çdo përdorues ka një identifikues unik të emailit. </w:t>
      </w:r>
    </w:p>
    <w:p w:rsidR="008633B8" w:rsidRDefault="008633B8"/>
    <w:p w:rsidR="008633B8" w:rsidRDefault="007A427C">
      <w:r>
        <w:t>Serveri i postës është i lidhur me adresën IP 192.168.20.3.</w:t>
      </w:r>
    </w:p>
    <w:p w:rsidR="008633B8" w:rsidRDefault="007A427C">
      <w:pPr>
        <w:jc w:val="center"/>
      </w:pPr>
      <w:r>
        <w:rPr>
          <w:noProof/>
          <w:lang w:val="en-US"/>
        </w:rPr>
        <w:lastRenderedPageBreak/>
        <w:drawing>
          <wp:inline distT="114300" distB="114300" distL="114300" distR="114300">
            <wp:extent cx="5110163" cy="5202864"/>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110163" cy="5202864"/>
                    </a:xfrm>
                    <a:prstGeom prst="rect">
                      <a:avLst/>
                    </a:prstGeom>
                    <a:ln/>
                  </pic:spPr>
                </pic:pic>
              </a:graphicData>
            </a:graphic>
          </wp:inline>
        </w:drawing>
      </w:r>
    </w:p>
    <w:p w:rsidR="008633B8" w:rsidRDefault="008633B8">
      <w:pPr>
        <w:jc w:val="center"/>
      </w:pPr>
    </w:p>
    <w:p w:rsidR="008633B8" w:rsidRDefault="007A427C">
      <w:pPr>
        <w:pStyle w:val="Heading2"/>
        <w:spacing w:after="240" w:line="276" w:lineRule="auto"/>
        <w:jc w:val="center"/>
      </w:pPr>
      <w:bookmarkStart w:id="22" w:name="_2nifhmvfgxka" w:colFirst="0" w:colLast="0"/>
      <w:bookmarkEnd w:id="22"/>
      <w:r>
        <w:rPr>
          <w:noProof/>
          <w:lang w:val="en-US"/>
        </w:rPr>
        <w:lastRenderedPageBreak/>
        <w:drawing>
          <wp:inline distT="114300" distB="114300" distL="114300" distR="114300">
            <wp:extent cx="5662613" cy="318894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662613" cy="3188945"/>
                    </a:xfrm>
                    <a:prstGeom prst="rect">
                      <a:avLst/>
                    </a:prstGeom>
                    <a:ln/>
                  </pic:spPr>
                </pic:pic>
              </a:graphicData>
            </a:graphic>
          </wp:inline>
        </w:drawing>
      </w:r>
    </w:p>
    <w:p w:rsidR="008633B8" w:rsidRDefault="007A427C">
      <w:pPr>
        <w:jc w:val="center"/>
      </w:pPr>
      <w:r>
        <w:rPr>
          <w:noProof/>
          <w:lang w:val="en-US"/>
        </w:rPr>
        <w:drawing>
          <wp:inline distT="114300" distB="114300" distL="114300" distR="114300">
            <wp:extent cx="5729288" cy="3201095"/>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729288" cy="3201095"/>
                    </a:xfrm>
                    <a:prstGeom prst="rect">
                      <a:avLst/>
                    </a:prstGeom>
                    <a:ln/>
                  </pic:spPr>
                </pic:pic>
              </a:graphicData>
            </a:graphic>
          </wp:inline>
        </w:drawing>
      </w:r>
    </w:p>
    <w:p w:rsidR="008633B8" w:rsidRDefault="008633B8"/>
    <w:p w:rsidR="008633B8" w:rsidRDefault="007A427C">
      <w:pPr>
        <w:jc w:val="center"/>
      </w:pPr>
      <w:r>
        <w:rPr>
          <w:noProof/>
          <w:lang w:val="en-US"/>
        </w:rPr>
        <w:lastRenderedPageBreak/>
        <w:drawing>
          <wp:inline distT="114300" distB="114300" distL="114300" distR="114300">
            <wp:extent cx="5272088" cy="2360179"/>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272088" cy="2360179"/>
                    </a:xfrm>
                    <a:prstGeom prst="rect">
                      <a:avLst/>
                    </a:prstGeom>
                    <a:ln/>
                  </pic:spPr>
                </pic:pic>
              </a:graphicData>
            </a:graphic>
          </wp:inline>
        </w:drawing>
      </w:r>
    </w:p>
    <w:p w:rsidR="008633B8" w:rsidRDefault="007A427C">
      <w:pPr>
        <w:jc w:val="center"/>
      </w:pPr>
      <w:r>
        <w:rPr>
          <w:noProof/>
          <w:lang w:val="en-US"/>
        </w:rPr>
        <w:drawing>
          <wp:inline distT="114300" distB="114300" distL="114300" distR="114300">
            <wp:extent cx="5010150" cy="5067848"/>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010150" cy="5067848"/>
                    </a:xfrm>
                    <a:prstGeom prst="rect">
                      <a:avLst/>
                    </a:prstGeom>
                    <a:ln/>
                  </pic:spPr>
                </pic:pic>
              </a:graphicData>
            </a:graphic>
          </wp:inline>
        </w:drawing>
      </w:r>
    </w:p>
    <w:p w:rsidR="008633B8" w:rsidRDefault="007A427C">
      <w:pPr>
        <w:pStyle w:val="Heading2"/>
        <w:spacing w:after="240" w:line="276" w:lineRule="auto"/>
      </w:pPr>
      <w:bookmarkStart w:id="23" w:name="_3j2qqm3" w:colFirst="0" w:colLast="0"/>
      <w:bookmarkEnd w:id="23"/>
      <w:r>
        <w:lastRenderedPageBreak/>
        <w:t>5.2 Web Server</w:t>
      </w:r>
    </w:p>
    <w:p w:rsidR="008633B8" w:rsidRDefault="007A427C">
      <w:r>
        <w:t>HTTP (Hypertext Transfe</w:t>
      </w:r>
      <w:r>
        <w:t>r Protocol) paraqet një protokoll në shtresën e aplikacionit, i përdorur në sistemet e shpërndara të informacionit, duke mbështetur bashkëpunimin, hipermediat dhe më shumë. Kjo teknologji shërben si themel për komunikimin e të dhënave në Rrjetin Botëror (W</w:t>
      </w:r>
      <w:r>
        <w:t>orld Wide Web), ku dokumentet e hipertekstit përfshijnë hiperlidhje ndaj burimeve të tjera. Në kuadër të këtij projekti, kemi ndërtuar dhe përdorur gjithashtu protokollin HTTP. Krijimi i një faqeje të internetit është realizuar në një</w:t>
      </w:r>
      <w:r>
        <w:rPr>
          <w:b/>
        </w:rPr>
        <w:t xml:space="preserve"> DNS Server</w:t>
      </w:r>
      <w:r>
        <w:t xml:space="preserve"> . Domain-i</w:t>
      </w:r>
      <w:r>
        <w:t xml:space="preserve"> i kësaj faqe është </w:t>
      </w:r>
      <w:hyperlink r:id="rId18">
        <w:r>
          <w:rPr>
            <w:color w:val="1155CC"/>
            <w:u w:val="single"/>
          </w:rPr>
          <w:t>www.dogana.rks-gov.net</w:t>
        </w:r>
      </w:hyperlink>
      <w:r>
        <w:t xml:space="preserve"> me IP adresën 192.168.20.7.</w:t>
      </w:r>
    </w:p>
    <w:p w:rsidR="008633B8" w:rsidRDefault="008633B8"/>
    <w:p w:rsidR="008633B8" w:rsidRDefault="007A427C">
      <w:pPr>
        <w:jc w:val="center"/>
      </w:pPr>
      <w:r>
        <w:rPr>
          <w:noProof/>
          <w:lang w:val="en-US"/>
        </w:rPr>
        <w:drawing>
          <wp:inline distT="114300" distB="114300" distL="114300" distR="114300">
            <wp:extent cx="5414963" cy="187372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414963" cy="1873720"/>
                    </a:xfrm>
                    <a:prstGeom prst="rect">
                      <a:avLst/>
                    </a:prstGeom>
                    <a:ln/>
                  </pic:spPr>
                </pic:pic>
              </a:graphicData>
            </a:graphic>
          </wp:inline>
        </w:drawing>
      </w:r>
    </w:p>
    <w:p w:rsidR="008633B8" w:rsidRDefault="008633B8"/>
    <w:p w:rsidR="008633B8" w:rsidRDefault="007A427C">
      <w:pPr>
        <w:pStyle w:val="Heading2"/>
        <w:spacing w:after="240" w:line="276" w:lineRule="auto"/>
      </w:pPr>
      <w:bookmarkStart w:id="24" w:name="_1y810tw" w:colFirst="0" w:colLast="0"/>
      <w:bookmarkEnd w:id="24"/>
      <w:r>
        <w:t>5.3 DNS</w:t>
      </w:r>
    </w:p>
    <w:p w:rsidR="008633B8" w:rsidRDefault="007A427C">
      <w:pPr>
        <w:spacing w:before="240" w:line="276" w:lineRule="auto"/>
      </w:pPr>
      <w:r>
        <w:t xml:space="preserve">DNS (Domain Name System) funksionon si protokolli përgjegjës për përkthimin e emrave të domeneve të lexueshëm nga njeriu në </w:t>
      </w:r>
      <w:r>
        <w:t>adresa IP numerike thelbësore për gjetjen dhe dallimin e shërbimeve dhe pajisjeve kompjuterike që funksionojnë duke përdorur protokollet themelore të rrjetit. Serveri DNS tek projekti jonë doganor është përdorur si një lidhje mes HTTP faqes doganore dhe IO</w:t>
      </w:r>
      <w:r>
        <w:t>T faqes për paisjet e Internet of Things (IOT). Më posht gjendet domeini i këtyre web faqeve si dhe IP addressa e tyre.</w:t>
      </w:r>
    </w:p>
    <w:p w:rsidR="008633B8" w:rsidRDefault="008633B8">
      <w:pPr>
        <w:rPr>
          <w:rFonts w:ascii="Times New Roman" w:eastAsia="Times New Roman" w:hAnsi="Times New Roman" w:cs="Times New Roman"/>
        </w:rPr>
      </w:pPr>
    </w:p>
    <w:tbl>
      <w:tblPr>
        <w:tblStyle w:val="a4"/>
        <w:tblW w:w="9495" w:type="dxa"/>
        <w:tblLayout w:type="fixed"/>
        <w:tblLook w:val="0000" w:firstRow="0" w:lastRow="0" w:firstColumn="0" w:lastColumn="0" w:noHBand="0" w:noVBand="0"/>
      </w:tblPr>
      <w:tblGrid>
        <w:gridCol w:w="2160"/>
        <w:gridCol w:w="2160"/>
        <w:gridCol w:w="2160"/>
        <w:gridCol w:w="3015"/>
      </w:tblGrid>
      <w:tr w:rsidR="008633B8">
        <w:trPr>
          <w:cantSplit/>
          <w:tblHeader/>
        </w:trPr>
        <w:tc>
          <w:tcPr>
            <w:tcW w:w="21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rPr>
                <w:rFonts w:ascii="Times New Roman" w:eastAsia="Times New Roman" w:hAnsi="Times New Roman" w:cs="Times New Roman"/>
                <w:b/>
                <w:i/>
              </w:rPr>
            </w:pPr>
            <w:r>
              <w:rPr>
                <w:rFonts w:ascii="Times New Roman" w:eastAsia="Times New Roman" w:hAnsi="Times New Roman" w:cs="Times New Roman"/>
                <w:b/>
                <w:i/>
              </w:rPr>
              <w:t>Record Type</w:t>
            </w:r>
          </w:p>
        </w:tc>
        <w:tc>
          <w:tcPr>
            <w:tcW w:w="21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rPr>
                <w:rFonts w:ascii="Times New Roman" w:eastAsia="Times New Roman" w:hAnsi="Times New Roman" w:cs="Times New Roman"/>
                <w:b/>
                <w:i/>
              </w:rPr>
            </w:pPr>
            <w:r>
              <w:rPr>
                <w:rFonts w:ascii="Times New Roman" w:eastAsia="Times New Roman" w:hAnsi="Times New Roman" w:cs="Times New Roman"/>
                <w:b/>
                <w:i/>
              </w:rPr>
              <w:t>Name</w:t>
            </w:r>
          </w:p>
        </w:tc>
        <w:tc>
          <w:tcPr>
            <w:tcW w:w="21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633B8" w:rsidRDefault="007A427C">
            <w:pPr>
              <w:rPr>
                <w:rFonts w:ascii="Times New Roman" w:eastAsia="Times New Roman" w:hAnsi="Times New Roman" w:cs="Times New Roman"/>
                <w:b/>
                <w:i/>
              </w:rPr>
            </w:pPr>
            <w:r>
              <w:rPr>
                <w:rFonts w:ascii="Times New Roman" w:eastAsia="Times New Roman" w:hAnsi="Times New Roman" w:cs="Times New Roman"/>
                <w:b/>
                <w:i/>
              </w:rPr>
              <w:t>IP Address</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633B8" w:rsidRDefault="007A427C">
            <w:pPr>
              <w:rPr>
                <w:rFonts w:ascii="Times New Roman" w:eastAsia="Times New Roman" w:hAnsi="Times New Roman" w:cs="Times New Roman"/>
                <w:b/>
                <w:i/>
              </w:rPr>
            </w:pPr>
            <w:r>
              <w:rPr>
                <w:rFonts w:ascii="Times New Roman" w:eastAsia="Times New Roman" w:hAnsi="Times New Roman" w:cs="Times New Roman"/>
                <w:b/>
                <w:i/>
              </w:rPr>
              <w:t>Notes</w:t>
            </w:r>
          </w:p>
        </w:tc>
      </w:tr>
      <w:tr w:rsidR="008633B8">
        <w:trPr>
          <w:cantSplit/>
          <w:trHeight w:val="1299"/>
        </w:trPr>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rPr>
            </w:pPr>
            <w:r>
              <w:rPr>
                <w:rFonts w:ascii="Times New Roman" w:eastAsia="Times New Roman" w:hAnsi="Times New Roman" w:cs="Times New Roman"/>
              </w:rPr>
              <w:t>DNS i Doganave</w:t>
            </w:r>
          </w:p>
        </w:tc>
        <w:tc>
          <w:tcPr>
            <w:tcW w:w="2160"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dogana.rks-gov.net</w:t>
            </w:r>
          </w:p>
        </w:tc>
        <w:tc>
          <w:tcPr>
            <w:tcW w:w="2160"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c>
          <w:tcPr>
            <w:tcW w:w="301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 DNS sherben për përkthimin e IP të domeinit të Doganave</w:t>
            </w:r>
          </w:p>
        </w:tc>
      </w:tr>
      <w:tr w:rsidR="008633B8">
        <w:trPr>
          <w:cantSplit/>
        </w:trPr>
        <w:tc>
          <w:tcPr>
            <w:tcW w:w="216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rPr>
            </w:pPr>
            <w:r>
              <w:rPr>
                <w:rFonts w:ascii="Times New Roman" w:eastAsia="Times New Roman" w:hAnsi="Times New Roman" w:cs="Times New Roman"/>
              </w:rPr>
              <w:t>DNS i IOT</w:t>
            </w:r>
          </w:p>
        </w:tc>
        <w:tc>
          <w:tcPr>
            <w:tcW w:w="2160" w:type="dxa"/>
            <w:tcBorders>
              <w:top w:val="nil"/>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iot.rks-gov.net</w:t>
            </w:r>
          </w:p>
        </w:tc>
        <w:tc>
          <w:tcPr>
            <w:tcW w:w="2160" w:type="dxa"/>
            <w:tcBorders>
              <w:top w:val="nil"/>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5</w:t>
            </w:r>
          </w:p>
        </w:tc>
        <w:tc>
          <w:tcPr>
            <w:tcW w:w="3015" w:type="dxa"/>
            <w:tcBorders>
              <w:top w:val="nil"/>
              <w:left w:val="nil"/>
              <w:bottom w:val="single" w:sz="6" w:space="0" w:color="000000"/>
              <w:right w:val="single" w:sz="6" w:space="0" w:color="000000"/>
            </w:tcBorders>
            <w:tcMar>
              <w:top w:w="60" w:type="dxa"/>
              <w:left w:w="60" w:type="dxa"/>
              <w:bottom w:w="60" w:type="dxa"/>
              <w:right w:w="6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 DNS sherben për përkthimin e IP të domeinit të IOT të Doganave</w:t>
            </w:r>
          </w:p>
        </w:tc>
      </w:tr>
    </w:tbl>
    <w:p w:rsidR="008633B8" w:rsidRDefault="008633B8"/>
    <w:p w:rsidR="008633B8" w:rsidRDefault="007A427C">
      <w:pPr>
        <w:pStyle w:val="Heading2"/>
        <w:spacing w:after="240" w:line="276" w:lineRule="auto"/>
      </w:pPr>
      <w:bookmarkStart w:id="25" w:name="_4i7ojhp" w:colFirst="0" w:colLast="0"/>
      <w:bookmarkEnd w:id="25"/>
      <w:r>
        <w:lastRenderedPageBreak/>
        <w:t>5.4 CCTV (Opsionale)</w:t>
      </w:r>
    </w:p>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TV është një element shumë i rëndësishëm në projektin tonë. Prandaj kemi vendosur që CCTV-ja të jetë pjesë e IOT-së. Më poshtë gjendet nje visualizim të CCTV-së.</w:t>
      </w:r>
    </w:p>
    <w:p w:rsidR="008633B8" w:rsidRDefault="007A427C">
      <w:pPr>
        <w:jc w:val="center"/>
      </w:pPr>
      <w:r>
        <w:rPr>
          <w:noProof/>
          <w:lang w:val="en-US"/>
        </w:rPr>
        <w:drawing>
          <wp:inline distT="114300" distB="114300" distL="114300" distR="114300">
            <wp:extent cx="4916817" cy="264019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16817" cy="2640192"/>
                    </a:xfrm>
                    <a:prstGeom prst="rect">
                      <a:avLst/>
                    </a:prstGeom>
                    <a:ln/>
                  </pic:spPr>
                </pic:pic>
              </a:graphicData>
            </a:graphic>
          </wp:inline>
        </w:drawing>
      </w:r>
    </w:p>
    <w:p w:rsidR="008633B8" w:rsidRDefault="008633B8"/>
    <w:p w:rsidR="008633B8" w:rsidRDefault="007A427C">
      <w:pPr>
        <w:pStyle w:val="Heading2"/>
        <w:spacing w:after="240" w:line="276" w:lineRule="auto"/>
      </w:pPr>
      <w:bookmarkStart w:id="26" w:name="_2xcytpi" w:colFirst="0" w:colLast="0"/>
      <w:bookmarkEnd w:id="26"/>
      <w:r>
        <w:t>5.5 FTP</w:t>
      </w:r>
    </w:p>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P (File Transfer Protocol) qëndron si protokolli konvencional i komunikimit që </w:t>
      </w:r>
      <w:r>
        <w:rPr>
          <w:rFonts w:ascii="Times New Roman" w:eastAsia="Times New Roman" w:hAnsi="Times New Roman" w:cs="Times New Roman"/>
          <w:sz w:val="24"/>
          <w:szCs w:val="24"/>
        </w:rPr>
        <w:t>përdoret për të transferuar fajllat kompjuterikë nga serveri i një klienti në një rrjet kompjuterik. Qasja në serverin FTP që ndodhet brenda Data Qendrës (DTQ) është e hapur për çdo përdorues.</w:t>
      </w:r>
    </w:p>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e FTP serverit është 192.168.20.4</w:t>
      </w:r>
    </w:p>
    <w:p w:rsidR="008633B8" w:rsidRDefault="008633B8"/>
    <w:p w:rsidR="008633B8" w:rsidRDefault="007A427C">
      <w:pPr>
        <w:jc w:val="center"/>
      </w:pPr>
      <w:r>
        <w:rPr>
          <w:noProof/>
          <w:lang w:val="en-US"/>
        </w:rPr>
        <w:drawing>
          <wp:inline distT="114300" distB="114300" distL="114300" distR="114300">
            <wp:extent cx="5491163" cy="2716579"/>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491163" cy="2716579"/>
                    </a:xfrm>
                    <a:prstGeom prst="rect">
                      <a:avLst/>
                    </a:prstGeom>
                    <a:ln/>
                  </pic:spPr>
                </pic:pic>
              </a:graphicData>
            </a:graphic>
          </wp:inline>
        </w:drawing>
      </w:r>
    </w:p>
    <w:p w:rsidR="008633B8" w:rsidRDefault="008633B8">
      <w:pPr>
        <w:jc w:val="center"/>
      </w:pPr>
    </w:p>
    <w:p w:rsidR="008633B8" w:rsidRDefault="007A427C">
      <w:pPr>
        <w:jc w:val="center"/>
      </w:pPr>
      <w:r>
        <w:rPr>
          <w:noProof/>
          <w:lang w:val="en-US"/>
        </w:rPr>
        <w:lastRenderedPageBreak/>
        <w:drawing>
          <wp:inline distT="114300" distB="114300" distL="114300" distR="114300">
            <wp:extent cx="5561400" cy="33956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61400" cy="3395663"/>
                    </a:xfrm>
                    <a:prstGeom prst="rect">
                      <a:avLst/>
                    </a:prstGeom>
                    <a:ln/>
                  </pic:spPr>
                </pic:pic>
              </a:graphicData>
            </a:graphic>
          </wp:inline>
        </w:drawing>
      </w:r>
    </w:p>
    <w:p w:rsidR="008633B8" w:rsidRDefault="008633B8">
      <w:pPr>
        <w:rPr>
          <w:color w:val="FF0000"/>
        </w:rPr>
      </w:pPr>
    </w:p>
    <w:p w:rsidR="008633B8" w:rsidRDefault="007A427C">
      <w:pPr>
        <w:pStyle w:val="Heading2"/>
        <w:spacing w:after="240" w:line="276" w:lineRule="auto"/>
      </w:pPr>
      <w:bookmarkStart w:id="27" w:name="_3whwml4" w:colFirst="0" w:colLast="0"/>
      <w:bookmarkEnd w:id="27"/>
      <w:r>
        <w:t>5.7 ACL</w:t>
      </w:r>
    </w:p>
    <w:p w:rsidR="008633B8" w:rsidRDefault="007A427C">
      <w:pPr>
        <w:spacing w:before="240" w:line="276" w:lineRule="auto"/>
      </w:pPr>
      <w:r>
        <w:t>Një ACL (Ac</w:t>
      </w:r>
      <w:r>
        <w:t>cess Control List) përbëhet nga komanda që përcaktojnë nëse një router dërgon ose nuk i dërgon paketat bazuar sipas IP-së. ACL-të menaxhojnë detyra të tilla si kufizimi i trafikut të rrjetit për protokolle si Telnet, SSH dhe HTTP. Ata kontrollojnë trafikun</w:t>
      </w:r>
      <w:r>
        <w:t xml:space="preserve"> në hyrje dhe në dalje me qëllimin kryesor për të ofruar sigurinë e rrjetit. Projekti ynë përdor ACL-të me fokus në lejimin e aksesit në data qendër kurse ndalon komunikimin nëpërmjet pikave doganore. Në foto shihet qartë komunikimi prej “Morines” ne data </w:t>
      </w:r>
      <w:r>
        <w:t>qendër (IP 192.168.20.2) shifet qe eshte i sukseshem ndersa perseri tentuam prej Morines te komunikojm me piken doganore “Merdare” (IP 192.168.50.2) dhe nuk eshte i sukseshem.</w:t>
      </w:r>
    </w:p>
    <w:p w:rsidR="008633B8" w:rsidRDefault="007A427C">
      <w:pPr>
        <w:jc w:val="center"/>
      </w:pPr>
      <w:r>
        <w:rPr>
          <w:noProof/>
          <w:lang w:val="en-US"/>
        </w:rPr>
        <w:lastRenderedPageBreak/>
        <w:drawing>
          <wp:inline distT="114300" distB="114300" distL="114300" distR="114300">
            <wp:extent cx="5881688" cy="4460609"/>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881688" cy="4460609"/>
                    </a:xfrm>
                    <a:prstGeom prst="rect">
                      <a:avLst/>
                    </a:prstGeom>
                    <a:ln/>
                  </pic:spPr>
                </pic:pic>
              </a:graphicData>
            </a:graphic>
          </wp:inline>
        </w:drawing>
      </w:r>
    </w:p>
    <w:p w:rsidR="008633B8" w:rsidRDefault="008633B8">
      <w:pPr>
        <w:jc w:val="center"/>
      </w:pPr>
    </w:p>
    <w:p w:rsidR="008633B8" w:rsidRDefault="008633B8"/>
    <w:p w:rsidR="008633B8" w:rsidRDefault="007A427C">
      <w:pPr>
        <w:pStyle w:val="Heading2"/>
        <w:spacing w:after="240" w:line="276" w:lineRule="auto"/>
      </w:pPr>
      <w:bookmarkStart w:id="28" w:name="_2bn6wsx" w:colFirst="0" w:colLast="0"/>
      <w:bookmarkEnd w:id="28"/>
      <w:r>
        <w:t>5.8 VLAN</w:t>
      </w:r>
    </w:p>
    <w:p w:rsidR="008633B8" w:rsidRDefault="007A427C">
      <w:r>
        <w:t>VLAN-at (Virtual Local Area Networks) përbëjnë grupime logjike të pajisjeve apo përdoruesve, të cilat renditen sipas karakteristikave të tyre ose bashkëlidhjes me departamentin brenda rrjetit fizik. Konfigurimi i VLAN-ave në Switch-a është zgjidhja më e za</w:t>
      </w:r>
      <w:r>
        <w:t>konshme. Megjithatë, në këtë projekt, nuk kemi zhvilluar konfigurimin e VLAN-ave për shkak të strukturës së projektit dhe komunikimit që bazohet në router-a.</w:t>
      </w:r>
    </w:p>
    <w:p w:rsidR="008633B8" w:rsidRDefault="007A427C">
      <w:pPr>
        <w:pStyle w:val="Heading2"/>
        <w:spacing w:after="240" w:line="276" w:lineRule="auto"/>
      </w:pPr>
      <w:r>
        <w:t xml:space="preserve"> </w:t>
      </w:r>
    </w:p>
    <w:p w:rsidR="008633B8" w:rsidRDefault="007A427C">
      <w:pPr>
        <w:pStyle w:val="Heading2"/>
        <w:spacing w:after="240" w:line="276" w:lineRule="auto"/>
      </w:pPr>
      <w:bookmarkStart w:id="29" w:name="_qsh70q" w:colFirst="0" w:colLast="0"/>
      <w:bookmarkEnd w:id="29"/>
      <w:r>
        <w:t>5.9 DHCP</w:t>
      </w:r>
    </w:p>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CP (Dynamic Host Configuration Protocol) funksionon si një protokoll i menaxhimit të </w:t>
      </w:r>
      <w:r>
        <w:rPr>
          <w:rFonts w:ascii="Times New Roman" w:eastAsia="Times New Roman" w:hAnsi="Times New Roman" w:cs="Times New Roman"/>
          <w:sz w:val="24"/>
          <w:szCs w:val="24"/>
        </w:rPr>
        <w:t xml:space="preserve">rrijetes duke lehtësuar shpërndarjen e automatizuar të adresave IP dhe parametrave të komunikimit në pajisjet. Kjo funksionon përmes një arkitekture klient-server. Ndërsa DHCP mund të vendoset në ruterë ose serverë, qasja e projektit përfshin konfigurimin </w:t>
      </w:r>
      <w:r>
        <w:rPr>
          <w:rFonts w:ascii="Times New Roman" w:eastAsia="Times New Roman" w:hAnsi="Times New Roman" w:cs="Times New Roman"/>
          <w:sz w:val="24"/>
          <w:szCs w:val="24"/>
        </w:rPr>
        <w:t>e DHCP në ruterat e pozicionuar pranë doganave ose end-devices. IP janë të ndara sipas areave.</w:t>
      </w:r>
    </w:p>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160"/>
        <w:gridCol w:w="2235"/>
        <w:gridCol w:w="2235"/>
        <w:gridCol w:w="2235"/>
      </w:tblGrid>
      <w:tr w:rsidR="008633B8">
        <w:trPr>
          <w:trHeight w:val="285"/>
        </w:trPr>
        <w:tc>
          <w:tcPr>
            <w:tcW w:w="2160" w:type="dxa"/>
            <w:tcBorders>
              <w:top w:val="single" w:sz="6" w:space="0" w:color="000000"/>
              <w:left w:val="single" w:sz="6" w:space="0" w:color="000000"/>
              <w:bottom w:val="single" w:sz="6" w:space="0" w:color="000000"/>
              <w:right w:val="nil"/>
            </w:tcBorders>
            <w:shd w:val="clear" w:color="auto" w:fill="000000"/>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ika Doganore</w:t>
            </w:r>
          </w:p>
        </w:tc>
        <w:tc>
          <w:tcPr>
            <w:tcW w:w="2235" w:type="dxa"/>
            <w:tcBorders>
              <w:top w:val="single" w:sz="6" w:space="0" w:color="000000"/>
              <w:left w:val="nil"/>
              <w:bottom w:val="single" w:sz="6" w:space="0" w:color="000000"/>
              <w:right w:val="nil"/>
            </w:tcBorders>
            <w:shd w:val="clear" w:color="auto" w:fill="000000"/>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HCP IP Scope</w:t>
            </w:r>
          </w:p>
        </w:tc>
        <w:tc>
          <w:tcPr>
            <w:tcW w:w="2235" w:type="dxa"/>
            <w:tcBorders>
              <w:top w:val="single" w:sz="6" w:space="0" w:color="000000"/>
              <w:left w:val="nil"/>
              <w:bottom w:val="single" w:sz="6" w:space="0" w:color="000000"/>
              <w:right w:val="nil"/>
            </w:tcBorders>
            <w:shd w:val="clear" w:color="auto" w:fill="000000"/>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fault Gateway</w:t>
            </w:r>
          </w:p>
        </w:tc>
        <w:tc>
          <w:tcPr>
            <w:tcW w:w="223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NS-Server</w:t>
            </w:r>
          </w:p>
        </w:tc>
      </w:tr>
      <w:tr w:rsidR="008633B8">
        <w:trPr>
          <w:trHeight w:val="285"/>
        </w:trPr>
        <w:tc>
          <w:tcPr>
            <w:tcW w:w="216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rina</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0.2</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0.1</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r>
      <w:tr w:rsidR="008633B8">
        <w:trPr>
          <w:trHeight w:val="285"/>
        </w:trPr>
        <w:tc>
          <w:tcPr>
            <w:tcW w:w="216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Q</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2</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1</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r>
      <w:tr w:rsidR="008633B8">
        <w:trPr>
          <w:trHeight w:val="285"/>
        </w:trPr>
        <w:tc>
          <w:tcPr>
            <w:tcW w:w="216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i i Elezit</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0.2</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0.1</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r>
      <w:tr w:rsidR="008633B8">
        <w:trPr>
          <w:trHeight w:val="285"/>
        </w:trPr>
        <w:tc>
          <w:tcPr>
            <w:tcW w:w="216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heu i Bardhë</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40.2</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40.1</w:t>
            </w:r>
          </w:p>
        </w:tc>
        <w:tc>
          <w:tcPr>
            <w:tcW w:w="2235" w:type="dxa"/>
            <w:tcBorders>
              <w:top w:val="nil"/>
              <w:left w:val="nil"/>
              <w:bottom w:val="single" w:sz="6" w:space="0" w:color="666666"/>
              <w:right w:val="single" w:sz="6" w:space="0" w:color="666666"/>
            </w:tcBorders>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r>
      <w:tr w:rsidR="008633B8">
        <w:trPr>
          <w:trHeight w:val="285"/>
        </w:trPr>
        <w:tc>
          <w:tcPr>
            <w:tcW w:w="216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dare</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50.2</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50.1</w:t>
            </w:r>
          </w:p>
        </w:tc>
        <w:tc>
          <w:tcPr>
            <w:tcW w:w="223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rsidR="008633B8" w:rsidRDefault="007A427C">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7</w:t>
            </w:r>
          </w:p>
        </w:tc>
      </w:tr>
    </w:tbl>
    <w:p w:rsidR="008633B8" w:rsidRDefault="008633B8"/>
    <w:p w:rsidR="008633B8" w:rsidRDefault="008633B8">
      <w:pPr>
        <w:pStyle w:val="Heading2"/>
      </w:pPr>
      <w:bookmarkStart w:id="30" w:name="_vjo0eshi26kz" w:colFirst="0" w:colLast="0"/>
      <w:bookmarkEnd w:id="30"/>
    </w:p>
    <w:p w:rsidR="008633B8" w:rsidRDefault="007A427C">
      <w:pPr>
        <w:pStyle w:val="Heading2"/>
        <w:rPr>
          <w:rFonts w:ascii="Times New Roman" w:eastAsia="Times New Roman" w:hAnsi="Times New Roman" w:cs="Times New Roman"/>
          <w:sz w:val="28"/>
          <w:szCs w:val="28"/>
        </w:rPr>
      </w:pPr>
      <w:bookmarkStart w:id="31" w:name="_3as4poj" w:colFirst="0" w:colLast="0"/>
      <w:bookmarkEnd w:id="31"/>
      <w:r>
        <w:t xml:space="preserve">5.10 </w:t>
      </w:r>
      <w:r>
        <w:rPr>
          <w:rFonts w:ascii="Times New Roman" w:eastAsia="Times New Roman" w:hAnsi="Times New Roman" w:cs="Times New Roman"/>
          <w:sz w:val="28"/>
          <w:szCs w:val="28"/>
        </w:rPr>
        <w:t>Sherbimi IOT &amp; pajisjet IOT (IOT Registration Server)</w:t>
      </w:r>
    </w:p>
    <w:p w:rsidR="008633B8" w:rsidRDefault="008633B8"/>
    <w:p w:rsidR="008633B8" w:rsidRDefault="007A427C">
      <w:r>
        <w:rPr>
          <w:rFonts w:ascii="Times New Roman" w:eastAsia="Times New Roman" w:hAnsi="Times New Roman" w:cs="Times New Roman"/>
          <w:sz w:val="24"/>
          <w:szCs w:val="24"/>
        </w:rPr>
        <w:t>Pajisjet IoT (Internet of Things) janë pajisje të krijuara për të ekzekutuar funksione të veçanta. Pajisjet IoT mund të administrohen nga distanca, duke dërguar parametra ose sinjale nga distanca. Në kuadër të këtij projekti, çdo doganë ka një numër të paj</w:t>
      </w:r>
      <w:r>
        <w:rPr>
          <w:rFonts w:ascii="Times New Roman" w:eastAsia="Times New Roman" w:hAnsi="Times New Roman" w:cs="Times New Roman"/>
          <w:sz w:val="24"/>
          <w:szCs w:val="24"/>
        </w:rPr>
        <w:t>isje individuale IoT. Më poshtë është paraqitur pamja e njërës doganë duke përdorur këto pajisje si dhe Serveri IoT.</w:t>
      </w:r>
    </w:p>
    <w:p w:rsidR="008633B8" w:rsidRDefault="007A427C">
      <w:pPr>
        <w:pStyle w:val="Heading2"/>
        <w:spacing w:after="240" w:line="276" w:lineRule="auto"/>
        <w:jc w:val="center"/>
      </w:pPr>
      <w:r>
        <w:rPr>
          <w:noProof/>
          <w:lang w:val="en-US"/>
        </w:rPr>
        <w:lastRenderedPageBreak/>
        <w:drawing>
          <wp:inline distT="114300" distB="114300" distL="114300" distR="114300">
            <wp:extent cx="5485655" cy="29186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85655" cy="2918650"/>
                    </a:xfrm>
                    <a:prstGeom prst="rect">
                      <a:avLst/>
                    </a:prstGeom>
                    <a:ln/>
                  </pic:spPr>
                </pic:pic>
              </a:graphicData>
            </a:graphic>
          </wp:inline>
        </w:drawing>
      </w:r>
    </w:p>
    <w:p w:rsidR="008633B8" w:rsidRDefault="007A427C">
      <w:pPr>
        <w:jc w:val="center"/>
      </w:pPr>
      <w:r>
        <w:rPr>
          <w:noProof/>
          <w:lang w:val="en-US"/>
        </w:rPr>
        <w:drawing>
          <wp:inline distT="114300" distB="114300" distL="114300" distR="114300">
            <wp:extent cx="5574757" cy="3365363"/>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574757" cy="3365363"/>
                    </a:xfrm>
                    <a:prstGeom prst="rect">
                      <a:avLst/>
                    </a:prstGeom>
                    <a:ln/>
                  </pic:spPr>
                </pic:pic>
              </a:graphicData>
            </a:graphic>
          </wp:inline>
        </w:drawing>
      </w:r>
    </w:p>
    <w:p w:rsidR="008633B8" w:rsidRDefault="007A427C">
      <w:pPr>
        <w:pStyle w:val="Heading2"/>
        <w:rPr>
          <w:rFonts w:ascii="Times New Roman" w:eastAsia="Times New Roman" w:hAnsi="Times New Roman" w:cs="Times New Roman"/>
          <w:sz w:val="28"/>
          <w:szCs w:val="28"/>
        </w:rPr>
      </w:pPr>
      <w:bookmarkStart w:id="32" w:name="_1pxezwc" w:colFirst="0" w:colLast="0"/>
      <w:bookmarkEnd w:id="32"/>
      <w:r>
        <w:rPr>
          <w:rFonts w:ascii="Times New Roman" w:eastAsia="Times New Roman" w:hAnsi="Times New Roman" w:cs="Times New Roman"/>
          <w:sz w:val="28"/>
          <w:szCs w:val="28"/>
        </w:rPr>
        <w:t>5.11 Kerkesat tjera mund te shtohen ne baze te llojit te projektit qe ju zgjedhni.</w:t>
      </w:r>
    </w:p>
    <w:p w:rsidR="008633B8" w:rsidRDefault="008633B8"/>
    <w:p w:rsidR="008633B8" w:rsidRDefault="007A427C">
      <w:r>
        <w:t>Dua të ju njoj rreth një aspekti teknik të projekti</w:t>
      </w:r>
      <w:r>
        <w:t>t tonë që ka të bëjë me VPN tunelin e krijuar. Për të qenë të sinqertë, kemi hasur në disa sfida teknike që na kanë bërë të ndryshojmë përdorimin e ruterëve tanë të planifikuar.</w:t>
      </w:r>
    </w:p>
    <w:p w:rsidR="008633B8" w:rsidRDefault="008633B8"/>
    <w:p w:rsidR="008633B8" w:rsidRDefault="007A427C">
      <w:r>
        <w:t>Situata ka të bëjë me mungesën e kompatibilitetit të ruterëve tanë aktuale me</w:t>
      </w:r>
      <w:r>
        <w:t xml:space="preserve"> konfigurimet e nevojshme për VPN tunel. Pas disa përpjekjesh të hollësishme për të përshtatur kto ruterë për këtë </w:t>
      </w:r>
      <w:r>
        <w:lastRenderedPageBreak/>
        <w:t>qellim, rezultoi se kjo nuk është e mundur. Ruterët tanë aktuale nuk mund të përmbushin standardet dhe kërkesat e konfigurimit të VPN tunelit</w:t>
      </w:r>
      <w:r>
        <w:t xml:space="preserve">. </w:t>
      </w:r>
    </w:p>
    <w:p w:rsidR="008633B8" w:rsidRDefault="008633B8"/>
    <w:p w:rsidR="008633B8" w:rsidRDefault="007A427C">
      <w:r>
        <w:t>Si një alternativ, ne vendosëm të përdorim disa ruterë të ndryshëm, përfshirë modelin "Router-1841"</w:t>
      </w:r>
      <w:r>
        <w:t xml:space="preserve">, për të realizuar VPN tunelin. Edhe pse ky hibrid i ruterëve funksionon me sukses për komunikimin dhe dërgimin e paketave, është e rëndësishme të theksojmë se ende nuk jemi në gjendje të arrinim një nivel të plot kompatibiliteti me ruterin ton origjinal. </w:t>
      </w:r>
    </w:p>
    <w:p w:rsidR="008633B8" w:rsidRDefault="008633B8"/>
    <w:p w:rsidR="008633B8" w:rsidRDefault="007A427C">
      <w:pPr>
        <w:jc w:val="center"/>
      </w:pPr>
      <w:r>
        <w:rPr>
          <w:noProof/>
          <w:lang w:val="en-US"/>
        </w:rPr>
        <w:drawing>
          <wp:inline distT="114300" distB="114300" distL="114300" distR="114300">
            <wp:extent cx="5634038" cy="17212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634038" cy="1721250"/>
                    </a:xfrm>
                    <a:prstGeom prst="rect">
                      <a:avLst/>
                    </a:prstGeom>
                    <a:ln/>
                  </pic:spPr>
                </pic:pic>
              </a:graphicData>
            </a:graphic>
          </wp:inline>
        </w:drawing>
      </w:r>
    </w:p>
    <w:p w:rsidR="008633B8" w:rsidRDefault="007A427C">
      <w:pPr>
        <w:jc w:val="center"/>
      </w:pPr>
      <w:r>
        <w:rPr>
          <w:noProof/>
          <w:lang w:val="en-US"/>
        </w:rPr>
        <w:drawing>
          <wp:inline distT="114300" distB="114300" distL="114300" distR="114300">
            <wp:extent cx="5086350" cy="365792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086350" cy="3657925"/>
                    </a:xfrm>
                    <a:prstGeom prst="rect">
                      <a:avLst/>
                    </a:prstGeom>
                    <a:ln/>
                  </pic:spPr>
                </pic:pic>
              </a:graphicData>
            </a:graphic>
          </wp:inline>
        </w:drawing>
      </w:r>
    </w:p>
    <w:p w:rsidR="008633B8" w:rsidRDefault="007A427C">
      <w:pPr>
        <w:pStyle w:val="Heading1"/>
        <w:spacing w:line="276" w:lineRule="auto"/>
      </w:pPr>
      <w:bookmarkStart w:id="33" w:name="_49x2ik5" w:colFirst="0" w:colLast="0"/>
      <w:bookmarkEnd w:id="33"/>
      <w:r>
        <w:t xml:space="preserve">6. Shtojca </w:t>
      </w:r>
    </w:p>
    <w:p w:rsidR="008633B8" w:rsidRDefault="007A427C">
      <w:pPr>
        <w:pStyle w:val="Heading2"/>
        <w:spacing w:after="240" w:line="276" w:lineRule="auto"/>
        <w:rPr>
          <w:color w:val="000000"/>
        </w:rPr>
      </w:pPr>
      <w:bookmarkStart w:id="34" w:name="_2p2csry" w:colFirst="0" w:colLast="0"/>
      <w:bookmarkEnd w:id="34"/>
      <w:r>
        <w:t>6.1 Specifikimet Harduerike</w:t>
      </w:r>
    </w:p>
    <w:tbl>
      <w:tblPr>
        <w:tblStyle w:val="a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1545"/>
        <w:gridCol w:w="1545"/>
      </w:tblGrid>
      <w:tr w:rsidR="008633B8">
        <w:tc>
          <w:tcPr>
            <w:tcW w:w="3120" w:type="dxa"/>
            <w:shd w:val="clear" w:color="auto" w:fill="C9DAF8"/>
            <w:tcMar>
              <w:top w:w="100" w:type="dxa"/>
              <w:left w:w="100" w:type="dxa"/>
              <w:bottom w:w="100" w:type="dxa"/>
              <w:right w:w="100" w:type="dxa"/>
            </w:tcMar>
          </w:tcPr>
          <w:p w:rsidR="008633B8" w:rsidRDefault="007A427C">
            <w:pPr>
              <w:widowControl w:val="0"/>
              <w:jc w:val="left"/>
              <w:rPr>
                <w:b/>
              </w:rPr>
            </w:pPr>
            <w:r>
              <w:rPr>
                <w:b/>
              </w:rPr>
              <w:t>Pajisja</w:t>
            </w:r>
          </w:p>
        </w:tc>
        <w:tc>
          <w:tcPr>
            <w:tcW w:w="3120" w:type="dxa"/>
            <w:shd w:val="clear" w:color="auto" w:fill="C9DAF8"/>
            <w:tcMar>
              <w:top w:w="100" w:type="dxa"/>
              <w:left w:w="100" w:type="dxa"/>
              <w:bottom w:w="100" w:type="dxa"/>
              <w:right w:w="100" w:type="dxa"/>
            </w:tcMar>
          </w:tcPr>
          <w:p w:rsidR="008633B8" w:rsidRDefault="007A427C">
            <w:pPr>
              <w:widowControl w:val="0"/>
              <w:jc w:val="left"/>
              <w:rPr>
                <w:b/>
              </w:rPr>
            </w:pPr>
            <w:r>
              <w:rPr>
                <w:b/>
              </w:rPr>
              <w:t>Modeli</w:t>
            </w:r>
          </w:p>
        </w:tc>
        <w:tc>
          <w:tcPr>
            <w:tcW w:w="1545" w:type="dxa"/>
            <w:shd w:val="clear" w:color="auto" w:fill="C9DAF8"/>
            <w:tcMar>
              <w:top w:w="100" w:type="dxa"/>
              <w:left w:w="100" w:type="dxa"/>
              <w:bottom w:w="100" w:type="dxa"/>
              <w:right w:w="100" w:type="dxa"/>
            </w:tcMar>
          </w:tcPr>
          <w:p w:rsidR="008633B8" w:rsidRDefault="007A427C">
            <w:pPr>
              <w:widowControl w:val="0"/>
              <w:jc w:val="left"/>
              <w:rPr>
                <w:b/>
              </w:rPr>
            </w:pPr>
            <w:r>
              <w:rPr>
                <w:b/>
              </w:rPr>
              <w:t>Çmimi</w:t>
            </w:r>
          </w:p>
        </w:tc>
        <w:tc>
          <w:tcPr>
            <w:tcW w:w="1545" w:type="dxa"/>
            <w:shd w:val="clear" w:color="auto" w:fill="C9DAF8"/>
            <w:tcMar>
              <w:top w:w="100" w:type="dxa"/>
              <w:left w:w="100" w:type="dxa"/>
              <w:bottom w:w="100" w:type="dxa"/>
              <w:right w:w="100" w:type="dxa"/>
            </w:tcMar>
          </w:tcPr>
          <w:p w:rsidR="008633B8" w:rsidRDefault="007A427C">
            <w:pPr>
              <w:widowControl w:val="0"/>
              <w:jc w:val="left"/>
              <w:rPr>
                <w:b/>
              </w:rPr>
            </w:pPr>
            <w:r>
              <w:rPr>
                <w:b/>
              </w:rPr>
              <w:t>Sasia</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lastRenderedPageBreak/>
              <w:drawing>
                <wp:inline distT="114300" distB="114300" distL="114300" distR="114300">
                  <wp:extent cx="1847850" cy="787400"/>
                  <wp:effectExtent l="0" t="0" r="0" b="0"/>
                  <wp:docPr id="3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7"/>
                          <a:srcRect/>
                          <a:stretch>
                            <a:fillRect/>
                          </a:stretch>
                        </pic:blipFill>
                        <pic:spPr>
                          <a:xfrm>
                            <a:off x="0" y="0"/>
                            <a:ext cx="1847850" cy="787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jc w:val="left"/>
            </w:pPr>
            <w:r>
              <w:t>Switch 2950-24</w:t>
            </w:r>
          </w:p>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7A427C">
            <w:pPr>
              <w:widowControl w:val="0"/>
              <w:jc w:val="left"/>
            </w:pPr>
            <w:r>
              <w:t>315€</w:t>
            </w:r>
          </w:p>
        </w:tc>
        <w:tc>
          <w:tcPr>
            <w:tcW w:w="1545" w:type="dxa"/>
            <w:shd w:val="clear" w:color="auto" w:fill="auto"/>
            <w:tcMar>
              <w:top w:w="100" w:type="dxa"/>
              <w:left w:w="100" w:type="dxa"/>
              <w:bottom w:w="100" w:type="dxa"/>
              <w:right w:w="100" w:type="dxa"/>
            </w:tcMar>
          </w:tcPr>
          <w:p w:rsidR="008633B8" w:rsidRDefault="007A427C">
            <w:pPr>
              <w:widowControl w:val="0"/>
              <w:jc w:val="left"/>
            </w:pPr>
            <w:r>
              <w:t>5</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092200"/>
                  <wp:effectExtent l="0" t="0" r="0" b="0"/>
                  <wp:docPr id="2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1847850" cy="1092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jc w:val="left"/>
            </w:pPr>
            <w:r>
              <w:t>Cisco 7201 RouterPerformanca: Routeri Cisco 7201 mund të ofrojë deri në 2 milion paketa në sekondë ku  ka një kapacitet maksimal të kalimit prej 4 Gbps.</w:t>
            </w:r>
          </w:p>
          <w:p w:rsidR="008633B8" w:rsidRDefault="007A427C">
            <w:pPr>
              <w:widowControl w:val="0"/>
              <w:jc w:val="left"/>
            </w:pPr>
            <w:r>
              <w:t>Procesori: Routeri është i pajisur me një procesor të vetëm 1,33 GHz.</w:t>
            </w:r>
          </w:p>
          <w:p w:rsidR="008633B8" w:rsidRDefault="007A427C">
            <w:pPr>
              <w:widowControl w:val="0"/>
              <w:jc w:val="left"/>
            </w:pPr>
            <w:r>
              <w:t>Memorja: Routeri ka 1 GB DRAM dhe 1 GB memorie flash.</w:t>
            </w:r>
          </w:p>
          <w:p w:rsidR="008633B8" w:rsidRDefault="007A427C">
            <w:pPr>
              <w:widowControl w:val="0"/>
              <w:jc w:val="left"/>
            </w:pPr>
            <w:r>
              <w:t>Interface: Routeri ka katër interface të ndërtuara Gigabit Ethernet dhe mund të mbështesë deri në gjashtë interface të tjera Gigabit</w:t>
            </w:r>
            <w:r>
              <w:t xml:space="preserve"> Ethernet ose Fast Ethernet duke përdorur adapterët modulare të portës.</w:t>
            </w:r>
          </w:p>
          <w:p w:rsidR="008633B8" w:rsidRDefault="007A427C">
            <w:pPr>
              <w:widowControl w:val="0"/>
              <w:jc w:val="left"/>
            </w:pPr>
            <w:r>
              <w:t>Protokollet e rrutimit: Routeri mbështet një sërë protokollesh rrutimi, duke përfshirë Border Gateway Protocol (BGP), Open Shortest Path First (OSPF),</w:t>
            </w:r>
          </w:p>
          <w:p w:rsidR="008633B8" w:rsidRDefault="007A427C">
            <w:pPr>
              <w:widowControl w:val="0"/>
              <w:jc w:val="left"/>
            </w:pPr>
            <w:r>
              <w:t xml:space="preserve">Mbështetje VPN: Routeri mbështet </w:t>
            </w:r>
            <w:r>
              <w:t>teknologjitë e Virtual Private Network (VPN) si IPSec.</w:t>
            </w:r>
          </w:p>
          <w:p w:rsidR="008633B8" w:rsidRDefault="007A427C">
            <w:pPr>
              <w:widowControl w:val="0"/>
              <w:jc w:val="left"/>
            </w:pPr>
            <w:r>
              <w:t>Siguria: Routeri ka një enkriptim të ndërtuar me harduer për të siguruar transmetimin e të dhënave.</w:t>
            </w:r>
          </w:p>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7A427C">
            <w:pPr>
              <w:widowControl w:val="0"/>
              <w:jc w:val="left"/>
            </w:pPr>
            <w:r>
              <w:t>999€</w:t>
            </w:r>
          </w:p>
        </w:tc>
        <w:tc>
          <w:tcPr>
            <w:tcW w:w="1545" w:type="dxa"/>
            <w:shd w:val="clear" w:color="auto" w:fill="auto"/>
            <w:tcMar>
              <w:top w:w="100" w:type="dxa"/>
              <w:left w:w="100" w:type="dxa"/>
              <w:bottom w:w="100" w:type="dxa"/>
              <w:right w:w="100" w:type="dxa"/>
            </w:tcMar>
          </w:tcPr>
          <w:p w:rsidR="008633B8" w:rsidRDefault="007A427C">
            <w:pPr>
              <w:widowControl w:val="0"/>
              <w:jc w:val="left"/>
            </w:pPr>
            <w:r>
              <w:t>26</w:t>
            </w:r>
          </w:p>
          <w:p w:rsidR="008633B8" w:rsidRDefault="008633B8">
            <w:pPr>
              <w:widowControl w:val="0"/>
              <w:jc w:val="left"/>
            </w:pP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lastRenderedPageBreak/>
              <w:drawing>
                <wp:inline distT="114300" distB="114300" distL="114300" distR="114300">
                  <wp:extent cx="1847850" cy="185420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1847850" cy="1854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hd w:val="clear" w:color="auto" w:fill="FFFFFF"/>
              <w:spacing w:line="320" w:lineRule="auto"/>
              <w:jc w:val="left"/>
            </w:pPr>
            <w:r>
              <w:t>KOORUI 24 Inch Computer Monitor</w:t>
            </w:r>
            <w:r>
              <w:br/>
              <w:t>Refresh rate: 75hz</w:t>
            </w:r>
            <w:r>
              <w:br/>
            </w:r>
            <w:r>
              <w:t>Karakteristik e veqant ose special eshte se e ka te disponueshme Blue Light Filter  dhe maksimimumi i rezulucionit eshte 1920 x 1080 Pixels</w:t>
            </w:r>
          </w:p>
          <w:p w:rsidR="008633B8" w:rsidRDefault="008633B8">
            <w:pPr>
              <w:widowControl w:val="0"/>
              <w:jc w:val="left"/>
            </w:pPr>
          </w:p>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7A427C">
            <w:pPr>
              <w:widowControl w:val="0"/>
              <w:jc w:val="left"/>
            </w:pPr>
            <w:r>
              <w:t>88€</w:t>
            </w:r>
          </w:p>
        </w:tc>
        <w:tc>
          <w:tcPr>
            <w:tcW w:w="1545" w:type="dxa"/>
            <w:shd w:val="clear" w:color="auto" w:fill="auto"/>
            <w:tcMar>
              <w:top w:w="100" w:type="dxa"/>
              <w:left w:w="100" w:type="dxa"/>
              <w:bottom w:w="100" w:type="dxa"/>
              <w:right w:w="100" w:type="dxa"/>
            </w:tcMar>
          </w:tcPr>
          <w:p w:rsidR="008633B8" w:rsidRDefault="007A427C">
            <w:pPr>
              <w:widowControl w:val="0"/>
              <w:jc w:val="left"/>
            </w:pPr>
            <w:r>
              <w:t>7</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498600"/>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0"/>
                          <a:srcRect/>
                          <a:stretch>
                            <a:fillRect/>
                          </a:stretch>
                        </pic:blipFill>
                        <pic:spPr>
                          <a:xfrm>
                            <a:off x="0" y="0"/>
                            <a:ext cx="1847850" cy="14986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hd w:val="clear" w:color="auto" w:fill="FFFFFF"/>
              <w:spacing w:line="320" w:lineRule="auto"/>
              <w:jc w:val="left"/>
              <w:rPr>
                <w:color w:val="0F1111"/>
              </w:rPr>
            </w:pPr>
            <w:r>
              <w:rPr>
                <w:color w:val="0F1111"/>
              </w:rPr>
              <w:t>Acer Aspire TC-1760-UA92 Desktop | 12th Gen Intel Core i5-12400 6-Core Processor | 12GB 3200MHz DDR4 | 512GB NVMe M.2 SSD | 8X DVD | Intel Wireless Wi-Fi 6 AX201 | Bluetooth 5.2 | Windows 11 Home</w:t>
            </w:r>
          </w:p>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7A427C">
            <w:pPr>
              <w:widowControl w:val="0"/>
              <w:jc w:val="left"/>
            </w:pPr>
            <w:r>
              <w:t>550€</w:t>
            </w:r>
          </w:p>
        </w:tc>
        <w:tc>
          <w:tcPr>
            <w:tcW w:w="1545" w:type="dxa"/>
            <w:shd w:val="clear" w:color="auto" w:fill="auto"/>
            <w:tcMar>
              <w:top w:w="100" w:type="dxa"/>
              <w:left w:w="100" w:type="dxa"/>
              <w:bottom w:w="100" w:type="dxa"/>
              <w:right w:w="100" w:type="dxa"/>
            </w:tcMar>
          </w:tcPr>
          <w:p w:rsidR="008633B8" w:rsidRDefault="007A427C">
            <w:pPr>
              <w:widowControl w:val="0"/>
              <w:jc w:val="left"/>
            </w:pPr>
            <w:r>
              <w:t>7</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854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847850" cy="1854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jc w:val="left"/>
            </w:pPr>
            <w:r>
              <w:rPr>
                <w:sz w:val="24"/>
                <w:szCs w:val="24"/>
              </w:rPr>
              <w:t>Iot Camera - Webcam</w:t>
            </w:r>
          </w:p>
        </w:tc>
        <w:tc>
          <w:tcPr>
            <w:tcW w:w="1545" w:type="dxa"/>
            <w:shd w:val="clear" w:color="auto" w:fill="auto"/>
            <w:tcMar>
              <w:top w:w="100" w:type="dxa"/>
              <w:left w:w="100" w:type="dxa"/>
              <w:bottom w:w="100" w:type="dxa"/>
              <w:right w:w="100" w:type="dxa"/>
            </w:tcMar>
          </w:tcPr>
          <w:p w:rsidR="008633B8" w:rsidRDefault="007A427C">
            <w:pPr>
              <w:widowControl w:val="0"/>
              <w:jc w:val="left"/>
            </w:pPr>
            <w:r>
              <w:t>75€</w:t>
            </w:r>
          </w:p>
        </w:tc>
        <w:tc>
          <w:tcPr>
            <w:tcW w:w="1545" w:type="dxa"/>
            <w:shd w:val="clear" w:color="auto" w:fill="auto"/>
            <w:tcMar>
              <w:top w:w="100" w:type="dxa"/>
              <w:left w:w="100" w:type="dxa"/>
              <w:bottom w:w="100" w:type="dxa"/>
              <w:right w:w="100" w:type="dxa"/>
            </w:tcMar>
          </w:tcPr>
          <w:p w:rsidR="008633B8" w:rsidRDefault="007A427C">
            <w:pPr>
              <w:widowControl w:val="0"/>
              <w:jc w:val="left"/>
            </w:pPr>
            <w:r>
              <w:t>5</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lastRenderedPageBreak/>
              <w:drawing>
                <wp:inline distT="114300" distB="114300" distL="114300" distR="114300">
                  <wp:extent cx="1847850" cy="1854200"/>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1847850" cy="1854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pacing w:line="320" w:lineRule="auto"/>
              <w:jc w:val="left"/>
            </w:pPr>
            <w:r>
              <w:t>Fiber Optic Cable, LC/LC, Single Mode, Duplex</w:t>
            </w:r>
          </w:p>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8633B8">
            <w:pPr>
              <w:widowControl w:val="0"/>
              <w:jc w:val="left"/>
            </w:pPr>
          </w:p>
        </w:tc>
        <w:tc>
          <w:tcPr>
            <w:tcW w:w="1545" w:type="dxa"/>
            <w:shd w:val="clear" w:color="auto" w:fill="auto"/>
            <w:tcMar>
              <w:top w:w="100" w:type="dxa"/>
              <w:left w:w="100" w:type="dxa"/>
              <w:bottom w:w="100" w:type="dxa"/>
              <w:right w:w="100" w:type="dxa"/>
            </w:tcMar>
          </w:tcPr>
          <w:p w:rsidR="008633B8" w:rsidRDefault="008633B8">
            <w:pPr>
              <w:widowControl w:val="0"/>
              <w:jc w:val="left"/>
            </w:pP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701800"/>
                  <wp:effectExtent l="0" t="0" r="0" b="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a:srcRect/>
                          <a:stretch>
                            <a:fillRect/>
                          </a:stretch>
                        </pic:blipFill>
                        <pic:spPr>
                          <a:xfrm>
                            <a:off x="0" y="0"/>
                            <a:ext cx="1847850" cy="17018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pacing w:line="320" w:lineRule="auto"/>
              <w:jc w:val="left"/>
            </w:pPr>
            <w:r>
              <w:rPr>
                <w:color w:val="222222"/>
                <w:highlight w:val="white"/>
              </w:rPr>
              <w:t>USB Wired Optical Ergonomics Mouse Mini Mice For PC</w:t>
            </w:r>
          </w:p>
        </w:tc>
        <w:tc>
          <w:tcPr>
            <w:tcW w:w="1545" w:type="dxa"/>
            <w:shd w:val="clear" w:color="auto" w:fill="auto"/>
            <w:tcMar>
              <w:top w:w="100" w:type="dxa"/>
              <w:left w:w="100" w:type="dxa"/>
              <w:bottom w:w="100" w:type="dxa"/>
              <w:right w:w="100" w:type="dxa"/>
            </w:tcMar>
          </w:tcPr>
          <w:p w:rsidR="008633B8" w:rsidRDefault="007A427C">
            <w:pPr>
              <w:widowControl w:val="0"/>
              <w:jc w:val="left"/>
            </w:pPr>
            <w:r>
              <w:t>10€</w:t>
            </w:r>
          </w:p>
        </w:tc>
        <w:tc>
          <w:tcPr>
            <w:tcW w:w="1545" w:type="dxa"/>
            <w:shd w:val="clear" w:color="auto" w:fill="auto"/>
            <w:tcMar>
              <w:top w:w="100" w:type="dxa"/>
              <w:left w:w="100" w:type="dxa"/>
              <w:bottom w:w="100" w:type="dxa"/>
              <w:right w:w="100" w:type="dxa"/>
            </w:tcMar>
          </w:tcPr>
          <w:p w:rsidR="008633B8" w:rsidRDefault="007A427C">
            <w:pPr>
              <w:widowControl w:val="0"/>
              <w:jc w:val="left"/>
            </w:pPr>
            <w:r>
              <w:t>7</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041400"/>
                  <wp:effectExtent l="0" t="0" r="0" b="0"/>
                  <wp:docPr id="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4"/>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pacing w:line="320" w:lineRule="auto"/>
              <w:jc w:val="left"/>
              <w:rPr>
                <w:color w:val="1155CC"/>
                <w:u w:val="single"/>
              </w:rPr>
            </w:pPr>
            <w:r>
              <w:t>Rii RK907 USB Wired Keyboard Full Size Office Keyboard</w:t>
            </w:r>
            <w:r>
              <w:fldChar w:fldCharType="begin"/>
            </w:r>
            <w:r>
              <w:instrText xml:space="preserve"> HYPERLINK "</w:instrText>
            </w:r>
            <w:r>
              <w:instrText xml:space="preserve">https://www.amazon.co.uk/Rii-Keyboard-compatible-Windows-Microsoft-1pcs/dp/B07D47N9J6" </w:instrText>
            </w:r>
            <w:r>
              <w:fldChar w:fldCharType="separate"/>
            </w:r>
          </w:p>
          <w:bookmarkStart w:id="35" w:name="_6y1kkx5apsqq" w:colFirst="0" w:colLast="0"/>
          <w:bookmarkEnd w:id="35"/>
          <w:p w:rsidR="008633B8" w:rsidRDefault="007A427C">
            <w:pPr>
              <w:pStyle w:val="Heading1"/>
              <w:keepNext w:val="0"/>
              <w:keepLines w:val="0"/>
              <w:widowControl w:val="0"/>
              <w:spacing w:before="0" w:line="320" w:lineRule="auto"/>
              <w:jc w:val="left"/>
              <w:rPr>
                <w:rFonts w:ascii="Arial" w:eastAsia="Arial" w:hAnsi="Arial" w:cs="Arial"/>
                <w:color w:val="E8EAED"/>
                <w:sz w:val="27"/>
                <w:szCs w:val="27"/>
                <w:shd w:val="clear" w:color="auto" w:fill="171717"/>
              </w:rPr>
            </w:pPr>
            <w:r>
              <w:fldChar w:fldCharType="end"/>
            </w:r>
            <w:hyperlink r:id="rId35" w:history="1"/>
          </w:p>
        </w:tc>
        <w:tc>
          <w:tcPr>
            <w:tcW w:w="1545" w:type="dxa"/>
            <w:shd w:val="clear" w:color="auto" w:fill="auto"/>
            <w:tcMar>
              <w:top w:w="100" w:type="dxa"/>
              <w:left w:w="100" w:type="dxa"/>
              <w:bottom w:w="100" w:type="dxa"/>
              <w:right w:w="100" w:type="dxa"/>
            </w:tcMar>
          </w:tcPr>
          <w:p w:rsidR="008633B8" w:rsidRDefault="007A427C">
            <w:pPr>
              <w:widowControl w:val="0"/>
              <w:jc w:val="left"/>
            </w:pPr>
            <w:r>
              <w:t>10€</w:t>
            </w:r>
          </w:p>
        </w:tc>
        <w:tc>
          <w:tcPr>
            <w:tcW w:w="1545" w:type="dxa"/>
            <w:shd w:val="clear" w:color="auto" w:fill="auto"/>
            <w:tcMar>
              <w:top w:w="100" w:type="dxa"/>
              <w:left w:w="100" w:type="dxa"/>
              <w:bottom w:w="100" w:type="dxa"/>
              <w:right w:w="100" w:type="dxa"/>
            </w:tcMar>
          </w:tcPr>
          <w:p w:rsidR="008633B8" w:rsidRDefault="007A427C">
            <w:pPr>
              <w:widowControl w:val="0"/>
              <w:jc w:val="left"/>
            </w:pPr>
            <w:r>
              <w:t>7</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12700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1847850" cy="1270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widowControl w:val="0"/>
              <w:spacing w:line="320" w:lineRule="auto"/>
              <w:jc w:val="left"/>
              <w:rPr>
                <w:sz w:val="18"/>
                <w:szCs w:val="18"/>
              </w:rPr>
            </w:pPr>
            <w:r>
              <w:rPr>
                <w:color w:val="111111"/>
                <w:highlight w:val="white"/>
              </w:rPr>
              <w:t>Linksys by Cisco Wireless N Home Router (WRT120N)</w:t>
            </w:r>
          </w:p>
        </w:tc>
        <w:tc>
          <w:tcPr>
            <w:tcW w:w="1545" w:type="dxa"/>
            <w:shd w:val="clear" w:color="auto" w:fill="auto"/>
            <w:tcMar>
              <w:top w:w="100" w:type="dxa"/>
              <w:left w:w="100" w:type="dxa"/>
              <w:bottom w:w="100" w:type="dxa"/>
              <w:right w:w="100" w:type="dxa"/>
            </w:tcMar>
          </w:tcPr>
          <w:p w:rsidR="008633B8" w:rsidRDefault="007A427C">
            <w:pPr>
              <w:widowControl w:val="0"/>
              <w:jc w:val="left"/>
            </w:pPr>
            <w:r>
              <w:t>60€</w:t>
            </w:r>
          </w:p>
        </w:tc>
        <w:tc>
          <w:tcPr>
            <w:tcW w:w="1545" w:type="dxa"/>
            <w:shd w:val="clear" w:color="auto" w:fill="auto"/>
            <w:tcMar>
              <w:top w:w="100" w:type="dxa"/>
              <w:left w:w="100" w:type="dxa"/>
              <w:bottom w:w="100" w:type="dxa"/>
              <w:right w:w="100" w:type="dxa"/>
            </w:tcMar>
          </w:tcPr>
          <w:p w:rsidR="008633B8" w:rsidRDefault="007A427C">
            <w:pPr>
              <w:widowControl w:val="0"/>
              <w:jc w:val="left"/>
            </w:pPr>
            <w:r>
              <w:t>4</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lastRenderedPageBreak/>
              <w:drawing>
                <wp:inline distT="114300" distB="114300" distL="114300" distR="114300">
                  <wp:extent cx="1847850" cy="17145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a:srcRect/>
                          <a:stretch>
                            <a:fillRect/>
                          </a:stretch>
                        </pic:blipFill>
                        <pic:spPr>
                          <a:xfrm>
                            <a:off x="0" y="0"/>
                            <a:ext cx="1847850" cy="1714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r>
              <w:t>Dell PowerEdge R730 Server | 2X E5-2680V3 2.50GHz = 24 Cores | 128GB | H730 | 36TB Storage</w:t>
            </w:r>
          </w:p>
        </w:tc>
        <w:tc>
          <w:tcPr>
            <w:tcW w:w="1545" w:type="dxa"/>
            <w:shd w:val="clear" w:color="auto" w:fill="auto"/>
            <w:tcMar>
              <w:top w:w="100" w:type="dxa"/>
              <w:left w:w="100" w:type="dxa"/>
              <w:bottom w:w="100" w:type="dxa"/>
              <w:right w:w="100" w:type="dxa"/>
            </w:tcMar>
          </w:tcPr>
          <w:p w:rsidR="008633B8" w:rsidRDefault="007A427C">
            <w:pPr>
              <w:widowControl w:val="0"/>
              <w:jc w:val="left"/>
            </w:pPr>
            <w:r>
              <w:t>140€</w:t>
            </w:r>
          </w:p>
        </w:tc>
        <w:tc>
          <w:tcPr>
            <w:tcW w:w="1545" w:type="dxa"/>
            <w:shd w:val="clear" w:color="auto" w:fill="auto"/>
            <w:tcMar>
              <w:top w:w="100" w:type="dxa"/>
              <w:left w:w="100" w:type="dxa"/>
              <w:bottom w:w="100" w:type="dxa"/>
              <w:right w:w="100" w:type="dxa"/>
            </w:tcMar>
          </w:tcPr>
          <w:p w:rsidR="008633B8" w:rsidRDefault="007A427C">
            <w:pPr>
              <w:widowControl w:val="0"/>
              <w:jc w:val="left"/>
            </w:pPr>
            <w:r>
              <w:t>5</w:t>
            </w:r>
          </w:p>
        </w:tc>
      </w:tr>
      <w:tr w:rsidR="008633B8">
        <w:tc>
          <w:tcPr>
            <w:tcW w:w="3120" w:type="dxa"/>
            <w:shd w:val="clear" w:color="auto" w:fill="auto"/>
            <w:tcMar>
              <w:top w:w="100" w:type="dxa"/>
              <w:left w:w="100" w:type="dxa"/>
              <w:bottom w:w="100" w:type="dxa"/>
              <w:right w:w="100" w:type="dxa"/>
            </w:tcMar>
          </w:tcPr>
          <w:p w:rsidR="008633B8" w:rsidRDefault="007A427C">
            <w:pPr>
              <w:widowControl w:val="0"/>
              <w:jc w:val="left"/>
            </w:pPr>
            <w:r>
              <w:rPr>
                <w:noProof/>
                <w:lang w:val="en-US"/>
              </w:rPr>
              <w:drawing>
                <wp:inline distT="114300" distB="114300" distL="114300" distR="114300">
                  <wp:extent cx="1847850" cy="2771614"/>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1847850" cy="2771614"/>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8633B8" w:rsidRDefault="007A427C">
            <w:pPr>
              <w:shd w:val="clear" w:color="auto" w:fill="FFFFFF"/>
              <w:spacing w:line="320" w:lineRule="auto"/>
              <w:jc w:val="left"/>
            </w:pPr>
            <w:r>
              <w:t>Tripp Lite Portable Air Conditioner for Server Racks and Spot Cooling, Self-Contained AC Unit, 12000 BTU (3.5kW), 120V, Gen 2 (SRCOOL12K) , Black</w:t>
            </w:r>
          </w:p>
          <w:p w:rsidR="008633B8" w:rsidRDefault="008633B8"/>
        </w:tc>
        <w:tc>
          <w:tcPr>
            <w:tcW w:w="1545" w:type="dxa"/>
            <w:shd w:val="clear" w:color="auto" w:fill="auto"/>
            <w:tcMar>
              <w:top w:w="100" w:type="dxa"/>
              <w:left w:w="100" w:type="dxa"/>
              <w:bottom w:w="100" w:type="dxa"/>
              <w:right w:w="100" w:type="dxa"/>
            </w:tcMar>
          </w:tcPr>
          <w:p w:rsidR="008633B8" w:rsidRDefault="007A427C">
            <w:pPr>
              <w:widowControl w:val="0"/>
              <w:jc w:val="left"/>
            </w:pPr>
            <w:r>
              <w:t>775€</w:t>
            </w:r>
          </w:p>
        </w:tc>
        <w:tc>
          <w:tcPr>
            <w:tcW w:w="1545" w:type="dxa"/>
            <w:shd w:val="clear" w:color="auto" w:fill="auto"/>
            <w:tcMar>
              <w:top w:w="100" w:type="dxa"/>
              <w:left w:w="100" w:type="dxa"/>
              <w:bottom w:w="100" w:type="dxa"/>
              <w:right w:w="100" w:type="dxa"/>
            </w:tcMar>
          </w:tcPr>
          <w:p w:rsidR="008633B8" w:rsidRDefault="007A427C">
            <w:pPr>
              <w:widowControl w:val="0"/>
              <w:jc w:val="left"/>
            </w:pPr>
            <w:r>
              <w:t>1</w:t>
            </w:r>
          </w:p>
        </w:tc>
      </w:tr>
    </w:tbl>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pPr>
        <w:pStyle w:val="Heading2"/>
        <w:spacing w:after="240" w:line="276" w:lineRule="auto"/>
      </w:pPr>
      <w:bookmarkStart w:id="36" w:name="_147n2zr" w:colFirst="0" w:colLast="0"/>
      <w:bookmarkEnd w:id="36"/>
      <w:r>
        <w:lastRenderedPageBreak/>
        <w:t>6.2 Dhoma e server-eve (renditja e pajisjeve ne Racks)</w:t>
      </w:r>
    </w:p>
    <w:p w:rsidR="008633B8" w:rsidRDefault="007A427C">
      <w:pPr>
        <w:jc w:val="left"/>
      </w:pPr>
      <w:r>
        <w:t>Në foton më poshtë mund të shihen të gjitha lidhjet mes Routerave dhe interfacave te tyre, VPN-i, 5 Serverat (Email, FTP, IOT, Syslog dhe DNS) dhe Switcher-at ku gjinden ne 3 racks. Kjo e bënë të mundshme komunikimin mes paisjeve qe gjinden ne rrijeten ton</w:t>
      </w:r>
      <w:r>
        <w:t>ë.</w:t>
      </w:r>
    </w:p>
    <w:p w:rsidR="008633B8" w:rsidRDefault="008633B8">
      <w:pPr>
        <w:jc w:val="left"/>
        <w:rPr>
          <w:color w:val="FF0000"/>
        </w:rPr>
      </w:pPr>
    </w:p>
    <w:p w:rsidR="008633B8" w:rsidRDefault="007A427C">
      <w:pPr>
        <w:jc w:val="center"/>
      </w:pPr>
      <w:r>
        <w:rPr>
          <w:noProof/>
          <w:lang w:val="en-US"/>
        </w:rPr>
        <w:drawing>
          <wp:inline distT="114300" distB="114300" distL="114300" distR="114300">
            <wp:extent cx="4524375" cy="41814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524375" cy="4181475"/>
                    </a:xfrm>
                    <a:prstGeom prst="rect">
                      <a:avLst/>
                    </a:prstGeom>
                    <a:ln/>
                  </pic:spPr>
                </pic:pic>
              </a:graphicData>
            </a:graphic>
          </wp:inline>
        </w:drawing>
      </w:r>
    </w:p>
    <w:p w:rsidR="008633B8" w:rsidRDefault="007A427C">
      <w:pPr>
        <w:pStyle w:val="Heading1"/>
        <w:spacing w:line="276" w:lineRule="auto"/>
      </w:pPr>
      <w:bookmarkStart w:id="37" w:name="_3o7alnk" w:colFirst="0" w:colLast="0"/>
      <w:bookmarkEnd w:id="37"/>
      <w:r>
        <w:t>7. NAT</w:t>
      </w:r>
    </w:p>
    <w:p w:rsidR="008633B8" w:rsidRDefault="007A427C">
      <w:r>
        <w:t>NAT është një metodë që transformon adresat IP private në adresa IP publike për komunikim në internet. Kjo ndihmon në mbrojtjen e rrjetit brenda organizatës dhe në kursimin e adresave IP publike.</w:t>
      </w:r>
    </w:p>
    <w:p w:rsidR="008633B8" w:rsidRDefault="007A427C">
      <w:r>
        <w:t xml:space="preserve">NAT konverton adresat e brendshme në adresa të </w:t>
      </w:r>
      <w:r>
        <w:t>jashtme, duke ndihmuar në ruajtjen e privatësisë dhe sigurisë. Adresat kryesore janë:</w:t>
      </w:r>
    </w:p>
    <w:p w:rsidR="008633B8" w:rsidRDefault="007A427C">
      <w:r>
        <w:rPr>
          <w:b/>
        </w:rPr>
        <w:br/>
        <w:t xml:space="preserve">Brendshme: </w:t>
      </w:r>
      <w:r>
        <w:t>Adresa IP private e pajisjeve në rrjet.</w:t>
      </w:r>
      <w:r>
        <w:br/>
      </w:r>
      <w:r>
        <w:rPr>
          <w:b/>
        </w:rPr>
        <w:t xml:space="preserve">Jasthme: </w:t>
      </w:r>
      <w:r>
        <w:t>Adresa IP publike për komunikim në internet.</w:t>
      </w:r>
    </w:p>
    <w:p w:rsidR="008633B8" w:rsidRDefault="007A427C">
      <w:r>
        <w:rPr>
          <w:b/>
        </w:rPr>
        <w:t xml:space="preserve">Brendshme e perkthyer: </w:t>
      </w:r>
      <w:r>
        <w:t>Adresa IP publike ku është konvertuar adr</w:t>
      </w:r>
      <w:r>
        <w:t>esa private.</w:t>
      </w:r>
      <w:r>
        <w:rPr>
          <w:b/>
        </w:rPr>
        <w:br/>
        <w:t xml:space="preserve">Jashthme e perkthyer: </w:t>
      </w:r>
      <w:r>
        <w:t>Adresa private ku është konvertuar adresa publike.</w:t>
      </w:r>
      <w:r>
        <w:br/>
      </w:r>
      <w:r>
        <w:br/>
        <w:t>NAT lejon shfrytëzimin efikas të adresave IP publike, veçanërisht kur ato janë të kufizuara. Kjo është e rëndësishme për ruajtjen e resurseve.</w:t>
      </w:r>
    </w:p>
    <w:p w:rsidR="008633B8" w:rsidRDefault="007A427C">
      <w:pPr>
        <w:pStyle w:val="Heading2"/>
        <w:spacing w:after="240" w:line="276" w:lineRule="auto"/>
      </w:pPr>
      <w:bookmarkStart w:id="38" w:name="_nomwb9qk0k0c" w:colFirst="0" w:colLast="0"/>
      <w:bookmarkEnd w:id="38"/>
      <w:r>
        <w:lastRenderedPageBreak/>
        <w:t>7.1 Ridistribuimi i rruget</w:t>
      </w:r>
      <w:r>
        <w:t>imeve ne mes protokolleve</w:t>
      </w:r>
    </w:p>
    <w:p w:rsidR="008633B8" w:rsidRDefault="007A427C">
      <w:r>
        <w:t xml:space="preserve">Projekti aktual ka përfshirë rishpërndarjen e dy protokoleve të rrogëtimit: OSPF dhe BGP. Përdorimi i këtyre protokoleve ka qenë i ndryshëm sipas rrethanave. OSPF është zgjedhur kryesisht për lidhjet ndërmjet komunave të rrjetit. </w:t>
      </w:r>
      <w:r>
        <w:t>Kjo teknologji është shfrytëzuar në shtratin e bazës, shpërndarjen e të dhënave dhe në shtratin e qasjes. Nga ana tjetër, protokoli BGP është përdorur për dërgimin e të dhënave jashtë rrjetit, posaçërisht në ISP-në. Ky protokol është implementuar në të një</w:t>
      </w:r>
      <w:r>
        <w:t>jtin ruter ku është konfiguruar edhe NAT. Gjithashtu, është kryer rishpërndarja e protokoleve OSPF dhe BGP.</w:t>
      </w:r>
    </w:p>
    <w:p w:rsidR="008633B8" w:rsidRDefault="007A427C">
      <w:r>
        <w:br/>
        <w:t>Në vijim janë paraqitur ruterat që kanë përfshirë rishpërndarjen dhe adresat IP të cilat janë rishpërndarë. Ky proces ka përfshirë vetëm dy ruterat</w:t>
      </w:r>
      <w:r>
        <w:t xml:space="preserve"> që janë rishpërndarë, ndërsa pjesa e BGP-s është fokusuar te furnizuesit e shërbimit si Telkos dhe ipko.</w:t>
      </w:r>
    </w:p>
    <w:p w:rsidR="008633B8" w:rsidRDefault="007A427C">
      <w:pPr>
        <w:ind w:left="2160"/>
      </w:pPr>
      <w:r>
        <w:rPr>
          <w:noProof/>
          <w:lang w:val="en-US"/>
        </w:rPr>
        <w:drawing>
          <wp:inline distT="114300" distB="114300" distL="114300" distR="114300">
            <wp:extent cx="2795588" cy="3003631"/>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2795588" cy="3003631"/>
                    </a:xfrm>
                    <a:prstGeom prst="rect">
                      <a:avLst/>
                    </a:prstGeom>
                    <a:ln/>
                  </pic:spPr>
                </pic:pic>
              </a:graphicData>
            </a:graphic>
          </wp:inline>
        </w:drawing>
      </w:r>
    </w:p>
    <w:p w:rsidR="008633B8" w:rsidRDefault="007A427C">
      <w:pPr>
        <w:pStyle w:val="Heading2"/>
        <w:spacing w:after="240" w:line="276" w:lineRule="auto"/>
      </w:pPr>
      <w:bookmarkStart w:id="39" w:name="_ihv636" w:colFirst="0" w:colLast="0"/>
      <w:bookmarkEnd w:id="39"/>
      <w:r>
        <w:t>7.2 Analiza e Sherbimeve / demonstrimi praktik</w:t>
      </w:r>
    </w:p>
    <w:p w:rsidR="008633B8" w:rsidRDefault="007A427C">
      <w:r>
        <w:t>Analize te sherbimev nuk mundemi sepse Softwerin te cilin e perdorim nuk e perkrah Wireshark pra me ane te Wiresharkit ne mund ta bejm Analizen e sherbimev ose ma sakt demonstrimin praktik.</w:t>
      </w:r>
    </w:p>
    <w:p w:rsidR="008633B8" w:rsidRDefault="007A427C">
      <w:pPr>
        <w:pStyle w:val="Heading1"/>
        <w:spacing w:line="276" w:lineRule="auto"/>
      </w:pPr>
      <w:bookmarkStart w:id="40" w:name="_32hioqz" w:colFirst="0" w:colLast="0"/>
      <w:bookmarkEnd w:id="40"/>
      <w:r>
        <w:t>8. Protokollet e Rrugetimit (minimum dy protokolle)</w:t>
      </w:r>
    </w:p>
    <w:p w:rsidR="008633B8" w:rsidRDefault="007A427C">
      <w:r>
        <w:t xml:space="preserve">Ky projekt ka </w:t>
      </w:r>
      <w:r>
        <w:t>përfshirë dy protokole të rrugëtimit: OSPF dhe BGP. Le të fillim me një shpjegim të shkurtër mbi OSPF. Protokoli OSPF përdor algoritmin Dijkstra, i njohur si "shortest path first" (shtegu më i shkurtër i parë), për të gjetur rrugën më të shkurtër. Për të v</w:t>
      </w:r>
      <w:r>
        <w:t xml:space="preserve">endosur cilën rrugë të përdoret, përdoret "distanca administrative" që tregon rëndësinë e rrugës. OSPF përdor disa lloje përqendrore si hello, database description, link-state request, link-state update, dhe link-state acknowledgment. </w:t>
      </w:r>
    </w:p>
    <w:p w:rsidR="008633B8" w:rsidRDefault="008633B8"/>
    <w:p w:rsidR="008633B8" w:rsidRDefault="007A427C">
      <w:r>
        <w:t>Ekzistojnë dy lloje</w:t>
      </w:r>
      <w:r>
        <w:t xml:space="preserve"> të OSPF: OSPF me një zonë (Single-area OSPF) dhe OSPF me shumë zona (Multi-area OSPF). E para përdoret për një zonë të vetme, ndërsa e dyta përhapet më gjerësisht duke e ndarë zonën kryesore në zona më të vogla. Për të rritur efikasitetin dhe shkallëzuesh</w:t>
      </w:r>
      <w:r>
        <w:t>mërinë, OSPF përdor rrugëzim hierarkik duke përdorur zona.</w:t>
      </w:r>
    </w:p>
    <w:p w:rsidR="008633B8" w:rsidRDefault="007A427C">
      <w:r>
        <w:rPr>
          <w:noProof/>
          <w:lang w:val="en-US"/>
        </w:rPr>
        <w:lastRenderedPageBreak/>
        <w:drawing>
          <wp:inline distT="114300" distB="114300" distL="114300" distR="114300">
            <wp:extent cx="5943600" cy="23876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943600" cy="2387600"/>
                    </a:xfrm>
                    <a:prstGeom prst="rect">
                      <a:avLst/>
                    </a:prstGeom>
                    <a:ln/>
                  </pic:spPr>
                </pic:pic>
              </a:graphicData>
            </a:graphic>
          </wp:inline>
        </w:drawing>
      </w:r>
    </w:p>
    <w:p w:rsidR="008633B8" w:rsidRDefault="007A427C">
      <w:r>
        <w:t>Për lidhjen drejt ISP, është konfiguruar protokoli BGP. BGP përdoret kur një Sistemi Autonom (AS) ka lidhje me sisteme autonome të tjera. Në këtë projekt është përdorur BGP për lidhjen me ISP-në.</w:t>
      </w:r>
      <w:r>
        <w:t xml:space="preserve"> BGP është një protokol i Gateway-it të Jashtëm (Exterior Gateway Protocol) i përdorur për shkëmbim të informacionit të rrugëtimit midis sistemeve autonome si ISP-të. Ka dy lloje të BGP: eBGP (External BGP) dhe iBGP (Internal BGP). </w:t>
      </w:r>
    </w:p>
    <w:p w:rsidR="008633B8" w:rsidRDefault="008633B8"/>
    <w:p w:rsidR="008633B8" w:rsidRDefault="007A427C">
      <w:r>
        <w:t>eBGP përdoret për rrug</w:t>
      </w:r>
      <w:r>
        <w:t>ëtim midis ruterave të sistemeve autonome të ndryshme, ndërsa iBGP për rrugëtim midis ruterave brenda të njëjtës sistemi autonome. Në projektin tonë është përdorur eBGP për lidhjen me ISP-në. Kjo shpjegon mënyrën se si janë lidhur rrjeti brenda rrjetit ton</w:t>
      </w:r>
      <w:r>
        <w:t>ë me ISP-në përmes BGP-s.</w:t>
      </w:r>
    </w:p>
    <w:p w:rsidR="008633B8" w:rsidRDefault="007A427C">
      <w:pPr>
        <w:pStyle w:val="Heading1"/>
        <w:spacing w:line="276" w:lineRule="auto"/>
      </w:pPr>
      <w:bookmarkStart w:id="41" w:name="_1hmsyys" w:colFirst="0" w:colLast="0"/>
      <w:bookmarkEnd w:id="41"/>
      <w:r>
        <w:t>9. Redundanca (minimum dy linja te dedikuara)</w:t>
      </w:r>
    </w:p>
    <w:p w:rsidR="008633B8" w:rsidRDefault="007A427C">
      <w:r>
        <w:t>Çfarë shërbimesh ofron Redudanca? Redundanc ofron një metodë për zgjedhjen e ruterit që do të marrë pjesë aktive në monitorimin e trafikut. Pritësi i pajisjes nuk është në dijeni të ru</w:t>
      </w:r>
      <w:r>
        <w:t>terit fizik që transmeton trafikun. Megjithatë, shtoni një Redudance në portën e paracaktuar për të parandaluar një pikë të vetme dështimi. Redudance e hopit të parë është kapaciteti i një rrjeti për të rikuperuar në mënyrë dinamike nga dështimi i një paji</w:t>
      </w:r>
      <w:r>
        <w:t>sjeje që vepron si një portë e paracaktuar.</w:t>
      </w:r>
    </w:p>
    <w:p w:rsidR="008633B8" w:rsidRDefault="007A427C">
      <w:r>
        <w:t>Megjithatë, sipas arkitekturës sonë, Redudanca ofrohet në secilën prej faqeve të ISP-së tonë. Siç mund të shihet nga topologjia më poshtë, nëse bëhet një lidhje, një lidhje tjetër do të pasojë. Megjithatë, ky ësh</w:t>
      </w:r>
      <w:r>
        <w:t>të vetëm një shembull se si ndodh teprica në projektin tonë.</w:t>
      </w:r>
    </w:p>
    <w:p w:rsidR="008633B8" w:rsidRDefault="007A427C">
      <w:r>
        <w:t>• Pajisja e përdorur për të ruajtur paketat është pajisja aktive.</w:t>
      </w:r>
    </w:p>
    <w:p w:rsidR="008633B8" w:rsidRDefault="007A427C">
      <w:r>
        <w:t>• Kur pajisja aktive nuk funksionon, pajisja e gatishmërisë merr kontrollin.</w:t>
      </w:r>
    </w:p>
    <w:p w:rsidR="008633B8" w:rsidRDefault="007A427C">
      <w:r>
        <w:t>Një nga ruterët zgjidhet nga HSRP si ruteri aktiv dh</w:t>
      </w:r>
      <w:r>
        <w:t>e porta e paracaktuar, e cila është një veçori e HSRP.</w:t>
      </w:r>
    </w:p>
    <w:p w:rsidR="008633B8" w:rsidRDefault="007A427C">
      <w:r>
        <w:t>• Ruteri i dytë do të marrë përsipër si ruter rezervë.</w:t>
      </w:r>
    </w:p>
    <w:p w:rsidR="008633B8" w:rsidRDefault="007A427C">
      <w:r>
        <w:t>• Ruteri i gatishmërisë merr përsipër si ruteri aktiv dhe porta e paracaktuar në rast të dështimit të ruterit aktiv.</w:t>
      </w:r>
    </w:p>
    <w:p w:rsidR="008633B8" w:rsidRDefault="007A427C">
      <w:r>
        <w:t xml:space="preserve">Vetëm OSPF është konfiguruar </w:t>
      </w:r>
      <w:r>
        <w:t>në këtë projekt në vend të HSRP sepse OSPF ofron Redudance.</w:t>
      </w:r>
    </w:p>
    <w:p w:rsidR="008633B8" w:rsidRDefault="007A427C">
      <w:pPr>
        <w:pStyle w:val="Heading1"/>
        <w:spacing w:line="276" w:lineRule="auto"/>
      </w:pPr>
      <w:bookmarkStart w:id="42" w:name="_41mghml" w:colFirst="0" w:colLast="0"/>
      <w:bookmarkEnd w:id="42"/>
      <w:r>
        <w:t>10. Balancimi i ngarkesës (Load Balancing)</w:t>
      </w:r>
    </w:p>
    <w:p w:rsidR="008633B8" w:rsidRDefault="007A427C">
      <w:pPr>
        <w:spacing w:line="276" w:lineRule="auto"/>
      </w:pPr>
      <w:r>
        <w:t>Për të rritur efikasitetin e përpunimit të përgjithshëm të një grupi burimesh, balancimi i ngarkesës është procesi i ndarjes së një grupi punësh midis ty</w:t>
      </w:r>
      <w:r>
        <w:t>re.</w:t>
      </w:r>
    </w:p>
    <w:p w:rsidR="008633B8" w:rsidRDefault="007A427C">
      <w:pPr>
        <w:spacing w:line="276" w:lineRule="auto"/>
      </w:pPr>
      <w:r>
        <w:lastRenderedPageBreak/>
        <w:t xml:space="preserve">Balancimi i ngarkesës mund të përmirësojë kohën e përgjigjes dhe të parandalojë mbingarkesën në disa nyje llogaritëse ndërsa lë bosh nyjet e tjera llogaritëse. Termat "Redudance" dhe "balancim i ngarkesës" kane kutpime te ngjajshme. Të dy RIP dhe OSPF </w:t>
      </w:r>
      <w:r>
        <w:t>janë të afta të balancojnë ngarkesën, por rrugët duhet të jenë identike. Megjithatë, ndërsa EIGRP gjithashtu mund të balancojë ngarkesën, rrugët nuk mund të jenë të barabarta. Protokolli OSPF preferohet të konfigurohet për balancimin e ngarkesës. Por në kë</w:t>
      </w:r>
      <w:r>
        <w:t>të projekt, ne nuk ofruam vetëm balancimin e ngarkesës OSPF për protokollin BGP. Më poshtë janë disa pika kyçe në lidhje me balancimin e ngarkesës për protokollin OSPF.Disa detaje të lidhura me balancimin e ngarkesës OSPF për t'u ditur:</w:t>
      </w:r>
    </w:p>
    <w:p w:rsidR="008633B8" w:rsidRDefault="008633B8">
      <w:pPr>
        <w:spacing w:line="276" w:lineRule="auto"/>
      </w:pPr>
    </w:p>
    <w:p w:rsidR="008633B8" w:rsidRDefault="007A427C">
      <w:pPr>
        <w:numPr>
          <w:ilvl w:val="0"/>
          <w:numId w:val="8"/>
        </w:numPr>
        <w:spacing w:line="276" w:lineRule="auto"/>
        <w:rPr>
          <w:color w:val="000000"/>
        </w:rPr>
      </w:pPr>
      <w:r>
        <w:t xml:space="preserve"> Kostoja e të gjitha shtigjeve duhet të jetë e barabartë.</w:t>
      </w:r>
    </w:p>
    <w:p w:rsidR="008633B8" w:rsidRDefault="007A427C">
      <w:pPr>
        <w:numPr>
          <w:ilvl w:val="0"/>
          <w:numId w:val="8"/>
        </w:numPr>
        <w:spacing w:line="276" w:lineRule="auto"/>
        <w:rPr>
          <w:color w:val="000000"/>
        </w:rPr>
      </w:pPr>
      <w:r>
        <w:t xml:space="preserve"> Tabela e kursit do të shfaqë 4 shtigje me kosto të barabartë.</w:t>
      </w:r>
    </w:p>
    <w:p w:rsidR="008633B8" w:rsidRDefault="007A427C">
      <w:pPr>
        <w:numPr>
          <w:ilvl w:val="0"/>
          <w:numId w:val="8"/>
        </w:numPr>
        <w:spacing w:line="276" w:lineRule="auto"/>
        <w:rPr>
          <w:color w:val="000000"/>
        </w:rPr>
      </w:pPr>
      <w:r>
        <w:t xml:space="preserve"> 16 rrugë janë maksimumi.</w:t>
      </w:r>
    </w:p>
    <w:p w:rsidR="008633B8" w:rsidRDefault="007A427C">
      <w:pPr>
        <w:numPr>
          <w:ilvl w:val="0"/>
          <w:numId w:val="8"/>
        </w:numPr>
        <w:spacing w:line="276" w:lineRule="auto"/>
        <w:rPr>
          <w:color w:val="000000"/>
        </w:rPr>
      </w:pPr>
      <w:r>
        <w:t xml:space="preserve"> Ndryshoni "koston" e lidhjes për të krijuar shtigje me kosto të barabarta.</w:t>
      </w:r>
    </w:p>
    <w:p w:rsidR="008633B8" w:rsidRDefault="007A427C">
      <w:pPr>
        <w:spacing w:line="276" w:lineRule="auto"/>
      </w:pPr>
      <w:r>
        <w:t>Ne mund të rregullojmë manualisht koston ose gjerësinë e brezit të një ndërfaqeje për të bërë një shteg të barabartë nëse është e nevojshme.</w:t>
      </w:r>
    </w:p>
    <w:p w:rsidR="008633B8" w:rsidRDefault="007A427C">
      <w:pPr>
        <w:spacing w:line="276" w:lineRule="auto"/>
        <w:rPr>
          <w:color w:val="FF0000"/>
        </w:rPr>
      </w:pPr>
      <w:r>
        <w:t xml:space="preserve">Megjithatë, në këtë projekt ofrohet balancimi i ngarkesës siç tregohet më poshtë, dhe te gjitha kostet nuk jane te </w:t>
      </w:r>
      <w:r>
        <w:t>njejta ku si prioritet kemi R1 dhe R2 siq shihet me poshte.</w:t>
      </w:r>
    </w:p>
    <w:p w:rsidR="008633B8" w:rsidRDefault="007A427C">
      <w:pPr>
        <w:spacing w:line="276" w:lineRule="auto"/>
        <w:jc w:val="center"/>
        <w:rPr>
          <w:color w:val="FF0000"/>
        </w:rPr>
      </w:pPr>
      <w:r>
        <w:rPr>
          <w:noProof/>
          <w:color w:val="FF0000"/>
          <w:lang w:val="en-US"/>
        </w:rPr>
        <w:drawing>
          <wp:inline distT="114300" distB="114300" distL="114300" distR="114300">
            <wp:extent cx="4668301" cy="2586038"/>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4668301" cy="2586038"/>
                    </a:xfrm>
                    <a:prstGeom prst="rect">
                      <a:avLst/>
                    </a:prstGeom>
                    <a:ln/>
                  </pic:spPr>
                </pic:pic>
              </a:graphicData>
            </a:graphic>
          </wp:inline>
        </w:drawing>
      </w:r>
    </w:p>
    <w:p w:rsidR="008633B8" w:rsidRDefault="008633B8">
      <w:pPr>
        <w:spacing w:line="276" w:lineRule="auto"/>
      </w:pPr>
    </w:p>
    <w:p w:rsidR="008633B8" w:rsidRDefault="007A427C">
      <w:pPr>
        <w:spacing w:line="276" w:lineRule="auto"/>
      </w:pPr>
      <w:r>
        <w:t>Kaluesit në ruter mund të përdoren gjithashtu për të balancuar ngarkesën. Por protokolli HSRP është përgjegjës për kryerjen e këtyre punëve. Për më tepër, HSRP nuk është ngritur në këtë projekt</w:t>
      </w:r>
      <w:r>
        <w:t xml:space="preserve"> në një mënyrë që është e arsyeshme apo edhe e vendosur siç është.</w:t>
      </w:r>
    </w:p>
    <w:p w:rsidR="008633B8" w:rsidRDefault="007A427C">
      <w:pPr>
        <w:pStyle w:val="Heading1"/>
        <w:spacing w:line="276" w:lineRule="auto"/>
      </w:pPr>
      <w:bookmarkStart w:id="43" w:name="_2grqrue" w:colFirst="0" w:colLast="0"/>
      <w:bookmarkEnd w:id="43"/>
      <w:r>
        <w:lastRenderedPageBreak/>
        <w:t>11. Testimet</w:t>
      </w:r>
    </w:p>
    <w:p w:rsidR="008633B8" w:rsidRDefault="007A427C">
      <w:pPr>
        <w:pStyle w:val="Heading2"/>
        <w:spacing w:after="240" w:line="276" w:lineRule="auto"/>
      </w:pPr>
      <w:bookmarkStart w:id="44" w:name="_vx1227" w:colFirst="0" w:colLast="0"/>
      <w:bookmarkEnd w:id="44"/>
      <w:r>
        <w:t>11.1 Tabela e rrugëtimit për protokollin e rrugëtimit</w:t>
      </w:r>
    </w:p>
    <w:p w:rsidR="008633B8" w:rsidRDefault="007A427C">
      <w:pPr>
        <w:jc w:val="center"/>
      </w:pPr>
      <w:r>
        <w:rPr>
          <w:noProof/>
          <w:lang w:val="en-US"/>
        </w:rPr>
        <w:drawing>
          <wp:inline distT="114300" distB="114300" distL="114300" distR="114300">
            <wp:extent cx="4294333" cy="71389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294333" cy="7138988"/>
                    </a:xfrm>
                    <a:prstGeom prst="rect">
                      <a:avLst/>
                    </a:prstGeom>
                    <a:ln/>
                  </pic:spPr>
                </pic:pic>
              </a:graphicData>
            </a:graphic>
          </wp:inline>
        </w:drawing>
      </w:r>
    </w:p>
    <w:p w:rsidR="008633B8" w:rsidRDefault="007A427C">
      <w:pPr>
        <w:pStyle w:val="Heading2"/>
        <w:spacing w:after="240" w:line="276" w:lineRule="auto"/>
        <w:rPr>
          <w:rFonts w:ascii="Times New Roman" w:eastAsia="Times New Roman" w:hAnsi="Times New Roman" w:cs="Times New Roman"/>
          <w:sz w:val="28"/>
          <w:szCs w:val="28"/>
        </w:rPr>
      </w:pPr>
      <w:bookmarkStart w:id="45" w:name="_3fwokq0" w:colFirst="0" w:colLast="0"/>
      <w:bookmarkEnd w:id="45"/>
      <w:r>
        <w:lastRenderedPageBreak/>
        <w:t xml:space="preserve">11.2 </w:t>
      </w:r>
      <w:r>
        <w:rPr>
          <w:rFonts w:ascii="Times New Roman" w:eastAsia="Times New Roman" w:hAnsi="Times New Roman" w:cs="Times New Roman"/>
          <w:sz w:val="28"/>
          <w:szCs w:val="28"/>
        </w:rPr>
        <w:t>Testimi me ping</w:t>
      </w:r>
    </w:p>
    <w:p w:rsidR="008633B8" w:rsidRDefault="007A427C">
      <w:pPr>
        <w:jc w:val="center"/>
      </w:pPr>
      <w:r>
        <w:rPr>
          <w:noProof/>
          <w:lang w:val="en-US"/>
        </w:rPr>
        <w:drawing>
          <wp:inline distT="114300" distB="114300" distL="114300" distR="114300">
            <wp:extent cx="5943600" cy="45085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rsidR="008633B8" w:rsidRDefault="007A427C">
      <w:pPr>
        <w:pStyle w:val="Heading2"/>
        <w:spacing w:after="240" w:line="276" w:lineRule="auto"/>
      </w:pPr>
      <w:bookmarkStart w:id="46" w:name="_1v1yuxt" w:colFirst="0" w:colLast="0"/>
      <w:bookmarkEnd w:id="46"/>
      <w:r>
        <w:rPr>
          <w:rFonts w:ascii="Times New Roman" w:eastAsia="Times New Roman" w:hAnsi="Times New Roman" w:cs="Times New Roman"/>
          <w:sz w:val="28"/>
          <w:szCs w:val="28"/>
        </w:rPr>
        <w:t>11.3 NAT përkthimet</w:t>
      </w:r>
    </w:p>
    <w:p w:rsidR="008633B8" w:rsidRDefault="008633B8"/>
    <w:p w:rsidR="008633B8" w:rsidRDefault="007A427C">
      <w:r>
        <w:rPr>
          <w:noProof/>
          <w:lang w:val="en-US"/>
        </w:rPr>
        <w:drawing>
          <wp:inline distT="114300" distB="114300" distL="114300" distR="114300">
            <wp:extent cx="5886450" cy="8286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886450" cy="828675"/>
                    </a:xfrm>
                    <a:prstGeom prst="rect">
                      <a:avLst/>
                    </a:prstGeom>
                    <a:ln/>
                  </pic:spPr>
                </pic:pic>
              </a:graphicData>
            </a:graphic>
          </wp:inline>
        </w:drawing>
      </w:r>
    </w:p>
    <w:p w:rsidR="008633B8" w:rsidRDefault="007A427C">
      <w:r>
        <w:rPr>
          <w:noProof/>
          <w:lang w:val="en-US"/>
        </w:rPr>
        <w:drawing>
          <wp:inline distT="114300" distB="114300" distL="114300" distR="114300">
            <wp:extent cx="5629275" cy="9334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629275" cy="933450"/>
                    </a:xfrm>
                    <a:prstGeom prst="rect">
                      <a:avLst/>
                    </a:prstGeom>
                    <a:ln/>
                  </pic:spPr>
                </pic:pic>
              </a:graphicData>
            </a:graphic>
          </wp:inline>
        </w:drawing>
      </w:r>
    </w:p>
    <w:p w:rsidR="008633B8" w:rsidRDefault="008633B8"/>
    <w:p w:rsidR="008633B8" w:rsidRDefault="008633B8"/>
    <w:p w:rsidR="008633B8" w:rsidRDefault="008633B8"/>
    <w:p w:rsidR="008633B8" w:rsidRDefault="007A427C">
      <w:pPr>
        <w:pStyle w:val="Heading1"/>
        <w:spacing w:after="240" w:line="276" w:lineRule="auto"/>
      </w:pPr>
      <w:bookmarkStart w:id="47" w:name="_4f1mdlm" w:colFirst="0" w:colLast="0"/>
      <w:bookmarkEnd w:id="47"/>
      <w:r>
        <w:lastRenderedPageBreak/>
        <w:t>12. Objektivat e arritura</w:t>
      </w:r>
    </w:p>
    <w:p w:rsidR="008633B8" w:rsidRDefault="007A427C">
      <w:r>
        <w:t xml:space="preserve">    </w:t>
      </w:r>
    </w:p>
    <w:p w:rsidR="008633B8" w:rsidRDefault="008633B8"/>
    <w:p w:rsidR="008633B8" w:rsidRDefault="007A427C">
      <w:pPr>
        <w:numPr>
          <w:ilvl w:val="0"/>
          <w:numId w:val="12"/>
        </w:numPr>
      </w:pPr>
      <w:r>
        <w:t>Institucioni, nevojat dhe specifikat harduerike të projektit.</w:t>
      </w:r>
    </w:p>
    <w:p w:rsidR="008633B8" w:rsidRDefault="007A427C">
      <w:pPr>
        <w:ind w:left="720"/>
      </w:pPr>
      <w:r>
        <w:t>Përshkrimi i institucionit, qëllimi i projektit dhe specifikat e nevojshme për pajisjet harduerike.</w:t>
      </w:r>
    </w:p>
    <w:p w:rsidR="008633B8" w:rsidRDefault="008633B8"/>
    <w:p w:rsidR="008633B8" w:rsidRDefault="007A427C">
      <w:pPr>
        <w:numPr>
          <w:ilvl w:val="0"/>
          <w:numId w:val="12"/>
        </w:numPr>
      </w:pPr>
      <w:r>
        <w:t>Topologjia e rrjetit.</w:t>
      </w:r>
    </w:p>
    <w:p w:rsidR="008633B8" w:rsidRDefault="007A427C">
      <w:pPr>
        <w:ind w:firstLine="720"/>
      </w:pPr>
      <w:r>
        <w:t>Përshkrimi i topologjisë fizike dhe logjike të rrjetit të institucionit</w:t>
      </w:r>
      <w:r>
        <w:t>.</w:t>
      </w:r>
    </w:p>
    <w:p w:rsidR="008633B8" w:rsidRDefault="008633B8">
      <w:pPr>
        <w:ind w:firstLine="720"/>
      </w:pPr>
    </w:p>
    <w:p w:rsidR="008633B8" w:rsidRDefault="007A427C">
      <w:pPr>
        <w:numPr>
          <w:ilvl w:val="0"/>
          <w:numId w:val="12"/>
        </w:numPr>
      </w:pPr>
      <w:r>
        <w:t>Adresimi IP, konventa e emërtimeve dhe fjalëkalimeve.</w:t>
      </w:r>
    </w:p>
    <w:p w:rsidR="008633B8" w:rsidRDefault="007A427C">
      <w:pPr>
        <w:ind w:firstLine="720"/>
      </w:pPr>
      <w:r>
        <w:t>Detajet mbi adresimin IP, si dhe konventat për emërtimet dhe fjalëkalimet.</w:t>
      </w:r>
    </w:p>
    <w:p w:rsidR="008633B8" w:rsidRDefault="008633B8">
      <w:pPr>
        <w:ind w:firstLine="720"/>
      </w:pPr>
    </w:p>
    <w:p w:rsidR="008633B8" w:rsidRDefault="007A427C">
      <w:pPr>
        <w:numPr>
          <w:ilvl w:val="0"/>
          <w:numId w:val="12"/>
        </w:numPr>
      </w:pPr>
      <w:r>
        <w:t>Konfigurimi i rrjetes.</w:t>
      </w:r>
    </w:p>
    <w:p w:rsidR="008633B8" w:rsidRDefault="007A427C">
      <w:pPr>
        <w:ind w:left="720"/>
      </w:pPr>
      <w:r>
        <w:t>Konfigurimet specifike për pajisjet si serverë mail, web server, DNS, CCTV, FTP, ACL, VLAN, DHCP, et</w:t>
      </w:r>
      <w:r>
        <w:t>j.</w:t>
      </w:r>
    </w:p>
    <w:p w:rsidR="008633B8" w:rsidRDefault="008633B8">
      <w:pPr>
        <w:ind w:left="720"/>
      </w:pPr>
    </w:p>
    <w:p w:rsidR="008633B8" w:rsidRDefault="007A427C">
      <w:pPr>
        <w:numPr>
          <w:ilvl w:val="0"/>
          <w:numId w:val="12"/>
        </w:numPr>
      </w:pPr>
      <w:r>
        <w:t>Shtojca.</w:t>
      </w:r>
    </w:p>
    <w:p w:rsidR="008633B8" w:rsidRDefault="007A427C">
      <w:pPr>
        <w:ind w:firstLine="720"/>
      </w:pPr>
      <w:r>
        <w:t>Specifikime mbi pajisjet harduerike dhe organizimin e tyre në dhome të serverëve.</w:t>
      </w:r>
    </w:p>
    <w:p w:rsidR="008633B8" w:rsidRDefault="008633B8">
      <w:pPr>
        <w:ind w:firstLine="720"/>
      </w:pPr>
    </w:p>
    <w:p w:rsidR="008633B8" w:rsidRDefault="007A427C">
      <w:pPr>
        <w:numPr>
          <w:ilvl w:val="0"/>
          <w:numId w:val="12"/>
        </w:numPr>
      </w:pPr>
      <w:r>
        <w:t>NAT.</w:t>
      </w:r>
    </w:p>
    <w:p w:rsidR="008633B8" w:rsidRDefault="007A427C">
      <w:pPr>
        <w:ind w:left="720"/>
      </w:pPr>
      <w:r>
        <w:t>Përshkrimi i Network Address Translation (NAT) dhe përdorimi i tij për ridistribuim të rrugeve.</w:t>
      </w:r>
    </w:p>
    <w:p w:rsidR="008633B8" w:rsidRDefault="008633B8">
      <w:pPr>
        <w:ind w:left="720"/>
      </w:pPr>
    </w:p>
    <w:p w:rsidR="008633B8" w:rsidRDefault="007A427C">
      <w:pPr>
        <w:numPr>
          <w:ilvl w:val="0"/>
          <w:numId w:val="12"/>
        </w:numPr>
      </w:pPr>
      <w:r>
        <w:t>Protokollet e Rrugetimit.</w:t>
      </w:r>
    </w:p>
    <w:p w:rsidR="008633B8" w:rsidRDefault="007A427C">
      <w:pPr>
        <w:ind w:firstLine="720"/>
      </w:pPr>
      <w:r>
        <w:t>Diskutim mbi dy protokollet e rr</w:t>
      </w:r>
      <w:r>
        <w:t>ugetimit që do të përdoren në rrjet.</w:t>
      </w:r>
    </w:p>
    <w:p w:rsidR="008633B8" w:rsidRDefault="008633B8">
      <w:pPr>
        <w:ind w:firstLine="720"/>
      </w:pPr>
    </w:p>
    <w:p w:rsidR="008633B8" w:rsidRDefault="007A427C">
      <w:pPr>
        <w:numPr>
          <w:ilvl w:val="0"/>
          <w:numId w:val="12"/>
        </w:numPr>
      </w:pPr>
      <w:r>
        <w:t>Redundanca.</w:t>
      </w:r>
    </w:p>
    <w:p w:rsidR="008633B8" w:rsidRDefault="007A427C">
      <w:pPr>
        <w:ind w:firstLine="720"/>
      </w:pPr>
      <w:r>
        <w:t>Planifikimi për dy linja të dedikuara për të siguruar redundancë në rrjet.</w:t>
      </w:r>
    </w:p>
    <w:p w:rsidR="008633B8" w:rsidRDefault="008633B8">
      <w:pPr>
        <w:ind w:firstLine="720"/>
      </w:pPr>
    </w:p>
    <w:p w:rsidR="008633B8" w:rsidRDefault="007A427C">
      <w:pPr>
        <w:numPr>
          <w:ilvl w:val="0"/>
          <w:numId w:val="12"/>
        </w:numPr>
      </w:pPr>
      <w:r>
        <w:t>Balancimi i ngarkesës (Load Balancing).</w:t>
      </w:r>
    </w:p>
    <w:p w:rsidR="008633B8" w:rsidRDefault="007A427C">
      <w:pPr>
        <w:ind w:firstLine="720"/>
      </w:pPr>
      <w:r>
        <w:t>Hulumtim dhe planifikim për të balancuar ngarkesën nëpër serverët.</w:t>
      </w:r>
    </w:p>
    <w:p w:rsidR="008633B8" w:rsidRDefault="008633B8">
      <w:pPr>
        <w:ind w:firstLine="720"/>
      </w:pPr>
    </w:p>
    <w:p w:rsidR="008633B8" w:rsidRDefault="007A427C">
      <w:pPr>
        <w:numPr>
          <w:ilvl w:val="0"/>
          <w:numId w:val="12"/>
        </w:numPr>
      </w:pPr>
      <w:r>
        <w:t>Testimet.</w:t>
      </w:r>
    </w:p>
    <w:p w:rsidR="008633B8" w:rsidRDefault="007A427C">
      <w:pPr>
        <w:ind w:left="720"/>
      </w:pPr>
      <w:r>
        <w:t>Planifikimi dhe realizimi i testeve të ndryshme, duke përfshirë tabela të rrugëtimit, teste me ping, etj.</w:t>
      </w:r>
    </w:p>
    <w:p w:rsidR="008633B8" w:rsidRDefault="008633B8">
      <w:pPr>
        <w:ind w:firstLine="720"/>
      </w:pPr>
    </w:p>
    <w:p w:rsidR="008633B8" w:rsidRDefault="007A427C">
      <w:pPr>
        <w:numPr>
          <w:ilvl w:val="0"/>
          <w:numId w:val="12"/>
        </w:numPr>
      </w:pPr>
      <w:r>
        <w:t>Konfigurimet dhe përshkrimi i komandave.</w:t>
      </w:r>
    </w:p>
    <w:p w:rsidR="008633B8" w:rsidRDefault="007A427C">
      <w:pPr>
        <w:ind w:firstLine="720"/>
      </w:pPr>
      <w:r>
        <w:t>Detajet mbi konfigurimet dhe komandat që janë përdorur gjatë projektit.</w:t>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pPr>
        <w:pStyle w:val="Heading1"/>
        <w:spacing w:line="276" w:lineRule="auto"/>
        <w:ind w:firstLine="720"/>
      </w:pPr>
      <w:bookmarkStart w:id="48" w:name="_2u6wntf" w:colFirst="0" w:colLast="0"/>
      <w:bookmarkEnd w:id="48"/>
      <w:r>
        <w:lastRenderedPageBreak/>
        <w:t>13. Konfigurimet dhe përshkri</w:t>
      </w:r>
      <w:r>
        <w:t>mi i komandave</w:t>
      </w:r>
    </w:p>
    <w:p w:rsidR="008633B8" w:rsidRDefault="008633B8"/>
    <w:p w:rsidR="008633B8" w:rsidRDefault="008633B8"/>
    <w:p w:rsidR="008633B8" w:rsidRDefault="007A427C">
      <w:pPr>
        <w:rPr>
          <w:b/>
          <w:sz w:val="28"/>
          <w:szCs w:val="28"/>
        </w:rPr>
      </w:pPr>
      <w:r>
        <w:rPr>
          <w:b/>
          <w:sz w:val="28"/>
          <w:szCs w:val="28"/>
        </w:rPr>
        <w:t>R1</w:t>
      </w:r>
    </w:p>
    <w:p w:rsidR="008633B8" w:rsidRDefault="008633B8"/>
    <w:p w:rsidR="008633B8" w:rsidRDefault="007A427C">
      <w:r>
        <w:t>Router&gt;enable</w:t>
      </w:r>
    </w:p>
    <w:p w:rsidR="008633B8" w:rsidRDefault="007A427C">
      <w:r>
        <w:t>Router#configure terminal</w:t>
      </w:r>
    </w:p>
    <w:p w:rsidR="008633B8" w:rsidRDefault="007A427C">
      <w:r>
        <w:t>Router(config)#hostname R1</w:t>
      </w:r>
    </w:p>
    <w:p w:rsidR="008633B8" w:rsidRDefault="007A427C">
      <w:r>
        <w:t>R1(config)#username R1 privilege 15 secret L1pj@n!R1</w:t>
      </w:r>
    </w:p>
    <w:p w:rsidR="008633B8" w:rsidRDefault="007A427C">
      <w:r>
        <w:t>R1(config)#interface FastEthernet0/0</w:t>
      </w:r>
    </w:p>
    <w:p w:rsidR="008633B8" w:rsidRDefault="007A427C">
      <w:r>
        <w:t>R1(config-if)#ip address 10.0.1.1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1/0</w:t>
      </w:r>
    </w:p>
    <w:p w:rsidR="008633B8" w:rsidRDefault="007A427C">
      <w:r>
        <w:t>R1(config-if)#ip address 10.0.1.5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2/0</w:t>
      </w:r>
    </w:p>
    <w:p w:rsidR="008633B8" w:rsidRDefault="007A427C">
      <w:r>
        <w:t>R1(config-if)#ip address 10.0.1.9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3/0</w:t>
      </w:r>
    </w:p>
    <w:p w:rsidR="008633B8" w:rsidRDefault="007A427C">
      <w:r>
        <w:t>R1(config-if)#ip address 10.0.1.13 255.255.255.252</w:t>
      </w:r>
    </w:p>
    <w:p w:rsidR="008633B8" w:rsidRDefault="007A427C">
      <w:r>
        <w:t>R1(config-if)#ip ospf cost 5</w:t>
      </w:r>
    </w:p>
    <w:p w:rsidR="008633B8" w:rsidRDefault="007A427C">
      <w:r>
        <w:t>R1(config-if)#n</w:t>
      </w:r>
      <w:r>
        <w:t>o shutdown</w:t>
      </w:r>
    </w:p>
    <w:p w:rsidR="008633B8" w:rsidRDefault="007A427C">
      <w:r>
        <w:t>R1(config-if)#exit</w:t>
      </w:r>
    </w:p>
    <w:p w:rsidR="008633B8" w:rsidRDefault="007A427C">
      <w:r>
        <w:t>R1(config)#interface FastEthernet4/0</w:t>
      </w:r>
    </w:p>
    <w:p w:rsidR="008633B8" w:rsidRDefault="007A427C">
      <w:r>
        <w:t>R1(config-if)#ip address 10.0.1.41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5/0</w:t>
      </w:r>
    </w:p>
    <w:p w:rsidR="008633B8" w:rsidRDefault="007A427C">
      <w:r>
        <w:t>R1(config-if)#ip address 10</w:t>
      </w:r>
      <w:r>
        <w:t>.0.1.45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6/0</w:t>
      </w:r>
    </w:p>
    <w:p w:rsidR="008633B8" w:rsidRDefault="007A427C">
      <w:r>
        <w:t>R1(config-if)#ip address 10.0.1.61 25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interface FastEthernet7/0</w:t>
      </w:r>
    </w:p>
    <w:p w:rsidR="008633B8" w:rsidRDefault="007A427C">
      <w:r>
        <w:t>R1(config-if)#ip address 10.0.1.65 255.255.255.252</w:t>
      </w:r>
    </w:p>
    <w:p w:rsidR="008633B8" w:rsidRDefault="007A427C">
      <w:r>
        <w:t>R1(config-if)#ip ospf cost 5</w:t>
      </w:r>
    </w:p>
    <w:p w:rsidR="008633B8" w:rsidRDefault="007A427C">
      <w:r>
        <w:t>R1(config-if)#no shutdown</w:t>
      </w:r>
    </w:p>
    <w:p w:rsidR="008633B8" w:rsidRDefault="007A427C">
      <w:r>
        <w:lastRenderedPageBreak/>
        <w:t>R1(config-if)#exit</w:t>
      </w:r>
    </w:p>
    <w:p w:rsidR="008633B8" w:rsidRDefault="007A427C">
      <w:r>
        <w:t>R1(config)#interface FastEthernet8/0</w:t>
      </w:r>
    </w:p>
    <w:p w:rsidR="008633B8" w:rsidRDefault="007A427C">
      <w:r>
        <w:t>R1(config-if)#ip address 10.0.1.173 25</w:t>
      </w:r>
      <w:r>
        <w:t>5.255.255.252</w:t>
      </w:r>
    </w:p>
    <w:p w:rsidR="008633B8" w:rsidRDefault="007A427C">
      <w:r>
        <w:t>R1(config-if)#ip ospf cost 5</w:t>
      </w:r>
    </w:p>
    <w:p w:rsidR="008633B8" w:rsidRDefault="007A427C">
      <w:r>
        <w:t>R1(config-if)#no shutdown</w:t>
      </w:r>
    </w:p>
    <w:p w:rsidR="008633B8" w:rsidRDefault="007A427C">
      <w:r>
        <w:t>R1(config-if)#exit</w:t>
      </w:r>
    </w:p>
    <w:p w:rsidR="008633B8" w:rsidRDefault="007A427C">
      <w:r>
        <w:t>R1(config)#router ospf 1</w:t>
      </w:r>
    </w:p>
    <w:p w:rsidR="008633B8" w:rsidRDefault="007A427C">
      <w:r>
        <w:t>R1(config-router)#auto-cost reference-bandwidth 100000</w:t>
      </w:r>
    </w:p>
    <w:p w:rsidR="008633B8" w:rsidRDefault="007A427C">
      <w:r>
        <w:t>R1(config-router)#network 10.0.1.40 0.0.0.3 area 1</w:t>
      </w:r>
    </w:p>
    <w:p w:rsidR="008633B8" w:rsidRDefault="007A427C">
      <w:r>
        <w:t>R1(config-router)#network 10.0.1.44 0</w:t>
      </w:r>
      <w:r>
        <w:t>.0.0.3 area 1</w:t>
      </w:r>
    </w:p>
    <w:p w:rsidR="008633B8" w:rsidRDefault="007A427C">
      <w:r>
        <w:t>R1(config-router)#network 10.0.1.0 0.0.0.3 area 0</w:t>
      </w:r>
    </w:p>
    <w:p w:rsidR="008633B8" w:rsidRDefault="007A427C">
      <w:r>
        <w:t>R1(config-router)#network 10.0.1.4 0.0.0.3 area 0</w:t>
      </w:r>
    </w:p>
    <w:p w:rsidR="008633B8" w:rsidRDefault="007A427C">
      <w:r>
        <w:t>R1(config-router)#network 10.0.1.8 0.0.0.3 area 0</w:t>
      </w:r>
    </w:p>
    <w:p w:rsidR="008633B8" w:rsidRDefault="007A427C">
      <w:r>
        <w:t>R1(config-router)#network 10.0.1.12 0.0.0.3 area 0</w:t>
      </w:r>
    </w:p>
    <w:p w:rsidR="008633B8" w:rsidRDefault="007A427C">
      <w:r>
        <w:t>R1(config-router)#network 10.0.1.172 0.0.</w:t>
      </w:r>
      <w:r>
        <w:t>0.3 area 0</w:t>
      </w:r>
    </w:p>
    <w:p w:rsidR="008633B8" w:rsidRDefault="007A427C">
      <w:r>
        <w:t>R1(config-router)#network 192.168.0.0 0.0.0.255 area 0</w:t>
      </w:r>
    </w:p>
    <w:p w:rsidR="008633B8" w:rsidRDefault="007A427C">
      <w:r>
        <w:t>R1(config-router)#network 192.168.10.0 0.0.0.255 area 0</w:t>
      </w:r>
    </w:p>
    <w:p w:rsidR="008633B8" w:rsidRDefault="007A427C">
      <w:r>
        <w:t>R1(config-router)#network 192.168.20.0 0.0.0.255 area 0</w:t>
      </w:r>
    </w:p>
    <w:p w:rsidR="008633B8" w:rsidRDefault="007A427C">
      <w:r>
        <w:t>R1(config-router)#network 192.168.30.0 0.0.0.255 area 0</w:t>
      </w:r>
    </w:p>
    <w:p w:rsidR="008633B8" w:rsidRDefault="007A427C">
      <w:r>
        <w:t>R1(config-router)#netw</w:t>
      </w:r>
      <w:r>
        <w:t>ork 192.168.40.0 0.0.0.255 area 0</w:t>
      </w:r>
    </w:p>
    <w:p w:rsidR="008633B8" w:rsidRDefault="007A427C">
      <w:r>
        <w:t>R1(config-router)#network 10.0.1.60 0.0.0.3 area 2</w:t>
      </w:r>
    </w:p>
    <w:p w:rsidR="008633B8" w:rsidRDefault="007A427C">
      <w:r>
        <w:t>R1(config-router)#network 10.0.1.64 0.0.0.3 area 2</w:t>
      </w:r>
    </w:p>
    <w:p w:rsidR="008633B8" w:rsidRDefault="007A427C">
      <w:r>
        <w:t>R1(config-router)#exit</w:t>
      </w:r>
    </w:p>
    <w:p w:rsidR="008633B8" w:rsidRDefault="007A427C">
      <w:r>
        <w:t>R1(config)#logging 192.168.20.6</w:t>
      </w:r>
    </w:p>
    <w:p w:rsidR="008633B8" w:rsidRDefault="007A427C">
      <w:r>
        <w:t>R1(config)#line con 0</w:t>
      </w:r>
    </w:p>
    <w:p w:rsidR="008633B8" w:rsidRDefault="007A427C">
      <w:r>
        <w:t>R1(config-line)#login local</w:t>
      </w:r>
    </w:p>
    <w:p w:rsidR="008633B8" w:rsidRDefault="007A427C">
      <w:r>
        <w:t>R1(config-line)#exit</w:t>
      </w:r>
    </w:p>
    <w:p w:rsidR="008633B8" w:rsidRDefault="007A427C">
      <w:r>
        <w:t>R1(config)#enable secret @L1pj@n!R1!</w:t>
      </w:r>
    </w:p>
    <w:p w:rsidR="008633B8" w:rsidRDefault="007A427C">
      <w:r>
        <w:t>R1(config)#line vty 5 15</w:t>
      </w:r>
    </w:p>
    <w:p w:rsidR="008633B8" w:rsidRDefault="007A427C">
      <w:r>
        <w:t>R1(config-line)#password @L1pj@n!R1!</w:t>
      </w:r>
    </w:p>
    <w:p w:rsidR="008633B8" w:rsidRDefault="007A427C">
      <w:r>
        <w:t>R1(config-line)#exit</w:t>
      </w:r>
    </w:p>
    <w:p w:rsidR="008633B8" w:rsidRDefault="007A427C">
      <w:r>
        <w:t>R1(config)#do wr</w:t>
      </w:r>
    </w:p>
    <w:p w:rsidR="008633B8" w:rsidRDefault="008633B8"/>
    <w:p w:rsidR="008633B8" w:rsidRDefault="008633B8"/>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8633B8">
      <w:pPr>
        <w:jc w:val="left"/>
        <w:rPr>
          <w:shd w:val="clear" w:color="auto" w:fill="FF9900"/>
        </w:rPr>
      </w:pPr>
    </w:p>
    <w:p w:rsidR="008633B8" w:rsidRDefault="007A427C">
      <w:pPr>
        <w:rPr>
          <w:b/>
          <w:sz w:val="28"/>
          <w:szCs w:val="28"/>
        </w:rPr>
      </w:pPr>
      <w:r>
        <w:rPr>
          <w:b/>
          <w:sz w:val="28"/>
          <w:szCs w:val="28"/>
        </w:rPr>
        <w:t>R2</w:t>
      </w:r>
    </w:p>
    <w:p w:rsidR="008633B8" w:rsidRDefault="008633B8"/>
    <w:p w:rsidR="008633B8" w:rsidRDefault="007A427C">
      <w:r>
        <w:t>Router&gt;enable</w:t>
      </w:r>
    </w:p>
    <w:p w:rsidR="008633B8" w:rsidRDefault="007A427C">
      <w:r>
        <w:t>Router#configure terminal</w:t>
      </w:r>
    </w:p>
    <w:p w:rsidR="008633B8" w:rsidRDefault="007A427C">
      <w:r>
        <w:t>Router(config)#hostname R2</w:t>
      </w:r>
    </w:p>
    <w:p w:rsidR="008633B8" w:rsidRDefault="007A427C">
      <w:r>
        <w:t>R2(config)#username R2 privilege 15 secret L1pj@n!R2</w:t>
      </w:r>
    </w:p>
    <w:p w:rsidR="008633B8" w:rsidRDefault="007A427C">
      <w:r>
        <w:t>R2(config)#interface FastEthernet0/0</w:t>
      </w:r>
    </w:p>
    <w:p w:rsidR="008633B8" w:rsidRDefault="007A427C">
      <w:r>
        <w:t>R2(config-if)#ip address 10.0.1.2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1/0</w:t>
      </w:r>
    </w:p>
    <w:p w:rsidR="008633B8" w:rsidRDefault="007A427C">
      <w:r>
        <w:t>R2(config-if)#ip address 10.0.1.17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2/0</w:t>
      </w:r>
    </w:p>
    <w:p w:rsidR="008633B8" w:rsidRDefault="007A427C">
      <w:r>
        <w:t>R2(config-if)#ip address 10.0.1.21 255.255.255.252</w:t>
      </w:r>
    </w:p>
    <w:p w:rsidR="008633B8" w:rsidRDefault="007A427C">
      <w:r>
        <w:t>R2(config-if)#ip ospf cost 5</w:t>
      </w:r>
    </w:p>
    <w:p w:rsidR="008633B8" w:rsidRDefault="007A427C">
      <w:r>
        <w:t>R2(config-if)#</w:t>
      </w:r>
      <w:r>
        <w:t>no shutdown</w:t>
      </w:r>
    </w:p>
    <w:p w:rsidR="008633B8" w:rsidRDefault="007A427C">
      <w:r>
        <w:t>R2(config-if)#exit</w:t>
      </w:r>
    </w:p>
    <w:p w:rsidR="008633B8" w:rsidRDefault="007A427C">
      <w:r>
        <w:t>R2(config)#interface FastEthernet3/0</w:t>
      </w:r>
    </w:p>
    <w:p w:rsidR="008633B8" w:rsidRDefault="007A427C">
      <w:r>
        <w:t>R2(config-if)#ip address 10.0.1.25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4/0</w:t>
      </w:r>
    </w:p>
    <w:p w:rsidR="008633B8" w:rsidRDefault="007A427C">
      <w:r>
        <w:t>R2(config-if)#ip address 1</w:t>
      </w:r>
      <w:r>
        <w:t>0.0.1.121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5/0</w:t>
      </w:r>
    </w:p>
    <w:p w:rsidR="008633B8" w:rsidRDefault="007A427C">
      <w:r>
        <w:t>R2(config-if)#ip address 10.0.1.125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6/0</w:t>
      </w:r>
    </w:p>
    <w:p w:rsidR="008633B8" w:rsidRDefault="007A427C">
      <w:r>
        <w:t>R2(config-if)#ip address 10.0.1.101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onfig)#interface FastEthernet7/0</w:t>
      </w:r>
    </w:p>
    <w:p w:rsidR="008633B8" w:rsidRDefault="007A427C">
      <w:r>
        <w:t>R2(config-if)#ip address 10.0.1.105 2</w:t>
      </w:r>
      <w:r>
        <w:t>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lastRenderedPageBreak/>
        <w:t>R2(config)#interface FastEthernet8/0</w:t>
      </w:r>
    </w:p>
    <w:p w:rsidR="008633B8" w:rsidRDefault="007A427C">
      <w:r>
        <w:t>R2(config-if)#ip address 10.0.1.177 255.255.255.252</w:t>
      </w:r>
    </w:p>
    <w:p w:rsidR="008633B8" w:rsidRDefault="007A427C">
      <w:r>
        <w:t>R2(config-if)#ip ospf cost 5</w:t>
      </w:r>
    </w:p>
    <w:p w:rsidR="008633B8" w:rsidRDefault="007A427C">
      <w:r>
        <w:t>R2(config-if)#no shutdown</w:t>
      </w:r>
    </w:p>
    <w:p w:rsidR="008633B8" w:rsidRDefault="007A427C">
      <w:r>
        <w:t>R2(config-if)#exit</w:t>
      </w:r>
    </w:p>
    <w:p w:rsidR="008633B8" w:rsidRDefault="007A427C">
      <w:r>
        <w:t>R2(c</w:t>
      </w:r>
      <w:r>
        <w:t>onfig)#router ospf 2</w:t>
      </w:r>
    </w:p>
    <w:p w:rsidR="008633B8" w:rsidRDefault="007A427C">
      <w:r>
        <w:t>R2(config-router)#auto-cost reference-bandwidth 100000</w:t>
      </w:r>
    </w:p>
    <w:p w:rsidR="008633B8" w:rsidRDefault="007A427C">
      <w:r>
        <w:t>R2(config-router)#network 10.0.1.0 0.0.0.3 area 0</w:t>
      </w:r>
    </w:p>
    <w:p w:rsidR="008633B8" w:rsidRDefault="007A427C">
      <w:r>
        <w:t>R2(config-router)#network 10.0.1.16 0.0.0.3 area 0</w:t>
      </w:r>
    </w:p>
    <w:p w:rsidR="008633B8" w:rsidRDefault="007A427C">
      <w:r>
        <w:t>R2(config-router)#network 10.0.1.20 0.0.0.3 area 0</w:t>
      </w:r>
    </w:p>
    <w:p w:rsidR="008633B8" w:rsidRDefault="007A427C">
      <w:r>
        <w:t>R2(config-router)#network 10.0.1.24 0.0.0.3 area 0</w:t>
      </w:r>
    </w:p>
    <w:p w:rsidR="008633B8" w:rsidRDefault="007A427C">
      <w:r>
        <w:t>R2(config-router)#network 10.0.1.176 0.0.0.3 area 0</w:t>
      </w:r>
    </w:p>
    <w:p w:rsidR="008633B8" w:rsidRDefault="007A427C">
      <w:r>
        <w:t>R2(config-router)#network 192.168.0.0 0.0.0.255 area 0</w:t>
      </w:r>
    </w:p>
    <w:p w:rsidR="008633B8" w:rsidRDefault="007A427C">
      <w:r>
        <w:t>R2(config-router)#network 192.168.10.0 0.0.0.255 area 0</w:t>
      </w:r>
    </w:p>
    <w:p w:rsidR="008633B8" w:rsidRDefault="007A427C">
      <w:r>
        <w:t>R2(config-router)#network 192.168.20.0 0.0.0.255 area 0</w:t>
      </w:r>
    </w:p>
    <w:p w:rsidR="008633B8" w:rsidRDefault="007A427C">
      <w:r>
        <w:t>R2(config-router)#network 192.168.30.0 0.0.0.255 area 0</w:t>
      </w:r>
    </w:p>
    <w:p w:rsidR="008633B8" w:rsidRDefault="007A427C">
      <w:r>
        <w:t>R2(config-router)#network 192.168.40.0 0.0.0.255 area 0</w:t>
      </w:r>
    </w:p>
    <w:p w:rsidR="008633B8" w:rsidRDefault="007A427C">
      <w:r>
        <w:t>R2(config-router)#network 10.0.1.104 0.0.0.3 area 5</w:t>
      </w:r>
    </w:p>
    <w:p w:rsidR="008633B8" w:rsidRDefault="007A427C">
      <w:r>
        <w:t>R2(config-router)#network 10.0.1.100</w:t>
      </w:r>
      <w:r>
        <w:t xml:space="preserve"> 0.0.0.3 area 5</w:t>
      </w:r>
    </w:p>
    <w:p w:rsidR="008633B8" w:rsidRDefault="007A427C">
      <w:r>
        <w:t>R2(config-router)#network 10.0.1.120 0.0.0.3 area 4</w:t>
      </w:r>
    </w:p>
    <w:p w:rsidR="008633B8" w:rsidRDefault="007A427C">
      <w:r>
        <w:t>R2(config-router)#network 10.0.1.124 0.0.0.3 area 4</w:t>
      </w:r>
    </w:p>
    <w:p w:rsidR="008633B8" w:rsidRDefault="007A427C">
      <w:r>
        <w:t>R2(config-router)#exit</w:t>
      </w:r>
    </w:p>
    <w:p w:rsidR="008633B8" w:rsidRDefault="007A427C">
      <w:r>
        <w:t>R2(config)#logging 192.168.20.6</w:t>
      </w:r>
    </w:p>
    <w:p w:rsidR="008633B8" w:rsidRDefault="007A427C">
      <w:r>
        <w:t>R2(config)#line con 0</w:t>
      </w:r>
    </w:p>
    <w:p w:rsidR="008633B8" w:rsidRDefault="007A427C">
      <w:r>
        <w:t>R2(config-line)#login local</w:t>
      </w:r>
    </w:p>
    <w:p w:rsidR="008633B8" w:rsidRDefault="007A427C">
      <w:r>
        <w:t>R2(config-line)#exit</w:t>
      </w:r>
    </w:p>
    <w:p w:rsidR="008633B8" w:rsidRDefault="007A427C">
      <w:r>
        <w:t>R2(config)</w:t>
      </w:r>
      <w:r>
        <w:t>#enable secret @L1pj@n!R2!</w:t>
      </w:r>
    </w:p>
    <w:p w:rsidR="008633B8" w:rsidRDefault="007A427C">
      <w:r>
        <w:t>R2(config)#line vty 5 15</w:t>
      </w:r>
    </w:p>
    <w:p w:rsidR="008633B8" w:rsidRDefault="007A427C">
      <w:r>
        <w:t>R2(config-line)#password @L1pj@n!R2!</w:t>
      </w:r>
    </w:p>
    <w:p w:rsidR="008633B8" w:rsidRDefault="007A427C">
      <w:r>
        <w:t>R2(config-line)#exit</w:t>
      </w:r>
    </w:p>
    <w:p w:rsidR="008633B8" w:rsidRDefault="007A427C">
      <w:r>
        <w:t>R2(config)#do wr</w:t>
      </w:r>
    </w:p>
    <w:p w:rsidR="008633B8" w:rsidRDefault="008633B8"/>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 w:rsidR="008633B8" w:rsidRDefault="008633B8"/>
    <w:p w:rsidR="008633B8" w:rsidRDefault="008633B8"/>
    <w:p w:rsidR="008633B8" w:rsidRDefault="007A427C">
      <w:r>
        <w:rPr>
          <w:b/>
          <w:sz w:val="28"/>
          <w:szCs w:val="28"/>
        </w:rPr>
        <w:t>R3</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3</w:t>
      </w:r>
    </w:p>
    <w:p w:rsidR="008633B8" w:rsidRDefault="007A427C">
      <w:r>
        <w:t>R3(config)#username R3 privilege 15 secret L1pj@n!R3</w:t>
      </w:r>
    </w:p>
    <w:p w:rsidR="008633B8" w:rsidRDefault="007A427C">
      <w:r>
        <w:t>R3(config)#interface FastEthernet0/0</w:t>
      </w:r>
    </w:p>
    <w:p w:rsidR="008633B8" w:rsidRDefault="007A427C">
      <w:r>
        <w:t>R3(config-if)#ip address 10.0.1.6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1/0</w:t>
      </w:r>
    </w:p>
    <w:p w:rsidR="008633B8" w:rsidRDefault="007A427C">
      <w:r>
        <w:t>R3(co</w:t>
      </w:r>
      <w:r>
        <w:t>nfig-if)#ip address 10.0.1.18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2/0</w:t>
      </w:r>
    </w:p>
    <w:p w:rsidR="008633B8" w:rsidRDefault="007A427C">
      <w:r>
        <w:t>R3(config-if)#ip address 10.0.1.29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3/0</w:t>
      </w:r>
    </w:p>
    <w:p w:rsidR="008633B8" w:rsidRDefault="007A427C">
      <w:r>
        <w:t>R3(config-if)#ip address 10.0.1.33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4/0</w:t>
      </w:r>
    </w:p>
    <w:p w:rsidR="008633B8" w:rsidRDefault="007A427C">
      <w:r>
        <w:t>R3(config-if)#ip address 10.0.1.49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5/0</w:t>
      </w:r>
    </w:p>
    <w:p w:rsidR="008633B8" w:rsidRDefault="007A427C">
      <w:r>
        <w:t>R3(config-if)#ip address 10.0.1.53 255.255.255.252</w:t>
      </w:r>
    </w:p>
    <w:p w:rsidR="008633B8" w:rsidRDefault="007A427C">
      <w:r>
        <w:t>R3(config-if)#ip ospf cost 5</w:t>
      </w:r>
    </w:p>
    <w:p w:rsidR="008633B8" w:rsidRDefault="007A427C">
      <w:r>
        <w:t>R3(config-if)#</w:t>
      </w:r>
      <w:r>
        <w:t>no shutdown</w:t>
      </w:r>
    </w:p>
    <w:p w:rsidR="008633B8" w:rsidRDefault="007A427C">
      <w:r>
        <w:t>R3(config-if)#exit</w:t>
      </w:r>
    </w:p>
    <w:p w:rsidR="008633B8" w:rsidRDefault="007A427C">
      <w:r>
        <w:t>R3(config)#interface FastEthernet6/0</w:t>
      </w:r>
    </w:p>
    <w:p w:rsidR="008633B8" w:rsidRDefault="007A427C">
      <w:r>
        <w:t>R3(config-if)#ip address 10.0.1.69 255.255.255.252</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interface FastEthernet7/0</w:t>
      </w:r>
    </w:p>
    <w:p w:rsidR="008633B8" w:rsidRDefault="007A427C">
      <w:r>
        <w:t>R3(config-if)#ip address 1</w:t>
      </w:r>
      <w:r>
        <w:t>0.0.1.73 255.255.255.252</w:t>
      </w:r>
    </w:p>
    <w:p w:rsidR="008633B8" w:rsidRDefault="007A427C">
      <w:r>
        <w:t>R3(config-if)#ip ospf cost 5</w:t>
      </w:r>
    </w:p>
    <w:p w:rsidR="008633B8" w:rsidRDefault="007A427C">
      <w:r>
        <w:lastRenderedPageBreak/>
        <w:t>R3(config-if)#no shutdown</w:t>
      </w:r>
    </w:p>
    <w:p w:rsidR="008633B8" w:rsidRDefault="007A427C">
      <w:r>
        <w:t>R3(config-if)#exit</w:t>
      </w:r>
    </w:p>
    <w:p w:rsidR="008633B8" w:rsidRDefault="007A427C">
      <w:r>
        <w:t>R3(config)#interface FastEthernet8/0</w:t>
      </w:r>
    </w:p>
    <w:p w:rsidR="008633B8" w:rsidRDefault="007A427C">
      <w:r>
        <w:t>R3(config-if)#no ip address</w:t>
      </w:r>
    </w:p>
    <w:p w:rsidR="008633B8" w:rsidRDefault="007A427C">
      <w:r>
        <w:t>R3(config-if)#ip ospf cost 5</w:t>
      </w:r>
    </w:p>
    <w:p w:rsidR="008633B8" w:rsidRDefault="007A427C">
      <w:r>
        <w:t>R3(config-if)#no shutdown</w:t>
      </w:r>
    </w:p>
    <w:p w:rsidR="008633B8" w:rsidRDefault="007A427C">
      <w:r>
        <w:t>R3(config-if)#exit</w:t>
      </w:r>
    </w:p>
    <w:p w:rsidR="008633B8" w:rsidRDefault="007A427C">
      <w:r>
        <w:t>R3(config)#router ospf 3</w:t>
      </w:r>
    </w:p>
    <w:p w:rsidR="008633B8" w:rsidRDefault="007A427C">
      <w:r>
        <w:t>R3(config-router)#auto-cost reference-bandwidth 100000</w:t>
      </w:r>
    </w:p>
    <w:p w:rsidR="008633B8" w:rsidRDefault="007A427C">
      <w:r>
        <w:t>R3(config-router)#network 10.0.1.28 0.0.0.3 area 0</w:t>
      </w:r>
    </w:p>
    <w:p w:rsidR="008633B8" w:rsidRDefault="007A427C">
      <w:r>
        <w:t>R3(config-router)#network 10.0.1.32 0.0.0.3 area 0</w:t>
      </w:r>
    </w:p>
    <w:p w:rsidR="008633B8" w:rsidRDefault="007A427C">
      <w:r>
        <w:t>R3(config-router)#network 10.0.1.16 0.0.0.3 area 0</w:t>
      </w:r>
    </w:p>
    <w:p w:rsidR="008633B8" w:rsidRDefault="007A427C">
      <w:r>
        <w:t>R3(config-router)#netwo</w:t>
      </w:r>
      <w:r>
        <w:t>rk 10.0.1.4 0.0.0.3 area 0</w:t>
      </w:r>
    </w:p>
    <w:p w:rsidR="008633B8" w:rsidRDefault="007A427C">
      <w:r>
        <w:t>R3(config-router)#network 192.168.0.0 0.0.0.255 area 0</w:t>
      </w:r>
    </w:p>
    <w:p w:rsidR="008633B8" w:rsidRDefault="007A427C">
      <w:r>
        <w:t>R3(config-router)#network 192.168.10.0 0.0.0.255 area 0</w:t>
      </w:r>
    </w:p>
    <w:p w:rsidR="008633B8" w:rsidRDefault="007A427C">
      <w:r>
        <w:t>R3(config-router)#network 192.168.20.0 0.0.0.255 area 0</w:t>
      </w:r>
    </w:p>
    <w:p w:rsidR="008633B8" w:rsidRDefault="007A427C">
      <w:r>
        <w:t>R3(config-router)#network 192.168.30.0 0.0.0.255 area 0</w:t>
      </w:r>
    </w:p>
    <w:p w:rsidR="008633B8" w:rsidRDefault="007A427C">
      <w:r>
        <w:t>R3(con</w:t>
      </w:r>
      <w:r>
        <w:t>fig-router)#network 192.168.40.0 0.0.0.255 area 0</w:t>
      </w:r>
    </w:p>
    <w:p w:rsidR="008633B8" w:rsidRDefault="007A427C">
      <w:r>
        <w:t>R3(config-router)#network 10.0.1.68 0.0.0.3 area 2</w:t>
      </w:r>
    </w:p>
    <w:p w:rsidR="008633B8" w:rsidRDefault="007A427C">
      <w:r>
        <w:t>R3(config-router)#network 10.0.1.72 0.0.0.3 area 2</w:t>
      </w:r>
    </w:p>
    <w:p w:rsidR="008633B8" w:rsidRDefault="007A427C">
      <w:r>
        <w:t>R3(config-router)#network 10.0.1.48 0.0.0.3 area 1</w:t>
      </w:r>
    </w:p>
    <w:p w:rsidR="008633B8" w:rsidRDefault="007A427C">
      <w:r>
        <w:t>R3(config-router)#network 10.0.1.52 0.0.0.3 area 1</w:t>
      </w:r>
    </w:p>
    <w:p w:rsidR="008633B8" w:rsidRDefault="007A427C">
      <w:r>
        <w:t>R3</w:t>
      </w:r>
      <w:r>
        <w:t>(config-router)#exit</w:t>
      </w:r>
    </w:p>
    <w:p w:rsidR="008633B8" w:rsidRDefault="007A427C">
      <w:r>
        <w:t>R3(config)#logging 192.168.20.6</w:t>
      </w:r>
    </w:p>
    <w:p w:rsidR="008633B8" w:rsidRDefault="007A427C">
      <w:r>
        <w:t>R3(config)#line con 0</w:t>
      </w:r>
    </w:p>
    <w:p w:rsidR="008633B8" w:rsidRDefault="007A427C">
      <w:r>
        <w:t>R3(config-line)#login local</w:t>
      </w:r>
    </w:p>
    <w:p w:rsidR="008633B8" w:rsidRDefault="007A427C">
      <w:r>
        <w:t>R3(config-line)#exit</w:t>
      </w:r>
    </w:p>
    <w:p w:rsidR="008633B8" w:rsidRDefault="007A427C">
      <w:r>
        <w:t>R3(config)#enable secret @L1pj@n!R3!</w:t>
      </w:r>
    </w:p>
    <w:p w:rsidR="008633B8" w:rsidRDefault="007A427C">
      <w:r>
        <w:t>R3(config)#line vty 5 15</w:t>
      </w:r>
    </w:p>
    <w:p w:rsidR="008633B8" w:rsidRDefault="007A427C">
      <w:r>
        <w:t>R3(config-line)#password @L1pj@n!R3!</w:t>
      </w:r>
    </w:p>
    <w:p w:rsidR="008633B8" w:rsidRDefault="007A427C">
      <w:r>
        <w:t>R3(config-line)#exit</w:t>
      </w:r>
    </w:p>
    <w:p w:rsidR="008633B8" w:rsidRDefault="007A427C">
      <w:r>
        <w:t>R3(config)#do wr</w:t>
      </w:r>
    </w:p>
    <w:p w:rsidR="008633B8" w:rsidRDefault="008633B8"/>
    <w:p w:rsidR="008633B8" w:rsidRDefault="008633B8"/>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7A427C">
      <w:r>
        <w:rPr>
          <w:b/>
          <w:sz w:val="28"/>
          <w:szCs w:val="28"/>
        </w:rPr>
        <w:t>R4</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4</w:t>
      </w:r>
    </w:p>
    <w:p w:rsidR="008633B8" w:rsidRDefault="007A427C">
      <w:r>
        <w:t>R4(config)#username R4 privilege 15 secret L1pj@n!R4</w:t>
      </w:r>
    </w:p>
    <w:p w:rsidR="008633B8" w:rsidRDefault="007A427C">
      <w:r>
        <w:t>R4(config)#interface FastEthernet0/0</w:t>
      </w:r>
    </w:p>
    <w:p w:rsidR="008633B8" w:rsidRDefault="007A427C">
      <w:r>
        <w:t>R4(config-if)#ip address 10.0.1.10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1/0</w:t>
      </w:r>
    </w:p>
    <w:p w:rsidR="008633B8" w:rsidRDefault="007A427C">
      <w:r>
        <w:t>R4(config-if)#ip address 10.0.1.22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w:t>
      </w:r>
      <w:r>
        <w:t xml:space="preserve"> FastEthernet2/0</w:t>
      </w:r>
    </w:p>
    <w:p w:rsidR="008633B8" w:rsidRDefault="007A427C">
      <w:r>
        <w:t>R4(config-if)#ip address 10.0.1.30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3/0</w:t>
      </w:r>
    </w:p>
    <w:p w:rsidR="008633B8" w:rsidRDefault="007A427C">
      <w:r>
        <w:t>R4(config-if)#ip address 10.0.1.37 255.255.255.252</w:t>
      </w:r>
    </w:p>
    <w:p w:rsidR="008633B8" w:rsidRDefault="007A427C">
      <w:r>
        <w:t>R4(config-if)#ip ospf cost</w:t>
      </w:r>
      <w:r>
        <w:t xml:space="preserve"> 5</w:t>
      </w:r>
    </w:p>
    <w:p w:rsidR="008633B8" w:rsidRDefault="007A427C">
      <w:r>
        <w:t>R4(config-if)#no shutdown</w:t>
      </w:r>
    </w:p>
    <w:p w:rsidR="008633B8" w:rsidRDefault="007A427C">
      <w:r>
        <w:t>R4(config-if)#exit</w:t>
      </w:r>
    </w:p>
    <w:p w:rsidR="008633B8" w:rsidRDefault="007A427C">
      <w:r>
        <w:t>R4(config)#interface FastEthernet4/0</w:t>
      </w:r>
    </w:p>
    <w:p w:rsidR="008633B8" w:rsidRDefault="007A427C">
      <w:r>
        <w:t>R4(config-if)#ip address 10.0.1.81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5/0</w:t>
      </w:r>
    </w:p>
    <w:p w:rsidR="008633B8" w:rsidRDefault="007A427C">
      <w:r>
        <w:t>R4(config-if)#ip address 10.0.1.85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6/0</w:t>
      </w:r>
    </w:p>
    <w:p w:rsidR="008633B8" w:rsidRDefault="007A427C">
      <w:r>
        <w:t>R4(config-if)#ip address 10.0.1.129 255.255.255.252</w:t>
      </w:r>
    </w:p>
    <w:p w:rsidR="008633B8" w:rsidRDefault="007A427C">
      <w:r>
        <w:t>R4(config-if)#ip ospf cost 5</w:t>
      </w:r>
    </w:p>
    <w:p w:rsidR="008633B8" w:rsidRDefault="007A427C">
      <w:r>
        <w:t>R4(config-if)</w:t>
      </w:r>
      <w:r>
        <w:t>#no shutdown</w:t>
      </w:r>
    </w:p>
    <w:p w:rsidR="008633B8" w:rsidRDefault="007A427C">
      <w:r>
        <w:t>R4(config-if)#exit</w:t>
      </w:r>
    </w:p>
    <w:p w:rsidR="008633B8" w:rsidRDefault="007A427C">
      <w:r>
        <w:t>R4(config)#interface FastEthernet7/0</w:t>
      </w:r>
    </w:p>
    <w:p w:rsidR="008633B8" w:rsidRDefault="007A427C">
      <w:r>
        <w:lastRenderedPageBreak/>
        <w:t>R4(config-if)#ip address 10.0.1.133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8/0</w:t>
      </w:r>
    </w:p>
    <w:p w:rsidR="008633B8" w:rsidRDefault="007A427C">
      <w:r>
        <w:t>R4(config-if)#ip address</w:t>
      </w:r>
      <w:r>
        <w:t xml:space="preserve"> 10.0.1.109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interface FastEthernet9/0</w:t>
      </w:r>
    </w:p>
    <w:p w:rsidR="008633B8" w:rsidRDefault="007A427C">
      <w:r>
        <w:t>R4(config-if)#ip address 10.0.1.113 255.255.255.252</w:t>
      </w:r>
    </w:p>
    <w:p w:rsidR="008633B8" w:rsidRDefault="007A427C">
      <w:r>
        <w:t>R4(config-if)#ip ospf cost 5</w:t>
      </w:r>
    </w:p>
    <w:p w:rsidR="008633B8" w:rsidRDefault="007A427C">
      <w:r>
        <w:t>R4(config-if)#no shutdown</w:t>
      </w:r>
    </w:p>
    <w:p w:rsidR="008633B8" w:rsidRDefault="007A427C">
      <w:r>
        <w:t>R4(config-if)#exit</w:t>
      </w:r>
    </w:p>
    <w:p w:rsidR="008633B8" w:rsidRDefault="007A427C">
      <w:r>
        <w:t>R4(config)#router ospf 4</w:t>
      </w:r>
    </w:p>
    <w:p w:rsidR="008633B8" w:rsidRDefault="007A427C">
      <w:r>
        <w:t>R4(config-router)#auto-cost reference-bandwidth 100000</w:t>
      </w:r>
    </w:p>
    <w:p w:rsidR="008633B8" w:rsidRDefault="007A427C">
      <w:r>
        <w:t>R4(config-router)#network 10.0.1.8 0.0.0.3 area 0</w:t>
      </w:r>
    </w:p>
    <w:p w:rsidR="008633B8" w:rsidRDefault="007A427C">
      <w:r>
        <w:t>R4(config-router)#network 10.0.1.20 0.0.0.3 area 0</w:t>
      </w:r>
    </w:p>
    <w:p w:rsidR="008633B8" w:rsidRDefault="007A427C">
      <w:r>
        <w:t>R4(config-router)#network 10.0.1.28 0.0.0.3 area 0</w:t>
      </w:r>
    </w:p>
    <w:p w:rsidR="008633B8" w:rsidRDefault="007A427C">
      <w:r>
        <w:t>R4(config-router)#network 10.0.1.36 0.0.0.3 area 0</w:t>
      </w:r>
    </w:p>
    <w:p w:rsidR="008633B8" w:rsidRDefault="007A427C">
      <w:r>
        <w:t>R4(config-router)#network 192.168.0.0 0.0.0.255 area 0</w:t>
      </w:r>
    </w:p>
    <w:p w:rsidR="008633B8" w:rsidRDefault="007A427C">
      <w:r>
        <w:t>R4(config-router)#network 192.168.10.0 0.0.0.255 area 0</w:t>
      </w:r>
    </w:p>
    <w:p w:rsidR="008633B8" w:rsidRDefault="007A427C">
      <w:r>
        <w:t>R4(config-router)#network 192.168.20.0 0.0.0.255 area 0</w:t>
      </w:r>
    </w:p>
    <w:p w:rsidR="008633B8" w:rsidRDefault="007A427C">
      <w:r>
        <w:t>R4(config-router)#network 192.168.30.0</w:t>
      </w:r>
      <w:r>
        <w:t xml:space="preserve"> 0.0.0.255 area 0</w:t>
      </w:r>
    </w:p>
    <w:p w:rsidR="008633B8" w:rsidRDefault="007A427C">
      <w:r>
        <w:t>R4(config-router)#network 192.168.40.0 0.0.0.255 area 0</w:t>
      </w:r>
    </w:p>
    <w:p w:rsidR="008633B8" w:rsidRDefault="007A427C">
      <w:r>
        <w:t>R4(config-router)#network 10.0.1.84 0.0.0.3 area 3</w:t>
      </w:r>
    </w:p>
    <w:p w:rsidR="008633B8" w:rsidRDefault="007A427C">
      <w:r>
        <w:t>R4(config-router)#network 10.0.1.80 0.0.0.3 area 3</w:t>
      </w:r>
    </w:p>
    <w:p w:rsidR="008633B8" w:rsidRDefault="007A427C">
      <w:r>
        <w:t>R4(config-router)#network 10.0.1.128 0.0.0.3 area 4</w:t>
      </w:r>
    </w:p>
    <w:p w:rsidR="008633B8" w:rsidRDefault="007A427C">
      <w:r>
        <w:t>R4(config-router)#network 10</w:t>
      </w:r>
      <w:r>
        <w:t>.0.1.132 0.0.0.3 area 4</w:t>
      </w:r>
    </w:p>
    <w:p w:rsidR="008633B8" w:rsidRDefault="007A427C">
      <w:r>
        <w:t>R4(config-router)#network 10.0.1.108 0.0.0.3 area 5</w:t>
      </w:r>
    </w:p>
    <w:p w:rsidR="008633B8" w:rsidRDefault="007A427C">
      <w:r>
        <w:t>R4(config-router)#network 10.0.1.112 0.0.0.3 area 5</w:t>
      </w:r>
    </w:p>
    <w:p w:rsidR="008633B8" w:rsidRDefault="007A427C">
      <w:r>
        <w:t>R4(config-router)#exit</w:t>
      </w:r>
    </w:p>
    <w:p w:rsidR="008633B8" w:rsidRDefault="007A427C">
      <w:r>
        <w:t>R4(config)#logging 192.168.20.6</w:t>
      </w:r>
    </w:p>
    <w:p w:rsidR="008633B8" w:rsidRDefault="007A427C">
      <w:r>
        <w:t>R4(config)#line con 0</w:t>
      </w:r>
    </w:p>
    <w:p w:rsidR="008633B8" w:rsidRDefault="007A427C">
      <w:r>
        <w:t>R4(config-line)#login local</w:t>
      </w:r>
    </w:p>
    <w:p w:rsidR="008633B8" w:rsidRDefault="007A427C">
      <w:r>
        <w:t>R4(config-line)#exit</w:t>
      </w:r>
    </w:p>
    <w:p w:rsidR="008633B8" w:rsidRDefault="007A427C">
      <w:r>
        <w:t>R4</w:t>
      </w:r>
      <w:r>
        <w:t>(config)#enable secret @L1pj@n!R4!</w:t>
      </w:r>
    </w:p>
    <w:p w:rsidR="008633B8" w:rsidRDefault="007A427C">
      <w:r>
        <w:t>R4(config)#line vty 0 4</w:t>
      </w:r>
    </w:p>
    <w:p w:rsidR="008633B8" w:rsidRDefault="007A427C">
      <w:r>
        <w:t>R4(config-line)#password @L1pj@n!R4!</w:t>
      </w:r>
    </w:p>
    <w:p w:rsidR="008633B8" w:rsidRDefault="007A427C">
      <w:r>
        <w:t>R4(config-line)#exit</w:t>
      </w:r>
    </w:p>
    <w:p w:rsidR="008633B8" w:rsidRDefault="007A427C">
      <w:r>
        <w:t>R4(config)#do wr</w:t>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r>
        <w:rPr>
          <w:b/>
          <w:sz w:val="28"/>
          <w:szCs w:val="28"/>
        </w:rPr>
        <w:t>R5</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5</w:t>
      </w:r>
    </w:p>
    <w:p w:rsidR="008633B8" w:rsidRDefault="007A427C">
      <w:r>
        <w:t>R5(config)#username R5 privilege 15 secret L1pj@n!R5</w:t>
      </w:r>
    </w:p>
    <w:p w:rsidR="008633B8" w:rsidRDefault="007A427C">
      <w:r>
        <w:t>R5(config)#interface FastEthernet0/0</w:t>
      </w:r>
    </w:p>
    <w:p w:rsidR="008633B8" w:rsidRDefault="007A427C">
      <w:r>
        <w:t>R5(config-if)#ip address 10.0.1.14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interface FastEthernet1/0</w:t>
      </w:r>
    </w:p>
    <w:p w:rsidR="008633B8" w:rsidRDefault="007A427C">
      <w:r>
        <w:t>R5(c</w:t>
      </w:r>
      <w:r>
        <w:t>onfig-if)#ip address 10.0.1.26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interface FastEthernet2/0</w:t>
      </w:r>
    </w:p>
    <w:p w:rsidR="008633B8" w:rsidRDefault="007A427C">
      <w:r>
        <w:t>R5(config-if)#ip address 10.0.1.34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interface FastEthernet3/0</w:t>
      </w:r>
    </w:p>
    <w:p w:rsidR="008633B8" w:rsidRDefault="007A427C">
      <w:r>
        <w:t>R5(config-if)#ip address 10.0.1.38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interface FastEthernet4/0</w:t>
      </w:r>
    </w:p>
    <w:p w:rsidR="008633B8" w:rsidRDefault="007A427C">
      <w:r>
        <w:t>R5(config-if</w:t>
      </w:r>
      <w:r>
        <w:t>)#ip address 10.0.1.89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interface FastEthernet5/0</w:t>
      </w:r>
    </w:p>
    <w:p w:rsidR="008633B8" w:rsidRDefault="007A427C">
      <w:r>
        <w:t>R5(config-if)#ip address 10.0.1.93 255.255.255.252</w:t>
      </w:r>
    </w:p>
    <w:p w:rsidR="008633B8" w:rsidRDefault="007A427C">
      <w:r>
        <w:t>R5(config-if)#ip ospf cost 5</w:t>
      </w:r>
    </w:p>
    <w:p w:rsidR="008633B8" w:rsidRDefault="007A427C">
      <w:r>
        <w:t>R5(config-if)#no shutdown</w:t>
      </w:r>
    </w:p>
    <w:p w:rsidR="008633B8" w:rsidRDefault="007A427C">
      <w:r>
        <w:t>R5(config-if)#exit</w:t>
      </w:r>
    </w:p>
    <w:p w:rsidR="008633B8" w:rsidRDefault="007A427C">
      <w:r>
        <w:t>R5(config)#router ospf 5</w:t>
      </w:r>
    </w:p>
    <w:p w:rsidR="008633B8" w:rsidRDefault="007A427C">
      <w:r>
        <w:t>R5(config-router)#auto-cost reference-bandwidth 100000</w:t>
      </w:r>
    </w:p>
    <w:p w:rsidR="008633B8" w:rsidRDefault="007A427C">
      <w:r>
        <w:t>R5(config-router)#network 10.0.1.92 0.0.0.3 area 3</w:t>
      </w:r>
    </w:p>
    <w:p w:rsidR="008633B8" w:rsidRDefault="007A427C">
      <w:r>
        <w:t>R5(config-router)#network 10.0.1.88 0.0.0.3 area 3</w:t>
      </w:r>
    </w:p>
    <w:p w:rsidR="008633B8" w:rsidRDefault="007A427C">
      <w:r>
        <w:lastRenderedPageBreak/>
        <w:t>R5(config-router)#network 10.0.1.12 0.0.0.3 area 0</w:t>
      </w:r>
    </w:p>
    <w:p w:rsidR="008633B8" w:rsidRDefault="007A427C">
      <w:r>
        <w:t>R5(c</w:t>
      </w:r>
      <w:r>
        <w:t>onfig-router)#network 10.0.1.24 0.0.0.3 area 0</w:t>
      </w:r>
    </w:p>
    <w:p w:rsidR="008633B8" w:rsidRDefault="007A427C">
      <w:r>
        <w:t>R5(config-router)#network 10.0.1.32 0.0.0.3 area 0</w:t>
      </w:r>
    </w:p>
    <w:p w:rsidR="008633B8" w:rsidRDefault="007A427C">
      <w:r>
        <w:t>R5(config-router)#network 10.0.1.36 0.0.0.3 area 0</w:t>
      </w:r>
    </w:p>
    <w:p w:rsidR="008633B8" w:rsidRDefault="007A427C">
      <w:r>
        <w:t>R5(config-router)#network 192.168.0.0 0.0.0.255 area 0</w:t>
      </w:r>
    </w:p>
    <w:p w:rsidR="008633B8" w:rsidRDefault="007A427C">
      <w:r>
        <w:t>R5(config-router)#network 192.168.10.0 0.0.0.255 are</w:t>
      </w:r>
      <w:r>
        <w:t>a 0</w:t>
      </w:r>
    </w:p>
    <w:p w:rsidR="008633B8" w:rsidRDefault="007A427C">
      <w:r>
        <w:t>R5(config-router)#network 192.168.20.0 0.0.0.255 area 0</w:t>
      </w:r>
    </w:p>
    <w:p w:rsidR="008633B8" w:rsidRDefault="007A427C">
      <w:r>
        <w:t>R5(config-router)#network 192.168.30.0 0.0.0.255 area 0</w:t>
      </w:r>
    </w:p>
    <w:p w:rsidR="008633B8" w:rsidRDefault="007A427C">
      <w:r>
        <w:t>R5(config-router)#network 192.168.40.0 0.0.0.255 area 0</w:t>
      </w:r>
    </w:p>
    <w:p w:rsidR="008633B8" w:rsidRDefault="007A427C">
      <w:r>
        <w:t>R5(config-router)#exit</w:t>
      </w:r>
    </w:p>
    <w:p w:rsidR="008633B8" w:rsidRDefault="007A427C">
      <w:r>
        <w:t>R5(config)#logging 192.168.20.6</w:t>
      </w:r>
    </w:p>
    <w:p w:rsidR="008633B8" w:rsidRDefault="007A427C">
      <w:r>
        <w:t>R5(config)#line con 0</w:t>
      </w:r>
    </w:p>
    <w:p w:rsidR="008633B8" w:rsidRDefault="007A427C">
      <w:r>
        <w:t>R5(config-line)#login local</w:t>
      </w:r>
    </w:p>
    <w:p w:rsidR="008633B8" w:rsidRDefault="007A427C">
      <w:r>
        <w:t>R5(config-line)#exit</w:t>
      </w:r>
    </w:p>
    <w:p w:rsidR="008633B8" w:rsidRDefault="007A427C">
      <w:r>
        <w:t>R5(config)#enable secret @L1pj@n!R5!</w:t>
      </w:r>
    </w:p>
    <w:p w:rsidR="008633B8" w:rsidRDefault="007A427C">
      <w:r>
        <w:t>R5(config)#line vty 0 4</w:t>
      </w:r>
    </w:p>
    <w:p w:rsidR="008633B8" w:rsidRDefault="007A427C">
      <w:r>
        <w:t>R5(config-line)#password @L1pj@n!R5!</w:t>
      </w:r>
    </w:p>
    <w:p w:rsidR="008633B8" w:rsidRDefault="007A427C">
      <w:r>
        <w:t>R5(config-line)#exit</w:t>
      </w:r>
    </w:p>
    <w:p w:rsidR="008633B8" w:rsidRDefault="007A427C">
      <w:r>
        <w:t>R5(config)#do wr</w:t>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r>
        <w:rPr>
          <w:b/>
          <w:sz w:val="28"/>
          <w:szCs w:val="28"/>
        </w:rPr>
        <w:t>RPD</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PD</w:t>
      </w:r>
    </w:p>
    <w:p w:rsidR="008633B8" w:rsidRDefault="007A427C">
      <w:r>
        <w:t>RPD(config)#username RPD privilege 15 secret P0dujev@!</w:t>
      </w:r>
    </w:p>
    <w:p w:rsidR="008633B8" w:rsidRDefault="007A427C">
      <w:r>
        <w:t>RPD(config)#interface FastEthernet0/0</w:t>
      </w:r>
    </w:p>
    <w:p w:rsidR="008633B8" w:rsidRDefault="007A427C">
      <w:r>
        <w:t>RPD(config-if)#ip address 10.0.1.117 255.255.255.252</w:t>
      </w:r>
    </w:p>
    <w:p w:rsidR="008633B8" w:rsidRDefault="007A427C">
      <w:r>
        <w:t>RPD(config-if)#no shutdown</w:t>
      </w:r>
    </w:p>
    <w:p w:rsidR="008633B8" w:rsidRDefault="007A427C">
      <w:r>
        <w:t>RPD(config-if)#exit</w:t>
      </w:r>
    </w:p>
    <w:p w:rsidR="008633B8" w:rsidRDefault="007A427C">
      <w:r>
        <w:t>RPD(config)#interface FastEthernet1/0</w:t>
      </w:r>
    </w:p>
    <w:p w:rsidR="008633B8" w:rsidRDefault="007A427C">
      <w:r>
        <w:t>RPD(config-if)#ip address 10.0.1.102 255.255.255.252</w:t>
      </w:r>
    </w:p>
    <w:p w:rsidR="008633B8" w:rsidRDefault="007A427C">
      <w:r>
        <w:t>RPD(config-if)#ip ospf cost 50</w:t>
      </w:r>
    </w:p>
    <w:p w:rsidR="008633B8" w:rsidRDefault="007A427C">
      <w:r>
        <w:t>RPD(config-if)#no shutdown</w:t>
      </w:r>
    </w:p>
    <w:p w:rsidR="008633B8" w:rsidRDefault="007A427C">
      <w:r>
        <w:t>RPD(config-if)#exit</w:t>
      </w:r>
    </w:p>
    <w:p w:rsidR="008633B8" w:rsidRDefault="007A427C">
      <w:r>
        <w:t>RPD(config)#interface FastEthernet2/0</w:t>
      </w:r>
    </w:p>
    <w:p w:rsidR="008633B8" w:rsidRDefault="007A427C">
      <w:r>
        <w:t>RPD(config-if)#ip address 10.0.1.165 255.255.255.</w:t>
      </w:r>
      <w:r>
        <w:t>252</w:t>
      </w:r>
    </w:p>
    <w:p w:rsidR="008633B8" w:rsidRDefault="007A427C">
      <w:r>
        <w:t>RPD(config-if)#ip ospf cost 50</w:t>
      </w:r>
    </w:p>
    <w:p w:rsidR="008633B8" w:rsidRDefault="007A427C">
      <w:r>
        <w:t>RPD(config-if)#no shutdown</w:t>
      </w:r>
    </w:p>
    <w:p w:rsidR="008633B8" w:rsidRDefault="007A427C">
      <w:r>
        <w:t>RPD(config-if)#exit</w:t>
      </w:r>
    </w:p>
    <w:p w:rsidR="008633B8" w:rsidRDefault="007A427C">
      <w:r>
        <w:t>RPD(config)#interface FastEthernet3/0</w:t>
      </w:r>
    </w:p>
    <w:p w:rsidR="008633B8" w:rsidRDefault="007A427C">
      <w:r>
        <w:t>RPD(config-if)#ip address 10.0.1.114 255.255.255.252</w:t>
      </w:r>
    </w:p>
    <w:p w:rsidR="008633B8" w:rsidRDefault="007A427C">
      <w:r>
        <w:t>RPD(config-if)#ip ospf cost 50</w:t>
      </w:r>
    </w:p>
    <w:p w:rsidR="008633B8" w:rsidRDefault="007A427C">
      <w:r>
        <w:t>RPD(config-if)#no shutdown</w:t>
      </w:r>
    </w:p>
    <w:p w:rsidR="008633B8" w:rsidRDefault="007A427C">
      <w:r>
        <w:t>RPD(config-if)#exit</w:t>
      </w:r>
    </w:p>
    <w:p w:rsidR="008633B8" w:rsidRDefault="007A427C">
      <w:r>
        <w:t>RPD(c</w:t>
      </w:r>
      <w:r>
        <w:t>onfig)#router ospf 50</w:t>
      </w:r>
    </w:p>
    <w:p w:rsidR="008633B8" w:rsidRDefault="007A427C">
      <w:r>
        <w:t>RPD(config-router)#auto-cost reference-bandwidth 100000</w:t>
      </w:r>
    </w:p>
    <w:p w:rsidR="008633B8" w:rsidRDefault="007A427C">
      <w:r>
        <w:t>RPD(config-router)#network 10.0.1.100 0.0.0.3 area 5</w:t>
      </w:r>
    </w:p>
    <w:p w:rsidR="008633B8" w:rsidRDefault="007A427C">
      <w:r>
        <w:t>RPD(config-router)#network 10.0.1.112 0.0.0.3 area 5</w:t>
      </w:r>
    </w:p>
    <w:p w:rsidR="008633B8" w:rsidRDefault="007A427C">
      <w:r>
        <w:t>RPD(config-router)#network 10.0.1.116 0.0.0.3 area 5</w:t>
      </w:r>
    </w:p>
    <w:p w:rsidR="008633B8" w:rsidRDefault="007A427C">
      <w:r>
        <w:t>RPD(config-router)#</w:t>
      </w:r>
      <w:r>
        <w:t>network 10.0.1.164 0.0.0.3 area 5</w:t>
      </w:r>
    </w:p>
    <w:p w:rsidR="008633B8" w:rsidRDefault="007A427C">
      <w:r>
        <w:t>RPD(config-router)#network 192.168.0.0 0.0.0.255 area 5</w:t>
      </w:r>
    </w:p>
    <w:p w:rsidR="008633B8" w:rsidRDefault="007A427C">
      <w:r>
        <w:t>RPD(config-router)#network 192.168.10.0 0.0.0.255 area 5</w:t>
      </w:r>
    </w:p>
    <w:p w:rsidR="008633B8" w:rsidRDefault="007A427C">
      <w:r>
        <w:t>RPD(config-router)#network 192.168.20.0 0.0.0.255 area 5</w:t>
      </w:r>
    </w:p>
    <w:p w:rsidR="008633B8" w:rsidRDefault="007A427C">
      <w:r>
        <w:t>RPD(config-router)#network 192.168.30.0 0.0.0.255 ar</w:t>
      </w:r>
      <w:r>
        <w:t>ea 5</w:t>
      </w:r>
    </w:p>
    <w:p w:rsidR="008633B8" w:rsidRDefault="007A427C">
      <w:r>
        <w:t>RPD(config-router)#network 192.168.40.0 0.0.0.255 area 5</w:t>
      </w:r>
    </w:p>
    <w:p w:rsidR="008633B8" w:rsidRDefault="007A427C">
      <w:r>
        <w:t>RPD(config-router)#exit</w:t>
      </w:r>
    </w:p>
    <w:p w:rsidR="008633B8" w:rsidRDefault="007A427C">
      <w:r>
        <w:t>RPD(config)#logging 192.168.20.6</w:t>
      </w:r>
    </w:p>
    <w:p w:rsidR="008633B8" w:rsidRDefault="007A427C">
      <w:r>
        <w:lastRenderedPageBreak/>
        <w:t>RPD(config)#line con 0</w:t>
      </w:r>
    </w:p>
    <w:p w:rsidR="008633B8" w:rsidRDefault="007A427C">
      <w:r>
        <w:t>RPD(config-line)#login local</w:t>
      </w:r>
    </w:p>
    <w:p w:rsidR="008633B8" w:rsidRDefault="007A427C">
      <w:r>
        <w:t>RPD(config-line)#exit</w:t>
      </w:r>
    </w:p>
    <w:p w:rsidR="008633B8" w:rsidRDefault="007A427C">
      <w:r>
        <w:t>RPD(config)#line aux 0</w:t>
      </w:r>
    </w:p>
    <w:p w:rsidR="008633B8" w:rsidRDefault="007A427C">
      <w:r>
        <w:t>RPD(config-line)#exit</w:t>
      </w:r>
    </w:p>
    <w:p w:rsidR="008633B8" w:rsidRDefault="007A427C">
      <w:r>
        <w:t>RPD(config)#enable secret @P0dujev@!!</w:t>
      </w:r>
    </w:p>
    <w:p w:rsidR="008633B8" w:rsidRDefault="007A427C">
      <w:r>
        <w:t>RPD(config)#line vty 5 15</w:t>
      </w:r>
    </w:p>
    <w:p w:rsidR="008633B8" w:rsidRDefault="007A427C">
      <w:r>
        <w:t>RPD(config-line)#password @P0dujev@!!</w:t>
      </w:r>
    </w:p>
    <w:p w:rsidR="008633B8" w:rsidRDefault="007A427C">
      <w:r>
        <w:t>RPD(config-line)#login</w:t>
      </w:r>
    </w:p>
    <w:p w:rsidR="008633B8" w:rsidRDefault="007A427C">
      <w:r>
        <w:t>RPD(config-line)#exit</w:t>
      </w:r>
    </w:p>
    <w:p w:rsidR="008633B8" w:rsidRDefault="007A427C">
      <w:r>
        <w:t>RPD(config)#do wr</w:t>
      </w:r>
    </w:p>
    <w:p w:rsidR="008633B8" w:rsidRDefault="008633B8"/>
    <w:p w:rsidR="008633B8" w:rsidRDefault="007A427C">
      <w:r>
        <w:rPr>
          <w:b/>
          <w:sz w:val="28"/>
          <w:szCs w:val="28"/>
        </w:rPr>
        <w:t>RPD_B</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PD_B</w:t>
      </w:r>
    </w:p>
    <w:p w:rsidR="008633B8" w:rsidRDefault="007A427C">
      <w:r>
        <w:t>RPD_B(config)#username RPD_B privilege 15 secret P0dujev@Backup!</w:t>
      </w:r>
    </w:p>
    <w:p w:rsidR="008633B8" w:rsidRDefault="007A427C">
      <w:r>
        <w:t>RPD_B(config)#interface FastEthernet0/0</w:t>
      </w:r>
    </w:p>
    <w:p w:rsidR="008633B8" w:rsidRDefault="007A427C">
      <w:r>
        <w:t>RPD_B(config-if)#ip address 10.0.1.118 255.255.255.252</w:t>
      </w:r>
    </w:p>
    <w:p w:rsidR="008633B8" w:rsidRDefault="007A427C">
      <w:r>
        <w:t>RPD_B(config-if)#no shutdown</w:t>
      </w:r>
    </w:p>
    <w:p w:rsidR="008633B8" w:rsidRDefault="007A427C">
      <w:r>
        <w:t>RPD_B(config-if)#exit</w:t>
      </w:r>
    </w:p>
    <w:p w:rsidR="008633B8" w:rsidRDefault="007A427C">
      <w:r>
        <w:t>RPD_B(config)#interface FastEthernet1/0</w:t>
      </w:r>
    </w:p>
    <w:p w:rsidR="008633B8" w:rsidRDefault="007A427C">
      <w:r>
        <w:t>RPD_B</w:t>
      </w:r>
      <w:r>
        <w:t>(config-if)#ip address 10.0.1.106 255.255.255.252</w:t>
      </w:r>
    </w:p>
    <w:p w:rsidR="008633B8" w:rsidRDefault="007A427C">
      <w:r>
        <w:t>RPD_B(config-if)#no shutdown</w:t>
      </w:r>
    </w:p>
    <w:p w:rsidR="008633B8" w:rsidRDefault="007A427C">
      <w:r>
        <w:t>RPD_B(config-if)#exit</w:t>
      </w:r>
    </w:p>
    <w:p w:rsidR="008633B8" w:rsidRDefault="007A427C">
      <w:r>
        <w:t>RPD_B(config)#interface FastEthernet2/0</w:t>
      </w:r>
    </w:p>
    <w:p w:rsidR="008633B8" w:rsidRDefault="007A427C">
      <w:r>
        <w:t>RPD_B(config-if)#ip address 10.0.1.169 255.255.255.252</w:t>
      </w:r>
    </w:p>
    <w:p w:rsidR="008633B8" w:rsidRDefault="007A427C">
      <w:r>
        <w:t>RPD_B(config-if)#no shutdown</w:t>
      </w:r>
    </w:p>
    <w:p w:rsidR="008633B8" w:rsidRDefault="007A427C">
      <w:r>
        <w:t>RPD_B(config-if)#exit</w:t>
      </w:r>
    </w:p>
    <w:p w:rsidR="008633B8" w:rsidRDefault="007A427C">
      <w:r>
        <w:t>RPD_B(config)#interface FastEthernet3/0</w:t>
      </w:r>
    </w:p>
    <w:p w:rsidR="008633B8" w:rsidRDefault="007A427C">
      <w:r>
        <w:t>RPD_B(config-if)#ip address 10.0.1.110 255.255.255.252</w:t>
      </w:r>
    </w:p>
    <w:p w:rsidR="008633B8" w:rsidRDefault="007A427C">
      <w:r>
        <w:t>RPD_B(config-if)#no shutdown</w:t>
      </w:r>
    </w:p>
    <w:p w:rsidR="008633B8" w:rsidRDefault="007A427C">
      <w:r>
        <w:t>RPD_B(config-if)#exit</w:t>
      </w:r>
    </w:p>
    <w:p w:rsidR="008633B8" w:rsidRDefault="007A427C">
      <w:r>
        <w:t>RPD_B(config)#router ospf 51</w:t>
      </w:r>
    </w:p>
    <w:p w:rsidR="008633B8" w:rsidRDefault="007A427C">
      <w:r>
        <w:t>RPD_B(config-router)#log-adjacency-changes</w:t>
      </w:r>
    </w:p>
    <w:p w:rsidR="008633B8" w:rsidRDefault="007A427C">
      <w:r>
        <w:t>RPD_B(config-router)#auto-cost referen</w:t>
      </w:r>
      <w:r>
        <w:t>ce-bandwidth 100000</w:t>
      </w:r>
    </w:p>
    <w:p w:rsidR="008633B8" w:rsidRDefault="007A427C">
      <w:r>
        <w:t>RPD_B(config-router)#network 10.0.1.116 0.0.0.3 area 5</w:t>
      </w:r>
    </w:p>
    <w:p w:rsidR="008633B8" w:rsidRDefault="007A427C">
      <w:r>
        <w:t>RPD_B(config-router)#network 10.0.1.168 0.0.0.3 area 5</w:t>
      </w:r>
    </w:p>
    <w:p w:rsidR="008633B8" w:rsidRDefault="007A427C">
      <w:r>
        <w:t>RPD_B(config-router)#network 10.0.1.104 0.0.0.3 area 5</w:t>
      </w:r>
    </w:p>
    <w:p w:rsidR="008633B8" w:rsidRDefault="007A427C">
      <w:r>
        <w:t>RPD_B(config-router)#network 10.0.1.108 0.0.0.3 area 5</w:t>
      </w:r>
    </w:p>
    <w:p w:rsidR="008633B8" w:rsidRDefault="007A427C">
      <w:r>
        <w:t>RPD_B(config-rou</w:t>
      </w:r>
      <w:r>
        <w:t>ter)#network 192.168.0.0 0.0.0.255 area 5</w:t>
      </w:r>
    </w:p>
    <w:p w:rsidR="008633B8" w:rsidRDefault="007A427C">
      <w:r>
        <w:t>RPD_B(config-router)#network 192.168.10.0 0.0.0.255 area 5</w:t>
      </w:r>
    </w:p>
    <w:p w:rsidR="008633B8" w:rsidRDefault="007A427C">
      <w:r>
        <w:t>RPD_B(config-router)#network 192.168.20.0 0.0.0.255 area 5</w:t>
      </w:r>
    </w:p>
    <w:p w:rsidR="008633B8" w:rsidRDefault="007A427C">
      <w:r>
        <w:t>RPD_B(config-router)#network 192.168.30.0 0.0.0.255 area 5</w:t>
      </w:r>
    </w:p>
    <w:p w:rsidR="008633B8" w:rsidRDefault="007A427C">
      <w:r>
        <w:t>RPD_B(config-router)#network 192.168.</w:t>
      </w:r>
      <w:r>
        <w:t>40.0 0.0.0.255 area 5</w:t>
      </w:r>
    </w:p>
    <w:p w:rsidR="008633B8" w:rsidRDefault="007A427C">
      <w:r>
        <w:t>RPD_B(config-router)#exit</w:t>
      </w:r>
    </w:p>
    <w:p w:rsidR="008633B8" w:rsidRDefault="007A427C">
      <w:r>
        <w:t>RPD_B(config)#line con 0</w:t>
      </w:r>
    </w:p>
    <w:p w:rsidR="008633B8" w:rsidRDefault="007A427C">
      <w:r>
        <w:lastRenderedPageBreak/>
        <w:t>RPD_B(config-line)#login local</w:t>
      </w:r>
    </w:p>
    <w:p w:rsidR="008633B8" w:rsidRDefault="007A427C">
      <w:r>
        <w:t>RPD_B(config-line)#exit</w:t>
      </w:r>
    </w:p>
    <w:p w:rsidR="008633B8" w:rsidRDefault="007A427C">
      <w:r>
        <w:t>RPD_B(config)#enable secret @P0dujev@Backup!!</w:t>
      </w:r>
    </w:p>
    <w:p w:rsidR="008633B8" w:rsidRDefault="007A427C">
      <w:r>
        <w:t>RPD_B(config)#line vty 5 15</w:t>
      </w:r>
    </w:p>
    <w:p w:rsidR="008633B8" w:rsidRDefault="007A427C">
      <w:r>
        <w:t>RPD_B(config-line)#password @P0dujev@Backup!!</w:t>
      </w:r>
    </w:p>
    <w:p w:rsidR="008633B8" w:rsidRDefault="007A427C">
      <w:r>
        <w:t>RPD_B(co</w:t>
      </w:r>
      <w:r>
        <w:t>nfig-line)#login</w:t>
      </w:r>
    </w:p>
    <w:p w:rsidR="008633B8" w:rsidRDefault="007A427C">
      <w:r>
        <w:t>RPD_B(config-line)#exit</w:t>
      </w:r>
    </w:p>
    <w:p w:rsidR="008633B8" w:rsidRDefault="007A427C">
      <w:r>
        <w:t>RPD_B(config)#do wr</w:t>
      </w:r>
    </w:p>
    <w:p w:rsidR="008633B8" w:rsidRDefault="008633B8"/>
    <w:p w:rsidR="008633B8" w:rsidRDefault="008633B8"/>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7A427C">
      <w:r>
        <w:rPr>
          <w:b/>
          <w:sz w:val="28"/>
          <w:szCs w:val="28"/>
        </w:rPr>
        <w:t>RMerdare</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Merdare</w:t>
      </w:r>
    </w:p>
    <w:p w:rsidR="008633B8" w:rsidRDefault="007A427C">
      <w:r>
        <w:t>RMerdare(config)#ip dhcp pool Merdare</w:t>
      </w:r>
    </w:p>
    <w:p w:rsidR="008633B8" w:rsidRDefault="007A427C">
      <w:r>
        <w:t>RMerdare(dhcp-config)#network 192.168.50.0 255.255.255.0</w:t>
      </w:r>
    </w:p>
    <w:p w:rsidR="008633B8" w:rsidRDefault="007A427C">
      <w:r>
        <w:t>RMerdare(dhcp-config)#default-router 192.168.50.1</w:t>
      </w:r>
    </w:p>
    <w:p w:rsidR="008633B8" w:rsidRDefault="007A427C">
      <w:r>
        <w:t>RMerdare(dhcp-config)#dns-server 192.168.20.7</w:t>
      </w:r>
    </w:p>
    <w:p w:rsidR="008633B8" w:rsidRDefault="007A427C">
      <w:r>
        <w:t>RMerdare(dhcp-config)#exit</w:t>
      </w:r>
    </w:p>
    <w:p w:rsidR="008633B8" w:rsidRDefault="007A427C">
      <w:r>
        <w:t>RMerdare(config)#username RMerdare privilege 15 secret M3rd@re01!</w:t>
      </w:r>
    </w:p>
    <w:p w:rsidR="008633B8" w:rsidRDefault="007A427C">
      <w:r>
        <w:t>RMerdare(config)#interface FastEthernet0/0</w:t>
      </w:r>
    </w:p>
    <w:p w:rsidR="008633B8" w:rsidRDefault="007A427C">
      <w:r>
        <w:t>RMerdare(config-if)#ip address 10.0.1.166 255.255.255.252</w:t>
      </w:r>
    </w:p>
    <w:p w:rsidR="008633B8" w:rsidRDefault="007A427C">
      <w:r>
        <w:t>RMerdare(config-if)#ip access-group ACL-IP-50 out</w:t>
      </w:r>
    </w:p>
    <w:p w:rsidR="008633B8" w:rsidRDefault="007A427C">
      <w:r>
        <w:t>RMerdare(config-if)#no shutdown</w:t>
      </w:r>
    </w:p>
    <w:p w:rsidR="008633B8" w:rsidRDefault="007A427C">
      <w:r>
        <w:t>RMerdare(config-if)#exit</w:t>
      </w:r>
    </w:p>
    <w:p w:rsidR="008633B8" w:rsidRDefault="007A427C">
      <w:r>
        <w:t>RMerdare(config)#interface FastEthernet1/0</w:t>
      </w:r>
    </w:p>
    <w:p w:rsidR="008633B8" w:rsidRDefault="007A427C">
      <w:r>
        <w:t>RMerdare(config-if)#ip address 10.0.1.170 255.25</w:t>
      </w:r>
      <w:r>
        <w:t>5.255.252</w:t>
      </w:r>
    </w:p>
    <w:p w:rsidR="008633B8" w:rsidRDefault="007A427C">
      <w:r>
        <w:t>RMerdare(config-if)#ip access-group ACL-IP-50 out</w:t>
      </w:r>
    </w:p>
    <w:p w:rsidR="008633B8" w:rsidRDefault="007A427C">
      <w:r>
        <w:t>RMerdare(config-if)#no shutdown</w:t>
      </w:r>
    </w:p>
    <w:p w:rsidR="008633B8" w:rsidRDefault="007A427C">
      <w:r>
        <w:t>RMerdare(config-if)#exit</w:t>
      </w:r>
    </w:p>
    <w:p w:rsidR="008633B8" w:rsidRDefault="007A427C">
      <w:r>
        <w:t>RMerdae(config)#interface FastEthernet7/0</w:t>
      </w:r>
    </w:p>
    <w:p w:rsidR="008633B8" w:rsidRDefault="007A427C">
      <w:r>
        <w:t>RMerdare(config-if)#ip address 192.168.50.1 255.255.255.0</w:t>
      </w:r>
    </w:p>
    <w:p w:rsidR="008633B8" w:rsidRDefault="007A427C">
      <w:r>
        <w:t>RMerdare(config-if)#ip access-group Deny-IP-50 in</w:t>
      </w:r>
    </w:p>
    <w:p w:rsidR="008633B8" w:rsidRDefault="007A427C">
      <w:r>
        <w:t>RMerdare(config-if)#duplex auto</w:t>
      </w:r>
    </w:p>
    <w:p w:rsidR="008633B8" w:rsidRDefault="007A427C">
      <w:r>
        <w:t>RMerdare(config-if)#speed auto</w:t>
      </w:r>
    </w:p>
    <w:p w:rsidR="008633B8" w:rsidRDefault="007A427C">
      <w:r>
        <w:t>RMerdare(config-if)#no shutdown</w:t>
      </w:r>
    </w:p>
    <w:p w:rsidR="008633B8" w:rsidRDefault="007A427C">
      <w:r>
        <w:t>RMerdare(config-if)#exit</w:t>
      </w:r>
    </w:p>
    <w:p w:rsidR="008633B8" w:rsidRDefault="007A427C">
      <w:r>
        <w:t>RMerdare(config)#router ospf 52</w:t>
      </w:r>
    </w:p>
    <w:p w:rsidR="008633B8" w:rsidRDefault="007A427C">
      <w:r>
        <w:t>RMerdare(config-router)#log-adjacency-changes</w:t>
      </w:r>
    </w:p>
    <w:p w:rsidR="008633B8" w:rsidRDefault="007A427C">
      <w:r>
        <w:t>RMerdare</w:t>
      </w:r>
      <w:r>
        <w:t>(config-router)#auto-cost reference-bandwidth 100000</w:t>
      </w:r>
    </w:p>
    <w:p w:rsidR="008633B8" w:rsidRDefault="007A427C">
      <w:r>
        <w:t>RMerdare(config-router)#network 10.0.1.168 0.0.0.3 area 5</w:t>
      </w:r>
    </w:p>
    <w:p w:rsidR="008633B8" w:rsidRDefault="007A427C">
      <w:r>
        <w:t>RMerdare(config-router)#network 10.0.1.164 0.0.0.3 area 5</w:t>
      </w:r>
    </w:p>
    <w:p w:rsidR="008633B8" w:rsidRDefault="007A427C">
      <w:r>
        <w:t>RMerdare(config-router)#network 192.168.0.0 0.0.0.255 area 5</w:t>
      </w:r>
    </w:p>
    <w:p w:rsidR="008633B8" w:rsidRDefault="007A427C">
      <w:r>
        <w:lastRenderedPageBreak/>
        <w:t>RMerdare(config-router)#ne</w:t>
      </w:r>
      <w:r>
        <w:t>twork 192.168.10.0 0.0.0.255 area 5</w:t>
      </w:r>
    </w:p>
    <w:p w:rsidR="008633B8" w:rsidRDefault="007A427C">
      <w:r>
        <w:t>RMerdare(config-router)#network 192.168.20.0 0.0.0.255 area 5</w:t>
      </w:r>
    </w:p>
    <w:p w:rsidR="008633B8" w:rsidRDefault="007A427C">
      <w:r>
        <w:t>RMerdare(config-router)#network 192.168.30.0 0.0.0.255 area 5</w:t>
      </w:r>
    </w:p>
    <w:p w:rsidR="008633B8" w:rsidRDefault="007A427C">
      <w:r>
        <w:t>RMerdare(config-router)#network 192.168.40.0 0.0.0.255 area 5</w:t>
      </w:r>
    </w:p>
    <w:p w:rsidR="008633B8" w:rsidRDefault="007A427C">
      <w:r>
        <w:t>RMerdare(config-router)#network 19</w:t>
      </w:r>
      <w:r>
        <w:t>2.168.50.0 0.0.0.255 area 5</w:t>
      </w:r>
    </w:p>
    <w:p w:rsidR="008633B8" w:rsidRDefault="007A427C">
      <w:r>
        <w:t>RMerdare(config-router)#exit</w:t>
      </w:r>
    </w:p>
    <w:p w:rsidR="008633B8" w:rsidRDefault="007A427C">
      <w:r>
        <w:t>RMerdare(config)#ip access-list extended ACL-IP-50</w:t>
      </w:r>
    </w:p>
    <w:p w:rsidR="008633B8" w:rsidRDefault="007A427C">
      <w:r>
        <w:t>RMerdare(config-ext-nacl)#deny ip any 192.168.10.0 0.0.0.255</w:t>
      </w:r>
    </w:p>
    <w:p w:rsidR="008633B8" w:rsidRDefault="007A427C">
      <w:r>
        <w:t>RMerdare(config-ext-nacl)#deny ip any 192.168.30.0 0.0.0.255</w:t>
      </w:r>
    </w:p>
    <w:p w:rsidR="008633B8" w:rsidRDefault="007A427C">
      <w:r>
        <w:t>RMerdare(config-ext-nacl)#</w:t>
      </w:r>
      <w:r>
        <w:t>deny ip any 192.168.40.0 0.0.0.255</w:t>
      </w:r>
    </w:p>
    <w:p w:rsidR="008633B8" w:rsidRDefault="007A427C">
      <w:r>
        <w:t>RMerdare(config-ext-nacl)#permit ip any 192.168.20.0 0.0.0.255</w:t>
      </w:r>
    </w:p>
    <w:p w:rsidR="008633B8" w:rsidRDefault="007A427C">
      <w:r>
        <w:t>RMerdare(config-ext-nacl)#permit ip any any</w:t>
      </w:r>
    </w:p>
    <w:p w:rsidR="008633B8" w:rsidRDefault="007A427C">
      <w:r>
        <w:t>RMerdare(config-ext-nacl)#exit</w:t>
      </w:r>
    </w:p>
    <w:p w:rsidR="008633B8" w:rsidRDefault="007A427C">
      <w:r>
        <w:t>RMerdare(config)#logging 192.168.20.6</w:t>
      </w:r>
    </w:p>
    <w:p w:rsidR="008633B8" w:rsidRDefault="007A427C">
      <w:r>
        <w:t>RMerdare(config)#line con 0</w:t>
      </w:r>
    </w:p>
    <w:p w:rsidR="008633B8" w:rsidRDefault="007A427C">
      <w:r>
        <w:t>RMerdare(config-line)#login local</w:t>
      </w:r>
    </w:p>
    <w:p w:rsidR="008633B8" w:rsidRDefault="007A427C">
      <w:r>
        <w:t>RMerdare(config-line)#exit</w:t>
      </w:r>
    </w:p>
    <w:p w:rsidR="008633B8" w:rsidRDefault="007A427C">
      <w:r>
        <w:t>RMerdare(config)#enable secret @M3rd@re01!!</w:t>
      </w:r>
    </w:p>
    <w:p w:rsidR="008633B8" w:rsidRDefault="007A427C">
      <w:r>
        <w:t>RMerdare(config)#line vty 5 15</w:t>
      </w:r>
    </w:p>
    <w:p w:rsidR="008633B8" w:rsidRDefault="007A427C">
      <w:r>
        <w:t>RMerdare(config-line)#password @M3rd@re01!!</w:t>
      </w:r>
    </w:p>
    <w:p w:rsidR="008633B8" w:rsidRDefault="007A427C">
      <w:r>
        <w:t>RMerdare(config-line)#login</w:t>
      </w:r>
    </w:p>
    <w:p w:rsidR="008633B8" w:rsidRDefault="007A427C">
      <w:r>
        <w:t>RMerdare(config-line)#exit</w:t>
      </w:r>
    </w:p>
    <w:p w:rsidR="008633B8" w:rsidRDefault="007A427C">
      <w:r>
        <w:t>RMerdare(config)#do w</w:t>
      </w:r>
      <w:r>
        <w:t>r</w:t>
      </w:r>
    </w:p>
    <w:p w:rsidR="008633B8" w:rsidRDefault="008633B8"/>
    <w:p w:rsidR="008633B8" w:rsidRDefault="007A427C">
      <w:r>
        <w:rPr>
          <w:b/>
          <w:sz w:val="28"/>
          <w:szCs w:val="28"/>
        </w:rPr>
        <w:t>RGJ</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GJ</w:t>
      </w:r>
    </w:p>
    <w:p w:rsidR="008633B8" w:rsidRDefault="007A427C">
      <w:r>
        <w:t>RGJ(config)#username RGJ privilege 15 secret Gj1l@n!</w:t>
      </w:r>
    </w:p>
    <w:p w:rsidR="008633B8" w:rsidRDefault="007A427C">
      <w:r>
        <w:t>RGJ(config)#interface FastEthernet0/0</w:t>
      </w:r>
    </w:p>
    <w:p w:rsidR="008633B8" w:rsidRDefault="007A427C">
      <w:r>
        <w:t>RGJ(config-if)#ip address 10.0.1.137 255.255.255.252</w:t>
      </w:r>
    </w:p>
    <w:p w:rsidR="008633B8" w:rsidRDefault="007A427C">
      <w:r>
        <w:t>RGJ(config-if)#no shutdown</w:t>
      </w:r>
    </w:p>
    <w:p w:rsidR="008633B8" w:rsidRDefault="007A427C">
      <w:r>
        <w:t>RGJ(config-if)#exit</w:t>
      </w:r>
    </w:p>
    <w:p w:rsidR="008633B8" w:rsidRDefault="007A427C">
      <w:r>
        <w:t>RGJ(config)#interface FastEthernet1/0</w:t>
      </w:r>
    </w:p>
    <w:p w:rsidR="008633B8" w:rsidRDefault="007A427C">
      <w:r>
        <w:t>RGJ(config-if)#ip address 10.0.1.122 255.255.255.252</w:t>
      </w:r>
    </w:p>
    <w:p w:rsidR="008633B8" w:rsidRDefault="007A427C">
      <w:r>
        <w:t>RGJ(config-if)#ip ospf cost 40</w:t>
      </w:r>
    </w:p>
    <w:p w:rsidR="008633B8" w:rsidRDefault="007A427C">
      <w:r>
        <w:t>RGJ(config-if)#no shutdown</w:t>
      </w:r>
    </w:p>
    <w:p w:rsidR="008633B8" w:rsidRDefault="007A427C">
      <w:r>
        <w:t>RGJ(config-if)#exit</w:t>
      </w:r>
    </w:p>
    <w:p w:rsidR="008633B8" w:rsidRDefault="007A427C">
      <w:r>
        <w:t>RGJ(config)#interface FastEthernet2/0</w:t>
      </w:r>
    </w:p>
    <w:p w:rsidR="008633B8" w:rsidRDefault="007A427C">
      <w:r>
        <w:t>RGJ(config-if)#ip address 10.</w:t>
      </w:r>
      <w:r>
        <w:t>0.1.157 255.255.255.252</w:t>
      </w:r>
    </w:p>
    <w:p w:rsidR="008633B8" w:rsidRDefault="007A427C">
      <w:r>
        <w:t>RGJ(config-if)#ip ospf cost 40</w:t>
      </w:r>
    </w:p>
    <w:p w:rsidR="008633B8" w:rsidRDefault="007A427C">
      <w:r>
        <w:t>RGJ(config-if)#no shutdown</w:t>
      </w:r>
    </w:p>
    <w:p w:rsidR="008633B8" w:rsidRDefault="007A427C">
      <w:r>
        <w:t>RGJ(config-if)#exit</w:t>
      </w:r>
    </w:p>
    <w:p w:rsidR="008633B8" w:rsidRDefault="007A427C">
      <w:r>
        <w:t>RGJ(config)#interface FastEthernet3/0</w:t>
      </w:r>
    </w:p>
    <w:p w:rsidR="008633B8" w:rsidRDefault="007A427C">
      <w:r>
        <w:t>RGJ(config-if)#ip address 10.0.1.130 255.255.255.252</w:t>
      </w:r>
    </w:p>
    <w:p w:rsidR="008633B8" w:rsidRDefault="007A427C">
      <w:r>
        <w:t>RGJ(config-if)#ip ospf cost 40</w:t>
      </w:r>
    </w:p>
    <w:p w:rsidR="008633B8" w:rsidRDefault="007A427C">
      <w:r>
        <w:t>RGJ(config-if)#no shutdown</w:t>
      </w:r>
    </w:p>
    <w:p w:rsidR="008633B8" w:rsidRDefault="007A427C">
      <w:r>
        <w:lastRenderedPageBreak/>
        <w:t>RGJ(config-if)#exit</w:t>
      </w:r>
    </w:p>
    <w:p w:rsidR="008633B8" w:rsidRDefault="007A427C">
      <w:r>
        <w:t>RGJ(config)#router ospf 40</w:t>
      </w:r>
    </w:p>
    <w:p w:rsidR="008633B8" w:rsidRDefault="007A427C">
      <w:r>
        <w:t>RGJ(config-router)#log-adjacency-changes</w:t>
      </w:r>
    </w:p>
    <w:p w:rsidR="008633B8" w:rsidRDefault="007A427C">
      <w:r>
        <w:t>RGJ(config-router)#auto-cost reference-bandwidth 100000</w:t>
      </w:r>
    </w:p>
    <w:p w:rsidR="008633B8" w:rsidRDefault="007A427C">
      <w:r>
        <w:t>RGJ(config-router)#network 10.0.1.136 0.0.0.3 area 4</w:t>
      </w:r>
    </w:p>
    <w:p w:rsidR="008633B8" w:rsidRDefault="007A427C">
      <w:r>
        <w:t>RGJ(config-router)#network 10.0.1.156 0.0.0.3 area 4</w:t>
      </w:r>
    </w:p>
    <w:p w:rsidR="008633B8" w:rsidRDefault="007A427C">
      <w:r>
        <w:t>RGJ(co</w:t>
      </w:r>
      <w:r>
        <w:t>nfig-router)#network 10.0.1.128 0.0.0.3 area 4</w:t>
      </w:r>
    </w:p>
    <w:p w:rsidR="008633B8" w:rsidRDefault="007A427C">
      <w:r>
        <w:t>RGJ(config-router)#network 10.0.1.120 0.0.0.3 area 4</w:t>
      </w:r>
    </w:p>
    <w:p w:rsidR="008633B8" w:rsidRDefault="007A427C">
      <w:r>
        <w:t>RGJ(config-router)#exit</w:t>
      </w:r>
    </w:p>
    <w:p w:rsidR="008633B8" w:rsidRDefault="007A427C">
      <w:r>
        <w:t>RGJ(config)#line con 0</w:t>
      </w:r>
    </w:p>
    <w:p w:rsidR="008633B8" w:rsidRDefault="007A427C">
      <w:r>
        <w:t>RGJ(config-line)#login local</w:t>
      </w:r>
    </w:p>
    <w:p w:rsidR="008633B8" w:rsidRDefault="007A427C">
      <w:r>
        <w:t>RGJ(config-line)#exit</w:t>
      </w:r>
    </w:p>
    <w:p w:rsidR="008633B8" w:rsidRDefault="007A427C">
      <w:r>
        <w:t>RGJ(config)#enable secret @Gj1l@n!!</w:t>
      </w:r>
    </w:p>
    <w:p w:rsidR="008633B8" w:rsidRDefault="007A427C">
      <w:r>
        <w:t>RGJ(config)#line vty 5</w:t>
      </w:r>
      <w:r>
        <w:t xml:space="preserve"> 15</w:t>
      </w:r>
    </w:p>
    <w:p w:rsidR="008633B8" w:rsidRDefault="007A427C">
      <w:r>
        <w:t>RGJ(config-line)#password @Gj1l@n!!</w:t>
      </w:r>
    </w:p>
    <w:p w:rsidR="008633B8" w:rsidRDefault="007A427C">
      <w:r>
        <w:t>RGJ(config-line)#login</w:t>
      </w:r>
    </w:p>
    <w:p w:rsidR="008633B8" w:rsidRDefault="007A427C">
      <w:r>
        <w:t>RGJ(config-line)#exit</w:t>
      </w:r>
    </w:p>
    <w:p w:rsidR="008633B8" w:rsidRDefault="007A427C">
      <w:r>
        <w:t>RGJ(config)#do wr</w:t>
      </w:r>
    </w:p>
    <w:p w:rsidR="008633B8" w:rsidRDefault="007A427C">
      <w:r>
        <w:rPr>
          <w:b/>
          <w:sz w:val="28"/>
          <w:szCs w:val="28"/>
        </w:rPr>
        <w:t>RGJ_B</w:t>
      </w:r>
    </w:p>
    <w:p w:rsidR="008633B8" w:rsidRDefault="008633B8">
      <w:pPr>
        <w:jc w:val="left"/>
      </w:pPr>
    </w:p>
    <w:p w:rsidR="008633B8" w:rsidRDefault="007A427C">
      <w:r>
        <w:t>Router&gt;enable</w:t>
      </w:r>
    </w:p>
    <w:p w:rsidR="008633B8" w:rsidRDefault="007A427C">
      <w:r>
        <w:t>Router#configure terminal</w:t>
      </w:r>
    </w:p>
    <w:p w:rsidR="008633B8" w:rsidRDefault="007A427C">
      <w:r>
        <w:t>Router(config)#hostname RGJ_B</w:t>
      </w:r>
    </w:p>
    <w:p w:rsidR="008633B8" w:rsidRDefault="007A427C">
      <w:r>
        <w:t>RGJ_B(config)#username RGJ_B privilege 15 secret Gj1l@n@Backup!</w:t>
      </w:r>
    </w:p>
    <w:p w:rsidR="008633B8" w:rsidRDefault="007A427C">
      <w:r>
        <w:t>RGJ_B(config)#interface FastEthernet0/0</w:t>
      </w:r>
    </w:p>
    <w:p w:rsidR="008633B8" w:rsidRDefault="007A427C">
      <w:r>
        <w:t>RGJ_B(config-if)#ip address 10.0.1.138 255.255.255.252</w:t>
      </w:r>
    </w:p>
    <w:p w:rsidR="008633B8" w:rsidRDefault="007A427C">
      <w:r>
        <w:t>RGJ_B(config-if)#no shutdown</w:t>
      </w:r>
    </w:p>
    <w:p w:rsidR="008633B8" w:rsidRDefault="007A427C">
      <w:r>
        <w:t>RGJ_B(config-if)#exit</w:t>
      </w:r>
    </w:p>
    <w:p w:rsidR="008633B8" w:rsidRDefault="007A427C">
      <w:r>
        <w:t>RGJ_B(config)#interface FastEthernet1/0</w:t>
      </w:r>
    </w:p>
    <w:p w:rsidR="008633B8" w:rsidRDefault="007A427C">
      <w:r>
        <w:t>RGJ_B(config-if)#ip address 10.0.1.126 255.255.255.252</w:t>
      </w:r>
    </w:p>
    <w:p w:rsidR="008633B8" w:rsidRDefault="007A427C">
      <w:r>
        <w:t>RGJ_B(config-if)#no shutdown</w:t>
      </w:r>
    </w:p>
    <w:p w:rsidR="008633B8" w:rsidRDefault="007A427C">
      <w:r>
        <w:t>RGJ_B(config-if)#exit</w:t>
      </w:r>
    </w:p>
    <w:p w:rsidR="008633B8" w:rsidRDefault="007A427C">
      <w:r>
        <w:t>RGJ_B(config)#interface FastEthernet2/0</w:t>
      </w:r>
    </w:p>
    <w:p w:rsidR="008633B8" w:rsidRDefault="007A427C">
      <w:r>
        <w:t>RGJ_B(config-if)#ip address 10.0.1.161 255.255.255.252</w:t>
      </w:r>
    </w:p>
    <w:p w:rsidR="008633B8" w:rsidRDefault="007A427C">
      <w:r>
        <w:t>RGJ_B(config-if)#no shutdown</w:t>
      </w:r>
    </w:p>
    <w:p w:rsidR="008633B8" w:rsidRDefault="007A427C">
      <w:r>
        <w:t>RGJ_B(config-if)#exit</w:t>
      </w:r>
    </w:p>
    <w:p w:rsidR="008633B8" w:rsidRDefault="007A427C">
      <w:r>
        <w:t>RGJ_B(config)#interface FastEthernet3/0</w:t>
      </w:r>
    </w:p>
    <w:p w:rsidR="008633B8" w:rsidRDefault="007A427C">
      <w:r>
        <w:t>RGJ_B(config-if)#ip</w:t>
      </w:r>
      <w:r>
        <w:t xml:space="preserve"> address 10.0.1.134 255.255.255.252</w:t>
      </w:r>
    </w:p>
    <w:p w:rsidR="008633B8" w:rsidRDefault="007A427C">
      <w:r>
        <w:t>RGJ_B(config-if)#no shutdown</w:t>
      </w:r>
    </w:p>
    <w:p w:rsidR="008633B8" w:rsidRDefault="007A427C">
      <w:r>
        <w:t>RGJ_B(config-if)#exit</w:t>
      </w:r>
    </w:p>
    <w:p w:rsidR="008633B8" w:rsidRDefault="007A427C">
      <w:r>
        <w:t>RGJ_B(config)#router ospf 41</w:t>
      </w:r>
    </w:p>
    <w:p w:rsidR="008633B8" w:rsidRDefault="007A427C">
      <w:r>
        <w:t>RGJ_B(config-router)#log-adjacency-changes</w:t>
      </w:r>
    </w:p>
    <w:p w:rsidR="008633B8" w:rsidRDefault="007A427C">
      <w:r>
        <w:t>RGJ_B(config-router)#auto-cost reference-bandwidth 100000</w:t>
      </w:r>
    </w:p>
    <w:p w:rsidR="008633B8" w:rsidRDefault="007A427C">
      <w:r>
        <w:t>RGJ_B(config-router)#network 10.0.1.136</w:t>
      </w:r>
      <w:r>
        <w:t xml:space="preserve"> 0.0.0.3 area 4</w:t>
      </w:r>
    </w:p>
    <w:p w:rsidR="008633B8" w:rsidRDefault="007A427C">
      <w:r>
        <w:t>RGJ_B(config-router)#network 10.0.1.160 0.0.0.3 area 4</w:t>
      </w:r>
    </w:p>
    <w:p w:rsidR="008633B8" w:rsidRDefault="007A427C">
      <w:r>
        <w:t>RGJ_B(config-router)#network 10.0.1.132 0.0.0.3 area 4</w:t>
      </w:r>
    </w:p>
    <w:p w:rsidR="008633B8" w:rsidRDefault="007A427C">
      <w:r>
        <w:t>RGJ_B(config-router)#network 10.0.1.124 0.0.0.3 area 4</w:t>
      </w:r>
    </w:p>
    <w:p w:rsidR="008633B8" w:rsidRDefault="007A427C">
      <w:r>
        <w:t>RGJ_B(config-router)#exit</w:t>
      </w:r>
    </w:p>
    <w:p w:rsidR="008633B8" w:rsidRDefault="007A427C">
      <w:r>
        <w:lastRenderedPageBreak/>
        <w:t>RGJ_B(config)#line con 0</w:t>
      </w:r>
    </w:p>
    <w:p w:rsidR="008633B8" w:rsidRDefault="007A427C">
      <w:r>
        <w:t>RGJ_B(config-line)#login</w:t>
      </w:r>
      <w:r>
        <w:t xml:space="preserve"> local</w:t>
      </w:r>
    </w:p>
    <w:p w:rsidR="008633B8" w:rsidRDefault="007A427C">
      <w:r>
        <w:t>RGJ_B(config-line)#exit</w:t>
      </w:r>
    </w:p>
    <w:p w:rsidR="008633B8" w:rsidRDefault="007A427C">
      <w:r>
        <w:t>RGJ_B(config)#enable secret @Gj1l@n@Backup!!</w:t>
      </w:r>
    </w:p>
    <w:p w:rsidR="008633B8" w:rsidRDefault="007A427C">
      <w:r>
        <w:t>RGJ_B(config)#line vty 5 15</w:t>
      </w:r>
    </w:p>
    <w:p w:rsidR="008633B8" w:rsidRDefault="007A427C">
      <w:r>
        <w:t>RGJ_B(config-line)#password @Gj1l@n@Backup!!</w:t>
      </w:r>
    </w:p>
    <w:p w:rsidR="008633B8" w:rsidRDefault="007A427C">
      <w:r>
        <w:t>RGJ_B(config-line)#login</w:t>
      </w:r>
    </w:p>
    <w:p w:rsidR="008633B8" w:rsidRDefault="007A427C">
      <w:r>
        <w:t>RGJ_B(config-line)#exit</w:t>
      </w:r>
    </w:p>
    <w:p w:rsidR="008633B8" w:rsidRDefault="007A427C">
      <w:r>
        <w:t>RGJ_B(config)#do wr</w:t>
      </w:r>
    </w:p>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8633B8"/>
    <w:p w:rsidR="008633B8" w:rsidRDefault="007A427C">
      <w:pPr>
        <w:rPr>
          <w:b/>
          <w:sz w:val="28"/>
          <w:szCs w:val="28"/>
        </w:rPr>
      </w:pPr>
      <w:r>
        <w:rPr>
          <w:b/>
          <w:sz w:val="28"/>
          <w:szCs w:val="28"/>
        </w:rPr>
        <w:t>RDheu_Bardh</w:t>
      </w:r>
    </w:p>
    <w:p w:rsidR="008633B8" w:rsidRDefault="008633B8"/>
    <w:p w:rsidR="008633B8" w:rsidRDefault="007A427C">
      <w:r>
        <w:t>Router&gt;enable</w:t>
      </w:r>
    </w:p>
    <w:p w:rsidR="008633B8" w:rsidRDefault="007A427C">
      <w:r>
        <w:t>Router#configure terminal</w:t>
      </w:r>
    </w:p>
    <w:p w:rsidR="008633B8" w:rsidRDefault="007A427C">
      <w:r>
        <w:t>Router(config)#hostname RDheu_Bardh</w:t>
      </w:r>
    </w:p>
    <w:p w:rsidR="008633B8" w:rsidRDefault="007A427C">
      <w:r>
        <w:t>RDheu_Bardh(config)#ip dhcp pool Dheu_Bardh</w:t>
      </w:r>
    </w:p>
    <w:p w:rsidR="008633B8" w:rsidRDefault="007A427C">
      <w:r>
        <w:t>RDheu_Bardh(dhcp-config)#network 192.168.40.0 255.255.255.0</w:t>
      </w:r>
    </w:p>
    <w:p w:rsidR="008633B8" w:rsidRDefault="007A427C">
      <w:r>
        <w:t>RDheu_Bardh(dhcp-config)#default-router 192.168.40.1</w:t>
      </w:r>
    </w:p>
    <w:p w:rsidR="008633B8" w:rsidRDefault="007A427C">
      <w:r>
        <w:t>RDheu_Bardh(dhcp-config)#dns-server 1</w:t>
      </w:r>
      <w:r>
        <w:t>92.168.20.7</w:t>
      </w:r>
    </w:p>
    <w:p w:rsidR="008633B8" w:rsidRDefault="007A427C">
      <w:r>
        <w:t>RDheu_Bardh(dhcp-config)#exit</w:t>
      </w:r>
    </w:p>
    <w:p w:rsidR="008633B8" w:rsidRDefault="007A427C">
      <w:r>
        <w:t>RDheu_Bardh(config)#username RDheu_Bardh privilege 15 secret Dh3u_B@rdh!</w:t>
      </w:r>
    </w:p>
    <w:p w:rsidR="008633B8" w:rsidRDefault="007A427C">
      <w:r>
        <w:t>RDheu_Bardh(config)#interface FastEthernet0/0</w:t>
      </w:r>
    </w:p>
    <w:p w:rsidR="008633B8" w:rsidRDefault="007A427C">
      <w:r>
        <w:t>RDheu_Bardh(config-if)#ip address 10.0.1.158 255.255.255.252</w:t>
      </w:r>
    </w:p>
    <w:p w:rsidR="008633B8" w:rsidRDefault="007A427C">
      <w:r>
        <w:t>RDheu_Bardh(config-if)#ip access-group ACL-IP-40 out</w:t>
      </w:r>
    </w:p>
    <w:p w:rsidR="008633B8" w:rsidRDefault="007A427C">
      <w:r>
        <w:t>RDheu_Bardh(config-if)#no shutdown</w:t>
      </w:r>
    </w:p>
    <w:p w:rsidR="008633B8" w:rsidRDefault="007A427C">
      <w:r>
        <w:t>RDheu_Bardh(config-if)#exit</w:t>
      </w:r>
    </w:p>
    <w:p w:rsidR="008633B8" w:rsidRDefault="007A427C">
      <w:r>
        <w:t>RDheu_Bardh(config)#interface FastEthernet1/0</w:t>
      </w:r>
    </w:p>
    <w:p w:rsidR="008633B8" w:rsidRDefault="007A427C">
      <w:r>
        <w:t>RDheu_Bardh(config-if)#ip address 10.0.1.162 255.255.255.252</w:t>
      </w:r>
    </w:p>
    <w:p w:rsidR="008633B8" w:rsidRDefault="007A427C">
      <w:r>
        <w:t>RDheu_Bardh(config-if)#ip access-group Deny-IP-40 in</w:t>
      </w:r>
    </w:p>
    <w:p w:rsidR="008633B8" w:rsidRDefault="007A427C">
      <w:r>
        <w:t>RDheu_Bardh(config-if)#ip access-group ACL-IP-40 out</w:t>
      </w:r>
    </w:p>
    <w:p w:rsidR="008633B8" w:rsidRDefault="007A427C">
      <w:r>
        <w:t>RDheu_Bardh(config-if)#no shutdown</w:t>
      </w:r>
    </w:p>
    <w:p w:rsidR="008633B8" w:rsidRDefault="007A427C">
      <w:r>
        <w:t>RDheu_Bardh(config-if)#exit</w:t>
      </w:r>
    </w:p>
    <w:p w:rsidR="008633B8" w:rsidRDefault="007A427C">
      <w:r>
        <w:t>RDheu_Bardh(config)#interface FastEthernet7/0</w:t>
      </w:r>
    </w:p>
    <w:p w:rsidR="008633B8" w:rsidRDefault="007A427C">
      <w:r>
        <w:t>RDheu_Bardh(config-if)#ip address 192.168</w:t>
      </w:r>
      <w:r>
        <w:t>.40.1 255.255.255.0</w:t>
      </w:r>
    </w:p>
    <w:p w:rsidR="008633B8" w:rsidRDefault="007A427C">
      <w:r>
        <w:t>RDheu_Bardh(config-if)#ip access-group Deny-IP-40 in</w:t>
      </w:r>
    </w:p>
    <w:p w:rsidR="008633B8" w:rsidRDefault="007A427C">
      <w:r>
        <w:t>RDheu_Bardh(config-if)#duplex auto</w:t>
      </w:r>
    </w:p>
    <w:p w:rsidR="008633B8" w:rsidRDefault="007A427C">
      <w:r>
        <w:t>RDheu_Bardh(config-if)#speed auto</w:t>
      </w:r>
    </w:p>
    <w:p w:rsidR="008633B8" w:rsidRDefault="007A427C">
      <w:r>
        <w:t>RDheu_Bardh(config-if)#no shutdown</w:t>
      </w:r>
    </w:p>
    <w:p w:rsidR="008633B8" w:rsidRDefault="007A427C">
      <w:r>
        <w:lastRenderedPageBreak/>
        <w:t>RDheu_Bardh(config-if)#exit</w:t>
      </w:r>
    </w:p>
    <w:p w:rsidR="008633B8" w:rsidRDefault="007A427C">
      <w:r>
        <w:t>RDheu_Bardh(config)#router ospf 42</w:t>
      </w:r>
    </w:p>
    <w:p w:rsidR="008633B8" w:rsidRDefault="007A427C">
      <w:r>
        <w:t>RDheu_Bardh(conf</w:t>
      </w:r>
      <w:r>
        <w:t>ig-router)#log-adjacency-changes</w:t>
      </w:r>
    </w:p>
    <w:p w:rsidR="008633B8" w:rsidRDefault="007A427C">
      <w:r>
        <w:t>RDheu_Bardh(config-router)#auto-cost reference-bandwidth 100000</w:t>
      </w:r>
    </w:p>
    <w:p w:rsidR="008633B8" w:rsidRDefault="007A427C">
      <w:r>
        <w:t>RDheu_Bardh(config-router)#network 10.0.1.156 0.0.0.3 area 4</w:t>
      </w:r>
    </w:p>
    <w:p w:rsidR="008633B8" w:rsidRDefault="007A427C">
      <w:r>
        <w:t>RDheu_Bardh(config-router)#network 10.0.1.160 0.0.0.3 area 4</w:t>
      </w:r>
    </w:p>
    <w:p w:rsidR="008633B8" w:rsidRDefault="007A427C">
      <w:r>
        <w:t>RDheu_Bardh(config-router)#network 19</w:t>
      </w:r>
      <w:r>
        <w:t>2.168.0.0 0.0.0.255 area 4</w:t>
      </w:r>
    </w:p>
    <w:p w:rsidR="008633B8" w:rsidRDefault="007A427C">
      <w:r>
        <w:t>RDheu_Bardh(config-router)#network 192.168.10.0 0.0.0.255 area 4</w:t>
      </w:r>
    </w:p>
    <w:p w:rsidR="008633B8" w:rsidRDefault="007A427C">
      <w:r>
        <w:t>RDheu_Bardh(config-router)#network 192.168.20.0 0.0.0.255 area 4</w:t>
      </w:r>
    </w:p>
    <w:p w:rsidR="008633B8" w:rsidRDefault="007A427C">
      <w:r>
        <w:t>RDheu_Bardh(config-router)#network 192.168.30.0 0.0.0.255 area 4</w:t>
      </w:r>
    </w:p>
    <w:p w:rsidR="008633B8" w:rsidRDefault="007A427C">
      <w:r>
        <w:t>RDheu_Bardh(config-router)#network</w:t>
      </w:r>
      <w:r>
        <w:t xml:space="preserve"> 192.168.40.0 0.0.0.255 area 4</w:t>
      </w:r>
    </w:p>
    <w:p w:rsidR="008633B8" w:rsidRDefault="007A427C">
      <w:r>
        <w:t>RDheu_Bardh(config-router)#network 192.168.50.0 0.0.0.255 area 4</w:t>
      </w:r>
    </w:p>
    <w:p w:rsidR="008633B8" w:rsidRDefault="007A427C">
      <w:r>
        <w:t>RDheu_Bardh(config-router)#exit</w:t>
      </w:r>
    </w:p>
    <w:p w:rsidR="008633B8" w:rsidRDefault="007A427C">
      <w:r>
        <w:t>RDheu_Bardh(config)#ip access-list extended ACL-IP-40</w:t>
      </w:r>
    </w:p>
    <w:p w:rsidR="008633B8" w:rsidRDefault="007A427C">
      <w:r>
        <w:t>RDheu_Bardh(config-ext-nacl)#deny ip any 192.168.10.0 0.0.0.255</w:t>
      </w:r>
    </w:p>
    <w:p w:rsidR="008633B8" w:rsidRDefault="007A427C">
      <w:r>
        <w:t>RDheu_Bardh(config-ext-nacl)#deny ip any 192.168.30.0 0.0.0.255</w:t>
      </w:r>
    </w:p>
    <w:p w:rsidR="008633B8" w:rsidRDefault="007A427C">
      <w:r>
        <w:t>RDheu_Bardh(config-ext-nacl)#deny ip any 192.168.50.0 0.0.0.255</w:t>
      </w:r>
    </w:p>
    <w:p w:rsidR="008633B8" w:rsidRDefault="007A427C">
      <w:r>
        <w:t>RDheu_Bardh(config-ext-nacl)#permit ip any 192.168.20.0 0.0.0.255</w:t>
      </w:r>
    </w:p>
    <w:p w:rsidR="008633B8" w:rsidRDefault="007A427C">
      <w:r>
        <w:t>RDheu_Bardh(config-ext-nacl)#permit ip any any</w:t>
      </w:r>
    </w:p>
    <w:p w:rsidR="008633B8" w:rsidRDefault="007A427C">
      <w:r>
        <w:t>RDheu_Bardh(con</w:t>
      </w:r>
      <w:r>
        <w:t>fig-ext-nacl)#exit</w:t>
      </w:r>
    </w:p>
    <w:p w:rsidR="008633B8" w:rsidRDefault="007A427C">
      <w:r>
        <w:t>RDheu_Bardh(config)#logging 192.168.20.6</w:t>
      </w:r>
    </w:p>
    <w:p w:rsidR="008633B8" w:rsidRDefault="007A427C">
      <w:r>
        <w:t>RDheu_Bardh(config)#line con 0</w:t>
      </w:r>
    </w:p>
    <w:p w:rsidR="008633B8" w:rsidRDefault="007A427C">
      <w:r>
        <w:t>RDheu_Bardh(config-line)#login local</w:t>
      </w:r>
    </w:p>
    <w:p w:rsidR="008633B8" w:rsidRDefault="007A427C">
      <w:r>
        <w:t>RDheu_Bardh(config-line)#exit</w:t>
      </w:r>
    </w:p>
    <w:p w:rsidR="008633B8" w:rsidRDefault="007A427C">
      <w:r>
        <w:t>RDheu_Bardh(config)#enable secret @Dh3u_B@rdh!!</w:t>
      </w:r>
    </w:p>
    <w:p w:rsidR="008633B8" w:rsidRDefault="007A427C">
      <w:r>
        <w:t>RDheu_Bardh(config)#line vty 5 15</w:t>
      </w:r>
    </w:p>
    <w:p w:rsidR="008633B8" w:rsidRDefault="007A427C">
      <w:r>
        <w:t>RDheu_Bardh(conf</w:t>
      </w:r>
      <w:r>
        <w:t>ig-line)#password @Dh3u_B@rdh!!</w:t>
      </w:r>
    </w:p>
    <w:p w:rsidR="008633B8" w:rsidRDefault="007A427C">
      <w:r>
        <w:t>RDheu_Bardh(config-line)#login</w:t>
      </w:r>
    </w:p>
    <w:p w:rsidR="008633B8" w:rsidRDefault="007A427C">
      <w:r>
        <w:t>RDheu_Bardh(config-line)#exit</w:t>
      </w:r>
    </w:p>
    <w:p w:rsidR="008633B8" w:rsidRDefault="007A427C">
      <w:r>
        <w:t>RDheu_Bardh(config)#do wr</w:t>
      </w:r>
    </w:p>
    <w:p w:rsidR="008633B8" w:rsidRDefault="008633B8"/>
    <w:p w:rsidR="008633B8" w:rsidRDefault="008633B8"/>
    <w:p w:rsidR="008633B8" w:rsidRDefault="007A427C">
      <w:pPr>
        <w:rPr>
          <w:b/>
          <w:sz w:val="28"/>
          <w:szCs w:val="28"/>
        </w:rPr>
      </w:pPr>
      <w:r>
        <w:rPr>
          <w:b/>
          <w:sz w:val="28"/>
          <w:szCs w:val="28"/>
        </w:rPr>
        <w:t>RKQ</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KQ</w:t>
      </w:r>
    </w:p>
    <w:p w:rsidR="008633B8" w:rsidRDefault="007A427C">
      <w:r>
        <w:t>RKQ(config)#username RKQ privilege 15 secret K@qan1k!</w:t>
      </w:r>
    </w:p>
    <w:p w:rsidR="008633B8" w:rsidRDefault="007A427C">
      <w:r>
        <w:t>RKQ(config)#interface FastEthernet0/0</w:t>
      </w:r>
    </w:p>
    <w:p w:rsidR="008633B8" w:rsidRDefault="007A427C">
      <w:r>
        <w:t>RKQ(config-if)#ip address 10.0.1.149 255.255.255.252</w:t>
      </w:r>
    </w:p>
    <w:p w:rsidR="008633B8" w:rsidRDefault="007A427C">
      <w:r>
        <w:t>RKQ(config-if)#ip ospf cost 30</w:t>
      </w:r>
    </w:p>
    <w:p w:rsidR="008633B8" w:rsidRDefault="007A427C">
      <w:r>
        <w:t>RKQ(config-if)#no shutdown</w:t>
      </w:r>
    </w:p>
    <w:p w:rsidR="008633B8" w:rsidRDefault="007A427C">
      <w:r>
        <w:t>RKQ(config-if)#exit</w:t>
      </w:r>
    </w:p>
    <w:p w:rsidR="008633B8" w:rsidRDefault="007A427C">
      <w:r>
        <w:t>RKQ(config)#interface FastEthernet1/0</w:t>
      </w:r>
    </w:p>
    <w:p w:rsidR="008633B8" w:rsidRDefault="007A427C">
      <w:r>
        <w:t>RKQ(config-if)#ip address 10.0.1.97 255.255.255.252</w:t>
      </w:r>
    </w:p>
    <w:p w:rsidR="008633B8" w:rsidRDefault="007A427C">
      <w:r>
        <w:t>RKQ(config-if)#no shutdown</w:t>
      </w:r>
    </w:p>
    <w:p w:rsidR="008633B8" w:rsidRDefault="007A427C">
      <w:r>
        <w:t>RKQ(config-if)#exit</w:t>
      </w:r>
    </w:p>
    <w:p w:rsidR="008633B8" w:rsidRDefault="007A427C">
      <w:r>
        <w:t>RKQ(config)#interface FastEthernet3/0</w:t>
      </w:r>
    </w:p>
    <w:p w:rsidR="008633B8" w:rsidRDefault="007A427C">
      <w:r>
        <w:lastRenderedPageBreak/>
        <w:t>RKQ(config-if)#ip address 10.0.1.82 255.255.255.252</w:t>
      </w:r>
    </w:p>
    <w:p w:rsidR="008633B8" w:rsidRDefault="007A427C">
      <w:r>
        <w:t>RKQ(config-if)#ip ospf cost 30</w:t>
      </w:r>
    </w:p>
    <w:p w:rsidR="008633B8" w:rsidRDefault="007A427C">
      <w:r>
        <w:t>RKQ(config-if)#no shutdown</w:t>
      </w:r>
    </w:p>
    <w:p w:rsidR="008633B8" w:rsidRDefault="007A427C">
      <w:r>
        <w:t>RKQ(confi</w:t>
      </w:r>
      <w:r>
        <w:t>g-if)#exit</w:t>
      </w:r>
    </w:p>
    <w:p w:rsidR="008633B8" w:rsidRDefault="007A427C">
      <w:r>
        <w:t>RKQ(config)#interface FastEthernet4/0</w:t>
      </w:r>
    </w:p>
    <w:p w:rsidR="008633B8" w:rsidRDefault="007A427C">
      <w:r>
        <w:t>RKQ(config-if)#ip address 10.0.1.90 255.255.255.252</w:t>
      </w:r>
    </w:p>
    <w:p w:rsidR="008633B8" w:rsidRDefault="007A427C">
      <w:r>
        <w:t>RKQ(config-if)#ip ospf cost 30</w:t>
      </w:r>
    </w:p>
    <w:p w:rsidR="008633B8" w:rsidRDefault="007A427C">
      <w:r>
        <w:t>RKQ(config-if)#no shutdown</w:t>
      </w:r>
    </w:p>
    <w:p w:rsidR="008633B8" w:rsidRDefault="007A427C">
      <w:r>
        <w:t>RKQ(config-if)#exit</w:t>
      </w:r>
    </w:p>
    <w:p w:rsidR="008633B8" w:rsidRDefault="007A427C">
      <w:r>
        <w:t>RKQ(config)#router ospf 30</w:t>
      </w:r>
    </w:p>
    <w:p w:rsidR="008633B8" w:rsidRDefault="007A427C">
      <w:r>
        <w:t>RKQ(config-router)#log-adjacency-changes</w:t>
      </w:r>
    </w:p>
    <w:p w:rsidR="008633B8" w:rsidRDefault="007A427C">
      <w:r>
        <w:t>RKQ(confi</w:t>
      </w:r>
      <w:r>
        <w:t>g-router)#auto-cost reference-bandwidth 100000</w:t>
      </w:r>
    </w:p>
    <w:p w:rsidR="008633B8" w:rsidRDefault="007A427C">
      <w:r>
        <w:t>RKQ(config-router)#network 10.0.1.88 0.0.0.3 area 3</w:t>
      </w:r>
    </w:p>
    <w:p w:rsidR="008633B8" w:rsidRDefault="007A427C">
      <w:r>
        <w:t>RKQ(config-router)#network 10.0.1.80 0.0.0.3 area 3</w:t>
      </w:r>
    </w:p>
    <w:p w:rsidR="008633B8" w:rsidRDefault="007A427C">
      <w:r>
        <w:t>RKQ(config-router)#network 10.0.1.96 0.0.0.3 area 3</w:t>
      </w:r>
    </w:p>
    <w:p w:rsidR="008633B8" w:rsidRDefault="007A427C">
      <w:r>
        <w:t>RKQ(config-router)#network 10.0.1.148 0.0.0.3 area 3</w:t>
      </w:r>
    </w:p>
    <w:p w:rsidR="008633B8" w:rsidRDefault="007A427C">
      <w:r>
        <w:t>RKQ(config-router)#network 192.168.0.0 0.0.0.3 area 3</w:t>
      </w:r>
    </w:p>
    <w:p w:rsidR="008633B8" w:rsidRDefault="007A427C">
      <w:r>
        <w:t>RKQ(config-router)#network 192.168.40.0 0.0.0.255 area 3</w:t>
      </w:r>
    </w:p>
    <w:p w:rsidR="008633B8" w:rsidRDefault="007A427C">
      <w:r>
        <w:t>RKQ(config-router)#network 192.168.30.0 0.0.0.255 area 3</w:t>
      </w:r>
    </w:p>
    <w:p w:rsidR="008633B8" w:rsidRDefault="007A427C">
      <w:r>
        <w:t>RKQ(config-router)#network 192.168.20.0 0.0.0.255 area 3</w:t>
      </w:r>
    </w:p>
    <w:p w:rsidR="008633B8" w:rsidRDefault="007A427C">
      <w:r>
        <w:t>RKQ(config-router)#network 192.</w:t>
      </w:r>
      <w:r>
        <w:t>168.10.0 0.0.0.255 area 3</w:t>
      </w:r>
    </w:p>
    <w:p w:rsidR="008633B8" w:rsidRDefault="007A427C">
      <w:r>
        <w:t>RKQ(config-router)#network 192.168.0.0 0.0.0.255 area 3</w:t>
      </w:r>
    </w:p>
    <w:p w:rsidR="008633B8" w:rsidRDefault="007A427C">
      <w:r>
        <w:t>RKQ(config-router)#exit</w:t>
      </w:r>
    </w:p>
    <w:p w:rsidR="008633B8" w:rsidRDefault="007A427C">
      <w:r>
        <w:t>RKQ(config)#line con 0</w:t>
      </w:r>
    </w:p>
    <w:p w:rsidR="008633B8" w:rsidRDefault="007A427C">
      <w:r>
        <w:t>RKQ(config-line)#login local</w:t>
      </w:r>
    </w:p>
    <w:p w:rsidR="008633B8" w:rsidRDefault="007A427C">
      <w:r>
        <w:t>RKQ(config-line)#exit</w:t>
      </w:r>
    </w:p>
    <w:p w:rsidR="008633B8" w:rsidRDefault="007A427C">
      <w:r>
        <w:t>RKQ(config)#enable secret @K@qan1k!!</w:t>
      </w:r>
    </w:p>
    <w:p w:rsidR="008633B8" w:rsidRDefault="007A427C">
      <w:r>
        <w:t>RKQ(config)#line vty 5 15</w:t>
      </w:r>
    </w:p>
    <w:p w:rsidR="008633B8" w:rsidRDefault="007A427C">
      <w:r>
        <w:t>RKQ(config-line)#password @K@qan1k!!</w:t>
      </w:r>
    </w:p>
    <w:p w:rsidR="008633B8" w:rsidRDefault="007A427C">
      <w:r>
        <w:t>RKQ(config-line)#login</w:t>
      </w:r>
    </w:p>
    <w:p w:rsidR="008633B8" w:rsidRDefault="007A427C">
      <w:r>
        <w:t>RKQ(config-line)#exit</w:t>
      </w:r>
    </w:p>
    <w:p w:rsidR="008633B8" w:rsidRDefault="007A427C">
      <w:r>
        <w:t>RKQ(config)#do wr</w:t>
      </w:r>
    </w:p>
    <w:p w:rsidR="008633B8" w:rsidRDefault="008633B8"/>
    <w:p w:rsidR="008633B8" w:rsidRDefault="008633B8"/>
    <w:p w:rsidR="008633B8" w:rsidRDefault="008633B8"/>
    <w:p w:rsidR="008633B8" w:rsidRDefault="007A427C">
      <w:pPr>
        <w:rPr>
          <w:b/>
          <w:sz w:val="28"/>
          <w:szCs w:val="28"/>
        </w:rPr>
      </w:pPr>
      <w:r>
        <w:rPr>
          <w:b/>
          <w:sz w:val="28"/>
          <w:szCs w:val="28"/>
        </w:rPr>
        <w:t>RKQ_B</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KQ_B</w:t>
      </w:r>
    </w:p>
    <w:p w:rsidR="008633B8" w:rsidRDefault="007A427C">
      <w:r>
        <w:t>RKQ_B(config)#username RKQ_B privilege 15 secret K@qan1k@Backup!</w:t>
      </w:r>
    </w:p>
    <w:p w:rsidR="008633B8" w:rsidRDefault="007A427C">
      <w:r>
        <w:t>RKQ_B(config)#interface FastEthernet0/0</w:t>
      </w:r>
    </w:p>
    <w:p w:rsidR="008633B8" w:rsidRDefault="007A427C">
      <w:r>
        <w:t>RKQ_B(config-if)#ip address 10.0.1.153 255.255.255.252</w:t>
      </w:r>
    </w:p>
    <w:p w:rsidR="008633B8" w:rsidRDefault="007A427C">
      <w:r>
        <w:t>RKQ_B(config-if)#no shutdown</w:t>
      </w:r>
    </w:p>
    <w:p w:rsidR="008633B8" w:rsidRDefault="007A427C">
      <w:r>
        <w:t>RKQ_B(config-if)#exit</w:t>
      </w:r>
    </w:p>
    <w:p w:rsidR="008633B8" w:rsidRDefault="007A427C">
      <w:r>
        <w:t>RKQ_B(config)#interface FastEthernet1/0</w:t>
      </w:r>
    </w:p>
    <w:p w:rsidR="008633B8" w:rsidRDefault="007A427C">
      <w:r>
        <w:t>RKQ_B(config-if)#ip address 10.0.1.98 255.255.255.252</w:t>
      </w:r>
    </w:p>
    <w:p w:rsidR="008633B8" w:rsidRDefault="007A427C">
      <w:r>
        <w:t>RKQ_B(config-if)</w:t>
      </w:r>
      <w:r>
        <w:t>#no shutdown</w:t>
      </w:r>
    </w:p>
    <w:p w:rsidR="008633B8" w:rsidRDefault="007A427C">
      <w:r>
        <w:lastRenderedPageBreak/>
        <w:t>RKQ_B(config-if)#exit</w:t>
      </w:r>
    </w:p>
    <w:p w:rsidR="008633B8" w:rsidRDefault="007A427C">
      <w:r>
        <w:t>RKQ_B(config)#interface FastEthernet3/0</w:t>
      </w:r>
    </w:p>
    <w:p w:rsidR="008633B8" w:rsidRDefault="007A427C">
      <w:r>
        <w:t>RKQ_B(config-if)#ip address 10.0.1.86 255.255.255.252</w:t>
      </w:r>
    </w:p>
    <w:p w:rsidR="008633B8" w:rsidRDefault="007A427C">
      <w:r>
        <w:t>RKQ_B(config-if)#no shutdown</w:t>
      </w:r>
    </w:p>
    <w:p w:rsidR="008633B8" w:rsidRDefault="007A427C">
      <w:r>
        <w:t>RKQ_B(config-if)#exit</w:t>
      </w:r>
    </w:p>
    <w:p w:rsidR="008633B8" w:rsidRDefault="007A427C">
      <w:r>
        <w:t>RKQ_B(config)#interface FastEthernet4/0</w:t>
      </w:r>
    </w:p>
    <w:p w:rsidR="008633B8" w:rsidRDefault="007A427C">
      <w:r>
        <w:t>RKQ_B(config-if)#ip address 10.0.1.94 255.255.255.252</w:t>
      </w:r>
    </w:p>
    <w:p w:rsidR="008633B8" w:rsidRDefault="007A427C">
      <w:r>
        <w:t>RKQ_B(config-if)#no shutdown</w:t>
      </w:r>
    </w:p>
    <w:p w:rsidR="008633B8" w:rsidRDefault="007A427C">
      <w:r>
        <w:t>RKQ_B(config-if)#exit</w:t>
      </w:r>
    </w:p>
    <w:p w:rsidR="008633B8" w:rsidRDefault="007A427C">
      <w:r>
        <w:t>RKQ_B(config)#router ospf 31</w:t>
      </w:r>
    </w:p>
    <w:p w:rsidR="008633B8" w:rsidRDefault="007A427C">
      <w:r>
        <w:t>RKQ_B(config-router)#log-adjacency-changes</w:t>
      </w:r>
    </w:p>
    <w:p w:rsidR="008633B8" w:rsidRDefault="007A427C">
      <w:r>
        <w:t>RKQ_B(config-router)#auto-cost reference-bandwidth 100000</w:t>
      </w:r>
    </w:p>
    <w:p w:rsidR="008633B8" w:rsidRDefault="007A427C">
      <w:r>
        <w:t>RKQ_B(config-router)#</w:t>
      </w:r>
      <w:r>
        <w:t>network 10.0.1.96 0.0.0.3 area 3</w:t>
      </w:r>
    </w:p>
    <w:p w:rsidR="008633B8" w:rsidRDefault="007A427C">
      <w:r>
        <w:t>RKQ_B(config-router)#network 10.0.1.84 0.0.0.3 area 3</w:t>
      </w:r>
    </w:p>
    <w:p w:rsidR="008633B8" w:rsidRDefault="007A427C">
      <w:r>
        <w:t>RKQ_B(config-router)#network 10.0.1.92 0.0.0.3 area 3</w:t>
      </w:r>
    </w:p>
    <w:p w:rsidR="008633B8" w:rsidRDefault="007A427C">
      <w:r>
        <w:t>RKQ_B(config-router)#network 10.0.1.152 0.0.0.3 area 3</w:t>
      </w:r>
    </w:p>
    <w:p w:rsidR="008633B8" w:rsidRDefault="007A427C">
      <w:r>
        <w:t>RKQ_B(config-router)#network 192.168.0.0 0.0.0.3 area 3</w:t>
      </w:r>
    </w:p>
    <w:p w:rsidR="008633B8" w:rsidRDefault="007A427C">
      <w:r>
        <w:t>RKQ_</w:t>
      </w:r>
      <w:r>
        <w:t>B(config-router)#network 192.168.40.0 0.0.0.255 area 3</w:t>
      </w:r>
    </w:p>
    <w:p w:rsidR="008633B8" w:rsidRDefault="007A427C">
      <w:r>
        <w:t>RKQ_B(config-router)#network 192.168.30.0 0.0.0.255 area 3</w:t>
      </w:r>
    </w:p>
    <w:p w:rsidR="008633B8" w:rsidRDefault="007A427C">
      <w:r>
        <w:t>RKQ_B(config-router)#network 192.168.20.0 0.0.0.255 area 3</w:t>
      </w:r>
    </w:p>
    <w:p w:rsidR="008633B8" w:rsidRDefault="007A427C">
      <w:r>
        <w:t>RKQ_B(config-router)#network 192.168.10.0 0.0.0.255 area 3</w:t>
      </w:r>
    </w:p>
    <w:p w:rsidR="008633B8" w:rsidRDefault="007A427C">
      <w:r>
        <w:t>RKQ_B(config-router)#net</w:t>
      </w:r>
      <w:r>
        <w:t>work 192.168.0.0 0.0.0.255 area 3</w:t>
      </w:r>
    </w:p>
    <w:p w:rsidR="008633B8" w:rsidRDefault="007A427C">
      <w:r>
        <w:t>RKQ_B(config-router)#exit</w:t>
      </w:r>
    </w:p>
    <w:p w:rsidR="008633B8" w:rsidRDefault="007A427C">
      <w:r>
        <w:t>RKQ_B(config)#line con 0</w:t>
      </w:r>
    </w:p>
    <w:p w:rsidR="008633B8" w:rsidRDefault="007A427C">
      <w:r>
        <w:t>RKQ_B(config-line)#login local</w:t>
      </w:r>
    </w:p>
    <w:p w:rsidR="008633B8" w:rsidRDefault="007A427C">
      <w:r>
        <w:t>RKQ_B(config-line)#exit</w:t>
      </w:r>
    </w:p>
    <w:p w:rsidR="008633B8" w:rsidRDefault="007A427C">
      <w:r>
        <w:t>RKQ_B(config)#enable secret @K@qan1k@Backup!!</w:t>
      </w:r>
    </w:p>
    <w:p w:rsidR="008633B8" w:rsidRDefault="007A427C">
      <w:r>
        <w:t>RKQ_B(config)#line vty 5 15</w:t>
      </w:r>
    </w:p>
    <w:p w:rsidR="008633B8" w:rsidRDefault="007A427C">
      <w:r>
        <w:t>RKQ_B(config-line)#password @K@qan1k@Backu</w:t>
      </w:r>
      <w:r>
        <w:t>p!!</w:t>
      </w:r>
    </w:p>
    <w:p w:rsidR="008633B8" w:rsidRDefault="007A427C">
      <w:r>
        <w:t>RKQ_B(config-line)#login</w:t>
      </w:r>
    </w:p>
    <w:p w:rsidR="008633B8" w:rsidRDefault="007A427C">
      <w:r>
        <w:t>RKQ_B(config-line)#exit</w:t>
      </w:r>
    </w:p>
    <w:p w:rsidR="008633B8" w:rsidRDefault="007A427C">
      <w:r>
        <w:t>RKQ_B(config)#do wr</w:t>
      </w:r>
    </w:p>
    <w:p w:rsidR="008633B8" w:rsidRDefault="008633B8"/>
    <w:p w:rsidR="008633B8" w:rsidRDefault="008633B8"/>
    <w:p w:rsidR="008633B8" w:rsidRDefault="008633B8">
      <w:pPr>
        <w:rPr>
          <w:b/>
          <w:sz w:val="28"/>
          <w:szCs w:val="28"/>
        </w:rPr>
      </w:pPr>
    </w:p>
    <w:p w:rsidR="008633B8" w:rsidRDefault="007A427C">
      <w:pPr>
        <w:rPr>
          <w:b/>
          <w:sz w:val="28"/>
          <w:szCs w:val="28"/>
        </w:rPr>
      </w:pPr>
      <w:r>
        <w:rPr>
          <w:b/>
          <w:sz w:val="28"/>
          <w:szCs w:val="28"/>
        </w:rPr>
        <w:t>RHani_Elezi</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Hani_Elezi</w:t>
      </w:r>
    </w:p>
    <w:p w:rsidR="008633B8" w:rsidRDefault="007A427C">
      <w:r>
        <w:t>RHani_Elezi(config)#ip dhcp pool Hani_Elezi</w:t>
      </w:r>
    </w:p>
    <w:p w:rsidR="008633B8" w:rsidRDefault="007A427C">
      <w:r>
        <w:t>RHani_Elezi(dhcp-config)#network 192.168.30.0 255.255.255.0</w:t>
      </w:r>
    </w:p>
    <w:p w:rsidR="008633B8" w:rsidRDefault="007A427C">
      <w:r>
        <w:t>RHani_Elezi(dhcp-config)#default-router 192.168.30.1</w:t>
      </w:r>
    </w:p>
    <w:p w:rsidR="008633B8" w:rsidRDefault="007A427C">
      <w:r>
        <w:t>RHani_Elezi(dhcp-config)#dns-server 192.168.20.7</w:t>
      </w:r>
    </w:p>
    <w:p w:rsidR="008633B8" w:rsidRDefault="007A427C">
      <w:r>
        <w:t>RHani_Elezi(dhcp-config)#exit</w:t>
      </w:r>
    </w:p>
    <w:p w:rsidR="008633B8" w:rsidRDefault="007A427C">
      <w:r>
        <w:t>RHani_Elezi(config)#username RHani_Elezi privilege 15 secret RH@</w:t>
      </w:r>
      <w:r>
        <w:t>ani_3l3zi!</w:t>
      </w:r>
    </w:p>
    <w:p w:rsidR="008633B8" w:rsidRDefault="007A427C">
      <w:r>
        <w:t>RHani_Elezi(config)#interface FastEthernet0/0</w:t>
      </w:r>
    </w:p>
    <w:p w:rsidR="008633B8" w:rsidRDefault="007A427C">
      <w:r>
        <w:t>RHani_Elezi(config-if)#ip address 10.0.1.154 255.255.255.252</w:t>
      </w:r>
    </w:p>
    <w:p w:rsidR="008633B8" w:rsidRDefault="007A427C">
      <w:r>
        <w:lastRenderedPageBreak/>
        <w:t>RHani_Elezi(config-if)#ip access-group ACL-IP-30 out</w:t>
      </w:r>
    </w:p>
    <w:p w:rsidR="008633B8" w:rsidRDefault="007A427C">
      <w:r>
        <w:t>RHani_Elezi(config-if)#no shutdown</w:t>
      </w:r>
    </w:p>
    <w:p w:rsidR="008633B8" w:rsidRDefault="007A427C">
      <w:r>
        <w:t>RHani_Elezi(config-if)#exit</w:t>
      </w:r>
    </w:p>
    <w:p w:rsidR="008633B8" w:rsidRDefault="007A427C">
      <w:r>
        <w:t>RHani_Elezi(config)#in</w:t>
      </w:r>
      <w:r>
        <w:t>terface FastEthernet1/0</w:t>
      </w:r>
    </w:p>
    <w:p w:rsidR="008633B8" w:rsidRDefault="007A427C">
      <w:r>
        <w:t>RHani_Elezi(config-if)#ip address 10.0.1.150 255.255.255.252</w:t>
      </w:r>
    </w:p>
    <w:p w:rsidR="008633B8" w:rsidRDefault="007A427C">
      <w:r>
        <w:t>RHani_Elezi(config-if)#ip access-group ACL-IP-30 out</w:t>
      </w:r>
    </w:p>
    <w:p w:rsidR="008633B8" w:rsidRDefault="007A427C">
      <w:r>
        <w:t>RHani_Elezi(config-if)#no shutdown</w:t>
      </w:r>
    </w:p>
    <w:p w:rsidR="008633B8" w:rsidRDefault="007A427C">
      <w:r>
        <w:t>RHani_Elezi(config-if)#exit</w:t>
      </w:r>
    </w:p>
    <w:p w:rsidR="008633B8" w:rsidRDefault="007A427C">
      <w:r>
        <w:t>RHani_Elezi(config)#interface FastEthernet7/0</w:t>
      </w:r>
    </w:p>
    <w:p w:rsidR="008633B8" w:rsidRDefault="007A427C">
      <w:r>
        <w:t>RHani_Ele</w:t>
      </w:r>
      <w:r>
        <w:t>zi(config-if)#ip address 192.168.30.1 255.255.255.0</w:t>
      </w:r>
    </w:p>
    <w:p w:rsidR="008633B8" w:rsidRDefault="007A427C">
      <w:r>
        <w:t>RHani_Elezi(config-if)#duplex auto</w:t>
      </w:r>
    </w:p>
    <w:p w:rsidR="008633B8" w:rsidRDefault="007A427C">
      <w:r>
        <w:t>RHani_Elezi(config-if)#speed auto</w:t>
      </w:r>
    </w:p>
    <w:p w:rsidR="008633B8" w:rsidRDefault="007A427C">
      <w:r>
        <w:t>RHani_Elezi(config-if)#no shutdown</w:t>
      </w:r>
    </w:p>
    <w:p w:rsidR="008633B8" w:rsidRDefault="007A427C">
      <w:r>
        <w:t>RHani_Elezi(config-if)#exit</w:t>
      </w:r>
    </w:p>
    <w:p w:rsidR="008633B8" w:rsidRDefault="007A427C">
      <w:r>
        <w:t>RHani_Elezi(config)#router ospf 32</w:t>
      </w:r>
    </w:p>
    <w:p w:rsidR="008633B8" w:rsidRDefault="007A427C">
      <w:r>
        <w:t>RHani_Elezi(config-router)#log-adjacency-changes</w:t>
      </w:r>
    </w:p>
    <w:p w:rsidR="008633B8" w:rsidRDefault="007A427C">
      <w:r>
        <w:t>RHani_Elezi(config-router)#auto-cost reference-bandwidth 100000</w:t>
      </w:r>
    </w:p>
    <w:p w:rsidR="008633B8" w:rsidRDefault="007A427C">
      <w:r>
        <w:t>RHani_Elezi(config-router)#network 10.0.1.152 0.0.0.3 area 3</w:t>
      </w:r>
    </w:p>
    <w:p w:rsidR="008633B8" w:rsidRDefault="007A427C">
      <w:r>
        <w:t>RHani_Elezi(config-router)#network 10.0.1.148 0.0.0.3 area 3</w:t>
      </w:r>
    </w:p>
    <w:p w:rsidR="008633B8" w:rsidRDefault="007A427C">
      <w:r>
        <w:t>RHani_Elezi(config-ro</w:t>
      </w:r>
      <w:r>
        <w:t>uter)#network 192.168.40.0 0.0.0.255 area 3</w:t>
      </w:r>
    </w:p>
    <w:p w:rsidR="008633B8" w:rsidRDefault="007A427C">
      <w:r>
        <w:t>RHani_Elezi(config-router)#network 192.168.30.0 0.0.0.255 area 3</w:t>
      </w:r>
    </w:p>
    <w:p w:rsidR="008633B8" w:rsidRDefault="007A427C">
      <w:r>
        <w:t>RHani_Elezi(config-router)#network 192.168.20.0 0.0.0.255 area 3</w:t>
      </w:r>
    </w:p>
    <w:p w:rsidR="008633B8" w:rsidRDefault="007A427C">
      <w:r>
        <w:t>RHani_Elezi(config-router)#network 192.168.10.0 0.0.0.255 area 3</w:t>
      </w:r>
    </w:p>
    <w:p w:rsidR="008633B8" w:rsidRDefault="007A427C">
      <w:r>
        <w:t>RHani_Elezi(confi</w:t>
      </w:r>
      <w:r>
        <w:t>g-router)#network 192.168.0.0 0.0.0.255 area 3</w:t>
      </w:r>
    </w:p>
    <w:p w:rsidR="008633B8" w:rsidRDefault="007A427C">
      <w:r>
        <w:t>RHani_Elezi(config-router)#network 192.168.50.0 0.0.0.255 area 3</w:t>
      </w:r>
    </w:p>
    <w:p w:rsidR="008633B8" w:rsidRDefault="007A427C">
      <w:r>
        <w:t>RHani_Elezi(config-router)#exit</w:t>
      </w:r>
    </w:p>
    <w:p w:rsidR="008633B8" w:rsidRDefault="007A427C">
      <w:r>
        <w:t>RHani_Elezi(config)#line con 0</w:t>
      </w:r>
    </w:p>
    <w:p w:rsidR="008633B8" w:rsidRDefault="007A427C">
      <w:r>
        <w:t>RHani_Elezi(config-line)#login local</w:t>
      </w:r>
    </w:p>
    <w:p w:rsidR="008633B8" w:rsidRDefault="007A427C">
      <w:r>
        <w:t>RHani_Elezi(config-line)#exit</w:t>
      </w:r>
    </w:p>
    <w:p w:rsidR="008633B8" w:rsidRDefault="007A427C">
      <w:r>
        <w:t>RHani_Elezi(co</w:t>
      </w:r>
      <w:r>
        <w:t>nfig)#enable secret @RH@ani_3l3zi!!</w:t>
      </w:r>
    </w:p>
    <w:p w:rsidR="008633B8" w:rsidRDefault="007A427C">
      <w:r>
        <w:t>RHani_Elezi(config)#line vty 5 15</w:t>
      </w:r>
    </w:p>
    <w:p w:rsidR="008633B8" w:rsidRDefault="007A427C">
      <w:r>
        <w:t>RHani_Elezi(config-line)#password @RH@ani_3l3zi!!</w:t>
      </w:r>
    </w:p>
    <w:p w:rsidR="008633B8" w:rsidRDefault="007A427C">
      <w:r>
        <w:t>RHani_Elezi(config-line)#login</w:t>
      </w:r>
    </w:p>
    <w:p w:rsidR="008633B8" w:rsidRDefault="007A427C">
      <w:r>
        <w:t>RHani_Elezi(config-line)#exit</w:t>
      </w:r>
    </w:p>
    <w:p w:rsidR="008633B8" w:rsidRDefault="007A427C">
      <w:r>
        <w:t>RHani_Elezi(config)#do wr</w:t>
      </w:r>
    </w:p>
    <w:p w:rsidR="008633B8" w:rsidRDefault="008633B8"/>
    <w:p w:rsidR="008633B8" w:rsidRDefault="008633B8"/>
    <w:p w:rsidR="008633B8" w:rsidRDefault="008633B8"/>
    <w:p w:rsidR="008633B8" w:rsidRDefault="008633B8"/>
    <w:p w:rsidR="008633B8" w:rsidRDefault="007A427C">
      <w:pPr>
        <w:rPr>
          <w:b/>
          <w:sz w:val="28"/>
          <w:szCs w:val="28"/>
        </w:rPr>
      </w:pPr>
      <w:r>
        <w:rPr>
          <w:b/>
          <w:sz w:val="28"/>
          <w:szCs w:val="28"/>
        </w:rPr>
        <w:t>RDTQ</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DTQ</w:t>
      </w:r>
    </w:p>
    <w:p w:rsidR="008633B8" w:rsidRDefault="007A427C">
      <w:r>
        <w:t>RDTQ(config)#ip dhcp pool DTQ</w:t>
      </w:r>
    </w:p>
    <w:p w:rsidR="008633B8" w:rsidRDefault="007A427C">
      <w:r>
        <w:t>RDTQ(dhcp-config)#network 192.168.20.0 255.255.255.0</w:t>
      </w:r>
    </w:p>
    <w:p w:rsidR="008633B8" w:rsidRDefault="007A427C">
      <w:r>
        <w:t>RDTQ(dhcp-config)#default-router 192.168.20.1</w:t>
      </w:r>
    </w:p>
    <w:p w:rsidR="008633B8" w:rsidRDefault="007A427C">
      <w:r>
        <w:t>RDTQ(dhcp-config)#dns-server 192.168.20.7</w:t>
      </w:r>
    </w:p>
    <w:p w:rsidR="008633B8" w:rsidRDefault="007A427C">
      <w:r>
        <w:lastRenderedPageBreak/>
        <w:t>RDTQ(dhcp-config)#exit</w:t>
      </w:r>
    </w:p>
    <w:p w:rsidR="008633B8" w:rsidRDefault="007A427C">
      <w:r>
        <w:t>RDTQ(config)#username RDTQ privilege 15 secret Pr1shtin@!</w:t>
      </w:r>
    </w:p>
    <w:p w:rsidR="008633B8" w:rsidRDefault="007A427C">
      <w:r>
        <w:t>RDTQ(config)#interface FastEthernet0/0</w:t>
      </w:r>
    </w:p>
    <w:p w:rsidR="008633B8" w:rsidRDefault="007A427C">
      <w:r>
        <w:t>RDTQ(config-if)#ip address 10.0.1.62 255.255.255.252</w:t>
      </w:r>
    </w:p>
    <w:p w:rsidR="008633B8" w:rsidRDefault="007A427C">
      <w:r>
        <w:t>RDTQ(config-if)#ip ospf cost 20</w:t>
      </w:r>
    </w:p>
    <w:p w:rsidR="008633B8" w:rsidRDefault="007A427C">
      <w:r>
        <w:t>RDTQ(config-if)#ip access-group ACL-IP-20 out</w:t>
      </w:r>
    </w:p>
    <w:p w:rsidR="008633B8" w:rsidRDefault="007A427C">
      <w:r>
        <w:t>RDTQ(config-if)#no shutdown</w:t>
      </w:r>
    </w:p>
    <w:p w:rsidR="008633B8" w:rsidRDefault="007A427C">
      <w:r>
        <w:t>RDTQ(config-if)#exit</w:t>
      </w:r>
    </w:p>
    <w:p w:rsidR="008633B8" w:rsidRDefault="007A427C">
      <w:r>
        <w:t>RDTQ(config)#interface FastEthernet1/0</w:t>
      </w:r>
    </w:p>
    <w:p w:rsidR="008633B8" w:rsidRDefault="007A427C">
      <w:r>
        <w:t>RDTQ(config-if)#ip address 10.0.1.77 255.255.255.252</w:t>
      </w:r>
    </w:p>
    <w:p w:rsidR="008633B8" w:rsidRDefault="007A427C">
      <w:r>
        <w:t>RDTQ(config-if)#ip access-group ACL-IP-20 out</w:t>
      </w:r>
    </w:p>
    <w:p w:rsidR="008633B8" w:rsidRDefault="007A427C">
      <w:r>
        <w:t>RDTQ(config-if)#no shutdown</w:t>
      </w:r>
    </w:p>
    <w:p w:rsidR="008633B8" w:rsidRDefault="007A427C">
      <w:r>
        <w:t>RDTQ(config-if)#exit</w:t>
      </w:r>
    </w:p>
    <w:p w:rsidR="008633B8" w:rsidRDefault="007A427C">
      <w:r>
        <w:t>RDTQ(config)#interface FastEthernet2/0</w:t>
      </w:r>
    </w:p>
    <w:p w:rsidR="008633B8" w:rsidRDefault="007A427C">
      <w:r>
        <w:t>RDTQ(conf</w:t>
      </w:r>
      <w:r>
        <w:t>ig-if)#ip address 10.0.1.70 255.255.255.252</w:t>
      </w:r>
    </w:p>
    <w:p w:rsidR="008633B8" w:rsidRDefault="007A427C">
      <w:r>
        <w:t>RDTQ(config-if)#ip ospf cost 20</w:t>
      </w:r>
    </w:p>
    <w:p w:rsidR="008633B8" w:rsidRDefault="007A427C">
      <w:r>
        <w:t>RDTQ(config-if)#ip access-group ACL-IP-20 out</w:t>
      </w:r>
    </w:p>
    <w:p w:rsidR="008633B8" w:rsidRDefault="007A427C">
      <w:r>
        <w:t>RDTQ(config-if)#no shutdown</w:t>
      </w:r>
    </w:p>
    <w:p w:rsidR="008633B8" w:rsidRDefault="007A427C">
      <w:r>
        <w:t>RDTQ(config-if)#exit</w:t>
      </w:r>
    </w:p>
    <w:p w:rsidR="008633B8" w:rsidRDefault="007A427C">
      <w:r>
        <w:t>RDTQ(config)#interface FastEthernet7/0</w:t>
      </w:r>
    </w:p>
    <w:p w:rsidR="008633B8" w:rsidRDefault="007A427C">
      <w:r>
        <w:t>RDTQ(config-if)#ip address 192.168.20.1 255.25</w:t>
      </w:r>
      <w:r>
        <w:t>5.255.0</w:t>
      </w:r>
    </w:p>
    <w:p w:rsidR="008633B8" w:rsidRDefault="007A427C">
      <w:r>
        <w:t>RDTQ(config-if)#duplex auto</w:t>
      </w:r>
    </w:p>
    <w:p w:rsidR="008633B8" w:rsidRDefault="007A427C">
      <w:r>
        <w:t>RDTQ(config-if)#speed auto</w:t>
      </w:r>
    </w:p>
    <w:p w:rsidR="008633B8" w:rsidRDefault="007A427C">
      <w:r>
        <w:t>RDTQ(config-if)#no shutdown</w:t>
      </w:r>
    </w:p>
    <w:p w:rsidR="008633B8" w:rsidRDefault="007A427C">
      <w:r>
        <w:t>RDTQ(config-if)#exit</w:t>
      </w:r>
    </w:p>
    <w:p w:rsidR="008633B8" w:rsidRDefault="007A427C">
      <w:r>
        <w:t>RDTQ(config)#router ospf 20</w:t>
      </w:r>
    </w:p>
    <w:p w:rsidR="008633B8" w:rsidRDefault="007A427C">
      <w:r>
        <w:t>RDTQ(config-router)#log-adjacency-changes</w:t>
      </w:r>
    </w:p>
    <w:p w:rsidR="008633B8" w:rsidRDefault="007A427C">
      <w:r>
        <w:t>RDTQ(config-router)#auto-cost reference-bandwidth 100000</w:t>
      </w:r>
    </w:p>
    <w:p w:rsidR="008633B8" w:rsidRDefault="007A427C">
      <w:r>
        <w:t>RDTQ(config-router)#network 10.0.1.60 0.0.0.3 area 2</w:t>
      </w:r>
    </w:p>
    <w:p w:rsidR="008633B8" w:rsidRDefault="007A427C">
      <w:r>
        <w:t>RDTQ(config-router)#network 10.0.1.68 0.0.0.3 area 2</w:t>
      </w:r>
    </w:p>
    <w:p w:rsidR="008633B8" w:rsidRDefault="007A427C">
      <w:r>
        <w:t>RDTQ(config-router)#network 10.0.1.76 0.0.0.3 area 2</w:t>
      </w:r>
    </w:p>
    <w:p w:rsidR="008633B8" w:rsidRDefault="007A427C">
      <w:r>
        <w:t>RDTQ(config-router)#network 192.168.20.0 0.0.0.255 area 2</w:t>
      </w:r>
    </w:p>
    <w:p w:rsidR="008633B8" w:rsidRDefault="007A427C">
      <w:r>
        <w:t>RDTQ(config-router)#network 192.168.10.</w:t>
      </w:r>
      <w:r>
        <w:t>0 0.0.0.255 area 2</w:t>
      </w:r>
    </w:p>
    <w:p w:rsidR="008633B8" w:rsidRDefault="007A427C">
      <w:r>
        <w:t>RDTQ(config-router)#network 192.168.0.0 0.0.0.255 area 2</w:t>
      </w:r>
    </w:p>
    <w:p w:rsidR="008633B8" w:rsidRDefault="007A427C">
      <w:r>
        <w:t>RDTQ(config-router)#network 192.168.30.0 0.0.0.255 area 2</w:t>
      </w:r>
    </w:p>
    <w:p w:rsidR="008633B8" w:rsidRDefault="007A427C">
      <w:r>
        <w:t>RDTQ(config-router)#network 192.168.40.0 0.0.0.255 area 2</w:t>
      </w:r>
    </w:p>
    <w:p w:rsidR="008633B8" w:rsidRDefault="007A427C">
      <w:r>
        <w:t>RDTQ(config-router)#network 192.168.50.0 0.0.0.255 area 2</w:t>
      </w:r>
    </w:p>
    <w:p w:rsidR="008633B8" w:rsidRDefault="007A427C">
      <w:r>
        <w:t>RDTQ(c</w:t>
      </w:r>
      <w:r>
        <w:t>onfig-router)#exit</w:t>
      </w:r>
    </w:p>
    <w:p w:rsidR="008633B8" w:rsidRDefault="007A427C">
      <w:r>
        <w:t>RDTQ(config)#ip access-list extended ACL-IP-20</w:t>
      </w:r>
    </w:p>
    <w:p w:rsidR="008633B8" w:rsidRDefault="007A427C">
      <w:r>
        <w:t>RDTQ(config-ext-nacl)#permit ip any any</w:t>
      </w:r>
    </w:p>
    <w:p w:rsidR="008633B8" w:rsidRDefault="007A427C">
      <w:r>
        <w:t>RDTQ(config-ext-nacl)#exit</w:t>
      </w:r>
    </w:p>
    <w:p w:rsidR="008633B8" w:rsidRDefault="007A427C">
      <w:r>
        <w:t>RDTQ(config)#line con 0</w:t>
      </w:r>
    </w:p>
    <w:p w:rsidR="008633B8" w:rsidRDefault="007A427C">
      <w:r>
        <w:t>RDTQ(config-line)#login local</w:t>
      </w:r>
    </w:p>
    <w:p w:rsidR="008633B8" w:rsidRDefault="007A427C">
      <w:r>
        <w:t>RDTQ(config-line)#exit</w:t>
      </w:r>
    </w:p>
    <w:p w:rsidR="008633B8" w:rsidRDefault="007A427C">
      <w:r>
        <w:t>RDTQ(config)#enable secret @Pr1shtin@!!</w:t>
      </w:r>
    </w:p>
    <w:p w:rsidR="008633B8" w:rsidRDefault="007A427C">
      <w:r>
        <w:t>RDTQ(config)#line vty 5 15</w:t>
      </w:r>
    </w:p>
    <w:p w:rsidR="008633B8" w:rsidRDefault="007A427C">
      <w:r>
        <w:t>RDTQ(config-line)#password @Pr1shtin@!!</w:t>
      </w:r>
    </w:p>
    <w:p w:rsidR="008633B8" w:rsidRDefault="007A427C">
      <w:r>
        <w:t>RDTQ(config-line)#login</w:t>
      </w:r>
    </w:p>
    <w:p w:rsidR="008633B8" w:rsidRDefault="007A427C">
      <w:r>
        <w:t>RDTQ(config-line)#exit</w:t>
      </w:r>
    </w:p>
    <w:p w:rsidR="008633B8" w:rsidRDefault="007A427C">
      <w:r>
        <w:lastRenderedPageBreak/>
        <w:t>RDTQ(config)#do wr</w:t>
      </w:r>
    </w:p>
    <w:p w:rsidR="008633B8" w:rsidRDefault="008633B8"/>
    <w:p w:rsidR="008633B8" w:rsidRDefault="008633B8">
      <w:pPr>
        <w:rPr>
          <w:b/>
          <w:sz w:val="28"/>
          <w:szCs w:val="28"/>
        </w:rPr>
      </w:pPr>
    </w:p>
    <w:p w:rsidR="008633B8" w:rsidRDefault="008633B8">
      <w:pPr>
        <w:rPr>
          <w:b/>
          <w:sz w:val="28"/>
          <w:szCs w:val="28"/>
        </w:rPr>
      </w:pPr>
    </w:p>
    <w:p w:rsidR="008633B8" w:rsidRDefault="007A427C">
      <w:pPr>
        <w:rPr>
          <w:b/>
          <w:sz w:val="28"/>
          <w:szCs w:val="28"/>
        </w:rPr>
      </w:pPr>
      <w:r>
        <w:rPr>
          <w:b/>
          <w:sz w:val="28"/>
          <w:szCs w:val="28"/>
        </w:rPr>
        <w:t>RDTQ_B</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DTQ_B</w:t>
      </w:r>
    </w:p>
    <w:p w:rsidR="008633B8" w:rsidRDefault="007A427C">
      <w:r>
        <w:t>RDTQ_B(config)#username RDTQ_B privilege 15 secret Pr1shtin@Backup!</w:t>
      </w:r>
    </w:p>
    <w:p w:rsidR="008633B8" w:rsidRDefault="007A427C">
      <w:r>
        <w:t>RDTQ_B(config)#interface FastEthernet0/0</w:t>
      </w:r>
    </w:p>
    <w:p w:rsidR="008633B8" w:rsidRDefault="007A427C">
      <w:r>
        <w:t>RDTQ_B(config-if)#ip address 10.0.1.66 255.255.255.252</w:t>
      </w:r>
    </w:p>
    <w:p w:rsidR="008633B8" w:rsidRDefault="007A427C">
      <w:r>
        <w:t>RDTQ_B(config-if)#no shutdown</w:t>
      </w:r>
    </w:p>
    <w:p w:rsidR="008633B8" w:rsidRDefault="007A427C">
      <w:r>
        <w:t>RDTQ_B(config-if)#exit</w:t>
      </w:r>
    </w:p>
    <w:p w:rsidR="008633B8" w:rsidRDefault="007A427C">
      <w:r>
        <w:t>RDTQ_B(config)#interface FastEthernet1/</w:t>
      </w:r>
      <w:r>
        <w:t>0</w:t>
      </w:r>
    </w:p>
    <w:p w:rsidR="008633B8" w:rsidRDefault="007A427C">
      <w:r>
        <w:t>RDTQ_B(config-if)#ip address 10.0.1.78 255.255.255.252</w:t>
      </w:r>
    </w:p>
    <w:p w:rsidR="008633B8" w:rsidRDefault="007A427C">
      <w:r>
        <w:t>RDTQ_B(config-if)#no shutdown</w:t>
      </w:r>
    </w:p>
    <w:p w:rsidR="008633B8" w:rsidRDefault="007A427C">
      <w:r>
        <w:t>RDTQ_B(config-if)#exit</w:t>
      </w:r>
    </w:p>
    <w:p w:rsidR="008633B8" w:rsidRDefault="007A427C">
      <w:r>
        <w:t>RDTQ_B(config)#interface FastEthernet2/0</w:t>
      </w:r>
    </w:p>
    <w:p w:rsidR="008633B8" w:rsidRDefault="007A427C">
      <w:r>
        <w:t>RDTQ_B(config-if)#ip address 10.0.1.74 255.255.255.252</w:t>
      </w:r>
    </w:p>
    <w:p w:rsidR="008633B8" w:rsidRDefault="007A427C">
      <w:r>
        <w:t>RDTQ_B(config-if)#no shutdown</w:t>
      </w:r>
    </w:p>
    <w:p w:rsidR="008633B8" w:rsidRDefault="007A427C">
      <w:r>
        <w:t>RDTQ_B(config-if)#ex</w:t>
      </w:r>
      <w:r>
        <w:t>it</w:t>
      </w:r>
    </w:p>
    <w:p w:rsidR="008633B8" w:rsidRDefault="007A427C">
      <w:r>
        <w:t>RDTQ_B(config)#interface FastEthernet7/0</w:t>
      </w:r>
    </w:p>
    <w:p w:rsidR="008633B8" w:rsidRDefault="007A427C">
      <w:r>
        <w:t>RDTQ_B(config-if)#ip address 192.168.21.1 255.255.255.0</w:t>
      </w:r>
    </w:p>
    <w:p w:rsidR="008633B8" w:rsidRDefault="007A427C">
      <w:r>
        <w:t>RDTQ_B(config-if)#duplex auto</w:t>
      </w:r>
    </w:p>
    <w:p w:rsidR="008633B8" w:rsidRDefault="007A427C">
      <w:r>
        <w:t>RDTQ_B(config-if)#speed auto</w:t>
      </w:r>
    </w:p>
    <w:p w:rsidR="008633B8" w:rsidRDefault="007A427C">
      <w:r>
        <w:t>RDTQ_B(config-if)#no shutdown</w:t>
      </w:r>
    </w:p>
    <w:p w:rsidR="008633B8" w:rsidRDefault="007A427C">
      <w:r>
        <w:t>RDTQ_B(config-if)#exit</w:t>
      </w:r>
    </w:p>
    <w:p w:rsidR="008633B8" w:rsidRDefault="007A427C">
      <w:r>
        <w:t>RDTQ_B(config)#router ospf 21</w:t>
      </w:r>
    </w:p>
    <w:p w:rsidR="008633B8" w:rsidRDefault="007A427C">
      <w:r>
        <w:t>RDTQ_B(config-</w:t>
      </w:r>
      <w:r>
        <w:t>router)#log-adjacency-changes</w:t>
      </w:r>
    </w:p>
    <w:p w:rsidR="008633B8" w:rsidRDefault="007A427C">
      <w:r>
        <w:t>RDTQ_B(config-router)#auto-cost reference-bandwidth 100000</w:t>
      </w:r>
    </w:p>
    <w:p w:rsidR="008633B8" w:rsidRDefault="007A427C">
      <w:r>
        <w:t>RDTQ_B(config-router)#network 10.0.1.72 0.0.0.3 area 2</w:t>
      </w:r>
    </w:p>
    <w:p w:rsidR="008633B8" w:rsidRDefault="007A427C">
      <w:r>
        <w:t>RDTQ_B(config-router)#network 10.0.1.64 0.0.0.3 area 2</w:t>
      </w:r>
    </w:p>
    <w:p w:rsidR="008633B8" w:rsidRDefault="007A427C">
      <w:r>
        <w:t>RDTQ_B(config-router)#network 10.0.1.76 0.0.0.3 area 2</w:t>
      </w:r>
    </w:p>
    <w:p w:rsidR="008633B8" w:rsidRDefault="007A427C">
      <w:r>
        <w:t>RDTQ_B(config-router)#network 192.168.20.0 0.0.0.255 area 2</w:t>
      </w:r>
    </w:p>
    <w:p w:rsidR="008633B8" w:rsidRDefault="007A427C">
      <w:r>
        <w:t>RDTQ_B(config-router)#network 192.168.10.0 0.0.0.255 area 2</w:t>
      </w:r>
    </w:p>
    <w:p w:rsidR="008633B8" w:rsidRDefault="007A427C">
      <w:r>
        <w:t>RDTQ_B(config-router)#network 192.168.0.0 0.0.0.255 area 2</w:t>
      </w:r>
    </w:p>
    <w:p w:rsidR="008633B8" w:rsidRDefault="007A427C">
      <w:r>
        <w:t>RDTQ_B(config-router)#network 192.168.30.0 0.0.0.255 area 2</w:t>
      </w:r>
    </w:p>
    <w:p w:rsidR="008633B8" w:rsidRDefault="007A427C">
      <w:r>
        <w:t>RDTQ_B(config-router)#network 192.168.40.0 0.0.0.255 area 2</w:t>
      </w:r>
    </w:p>
    <w:p w:rsidR="008633B8" w:rsidRDefault="007A427C">
      <w:r>
        <w:t>RDTQ_B(config-router)#network 192.168.50.0 0.0.0.255 area 2</w:t>
      </w:r>
    </w:p>
    <w:p w:rsidR="008633B8" w:rsidRDefault="007A427C">
      <w:r>
        <w:t>RDTQ_B(config-router)#exit</w:t>
      </w:r>
    </w:p>
    <w:p w:rsidR="008633B8" w:rsidRDefault="007A427C">
      <w:r>
        <w:t>RDTQ_B(config)#line con 0</w:t>
      </w:r>
    </w:p>
    <w:p w:rsidR="008633B8" w:rsidRDefault="007A427C">
      <w:r>
        <w:t>RDTQ_B(config-line)#login local</w:t>
      </w:r>
    </w:p>
    <w:p w:rsidR="008633B8" w:rsidRDefault="007A427C">
      <w:r>
        <w:t>RDTQ_B(config-line)#exit</w:t>
      </w:r>
    </w:p>
    <w:p w:rsidR="008633B8" w:rsidRDefault="007A427C">
      <w:r>
        <w:t>RDTQ_B(config)#enable secr</w:t>
      </w:r>
      <w:r>
        <w:t>et @Pr1shtin@Backup!!</w:t>
      </w:r>
    </w:p>
    <w:p w:rsidR="008633B8" w:rsidRDefault="007A427C">
      <w:r>
        <w:t>RDTQ_B(config)#line vty 5 15</w:t>
      </w:r>
    </w:p>
    <w:p w:rsidR="008633B8" w:rsidRDefault="007A427C">
      <w:r>
        <w:t>RDTQ_B(config-line)#password @Pr1shtin@Backup!!</w:t>
      </w:r>
    </w:p>
    <w:p w:rsidR="008633B8" w:rsidRDefault="007A427C">
      <w:r>
        <w:lastRenderedPageBreak/>
        <w:t>RDTQ_B(config-line)#login</w:t>
      </w:r>
    </w:p>
    <w:p w:rsidR="008633B8" w:rsidRDefault="007A427C">
      <w:r>
        <w:t>RDTQ_B(config-line)#exit</w:t>
      </w:r>
    </w:p>
    <w:p w:rsidR="008633B8" w:rsidRDefault="007A427C">
      <w:r>
        <w:t>RDTQ_B(config)#do wr</w:t>
      </w:r>
    </w:p>
    <w:p w:rsidR="008633B8" w:rsidRDefault="008633B8"/>
    <w:p w:rsidR="008633B8" w:rsidRDefault="008633B8"/>
    <w:p w:rsidR="008633B8" w:rsidRDefault="008633B8"/>
    <w:p w:rsidR="008633B8" w:rsidRDefault="008633B8"/>
    <w:p w:rsidR="008633B8" w:rsidRDefault="007A427C">
      <w:pPr>
        <w:rPr>
          <w:b/>
          <w:sz w:val="28"/>
          <w:szCs w:val="28"/>
        </w:rPr>
      </w:pPr>
      <w:r>
        <w:rPr>
          <w:b/>
          <w:sz w:val="28"/>
          <w:szCs w:val="28"/>
        </w:rPr>
        <w:t>RPZ</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PZ</w:t>
      </w:r>
    </w:p>
    <w:p w:rsidR="008633B8" w:rsidRDefault="007A427C">
      <w:r>
        <w:t>RPZ(conf</w:t>
      </w:r>
      <w:r>
        <w:t>ig)#username RPZ privilege 15 secret Pr1z3r3n!</w:t>
      </w:r>
    </w:p>
    <w:p w:rsidR="008633B8" w:rsidRDefault="007A427C">
      <w:r>
        <w:t>RPZ(config)#interface FastEthernet0/0</w:t>
      </w:r>
    </w:p>
    <w:p w:rsidR="008633B8" w:rsidRDefault="007A427C">
      <w:r>
        <w:t>RPZ(config-if)#ip address 10.0.1.42 255.255.255.252</w:t>
      </w:r>
    </w:p>
    <w:p w:rsidR="008633B8" w:rsidRDefault="007A427C">
      <w:r>
        <w:t>RPZ(config-if)#ip ospf cost 10</w:t>
      </w:r>
    </w:p>
    <w:p w:rsidR="008633B8" w:rsidRDefault="007A427C">
      <w:r>
        <w:t>RPZ(config-if)#no shutdown</w:t>
      </w:r>
    </w:p>
    <w:p w:rsidR="008633B8" w:rsidRDefault="007A427C">
      <w:r>
        <w:t>RPZ(config-if)#exit</w:t>
      </w:r>
    </w:p>
    <w:p w:rsidR="008633B8" w:rsidRDefault="007A427C">
      <w:r>
        <w:t>RPZ(config)#interface FastEthernet1/0</w:t>
      </w:r>
    </w:p>
    <w:p w:rsidR="008633B8" w:rsidRDefault="007A427C">
      <w:r>
        <w:t>RPZ(config-if)#ip address 10.0.1.57 255.255.255.252</w:t>
      </w:r>
    </w:p>
    <w:p w:rsidR="008633B8" w:rsidRDefault="007A427C">
      <w:r>
        <w:t>RPZ(config-if)#no shutdown</w:t>
      </w:r>
    </w:p>
    <w:p w:rsidR="008633B8" w:rsidRDefault="007A427C">
      <w:r>
        <w:t>RPZ(config-if)#exit</w:t>
      </w:r>
    </w:p>
    <w:p w:rsidR="008633B8" w:rsidRDefault="007A427C">
      <w:r>
        <w:t>RPZ(config)#interface FastEthernet2/0</w:t>
      </w:r>
    </w:p>
    <w:p w:rsidR="008633B8" w:rsidRDefault="007A427C">
      <w:r>
        <w:t>RPZ(config-if)#ip address 10.0.1.50 255.255.255.252</w:t>
      </w:r>
    </w:p>
    <w:p w:rsidR="008633B8" w:rsidRDefault="007A427C">
      <w:r>
        <w:t>RPZ(config-if)#ip ospf cost 10</w:t>
      </w:r>
    </w:p>
    <w:p w:rsidR="008633B8" w:rsidRDefault="007A427C">
      <w:r>
        <w:t>RPZ(config-if)#no shutdown</w:t>
      </w:r>
    </w:p>
    <w:p w:rsidR="008633B8" w:rsidRDefault="007A427C">
      <w:r>
        <w:t>RPZ(confi</w:t>
      </w:r>
      <w:r>
        <w:t>g-if)#exit</w:t>
      </w:r>
    </w:p>
    <w:p w:rsidR="008633B8" w:rsidRDefault="007A427C">
      <w:r>
        <w:t>RPZ(config)#interface FastEthernet3/0</w:t>
      </w:r>
    </w:p>
    <w:p w:rsidR="008633B8" w:rsidRDefault="007A427C">
      <w:r>
        <w:t>RPZ(config-if)#ip address 10.0.1.141 255.255.255.252</w:t>
      </w:r>
    </w:p>
    <w:p w:rsidR="008633B8" w:rsidRDefault="007A427C">
      <w:r>
        <w:t>RPZ(config-if)#ip ospf cost 10</w:t>
      </w:r>
    </w:p>
    <w:p w:rsidR="008633B8" w:rsidRDefault="007A427C">
      <w:r>
        <w:t>RPZ(config-if)#no shutdown</w:t>
      </w:r>
    </w:p>
    <w:p w:rsidR="008633B8" w:rsidRDefault="007A427C">
      <w:r>
        <w:t>RPZ(config-if)#exit</w:t>
      </w:r>
    </w:p>
    <w:p w:rsidR="008633B8" w:rsidRDefault="007A427C">
      <w:r>
        <w:t>RPZ(config)#router ospf 10</w:t>
      </w:r>
    </w:p>
    <w:p w:rsidR="008633B8" w:rsidRDefault="007A427C">
      <w:r>
        <w:t>RPZ(config-router)#log-adjacency-changes</w:t>
      </w:r>
    </w:p>
    <w:p w:rsidR="008633B8" w:rsidRDefault="007A427C">
      <w:r>
        <w:t>RPZ(conf</w:t>
      </w:r>
      <w:r>
        <w:t>ig-router)#auto-cost reference-bandwidth 100000</w:t>
      </w:r>
    </w:p>
    <w:p w:rsidR="008633B8" w:rsidRDefault="007A427C">
      <w:r>
        <w:t>RPZ(config-router)#network 10.0.1.40 0.0.0.3 area 1</w:t>
      </w:r>
    </w:p>
    <w:p w:rsidR="008633B8" w:rsidRDefault="007A427C">
      <w:r>
        <w:t>RPZ(config-router)#network 10.0.1.140 0.0.0.3 area 1</w:t>
      </w:r>
    </w:p>
    <w:p w:rsidR="008633B8" w:rsidRDefault="007A427C">
      <w:r>
        <w:t>RPZ(config-router)#network 10.0.1.56 0.0.0.3 area 1</w:t>
      </w:r>
    </w:p>
    <w:p w:rsidR="008633B8" w:rsidRDefault="007A427C">
      <w:r>
        <w:t>RPZ(config-router)#network 10.0.1.48 0.0.0.3 area 1</w:t>
      </w:r>
    </w:p>
    <w:p w:rsidR="008633B8" w:rsidRDefault="007A427C">
      <w:r>
        <w:t>RPZ(config-router)#network 192.168.0.0 0.0.0.255 area 1</w:t>
      </w:r>
    </w:p>
    <w:p w:rsidR="008633B8" w:rsidRDefault="007A427C">
      <w:r>
        <w:t>RPZ(config-router)#exit</w:t>
      </w:r>
    </w:p>
    <w:p w:rsidR="008633B8" w:rsidRDefault="007A427C">
      <w:r>
        <w:t>RPZ(config)#line con 0</w:t>
      </w:r>
    </w:p>
    <w:p w:rsidR="008633B8" w:rsidRDefault="007A427C">
      <w:r>
        <w:t>RPZ(config-line)#login local</w:t>
      </w:r>
    </w:p>
    <w:p w:rsidR="008633B8" w:rsidRDefault="007A427C">
      <w:r>
        <w:t>RPZ(config-line)#exit</w:t>
      </w:r>
    </w:p>
    <w:p w:rsidR="008633B8" w:rsidRDefault="007A427C">
      <w:r>
        <w:t>RPZ(config)#enable secret @Pr1z3r3n!!</w:t>
      </w:r>
    </w:p>
    <w:p w:rsidR="008633B8" w:rsidRDefault="007A427C">
      <w:r>
        <w:t>RPZ(config)#line vty 5 15</w:t>
      </w:r>
    </w:p>
    <w:p w:rsidR="008633B8" w:rsidRDefault="007A427C">
      <w:r>
        <w:t>RPZ(config-line)#password @Pr1z3r3n!!</w:t>
      </w:r>
    </w:p>
    <w:p w:rsidR="008633B8" w:rsidRDefault="007A427C">
      <w:r>
        <w:t>RPZ(config-line)#login</w:t>
      </w:r>
    </w:p>
    <w:p w:rsidR="008633B8" w:rsidRDefault="007A427C">
      <w:r>
        <w:lastRenderedPageBreak/>
        <w:t>RPZ(config-line)#exit</w:t>
      </w:r>
    </w:p>
    <w:p w:rsidR="008633B8" w:rsidRDefault="007A427C">
      <w:r>
        <w:t>RPZ(config)#do wr</w:t>
      </w:r>
    </w:p>
    <w:p w:rsidR="008633B8" w:rsidRDefault="008633B8"/>
    <w:p w:rsidR="008633B8" w:rsidRDefault="008633B8"/>
    <w:p w:rsidR="008633B8" w:rsidRDefault="008633B8"/>
    <w:p w:rsidR="008633B8" w:rsidRDefault="008633B8"/>
    <w:p w:rsidR="008633B8" w:rsidRDefault="007A427C">
      <w:pPr>
        <w:rPr>
          <w:b/>
          <w:sz w:val="28"/>
          <w:szCs w:val="28"/>
        </w:rPr>
      </w:pPr>
      <w:r>
        <w:rPr>
          <w:b/>
          <w:sz w:val="28"/>
          <w:szCs w:val="28"/>
        </w:rPr>
        <w:t>RPZ_B</w:t>
      </w:r>
    </w:p>
    <w:p w:rsidR="008633B8" w:rsidRDefault="008633B8">
      <w:pPr>
        <w:rPr>
          <w:b/>
          <w:sz w:val="28"/>
          <w:szCs w:val="28"/>
        </w:rPr>
      </w:pPr>
    </w:p>
    <w:p w:rsidR="008633B8" w:rsidRDefault="007A427C">
      <w:r>
        <w:t>Router&gt;enable</w:t>
      </w:r>
    </w:p>
    <w:p w:rsidR="008633B8" w:rsidRDefault="007A427C">
      <w:r>
        <w:t>Router#configure terminal</w:t>
      </w:r>
    </w:p>
    <w:p w:rsidR="008633B8" w:rsidRDefault="007A427C">
      <w:r>
        <w:t>Router(config)#hostname RPZ_B</w:t>
      </w:r>
    </w:p>
    <w:p w:rsidR="008633B8" w:rsidRDefault="007A427C">
      <w:r>
        <w:t>RPZ_B(config)#username RPZ_B privilege 15 secret Pr1z3r3n@Backup!</w:t>
      </w:r>
    </w:p>
    <w:p w:rsidR="008633B8" w:rsidRDefault="007A427C">
      <w:r>
        <w:t>RPZ_B(config)#interface FastEthernet0/0</w:t>
      </w:r>
    </w:p>
    <w:p w:rsidR="008633B8" w:rsidRDefault="007A427C">
      <w:r>
        <w:t>RPZ_B</w:t>
      </w:r>
      <w:r>
        <w:t>(config-if)#ip address 10.0.1.46 255.255.255.252</w:t>
      </w:r>
    </w:p>
    <w:p w:rsidR="008633B8" w:rsidRDefault="007A427C">
      <w:r>
        <w:t>RPZ_B(config-if)#no shutdown</w:t>
      </w:r>
    </w:p>
    <w:p w:rsidR="008633B8" w:rsidRDefault="007A427C">
      <w:r>
        <w:t>RPZ_B(config-if)#exit</w:t>
      </w:r>
    </w:p>
    <w:p w:rsidR="008633B8" w:rsidRDefault="007A427C">
      <w:r>
        <w:t>RPZ_B(config)#interface FastEthernet1/0</w:t>
      </w:r>
    </w:p>
    <w:p w:rsidR="008633B8" w:rsidRDefault="007A427C">
      <w:r>
        <w:t>RPZ_B(config-if)#ip address 10.0.1.58 255.255.255.252</w:t>
      </w:r>
    </w:p>
    <w:p w:rsidR="008633B8" w:rsidRDefault="007A427C">
      <w:r>
        <w:t>RPZ_B(config-if)#no shutdown</w:t>
      </w:r>
    </w:p>
    <w:p w:rsidR="008633B8" w:rsidRDefault="007A427C">
      <w:r>
        <w:t>RPZ_B(config-if)#exit</w:t>
      </w:r>
    </w:p>
    <w:p w:rsidR="008633B8" w:rsidRDefault="007A427C">
      <w:r>
        <w:t>RPZ_B(confi</w:t>
      </w:r>
      <w:r>
        <w:t>g)#interface FastEthernet2/0</w:t>
      </w:r>
    </w:p>
    <w:p w:rsidR="008633B8" w:rsidRDefault="007A427C">
      <w:r>
        <w:t>RPZ_B(config-if)#ip address 10.0.1.54 255.255.255.252</w:t>
      </w:r>
    </w:p>
    <w:p w:rsidR="008633B8" w:rsidRDefault="007A427C">
      <w:r>
        <w:t>RPZ_B(config-if)#no shutdown</w:t>
      </w:r>
    </w:p>
    <w:p w:rsidR="008633B8" w:rsidRDefault="007A427C">
      <w:r>
        <w:t>RPZ_B(config-if)#exit</w:t>
      </w:r>
    </w:p>
    <w:p w:rsidR="008633B8" w:rsidRDefault="007A427C">
      <w:r>
        <w:t>RPZ_B(config)#interface FastEthernet3/0</w:t>
      </w:r>
    </w:p>
    <w:p w:rsidR="008633B8" w:rsidRDefault="007A427C">
      <w:r>
        <w:t>RPZ_B(config-if)#ip address 10.0.1.145 255.255.255.252</w:t>
      </w:r>
    </w:p>
    <w:p w:rsidR="008633B8" w:rsidRDefault="007A427C">
      <w:r>
        <w:t>RPZ_B(config-if)#no shutdown</w:t>
      </w:r>
    </w:p>
    <w:p w:rsidR="008633B8" w:rsidRDefault="007A427C">
      <w:r>
        <w:t>RPZ_B(config-if)#exit</w:t>
      </w:r>
    </w:p>
    <w:p w:rsidR="008633B8" w:rsidRDefault="007A427C">
      <w:r>
        <w:t>RPZ_B(config)#router ospf 11</w:t>
      </w:r>
    </w:p>
    <w:p w:rsidR="008633B8" w:rsidRDefault="007A427C">
      <w:r>
        <w:t>RPZ_B(config-router)#log-adjacency-changes</w:t>
      </w:r>
    </w:p>
    <w:p w:rsidR="008633B8" w:rsidRDefault="007A427C">
      <w:r>
        <w:t>RPZ_B(config-router)#auto-cost reference-bandwidth 100000</w:t>
      </w:r>
    </w:p>
    <w:p w:rsidR="008633B8" w:rsidRDefault="007A427C">
      <w:r>
        <w:t>RPZ_B(config-router)#network 10.0.1.44 0.0.0.3 area 1</w:t>
      </w:r>
    </w:p>
    <w:p w:rsidR="008633B8" w:rsidRDefault="007A427C">
      <w:r>
        <w:t>RPZ_B(config-router)#</w:t>
      </w:r>
      <w:r>
        <w:t>network 10.0.1.144 0.0.0.3 area 1</w:t>
      </w:r>
    </w:p>
    <w:p w:rsidR="008633B8" w:rsidRDefault="007A427C">
      <w:r>
        <w:t>RPZ_B(config-router)#network 10.0.1.56 0.0.0.3 area 1</w:t>
      </w:r>
    </w:p>
    <w:p w:rsidR="008633B8" w:rsidRDefault="007A427C">
      <w:r>
        <w:t>RPZ_B(config-router)#network 10.0.1.52 0.0.0.3 area 1</w:t>
      </w:r>
    </w:p>
    <w:p w:rsidR="008633B8" w:rsidRDefault="007A427C">
      <w:r>
        <w:t>RPZ_B(config-router)#network 192.168.0.0 0.0.0.255 area 1</w:t>
      </w:r>
    </w:p>
    <w:p w:rsidR="008633B8" w:rsidRDefault="007A427C">
      <w:r>
        <w:t>RPZ_B(config-router)#exit</w:t>
      </w:r>
    </w:p>
    <w:p w:rsidR="008633B8" w:rsidRDefault="007A427C">
      <w:r>
        <w:t>RPZ_B(config)#line con 0</w:t>
      </w:r>
    </w:p>
    <w:p w:rsidR="008633B8" w:rsidRDefault="007A427C">
      <w:r>
        <w:t>RPZ_B</w:t>
      </w:r>
      <w:r>
        <w:t>(config-line)#login local</w:t>
      </w:r>
    </w:p>
    <w:p w:rsidR="008633B8" w:rsidRDefault="007A427C">
      <w:r>
        <w:t>RPZ_B(config-line)#exit</w:t>
      </w:r>
    </w:p>
    <w:p w:rsidR="008633B8" w:rsidRDefault="007A427C">
      <w:r>
        <w:t>RPZ_B(config)#enable secret @Pr1z3r3n@Backup!!</w:t>
      </w:r>
    </w:p>
    <w:p w:rsidR="008633B8" w:rsidRDefault="007A427C">
      <w:r>
        <w:t>RPZ_B(config)#line vty 5 15</w:t>
      </w:r>
    </w:p>
    <w:p w:rsidR="008633B8" w:rsidRDefault="007A427C">
      <w:r>
        <w:t>RPZ_B(config-line)#password @Pr1z3r3n@Backup!!</w:t>
      </w:r>
    </w:p>
    <w:p w:rsidR="008633B8" w:rsidRDefault="007A427C">
      <w:r>
        <w:t>RPZ_B(config-line)#login</w:t>
      </w:r>
    </w:p>
    <w:p w:rsidR="008633B8" w:rsidRDefault="007A427C">
      <w:r>
        <w:t>RPZ_B(config-line)#exit</w:t>
      </w:r>
    </w:p>
    <w:p w:rsidR="008633B8" w:rsidRDefault="007A427C">
      <w:r>
        <w:t>RPZ_B(config)#do wr</w:t>
      </w:r>
    </w:p>
    <w:p w:rsidR="008633B8" w:rsidRDefault="008633B8"/>
    <w:p w:rsidR="008633B8" w:rsidRDefault="008633B8"/>
    <w:p w:rsidR="008633B8" w:rsidRDefault="008633B8">
      <w:pPr>
        <w:jc w:val="left"/>
      </w:pPr>
    </w:p>
    <w:p w:rsidR="008633B8" w:rsidRDefault="007A427C">
      <w:pPr>
        <w:rPr>
          <w:b/>
          <w:sz w:val="28"/>
          <w:szCs w:val="28"/>
        </w:rPr>
      </w:pPr>
      <w:r>
        <w:rPr>
          <w:b/>
          <w:sz w:val="28"/>
          <w:szCs w:val="28"/>
        </w:rPr>
        <w:t>R_Morina</w:t>
      </w:r>
    </w:p>
    <w:p w:rsidR="008633B8" w:rsidRDefault="008633B8"/>
    <w:p w:rsidR="008633B8" w:rsidRDefault="007A427C">
      <w:r>
        <w:t>Router&gt;enable</w:t>
      </w:r>
    </w:p>
    <w:p w:rsidR="008633B8" w:rsidRDefault="007A427C">
      <w:r>
        <w:t>Router#configure terminal</w:t>
      </w:r>
    </w:p>
    <w:p w:rsidR="008633B8" w:rsidRDefault="007A427C">
      <w:r>
        <w:t>Router(config)#hostname R_Morina</w:t>
      </w:r>
    </w:p>
    <w:p w:rsidR="008633B8" w:rsidRDefault="007A427C">
      <w:r>
        <w:t>R_Morina(config)#ip dhcp pool Morina</w:t>
      </w:r>
    </w:p>
    <w:p w:rsidR="008633B8" w:rsidRDefault="007A427C">
      <w:r>
        <w:t>R_Morina(dhcp-config)#network 192.168.10.0 255.255.255.0</w:t>
      </w:r>
    </w:p>
    <w:p w:rsidR="008633B8" w:rsidRDefault="007A427C">
      <w:r>
        <w:t>R_Morina(dhcp-config)#default-router 192.168.10.1</w:t>
      </w:r>
    </w:p>
    <w:p w:rsidR="008633B8" w:rsidRDefault="007A427C">
      <w:r>
        <w:t>R_Morina(dhcp-config)#dns-server 192.168.20.7</w:t>
      </w:r>
    </w:p>
    <w:p w:rsidR="008633B8" w:rsidRDefault="007A427C">
      <w:r>
        <w:t>R_Morina(dhcp-config)#exit</w:t>
      </w:r>
    </w:p>
    <w:p w:rsidR="008633B8" w:rsidRDefault="007A427C">
      <w:r>
        <w:t>R_Morina(config)#username R_Morina privilege 15 secret M0r1n@!</w:t>
      </w:r>
    </w:p>
    <w:p w:rsidR="008633B8" w:rsidRDefault="007A427C">
      <w:r>
        <w:t>R_Morina(config)#interface FastEthernet0/0</w:t>
      </w:r>
    </w:p>
    <w:p w:rsidR="008633B8" w:rsidRDefault="007A427C">
      <w:r>
        <w:t>R_Morina(config-if)#ip address 10.0.1.142 255.255.255.252</w:t>
      </w:r>
    </w:p>
    <w:p w:rsidR="008633B8" w:rsidRDefault="007A427C">
      <w:r>
        <w:t>R_Morina(config-if)</w:t>
      </w:r>
      <w:r>
        <w:t>#ip access-group ACL-SERVERS in</w:t>
      </w:r>
    </w:p>
    <w:p w:rsidR="008633B8" w:rsidRDefault="007A427C">
      <w:r>
        <w:t>R_Morina(config-if)#ip access-group ACL-IP-10 out</w:t>
      </w:r>
    </w:p>
    <w:p w:rsidR="008633B8" w:rsidRDefault="007A427C">
      <w:r>
        <w:t>R_Morina(config-if)#no shutdown</w:t>
      </w:r>
    </w:p>
    <w:p w:rsidR="008633B8" w:rsidRDefault="007A427C">
      <w:r>
        <w:t>R_Morina(config-if)#exit</w:t>
      </w:r>
    </w:p>
    <w:p w:rsidR="008633B8" w:rsidRDefault="007A427C">
      <w:r>
        <w:t>R_Morina(config)#interface FastEthernet1/0</w:t>
      </w:r>
    </w:p>
    <w:p w:rsidR="008633B8" w:rsidRDefault="007A427C">
      <w:r>
        <w:t>R_Morina(config-if)#ip address 10.0.1.146 255.255.255.252</w:t>
      </w:r>
    </w:p>
    <w:p w:rsidR="008633B8" w:rsidRDefault="007A427C">
      <w:r>
        <w:t>R_Morina(config-</w:t>
      </w:r>
      <w:r>
        <w:t>if)#ip access-group ACL-SERVERS in</w:t>
      </w:r>
    </w:p>
    <w:p w:rsidR="008633B8" w:rsidRDefault="007A427C">
      <w:r>
        <w:t>R_Morina(config-if)#ip access-group ACL-IP-10 out</w:t>
      </w:r>
    </w:p>
    <w:p w:rsidR="008633B8" w:rsidRDefault="007A427C">
      <w:r>
        <w:t>R_Morina(config-if)#no shutdown</w:t>
      </w:r>
    </w:p>
    <w:p w:rsidR="008633B8" w:rsidRDefault="007A427C">
      <w:r>
        <w:t>R_Morina(config-if)#exit</w:t>
      </w:r>
    </w:p>
    <w:p w:rsidR="008633B8" w:rsidRDefault="007A427C">
      <w:r>
        <w:t>R_Morina(config)#interface FastEthernet7/0</w:t>
      </w:r>
    </w:p>
    <w:p w:rsidR="008633B8" w:rsidRDefault="007A427C">
      <w:r>
        <w:t>R_Morina(config-if)#ip address 192.168.10.1 255.255.255.0</w:t>
      </w:r>
    </w:p>
    <w:p w:rsidR="008633B8" w:rsidRDefault="007A427C">
      <w:r>
        <w:t>R_Morina(conf</w:t>
      </w:r>
      <w:r>
        <w:t>ig-if)#duplex auto</w:t>
      </w:r>
    </w:p>
    <w:p w:rsidR="008633B8" w:rsidRDefault="007A427C">
      <w:r>
        <w:t>R_Morina(config-if)#speed auto</w:t>
      </w:r>
    </w:p>
    <w:p w:rsidR="008633B8" w:rsidRDefault="007A427C">
      <w:r>
        <w:t>R_Morina(config-if)#no shutdown</w:t>
      </w:r>
    </w:p>
    <w:p w:rsidR="008633B8" w:rsidRDefault="007A427C">
      <w:r>
        <w:t>R_Morina(config-if)#exit</w:t>
      </w:r>
    </w:p>
    <w:p w:rsidR="008633B8" w:rsidRDefault="007A427C">
      <w:r>
        <w:t>R_Morina(config)#router ospf 12</w:t>
      </w:r>
    </w:p>
    <w:p w:rsidR="008633B8" w:rsidRDefault="007A427C">
      <w:r>
        <w:t>R_Morina(config-router)#log-adjacency-changes</w:t>
      </w:r>
    </w:p>
    <w:p w:rsidR="008633B8" w:rsidRDefault="007A427C">
      <w:r>
        <w:t>R_Morina(config-router)#auto-cost reference-bandwidth 1000000</w:t>
      </w:r>
    </w:p>
    <w:p w:rsidR="008633B8" w:rsidRDefault="007A427C">
      <w:r>
        <w:t>R_Morina(</w:t>
      </w:r>
      <w:r>
        <w:t>config-router)#network 10.0.1.144 0.0.0.3 area 1</w:t>
      </w:r>
    </w:p>
    <w:p w:rsidR="008633B8" w:rsidRDefault="007A427C">
      <w:r>
        <w:t>R_Morina(config-router)#network 10.0.1.140 0.0.0.3 area 1</w:t>
      </w:r>
    </w:p>
    <w:p w:rsidR="008633B8" w:rsidRDefault="007A427C">
      <w:r>
        <w:t>R_Morina(config-router)#network 192.168.0.0 0.0.0.255 area 1</w:t>
      </w:r>
    </w:p>
    <w:p w:rsidR="008633B8" w:rsidRDefault="007A427C">
      <w:r>
        <w:t>R_Morina(config-router)#network 192.168.10.0 0.0.0.255 area 1</w:t>
      </w:r>
    </w:p>
    <w:p w:rsidR="008633B8" w:rsidRDefault="007A427C">
      <w:r>
        <w:t>R_Morina(config-router)#network 192.168.20.0 0.0.0.255 area 1</w:t>
      </w:r>
    </w:p>
    <w:p w:rsidR="008633B8" w:rsidRDefault="007A427C">
      <w:r>
        <w:t>R_Morina(config-router)#network 192.168.30.0 0.0.0.255 area 1</w:t>
      </w:r>
    </w:p>
    <w:p w:rsidR="008633B8" w:rsidRDefault="007A427C">
      <w:r>
        <w:t>R_Morina(config-router)#network 192.168.40.0 0.0.0.255 area 1</w:t>
      </w:r>
    </w:p>
    <w:p w:rsidR="008633B8" w:rsidRDefault="007A427C">
      <w:r>
        <w:t>R_Morina(config-router)#network 192.168.50.0 0.0.0.255 area 1</w:t>
      </w:r>
    </w:p>
    <w:p w:rsidR="008633B8" w:rsidRDefault="007A427C">
      <w:r>
        <w:t>R_Morina</w:t>
      </w:r>
      <w:r>
        <w:t>(config-router)#exit</w:t>
      </w:r>
    </w:p>
    <w:p w:rsidR="008633B8" w:rsidRDefault="007A427C">
      <w:r>
        <w:t>R_Morina(config)#ip access-list extended ACL-IP-10</w:t>
      </w:r>
    </w:p>
    <w:p w:rsidR="008633B8" w:rsidRDefault="007A427C">
      <w:r>
        <w:t>R_Morina(config-ext-nacl)#deny ip any 192.168.30.0 0.0.0.255</w:t>
      </w:r>
    </w:p>
    <w:p w:rsidR="008633B8" w:rsidRDefault="007A427C">
      <w:r>
        <w:t>R_Morina(config-ext-nacl)#deny ip any 192.168.40.0 0.0.0.255</w:t>
      </w:r>
    </w:p>
    <w:p w:rsidR="008633B8" w:rsidRDefault="007A427C">
      <w:r>
        <w:t>R_Morina(config-ext-nacl)#deny ip any 192.168.50.0 0.0.0.255</w:t>
      </w:r>
    </w:p>
    <w:p w:rsidR="008633B8" w:rsidRDefault="007A427C">
      <w:r>
        <w:t>R_Morina(config-ext-nacl)#permit ip any 192.168.20.0 0.0.0.255</w:t>
      </w:r>
    </w:p>
    <w:p w:rsidR="008633B8" w:rsidRDefault="007A427C">
      <w:r>
        <w:t>R_Morina(config-ext-nacl)#permit ip any any</w:t>
      </w:r>
    </w:p>
    <w:p w:rsidR="008633B8" w:rsidRDefault="007A427C">
      <w:r>
        <w:lastRenderedPageBreak/>
        <w:t>R_Morina(config-ext-nacl)#exit</w:t>
      </w:r>
    </w:p>
    <w:p w:rsidR="008633B8" w:rsidRDefault="007A427C">
      <w:r>
        <w:t>R_Morina(config)#logging 192.168.20.6</w:t>
      </w:r>
    </w:p>
    <w:p w:rsidR="008633B8" w:rsidRDefault="007A427C">
      <w:r>
        <w:t>R_Morina(config)#line con 0</w:t>
      </w:r>
    </w:p>
    <w:p w:rsidR="008633B8" w:rsidRDefault="007A427C">
      <w:r>
        <w:t>R_Morina(config-line)#login local</w:t>
      </w:r>
    </w:p>
    <w:p w:rsidR="008633B8" w:rsidRDefault="007A427C">
      <w:r>
        <w:t>R_Morina(config-li</w:t>
      </w:r>
      <w:r>
        <w:t>ne)#exit</w:t>
      </w:r>
    </w:p>
    <w:p w:rsidR="008633B8" w:rsidRDefault="007A427C">
      <w:r>
        <w:t>R_Morina(config)#enable secret @M0r1n@!!</w:t>
      </w:r>
    </w:p>
    <w:p w:rsidR="008633B8" w:rsidRDefault="007A427C">
      <w:r>
        <w:t>R_Morina(config)#line vty 5 15</w:t>
      </w:r>
    </w:p>
    <w:p w:rsidR="008633B8" w:rsidRDefault="007A427C">
      <w:r>
        <w:t>R_Morina(config-line)#password @M0r1n@!!</w:t>
      </w:r>
    </w:p>
    <w:p w:rsidR="008633B8" w:rsidRDefault="007A427C">
      <w:r>
        <w:t>R_Morina(config-line)#login</w:t>
      </w:r>
    </w:p>
    <w:p w:rsidR="008633B8" w:rsidRDefault="007A427C">
      <w:r>
        <w:t>R_Morina(config-line)#exit</w:t>
      </w:r>
    </w:p>
    <w:p w:rsidR="008633B8" w:rsidRDefault="007A427C">
      <w:r>
        <w:t>R_Morina(config)#do wr</w:t>
      </w:r>
    </w:p>
    <w:p w:rsidR="008633B8" w:rsidRDefault="008633B8"/>
    <w:p w:rsidR="008633B8" w:rsidRDefault="008633B8"/>
    <w:p w:rsidR="008633B8" w:rsidRDefault="008633B8"/>
    <w:p w:rsidR="008633B8" w:rsidRDefault="008633B8"/>
    <w:p w:rsidR="008633B8" w:rsidRDefault="007A427C">
      <w:pPr>
        <w:rPr>
          <w:b/>
          <w:sz w:val="28"/>
          <w:szCs w:val="28"/>
        </w:rPr>
      </w:pPr>
      <w:r>
        <w:rPr>
          <w:b/>
          <w:sz w:val="28"/>
          <w:szCs w:val="28"/>
        </w:rPr>
        <w:t>RTelkos</w:t>
      </w:r>
    </w:p>
    <w:p w:rsidR="008633B8" w:rsidRDefault="008633B8">
      <w:pPr>
        <w:rPr>
          <w:b/>
          <w:sz w:val="28"/>
          <w:szCs w:val="28"/>
        </w:rPr>
      </w:pPr>
    </w:p>
    <w:p w:rsidR="008633B8" w:rsidRDefault="007A427C">
      <w:pPr>
        <w:jc w:val="left"/>
      </w:pPr>
      <w:r>
        <w:t>Router&gt;enable</w:t>
      </w:r>
    </w:p>
    <w:p w:rsidR="008633B8" w:rsidRDefault="007A427C">
      <w:pPr>
        <w:jc w:val="left"/>
      </w:pPr>
      <w:r>
        <w:t>Router#configure terminal</w:t>
      </w:r>
    </w:p>
    <w:p w:rsidR="008633B8" w:rsidRDefault="007A427C">
      <w:pPr>
        <w:jc w:val="left"/>
      </w:pPr>
      <w:r>
        <w:t>Router(config)#hostname RTelkos</w:t>
      </w:r>
    </w:p>
    <w:p w:rsidR="008633B8" w:rsidRDefault="007A427C">
      <w:pPr>
        <w:jc w:val="left"/>
      </w:pPr>
      <w:r>
        <w:t>RTelkos(config)#username RTelkos privilege 15 secret RT3elkos@!</w:t>
      </w:r>
    </w:p>
    <w:p w:rsidR="008633B8" w:rsidRDefault="007A427C">
      <w:pPr>
        <w:jc w:val="left"/>
      </w:pPr>
      <w:r>
        <w:t>RTelkos(config)#ip domain-name dogana.rks-gov.net</w:t>
      </w:r>
    </w:p>
    <w:p w:rsidR="008633B8" w:rsidRDefault="007A427C">
      <w:pPr>
        <w:jc w:val="left"/>
      </w:pPr>
      <w:r>
        <w:t>RTelkos(config)#interface FastEthernet5/0</w:t>
      </w:r>
    </w:p>
    <w:p w:rsidR="008633B8" w:rsidRDefault="007A427C">
      <w:pPr>
        <w:jc w:val="left"/>
      </w:pPr>
      <w:r>
        <w:t>RTelkos(config-if)#ip address 10.0.1.174 255.255.255.252</w:t>
      </w:r>
    </w:p>
    <w:p w:rsidR="008633B8" w:rsidRDefault="007A427C">
      <w:pPr>
        <w:jc w:val="left"/>
      </w:pPr>
      <w:r>
        <w:t>RTelkos(con</w:t>
      </w:r>
      <w:r>
        <w:t>fig-if)#ip nat outside</w:t>
      </w:r>
    </w:p>
    <w:p w:rsidR="008633B8" w:rsidRDefault="007A427C">
      <w:r>
        <w:t>RTelkos(config-if)#no shutdown</w:t>
      </w:r>
    </w:p>
    <w:p w:rsidR="008633B8" w:rsidRDefault="007A427C">
      <w:pPr>
        <w:jc w:val="left"/>
      </w:pPr>
      <w:r>
        <w:t>RTelkos(config-if)#exit</w:t>
      </w:r>
    </w:p>
    <w:p w:rsidR="008633B8" w:rsidRDefault="007A427C">
      <w:pPr>
        <w:jc w:val="left"/>
      </w:pPr>
      <w:r>
        <w:t>RTelkos(config)#interface Serial8/0</w:t>
      </w:r>
    </w:p>
    <w:p w:rsidR="008633B8" w:rsidRDefault="007A427C">
      <w:pPr>
        <w:jc w:val="left"/>
      </w:pPr>
      <w:r>
        <w:t>RTelkos(config-if)#ip address 80.80.80.1 255.255.255.252</w:t>
      </w:r>
    </w:p>
    <w:p w:rsidR="008633B8" w:rsidRDefault="007A427C">
      <w:pPr>
        <w:jc w:val="left"/>
      </w:pPr>
      <w:r>
        <w:t>RTelkos(config-if)#ip nat outside</w:t>
      </w:r>
    </w:p>
    <w:p w:rsidR="008633B8" w:rsidRDefault="007A427C">
      <w:pPr>
        <w:jc w:val="left"/>
      </w:pPr>
      <w:r>
        <w:t>RTelkos(config-if)#clock rate 2000000</w:t>
      </w:r>
    </w:p>
    <w:p w:rsidR="008633B8" w:rsidRDefault="007A427C">
      <w:r>
        <w:t>RTelkos(confi</w:t>
      </w:r>
      <w:r>
        <w:t>g-if)#no shutdown</w:t>
      </w:r>
    </w:p>
    <w:p w:rsidR="008633B8" w:rsidRDefault="007A427C">
      <w:pPr>
        <w:jc w:val="left"/>
      </w:pPr>
      <w:r>
        <w:t>RTelkos(config-if)#exit</w:t>
      </w:r>
    </w:p>
    <w:p w:rsidR="008633B8" w:rsidRDefault="007A427C">
      <w:pPr>
        <w:jc w:val="left"/>
      </w:pPr>
      <w:r>
        <w:t>RTelkos(config)#router ospf 70</w:t>
      </w:r>
    </w:p>
    <w:p w:rsidR="008633B8" w:rsidRDefault="007A427C">
      <w:pPr>
        <w:jc w:val="left"/>
      </w:pPr>
      <w:r>
        <w:t>RTelkos(config-router)#log-adjacency-changes</w:t>
      </w:r>
    </w:p>
    <w:p w:rsidR="008633B8" w:rsidRDefault="007A427C">
      <w:pPr>
        <w:jc w:val="left"/>
      </w:pPr>
      <w:r>
        <w:t xml:space="preserve">RTelkos(config-router)#redistribute bgp 40 subnets </w:t>
      </w:r>
    </w:p>
    <w:p w:rsidR="008633B8" w:rsidRDefault="007A427C">
      <w:pPr>
        <w:jc w:val="left"/>
      </w:pPr>
      <w:r>
        <w:t>RTelkos(config-router)#network 10.0.1.172 0.0.0.3 area 0</w:t>
      </w:r>
    </w:p>
    <w:p w:rsidR="008633B8" w:rsidRDefault="007A427C">
      <w:pPr>
        <w:jc w:val="left"/>
      </w:pPr>
      <w:r>
        <w:t>RTelkos(config-router)#exit</w:t>
      </w:r>
    </w:p>
    <w:p w:rsidR="008633B8" w:rsidRDefault="007A427C">
      <w:pPr>
        <w:jc w:val="left"/>
      </w:pPr>
      <w:r>
        <w:t>R</w:t>
      </w:r>
      <w:r>
        <w:t>Telkos(config)#router bgp 40</w:t>
      </w:r>
    </w:p>
    <w:p w:rsidR="008633B8" w:rsidRDefault="007A427C">
      <w:pPr>
        <w:jc w:val="left"/>
      </w:pPr>
      <w:r>
        <w:t>RTelkos(config-router)#bgp log-neighbor-changes</w:t>
      </w:r>
    </w:p>
    <w:p w:rsidR="008633B8" w:rsidRDefault="007A427C">
      <w:pPr>
        <w:jc w:val="left"/>
      </w:pPr>
      <w:r>
        <w:t>RTelkos(config-router)#no synchronization</w:t>
      </w:r>
    </w:p>
    <w:p w:rsidR="008633B8" w:rsidRDefault="007A427C">
      <w:pPr>
        <w:jc w:val="left"/>
      </w:pPr>
      <w:r>
        <w:t>RTelkos(config-router)#neighbor 80.80.80.2 remote-as 41</w:t>
      </w:r>
    </w:p>
    <w:p w:rsidR="008633B8" w:rsidRDefault="007A427C">
      <w:pPr>
        <w:jc w:val="left"/>
      </w:pPr>
      <w:r>
        <w:t>RTelkos(config-router)#network 80.80.80.0 mask 255.255.255.252</w:t>
      </w:r>
    </w:p>
    <w:p w:rsidR="008633B8" w:rsidRDefault="007A427C">
      <w:pPr>
        <w:jc w:val="left"/>
      </w:pPr>
      <w:r>
        <w:t>RTelkos(config-rou</w:t>
      </w:r>
      <w:r>
        <w:t xml:space="preserve">ter)#redistribute ospf 70 </w:t>
      </w:r>
    </w:p>
    <w:p w:rsidR="008633B8" w:rsidRDefault="007A427C">
      <w:pPr>
        <w:jc w:val="left"/>
      </w:pPr>
      <w:r>
        <w:t>RTelkos(config-router)#exit</w:t>
      </w:r>
    </w:p>
    <w:p w:rsidR="008633B8" w:rsidRDefault="007A427C">
      <w:pPr>
        <w:jc w:val="left"/>
      </w:pPr>
      <w:r>
        <w:t>RTelkos(config)#ip nat inside source list 105 interface Serial8/0 overload</w:t>
      </w:r>
    </w:p>
    <w:p w:rsidR="008633B8" w:rsidRDefault="007A427C">
      <w:pPr>
        <w:jc w:val="left"/>
      </w:pPr>
      <w:r>
        <w:t>RTelkos(config)#access-list 105 permit ip any any</w:t>
      </w:r>
    </w:p>
    <w:p w:rsidR="008633B8" w:rsidRDefault="007A427C">
      <w:pPr>
        <w:jc w:val="left"/>
      </w:pPr>
      <w:r>
        <w:t>RTelkos(config)#logging 192.168.20.6</w:t>
      </w:r>
    </w:p>
    <w:p w:rsidR="008633B8" w:rsidRDefault="007A427C">
      <w:pPr>
        <w:jc w:val="left"/>
      </w:pPr>
      <w:r>
        <w:lastRenderedPageBreak/>
        <w:t>RTelkos(config)#line con 0</w:t>
      </w:r>
    </w:p>
    <w:p w:rsidR="008633B8" w:rsidRDefault="007A427C">
      <w:pPr>
        <w:jc w:val="left"/>
      </w:pPr>
      <w:r>
        <w:t>RTelkos(config-line)#login local</w:t>
      </w:r>
    </w:p>
    <w:p w:rsidR="008633B8" w:rsidRDefault="007A427C">
      <w:pPr>
        <w:jc w:val="left"/>
      </w:pPr>
      <w:r>
        <w:t>RTelkos(config-line)#exit</w:t>
      </w:r>
    </w:p>
    <w:p w:rsidR="008633B8" w:rsidRDefault="007A427C">
      <w:r>
        <w:t>RTelkos((config)#enable secret  @RT3elkos@!!</w:t>
      </w:r>
    </w:p>
    <w:p w:rsidR="008633B8" w:rsidRDefault="007A427C">
      <w:pPr>
        <w:jc w:val="left"/>
      </w:pPr>
      <w:r>
        <w:t>RTelkos(config)#line vty 5 15</w:t>
      </w:r>
    </w:p>
    <w:p w:rsidR="008633B8" w:rsidRDefault="007A427C">
      <w:pPr>
        <w:jc w:val="left"/>
      </w:pPr>
      <w:r>
        <w:t>RTelkos(config-line)#password @RT3elkos@!!</w:t>
      </w:r>
    </w:p>
    <w:p w:rsidR="008633B8" w:rsidRDefault="007A427C">
      <w:pPr>
        <w:jc w:val="left"/>
      </w:pPr>
      <w:r>
        <w:t>RTelkos(config-line)#login</w:t>
      </w:r>
    </w:p>
    <w:p w:rsidR="008633B8" w:rsidRDefault="007A427C">
      <w:pPr>
        <w:jc w:val="left"/>
      </w:pPr>
      <w:r>
        <w:t>RTelkos(config-line)#exit</w:t>
      </w:r>
    </w:p>
    <w:p w:rsidR="008633B8" w:rsidRDefault="007A427C">
      <w:pPr>
        <w:jc w:val="left"/>
      </w:pPr>
      <w:r>
        <w:t>RTelkos(config)#do wr</w:t>
      </w: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7A427C">
      <w:r>
        <w:rPr>
          <w:b/>
          <w:sz w:val="28"/>
          <w:szCs w:val="28"/>
        </w:rPr>
        <w:t>ISP_Telkos</w:t>
      </w:r>
    </w:p>
    <w:p w:rsidR="008633B8" w:rsidRDefault="008633B8">
      <w:pPr>
        <w:jc w:val="left"/>
      </w:pPr>
    </w:p>
    <w:p w:rsidR="008633B8" w:rsidRDefault="007A427C">
      <w:pPr>
        <w:jc w:val="left"/>
      </w:pPr>
      <w:r>
        <w:t>Router&gt;enable</w:t>
      </w:r>
    </w:p>
    <w:p w:rsidR="008633B8" w:rsidRDefault="007A427C">
      <w:pPr>
        <w:jc w:val="left"/>
      </w:pPr>
      <w:r>
        <w:t>Router#configure terminal</w:t>
      </w:r>
    </w:p>
    <w:p w:rsidR="008633B8" w:rsidRDefault="007A427C">
      <w:pPr>
        <w:jc w:val="left"/>
      </w:pPr>
      <w:r>
        <w:t>Router(config)#hostname ISP_Telkos</w:t>
      </w:r>
    </w:p>
    <w:p w:rsidR="008633B8" w:rsidRDefault="007A427C">
      <w:pPr>
        <w:jc w:val="left"/>
      </w:pPr>
      <w:r>
        <w:t>ISP_Telkos(config)#username ISPTelkos privilege 15 secret ISPT3elkos@!</w:t>
      </w:r>
    </w:p>
    <w:p w:rsidR="008633B8" w:rsidRDefault="007A427C">
      <w:pPr>
        <w:jc w:val="left"/>
      </w:pPr>
      <w:r>
        <w:t>ISP_Telkos(config)#ip domain-name dogana.rks-gov.net</w:t>
      </w:r>
    </w:p>
    <w:p w:rsidR="008633B8" w:rsidRDefault="007A427C">
      <w:pPr>
        <w:jc w:val="left"/>
      </w:pPr>
      <w:r>
        <w:t>ISP_Telkos(config)#interface Serial8/0</w:t>
      </w:r>
    </w:p>
    <w:p w:rsidR="008633B8" w:rsidRDefault="007A427C">
      <w:pPr>
        <w:jc w:val="left"/>
      </w:pPr>
      <w:r>
        <w:t>ISP_Te</w:t>
      </w:r>
      <w:r>
        <w:t>lkos(config-if)#ip address 80.80.80.2 255.255.255.252</w:t>
      </w:r>
    </w:p>
    <w:p w:rsidR="008633B8" w:rsidRDefault="007A427C">
      <w:r>
        <w:t>ISP_Telkos(config-if)#no shutdown</w:t>
      </w:r>
    </w:p>
    <w:p w:rsidR="008633B8" w:rsidRDefault="007A427C">
      <w:pPr>
        <w:jc w:val="left"/>
      </w:pPr>
      <w:r>
        <w:t>ISP_Telkos(config-if)#exit</w:t>
      </w:r>
    </w:p>
    <w:p w:rsidR="008633B8" w:rsidRDefault="007A427C">
      <w:pPr>
        <w:jc w:val="left"/>
      </w:pPr>
      <w:r>
        <w:t>ISP_Telkos(config)#router bgp 41</w:t>
      </w:r>
    </w:p>
    <w:p w:rsidR="008633B8" w:rsidRDefault="007A427C">
      <w:pPr>
        <w:jc w:val="left"/>
      </w:pPr>
      <w:r>
        <w:t>ISP_Telkos(config-router)#bgp log-neighbor-changes</w:t>
      </w:r>
    </w:p>
    <w:p w:rsidR="008633B8" w:rsidRDefault="007A427C">
      <w:pPr>
        <w:jc w:val="left"/>
      </w:pPr>
      <w:r>
        <w:t>ISP_Telkos(config-router)#no synchronization</w:t>
      </w:r>
    </w:p>
    <w:p w:rsidR="008633B8" w:rsidRDefault="007A427C">
      <w:pPr>
        <w:jc w:val="left"/>
      </w:pPr>
      <w:r>
        <w:t>ISP_Telkos(config-router)#neighbor 80.80.80.1 remote-as 40</w:t>
      </w:r>
    </w:p>
    <w:p w:rsidR="008633B8" w:rsidRDefault="007A427C">
      <w:pPr>
        <w:jc w:val="left"/>
      </w:pPr>
      <w:r>
        <w:t>ISP_Telkos(config-router)#network 80.80.80.0 mask 255.255.255.252</w:t>
      </w:r>
    </w:p>
    <w:p w:rsidR="008633B8" w:rsidRDefault="007A427C">
      <w:pPr>
        <w:jc w:val="left"/>
      </w:pPr>
      <w:r>
        <w:t>ISP_Telkos(config-router)#exit</w:t>
      </w:r>
    </w:p>
    <w:p w:rsidR="008633B8" w:rsidRDefault="007A427C">
      <w:pPr>
        <w:jc w:val="left"/>
      </w:pPr>
      <w:r>
        <w:t>ISP_Telkos(config)#ip nat inside source list 105 interface Serial8/0 overload</w:t>
      </w:r>
    </w:p>
    <w:p w:rsidR="008633B8" w:rsidRDefault="007A427C">
      <w:pPr>
        <w:jc w:val="left"/>
      </w:pPr>
      <w:r>
        <w:t>ISP_Telkos(config)#acc</w:t>
      </w:r>
      <w:r>
        <w:t>ess-list 105 permit ip any any</w:t>
      </w:r>
    </w:p>
    <w:p w:rsidR="008633B8" w:rsidRDefault="007A427C">
      <w:pPr>
        <w:jc w:val="left"/>
      </w:pPr>
      <w:r>
        <w:t>ISP_Telkos(config)#line con 0</w:t>
      </w:r>
    </w:p>
    <w:p w:rsidR="008633B8" w:rsidRDefault="007A427C">
      <w:pPr>
        <w:jc w:val="left"/>
      </w:pPr>
      <w:r>
        <w:t>ISP_Telkos(config-line)#login local</w:t>
      </w:r>
    </w:p>
    <w:p w:rsidR="008633B8" w:rsidRDefault="007A427C">
      <w:pPr>
        <w:jc w:val="left"/>
      </w:pPr>
      <w:r>
        <w:t>ISP_Telkos(config-line)#exit</w:t>
      </w:r>
    </w:p>
    <w:p w:rsidR="008633B8" w:rsidRDefault="007A427C">
      <w:r>
        <w:t>ISP_Telkos((config)#enable secret @ISPT3elkos@!!</w:t>
      </w:r>
    </w:p>
    <w:p w:rsidR="008633B8" w:rsidRDefault="007A427C">
      <w:pPr>
        <w:jc w:val="left"/>
      </w:pPr>
      <w:r>
        <w:t>ISP_Telkos(config)#line vty 5 15</w:t>
      </w:r>
    </w:p>
    <w:p w:rsidR="008633B8" w:rsidRDefault="007A427C">
      <w:pPr>
        <w:jc w:val="left"/>
      </w:pPr>
      <w:r>
        <w:t>ISP_Telkos(config-line)#password @ISPT3elkos@!!</w:t>
      </w:r>
    </w:p>
    <w:p w:rsidR="008633B8" w:rsidRDefault="007A427C">
      <w:pPr>
        <w:jc w:val="left"/>
      </w:pPr>
      <w:r>
        <w:t>ISP_Telkos(config-line)#login</w:t>
      </w:r>
    </w:p>
    <w:p w:rsidR="008633B8" w:rsidRDefault="007A427C">
      <w:pPr>
        <w:jc w:val="left"/>
      </w:pPr>
      <w:r>
        <w:t>ISP_Telkos(config-line)#exit</w:t>
      </w:r>
    </w:p>
    <w:p w:rsidR="008633B8" w:rsidRDefault="007A427C">
      <w:pPr>
        <w:jc w:val="left"/>
      </w:pPr>
      <w:r>
        <w:t>ISP_Telkos(config)#do wr</w:t>
      </w:r>
    </w:p>
    <w:p w:rsidR="008633B8" w:rsidRDefault="008633B8">
      <w:pPr>
        <w:rPr>
          <w:b/>
          <w:sz w:val="28"/>
          <w:szCs w:val="28"/>
        </w:rPr>
      </w:pPr>
    </w:p>
    <w:p w:rsidR="008633B8" w:rsidRDefault="007A427C">
      <w:pPr>
        <w:rPr>
          <w:b/>
          <w:sz w:val="28"/>
          <w:szCs w:val="28"/>
        </w:rPr>
      </w:pPr>
      <w:r>
        <w:rPr>
          <w:b/>
          <w:sz w:val="28"/>
          <w:szCs w:val="28"/>
        </w:rPr>
        <w:t>RIpko</w:t>
      </w:r>
    </w:p>
    <w:p w:rsidR="008633B8" w:rsidRDefault="008633B8">
      <w:pPr>
        <w:rPr>
          <w:b/>
          <w:sz w:val="28"/>
          <w:szCs w:val="28"/>
        </w:rPr>
      </w:pPr>
    </w:p>
    <w:p w:rsidR="008633B8" w:rsidRDefault="007A427C">
      <w:pPr>
        <w:jc w:val="left"/>
      </w:pPr>
      <w:r>
        <w:t>Router&gt;enable</w:t>
      </w:r>
    </w:p>
    <w:p w:rsidR="008633B8" w:rsidRDefault="007A427C">
      <w:pPr>
        <w:jc w:val="left"/>
      </w:pPr>
      <w:r>
        <w:t>Router#configure terminal</w:t>
      </w:r>
    </w:p>
    <w:p w:rsidR="008633B8" w:rsidRDefault="007A427C">
      <w:pPr>
        <w:jc w:val="left"/>
      </w:pPr>
      <w:r>
        <w:t>Router(config)#hostname RIpko</w:t>
      </w:r>
    </w:p>
    <w:p w:rsidR="008633B8" w:rsidRDefault="007A427C">
      <w:pPr>
        <w:jc w:val="left"/>
      </w:pPr>
      <w:r>
        <w:lastRenderedPageBreak/>
        <w:t>RIpko(config)#username RIpko privilege 15 secret R1pk0@!</w:t>
      </w:r>
    </w:p>
    <w:p w:rsidR="008633B8" w:rsidRDefault="007A427C">
      <w:pPr>
        <w:jc w:val="left"/>
      </w:pPr>
      <w:r>
        <w:t>RIpko(config)#ip domain-name dogana.r</w:t>
      </w:r>
      <w:r>
        <w:t>ks-gov.net</w:t>
      </w:r>
    </w:p>
    <w:p w:rsidR="008633B8" w:rsidRDefault="007A427C">
      <w:pPr>
        <w:jc w:val="left"/>
      </w:pPr>
      <w:r>
        <w:t>RIpko(config)#interface FastEthernet5/0</w:t>
      </w:r>
    </w:p>
    <w:p w:rsidR="008633B8" w:rsidRDefault="007A427C">
      <w:pPr>
        <w:jc w:val="left"/>
      </w:pPr>
      <w:r>
        <w:t>RIpko(config-if)#ip address 10.0.1.178 255.255.255.252</w:t>
      </w:r>
    </w:p>
    <w:p w:rsidR="008633B8" w:rsidRDefault="007A427C">
      <w:r>
        <w:t>RIpko(config-if)#no shutdown</w:t>
      </w:r>
    </w:p>
    <w:p w:rsidR="008633B8" w:rsidRDefault="007A427C">
      <w:pPr>
        <w:jc w:val="left"/>
      </w:pPr>
      <w:r>
        <w:t>RIpko(config-if)#exit</w:t>
      </w:r>
    </w:p>
    <w:p w:rsidR="008633B8" w:rsidRDefault="007A427C">
      <w:pPr>
        <w:jc w:val="left"/>
      </w:pPr>
      <w:r>
        <w:t>RIpko(config)#interface Serial8/0</w:t>
      </w:r>
    </w:p>
    <w:p w:rsidR="008633B8" w:rsidRDefault="007A427C">
      <w:pPr>
        <w:jc w:val="left"/>
      </w:pPr>
      <w:r>
        <w:t>RIpko(config-if)#ip address 80.80.160.1 255.255.255.252</w:t>
      </w:r>
    </w:p>
    <w:p w:rsidR="008633B8" w:rsidRDefault="007A427C">
      <w:pPr>
        <w:jc w:val="left"/>
      </w:pPr>
      <w:r>
        <w:t>RIpko(config-if)#ip nat outside</w:t>
      </w:r>
    </w:p>
    <w:p w:rsidR="008633B8" w:rsidRDefault="007A427C">
      <w:pPr>
        <w:jc w:val="left"/>
      </w:pPr>
      <w:r>
        <w:t>RIpko(config-if)#clock rate 2000000</w:t>
      </w:r>
    </w:p>
    <w:p w:rsidR="008633B8" w:rsidRDefault="007A427C">
      <w:r>
        <w:t>RIpko(config-if)#no shutdown</w:t>
      </w:r>
    </w:p>
    <w:p w:rsidR="008633B8" w:rsidRDefault="007A427C">
      <w:pPr>
        <w:jc w:val="left"/>
      </w:pPr>
      <w:r>
        <w:t>RIpko(config-if)#exit</w:t>
      </w:r>
    </w:p>
    <w:p w:rsidR="008633B8" w:rsidRDefault="007A427C">
      <w:pPr>
        <w:jc w:val="left"/>
      </w:pPr>
      <w:r>
        <w:t>RIpko(config)#router ospf 60</w:t>
      </w:r>
    </w:p>
    <w:p w:rsidR="008633B8" w:rsidRDefault="007A427C">
      <w:pPr>
        <w:jc w:val="left"/>
      </w:pPr>
      <w:r>
        <w:t>RIpko(config-router)#log-adjacency-changes</w:t>
      </w:r>
    </w:p>
    <w:p w:rsidR="008633B8" w:rsidRDefault="007A427C">
      <w:pPr>
        <w:jc w:val="left"/>
      </w:pPr>
      <w:r>
        <w:t>RIpko(config-router)#redistribute bgp 80 subnets</w:t>
      </w:r>
    </w:p>
    <w:p w:rsidR="008633B8" w:rsidRDefault="007A427C">
      <w:pPr>
        <w:jc w:val="left"/>
      </w:pPr>
      <w:r>
        <w:t>RIpko(config-rou</w:t>
      </w:r>
      <w:r>
        <w:t>ter)#auto-cost reference-bandwidth 100000</w:t>
      </w:r>
    </w:p>
    <w:p w:rsidR="008633B8" w:rsidRDefault="007A427C">
      <w:pPr>
        <w:jc w:val="left"/>
      </w:pPr>
      <w:r>
        <w:t>RIpko(config-router)#network 10.0.1.176 0.0.0.3 area 0</w:t>
      </w:r>
    </w:p>
    <w:p w:rsidR="008633B8" w:rsidRDefault="007A427C">
      <w:pPr>
        <w:jc w:val="left"/>
      </w:pPr>
      <w:r>
        <w:t>RIpko(config-router)#exit</w:t>
      </w:r>
    </w:p>
    <w:p w:rsidR="008633B8" w:rsidRDefault="007A427C">
      <w:pPr>
        <w:jc w:val="left"/>
      </w:pPr>
      <w:r>
        <w:t>RIpko(config)#router bgp 80</w:t>
      </w:r>
    </w:p>
    <w:p w:rsidR="008633B8" w:rsidRDefault="007A427C">
      <w:pPr>
        <w:jc w:val="left"/>
      </w:pPr>
      <w:r>
        <w:t>RIpko(config-router)#bgp log-neighbor-changes</w:t>
      </w:r>
    </w:p>
    <w:p w:rsidR="008633B8" w:rsidRDefault="007A427C">
      <w:pPr>
        <w:jc w:val="left"/>
      </w:pPr>
      <w:r>
        <w:t>RIpko(config-router)#no synchronization</w:t>
      </w:r>
    </w:p>
    <w:p w:rsidR="008633B8" w:rsidRDefault="007A427C">
      <w:pPr>
        <w:jc w:val="left"/>
      </w:pPr>
      <w:r>
        <w:t>RIpko(config-router</w:t>
      </w:r>
      <w:r>
        <w:t>)#neighbor 80.80.160.2 remote-as 81</w:t>
      </w:r>
    </w:p>
    <w:p w:rsidR="008633B8" w:rsidRDefault="007A427C">
      <w:pPr>
        <w:jc w:val="left"/>
      </w:pPr>
      <w:r>
        <w:t>RIpko(config-router)#network 80.80.160.0 mask 255.255.255.252</w:t>
      </w:r>
    </w:p>
    <w:p w:rsidR="008633B8" w:rsidRDefault="007A427C">
      <w:pPr>
        <w:jc w:val="left"/>
      </w:pPr>
      <w:r>
        <w:t>RIpko(config-router)#redistribute ospf 60</w:t>
      </w:r>
    </w:p>
    <w:p w:rsidR="008633B8" w:rsidRDefault="007A427C">
      <w:pPr>
        <w:jc w:val="left"/>
      </w:pPr>
      <w:r>
        <w:t>RIpko(config-router)#exit</w:t>
      </w:r>
    </w:p>
    <w:p w:rsidR="008633B8" w:rsidRDefault="007A427C">
      <w:pPr>
        <w:jc w:val="left"/>
      </w:pPr>
      <w:r>
        <w:t>RIpko(config)#ip nat inside source list 105 interface Serial8/0 overload</w:t>
      </w:r>
    </w:p>
    <w:p w:rsidR="008633B8" w:rsidRDefault="007A427C">
      <w:pPr>
        <w:jc w:val="left"/>
      </w:pPr>
      <w:r>
        <w:t>RIpko(config)#acc</w:t>
      </w:r>
      <w:r>
        <w:t>ess-list 105 permit ip any any</w:t>
      </w:r>
    </w:p>
    <w:p w:rsidR="008633B8" w:rsidRDefault="007A427C">
      <w:pPr>
        <w:jc w:val="left"/>
      </w:pPr>
      <w:r>
        <w:t>RIpko(config)#logging 192.168.20.6</w:t>
      </w:r>
    </w:p>
    <w:p w:rsidR="008633B8" w:rsidRDefault="007A427C">
      <w:pPr>
        <w:jc w:val="left"/>
      </w:pPr>
      <w:r>
        <w:t>RIpko(config)#line con 0</w:t>
      </w:r>
    </w:p>
    <w:p w:rsidR="008633B8" w:rsidRDefault="007A427C">
      <w:pPr>
        <w:jc w:val="left"/>
      </w:pPr>
      <w:r>
        <w:t>RIpko(config-line)#login local</w:t>
      </w:r>
    </w:p>
    <w:p w:rsidR="008633B8" w:rsidRDefault="007A427C">
      <w:pPr>
        <w:jc w:val="left"/>
      </w:pPr>
      <w:r>
        <w:t>RIpko(config-line)#exit</w:t>
      </w:r>
    </w:p>
    <w:p w:rsidR="008633B8" w:rsidRDefault="007A427C">
      <w:r>
        <w:t>RIpko(config)#enable secret @R1pk0@!!</w:t>
      </w:r>
    </w:p>
    <w:p w:rsidR="008633B8" w:rsidRDefault="007A427C">
      <w:pPr>
        <w:jc w:val="left"/>
      </w:pPr>
      <w:r>
        <w:t>RIpko(config)#line vty 5 15</w:t>
      </w:r>
    </w:p>
    <w:p w:rsidR="008633B8" w:rsidRDefault="007A427C">
      <w:pPr>
        <w:jc w:val="left"/>
      </w:pPr>
      <w:r>
        <w:t>RIpko(config-line)#password @R1pk0@!!</w:t>
      </w:r>
    </w:p>
    <w:p w:rsidR="008633B8" w:rsidRDefault="007A427C">
      <w:pPr>
        <w:jc w:val="left"/>
      </w:pPr>
      <w:r>
        <w:t>RIpko(config-line)#login</w:t>
      </w:r>
    </w:p>
    <w:p w:rsidR="008633B8" w:rsidRDefault="007A427C">
      <w:pPr>
        <w:jc w:val="left"/>
      </w:pPr>
      <w:r>
        <w:t>RIpko(config-line)#exit</w:t>
      </w:r>
    </w:p>
    <w:p w:rsidR="008633B8" w:rsidRDefault="007A427C">
      <w:pPr>
        <w:jc w:val="left"/>
      </w:pPr>
      <w:r>
        <w:t>RIpko(config)#do wr</w:t>
      </w:r>
    </w:p>
    <w:p w:rsidR="008633B8" w:rsidRDefault="008633B8">
      <w:pPr>
        <w:jc w:val="left"/>
      </w:pPr>
    </w:p>
    <w:p w:rsidR="008633B8" w:rsidRDefault="008633B8">
      <w:pPr>
        <w:jc w:val="left"/>
      </w:pPr>
    </w:p>
    <w:p w:rsidR="008633B8" w:rsidRDefault="007A427C">
      <w:pPr>
        <w:rPr>
          <w:b/>
          <w:sz w:val="28"/>
          <w:szCs w:val="28"/>
        </w:rPr>
      </w:pPr>
      <w:r>
        <w:rPr>
          <w:b/>
          <w:sz w:val="28"/>
          <w:szCs w:val="28"/>
        </w:rPr>
        <w:t>ISP_Ipko</w:t>
      </w:r>
    </w:p>
    <w:p w:rsidR="008633B8" w:rsidRDefault="008633B8">
      <w:pPr>
        <w:rPr>
          <w:b/>
          <w:sz w:val="28"/>
          <w:szCs w:val="28"/>
        </w:rPr>
      </w:pPr>
    </w:p>
    <w:p w:rsidR="008633B8" w:rsidRDefault="007A427C">
      <w:pPr>
        <w:jc w:val="left"/>
      </w:pPr>
      <w:r>
        <w:t>ISP_Ipko&gt;enable</w:t>
      </w:r>
    </w:p>
    <w:p w:rsidR="008633B8" w:rsidRDefault="007A427C">
      <w:pPr>
        <w:jc w:val="left"/>
      </w:pPr>
      <w:r>
        <w:t>ISP_Ipko#configure terminal</w:t>
      </w:r>
    </w:p>
    <w:p w:rsidR="008633B8" w:rsidRDefault="007A427C">
      <w:pPr>
        <w:jc w:val="left"/>
      </w:pPr>
      <w:r>
        <w:t>ISP_Ipko(config)#hostname ISP_Ipko</w:t>
      </w:r>
    </w:p>
    <w:p w:rsidR="008633B8" w:rsidRDefault="007A427C">
      <w:pPr>
        <w:jc w:val="left"/>
      </w:pPr>
      <w:r>
        <w:t>ISP_Ipko(config)#username ISPIpko privilege 15 secret ISP1pk0@!</w:t>
      </w:r>
    </w:p>
    <w:p w:rsidR="008633B8" w:rsidRDefault="007A427C">
      <w:pPr>
        <w:jc w:val="left"/>
      </w:pPr>
      <w:r>
        <w:t xml:space="preserve">ISP_Ipko(config)#ip domain-name </w:t>
      </w:r>
      <w:r>
        <w:t>dogana.rks-gov.net</w:t>
      </w:r>
    </w:p>
    <w:p w:rsidR="008633B8" w:rsidRDefault="007A427C">
      <w:pPr>
        <w:jc w:val="left"/>
      </w:pPr>
      <w:r>
        <w:t>ISP_Ipko(config)#interface Serial8/0</w:t>
      </w:r>
    </w:p>
    <w:p w:rsidR="008633B8" w:rsidRDefault="007A427C">
      <w:pPr>
        <w:jc w:val="left"/>
      </w:pPr>
      <w:r>
        <w:t>ISP_Ipko(config-if)#ip address 80.80.160.2 255.255.255.252</w:t>
      </w:r>
    </w:p>
    <w:p w:rsidR="008633B8" w:rsidRDefault="007A427C">
      <w:r>
        <w:lastRenderedPageBreak/>
        <w:t>ISP_Ipko(config-if)#no shutdown</w:t>
      </w:r>
    </w:p>
    <w:p w:rsidR="008633B8" w:rsidRDefault="007A427C">
      <w:pPr>
        <w:jc w:val="left"/>
      </w:pPr>
      <w:r>
        <w:t>ISP_Ipko(config-if)#exit</w:t>
      </w:r>
    </w:p>
    <w:p w:rsidR="008633B8" w:rsidRDefault="007A427C">
      <w:pPr>
        <w:jc w:val="left"/>
      </w:pPr>
      <w:r>
        <w:t>ISP_Ipko(config)#router bgp 81</w:t>
      </w:r>
    </w:p>
    <w:p w:rsidR="008633B8" w:rsidRDefault="007A427C">
      <w:pPr>
        <w:jc w:val="left"/>
      </w:pPr>
      <w:r>
        <w:t>ISP_Ipko(config-router)#bgp log-neighbor-changes</w:t>
      </w:r>
    </w:p>
    <w:p w:rsidR="008633B8" w:rsidRDefault="007A427C">
      <w:pPr>
        <w:jc w:val="left"/>
      </w:pPr>
      <w:r>
        <w:t>ISP_Ipko(config-router)#no synchronization</w:t>
      </w:r>
    </w:p>
    <w:p w:rsidR="008633B8" w:rsidRDefault="007A427C">
      <w:pPr>
        <w:jc w:val="left"/>
      </w:pPr>
      <w:r>
        <w:t>ISP_Ipko(config-router)#neighbor 80.80.160.1 remote-as 80</w:t>
      </w:r>
    </w:p>
    <w:p w:rsidR="008633B8" w:rsidRDefault="007A427C">
      <w:pPr>
        <w:jc w:val="left"/>
      </w:pPr>
      <w:r>
        <w:t>ISP_Ipko(config-router)#network 80.80.160.0 mask 255.255.255.252</w:t>
      </w:r>
    </w:p>
    <w:p w:rsidR="008633B8" w:rsidRDefault="007A427C">
      <w:pPr>
        <w:jc w:val="left"/>
      </w:pPr>
      <w:r>
        <w:t>ISP_Ipko(config-router)#exit</w:t>
      </w:r>
    </w:p>
    <w:p w:rsidR="008633B8" w:rsidRDefault="007A427C">
      <w:pPr>
        <w:jc w:val="left"/>
      </w:pPr>
      <w:r>
        <w:t>ISP_Ipko(config)#ip nat inside source list 105 interface Seri</w:t>
      </w:r>
      <w:r>
        <w:t>al8/0 overload</w:t>
      </w:r>
    </w:p>
    <w:p w:rsidR="008633B8" w:rsidRDefault="007A427C">
      <w:pPr>
        <w:jc w:val="left"/>
      </w:pPr>
      <w:r>
        <w:t>ISP_Ipko(config)#access-list 105 permit ip any any</w:t>
      </w:r>
    </w:p>
    <w:p w:rsidR="008633B8" w:rsidRDefault="007A427C">
      <w:pPr>
        <w:jc w:val="left"/>
      </w:pPr>
      <w:r>
        <w:t>ISP_Ipko(config)#line con 0</w:t>
      </w:r>
    </w:p>
    <w:p w:rsidR="008633B8" w:rsidRDefault="007A427C">
      <w:pPr>
        <w:jc w:val="left"/>
      </w:pPr>
      <w:r>
        <w:t>ISP_Ipko(config-line)#login local</w:t>
      </w:r>
    </w:p>
    <w:p w:rsidR="008633B8" w:rsidRDefault="007A427C">
      <w:pPr>
        <w:jc w:val="left"/>
      </w:pPr>
      <w:r>
        <w:t>ISP_Ipko(config-line)#exit</w:t>
      </w:r>
    </w:p>
    <w:p w:rsidR="008633B8" w:rsidRDefault="007A427C">
      <w:r>
        <w:t>ISP_Ipko(config)#enable secret @ISP1pk0@!!</w:t>
      </w:r>
    </w:p>
    <w:p w:rsidR="008633B8" w:rsidRDefault="007A427C">
      <w:pPr>
        <w:jc w:val="left"/>
      </w:pPr>
      <w:r>
        <w:t>ISP_Ipko(config)#line vty 5 15</w:t>
      </w:r>
    </w:p>
    <w:p w:rsidR="008633B8" w:rsidRDefault="007A427C">
      <w:pPr>
        <w:jc w:val="left"/>
      </w:pPr>
      <w:r>
        <w:t>ISP_Ipko(config-line)#password @ISP1pk0@!!</w:t>
      </w:r>
    </w:p>
    <w:p w:rsidR="008633B8" w:rsidRDefault="007A427C">
      <w:pPr>
        <w:jc w:val="left"/>
      </w:pPr>
      <w:r>
        <w:t>ISP_Ipko(config-line)#login</w:t>
      </w:r>
    </w:p>
    <w:p w:rsidR="008633B8" w:rsidRDefault="007A427C">
      <w:pPr>
        <w:jc w:val="left"/>
      </w:pPr>
      <w:r>
        <w:t>ISP_Ipko(config-line)#exit</w:t>
      </w:r>
    </w:p>
    <w:p w:rsidR="008633B8" w:rsidRDefault="007A427C">
      <w:pPr>
        <w:jc w:val="left"/>
      </w:pPr>
      <w:r>
        <w:t>ISP_Ipko(config)#do wr</w:t>
      </w:r>
    </w:p>
    <w:p w:rsidR="008633B8" w:rsidRDefault="008633B8">
      <w:pPr>
        <w:jc w:val="left"/>
      </w:pPr>
    </w:p>
    <w:p w:rsidR="008633B8" w:rsidRDefault="008633B8">
      <w:pPr>
        <w:jc w:val="left"/>
      </w:pPr>
    </w:p>
    <w:p w:rsidR="008633B8" w:rsidRDefault="008633B8">
      <w:pPr>
        <w:jc w:val="left"/>
      </w:pPr>
      <w:bookmarkStart w:id="49" w:name="_GoBack"/>
      <w:bookmarkEnd w:id="49"/>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jc w:val="left"/>
      </w:pPr>
    </w:p>
    <w:p w:rsidR="008633B8" w:rsidRDefault="008633B8">
      <w:pPr>
        <w:pStyle w:val="Heading2"/>
        <w:spacing w:after="240" w:line="276" w:lineRule="auto"/>
      </w:pPr>
      <w:bookmarkStart w:id="50" w:name="_lid2cgpmjecw" w:colFirst="0" w:colLast="0"/>
      <w:bookmarkEnd w:id="50"/>
    </w:p>
    <w:p w:rsidR="008633B8" w:rsidRDefault="008633B8">
      <w:pPr>
        <w:pStyle w:val="Heading2"/>
        <w:spacing w:after="240" w:line="276" w:lineRule="auto"/>
      </w:pPr>
    </w:p>
    <w:sectPr w:rsidR="008633B8">
      <w:headerReference w:type="default" r:id="rId46"/>
      <w:footerReference w:type="defaul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7C" w:rsidRDefault="007A427C">
      <w:r>
        <w:separator/>
      </w:r>
    </w:p>
  </w:endnote>
  <w:endnote w:type="continuationSeparator" w:id="0">
    <w:p w:rsidR="007A427C" w:rsidRDefault="007A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8" w:rsidRDefault="007A427C">
    <w:pPr>
      <w:pBdr>
        <w:top w:val="nil"/>
        <w:left w:val="nil"/>
        <w:bottom w:val="nil"/>
        <w:right w:val="nil"/>
        <w:between w:val="nil"/>
      </w:pBdr>
      <w:tabs>
        <w:tab w:val="center" w:pos="4680"/>
        <w:tab w:val="right" w:pos="9360"/>
      </w:tabs>
      <w:rPr>
        <w:color w:val="000000"/>
        <w:sz w:val="24"/>
        <w:szCs w:val="24"/>
      </w:rPr>
    </w:pPr>
    <w:r>
      <w:rPr>
        <w:color w:val="000000"/>
        <w:sz w:val="24"/>
        <w:szCs w:val="24"/>
      </w:rPr>
      <w:t>Faqe</w:t>
    </w:r>
  </w:p>
  <w:p w:rsidR="008633B8" w:rsidRDefault="007A427C">
    <w:pPr>
      <w:pBdr>
        <w:top w:val="nil"/>
        <w:left w:val="nil"/>
        <w:bottom w:val="nil"/>
        <w:right w:val="nil"/>
        <w:between w:val="nil"/>
      </w:pBdr>
      <w:tabs>
        <w:tab w:val="center" w:pos="4680"/>
        <w:tab w:val="right" w:pos="9360"/>
      </w:tabs>
      <w:rPr>
        <w:color w:val="000000"/>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4419600</wp:posOffset>
              </wp:positionH>
              <wp:positionV relativeFrom="paragraph">
                <wp:posOffset>0</wp:posOffset>
              </wp:positionV>
              <wp:extent cx="1518285" cy="398780"/>
              <wp:effectExtent l="0" t="0" r="0" b="0"/>
              <wp:wrapNone/>
              <wp:docPr id="1" name="Rectangle 1"/>
              <wp:cNvGraphicFramePr/>
              <a:graphic xmlns:a="http://schemas.openxmlformats.org/drawingml/2006/main">
                <a:graphicData uri="http://schemas.microsoft.com/office/word/2010/wordprocessingShape">
                  <wps:wsp>
                    <wps:cNvSpPr/>
                    <wps:spPr>
                      <a:xfrm>
                        <a:off x="4591620" y="3585373"/>
                        <a:ext cx="1508760" cy="389255"/>
                      </a:xfrm>
                      <a:prstGeom prst="rect">
                        <a:avLst/>
                      </a:prstGeom>
                      <a:noFill/>
                      <a:ln>
                        <a:noFill/>
                      </a:ln>
                    </wps:spPr>
                    <wps:txbx>
                      <w:txbxContent>
                        <w:p w:rsidR="008633B8" w:rsidRDefault="007A427C">
                          <w:pPr>
                            <w:jc w:val="right"/>
                            <w:textDirection w:val="btLr"/>
                          </w:pPr>
                          <w:r>
                            <w:rPr>
                              <w:color w:val="000000"/>
                              <w:sz w:val="24"/>
                            </w:rPr>
                            <w:t xml:space="preserve"> PAGE  \* Arabic  \* MERGEFORMAT 6</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19600</wp:posOffset>
              </wp:positionH>
              <wp:positionV relativeFrom="paragraph">
                <wp:posOffset>0</wp:posOffset>
              </wp:positionV>
              <wp:extent cx="1518285" cy="398780"/>
              <wp:effectExtent b="0" l="0" r="0" t="0"/>
              <wp:wrapNone/>
              <wp:docPr id="1" name="image26.png"/>
              <a:graphic>
                <a:graphicData uri="http://schemas.openxmlformats.org/drawingml/2006/picture">
                  <pic:pic>
                    <pic:nvPicPr>
                      <pic:cNvPr id="0" name="image26.png"/>
                      <pic:cNvPicPr preferRelativeResize="0"/>
                    </pic:nvPicPr>
                    <pic:blipFill>
                      <a:blip r:embed="rId1"/>
                      <a:srcRect/>
                      <a:stretch>
                        <a:fillRect/>
                      </a:stretch>
                    </pic:blipFill>
                    <pic:spPr>
                      <a:xfrm>
                        <a:off x="0" y="0"/>
                        <a:ext cx="1518285" cy="398780"/>
                      </a:xfrm>
                      <a:prstGeom prst="rect"/>
                      <a:ln/>
                    </pic:spPr>
                  </pic:pic>
                </a:graphicData>
              </a:graphic>
            </wp:anchor>
          </w:drawing>
        </mc:Fallback>
      </mc:AlternateContent>
    </w:r>
    <w:r>
      <w:rPr>
        <w:noProof/>
        <w:lang w:val="en-US"/>
      </w:rPr>
      <mc:AlternateContent>
        <mc:Choice Requires="wpg">
          <w:drawing>
            <wp:anchor distT="91440" distB="91440" distL="114300" distR="114300" simplePos="0" relativeHeight="251659264" behindDoc="0" locked="0" layoutInCell="1" hidden="0" allowOverlap="1">
              <wp:simplePos x="0" y="0"/>
              <wp:positionH relativeFrom="column">
                <wp:posOffset>1</wp:posOffset>
              </wp:positionH>
              <wp:positionV relativeFrom="paragraph">
                <wp:posOffset>2541</wp:posOffset>
              </wp:positionV>
              <wp:extent cx="5953125" cy="45720"/>
              <wp:effectExtent l="0" t="0" r="0" b="0"/>
              <wp:wrapSquare wrapText="bothSides" distT="91440" distB="91440" distL="114300" distR="114300"/>
              <wp:docPr id="2" name="Rectangle 2"/>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rsidR="008633B8" w:rsidRDefault="008633B8">
                          <w:pPr>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91440" distT="91440" distL="114300" distR="114300" hidden="0" layoutInCell="1" locked="0" relativeHeight="0" simplePos="0">
              <wp:simplePos x="0" y="0"/>
              <wp:positionH relativeFrom="column">
                <wp:posOffset>1</wp:posOffset>
              </wp:positionH>
              <wp:positionV relativeFrom="paragraph">
                <wp:posOffset>2541</wp:posOffset>
              </wp:positionV>
              <wp:extent cx="5953125" cy="45720"/>
              <wp:effectExtent b="0" l="0" r="0" t="0"/>
              <wp:wrapSquare wrapText="bothSides" distB="91440" distT="91440" distL="114300" distR="114300"/>
              <wp:docPr id="2" name="image29.png"/>
              <a:graphic>
                <a:graphicData uri="http://schemas.openxmlformats.org/drawingml/2006/picture">
                  <pic:pic>
                    <pic:nvPicPr>
                      <pic:cNvPr id="0" name="image29.png"/>
                      <pic:cNvPicPr preferRelativeResize="0"/>
                    </pic:nvPicPr>
                    <pic:blipFill>
                      <a:blip r:embed="rId2"/>
                      <a:srcRect/>
                      <a:stretch>
                        <a:fillRect/>
                      </a:stretch>
                    </pic:blipFill>
                    <pic:spPr>
                      <a:xfrm>
                        <a:off x="0" y="0"/>
                        <a:ext cx="5953125" cy="4572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7C" w:rsidRDefault="007A427C">
      <w:r>
        <w:separator/>
      </w:r>
    </w:p>
  </w:footnote>
  <w:footnote w:type="continuationSeparator" w:id="0">
    <w:p w:rsidR="007A427C" w:rsidRDefault="007A4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B8" w:rsidRDefault="008633B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540D"/>
    <w:multiLevelType w:val="multilevel"/>
    <w:tmpl w:val="931C2962"/>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
    <w:nsid w:val="0C16494F"/>
    <w:multiLevelType w:val="multilevel"/>
    <w:tmpl w:val="5280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B62347"/>
    <w:multiLevelType w:val="multilevel"/>
    <w:tmpl w:val="1BB095E6"/>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
    <w:nsid w:val="173758CD"/>
    <w:multiLevelType w:val="multilevel"/>
    <w:tmpl w:val="E25E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704D6A"/>
    <w:multiLevelType w:val="multilevel"/>
    <w:tmpl w:val="60BE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4D7B5D"/>
    <w:multiLevelType w:val="multilevel"/>
    <w:tmpl w:val="CD085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F436897"/>
    <w:multiLevelType w:val="multilevel"/>
    <w:tmpl w:val="6F826BCE"/>
    <w:lvl w:ilvl="0">
      <w:start w:val="1"/>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2FA34BCC"/>
    <w:multiLevelType w:val="multilevel"/>
    <w:tmpl w:val="237A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0863928"/>
    <w:multiLevelType w:val="multilevel"/>
    <w:tmpl w:val="C1EAE0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0E16776"/>
    <w:multiLevelType w:val="multilevel"/>
    <w:tmpl w:val="E070A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4D0E02"/>
    <w:multiLevelType w:val="multilevel"/>
    <w:tmpl w:val="0D6A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9D56A4D"/>
    <w:multiLevelType w:val="multilevel"/>
    <w:tmpl w:val="B96E3BC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C9006E"/>
    <w:multiLevelType w:val="multilevel"/>
    <w:tmpl w:val="625A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B77648"/>
    <w:multiLevelType w:val="multilevel"/>
    <w:tmpl w:val="02389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8703072"/>
    <w:multiLevelType w:val="multilevel"/>
    <w:tmpl w:val="863AF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B0A0F06"/>
    <w:multiLevelType w:val="multilevel"/>
    <w:tmpl w:val="3E141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7"/>
  </w:num>
  <w:num w:numId="3">
    <w:abstractNumId w:val="5"/>
  </w:num>
  <w:num w:numId="4">
    <w:abstractNumId w:val="0"/>
  </w:num>
  <w:num w:numId="5">
    <w:abstractNumId w:val="14"/>
  </w:num>
  <w:num w:numId="6">
    <w:abstractNumId w:val="1"/>
  </w:num>
  <w:num w:numId="7">
    <w:abstractNumId w:val="4"/>
  </w:num>
  <w:num w:numId="8">
    <w:abstractNumId w:val="10"/>
  </w:num>
  <w:num w:numId="9">
    <w:abstractNumId w:val="8"/>
  </w:num>
  <w:num w:numId="10">
    <w:abstractNumId w:val="12"/>
  </w:num>
  <w:num w:numId="11">
    <w:abstractNumId w:val="2"/>
  </w:num>
  <w:num w:numId="12">
    <w:abstractNumId w:val="3"/>
  </w:num>
  <w:num w:numId="13">
    <w:abstractNumId w:val="13"/>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B8"/>
    <w:rsid w:val="007A427C"/>
    <w:rsid w:val="008633B8"/>
    <w:rsid w:val="00C9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8A027-FFE4-4F10-AFA1-417E0E41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366091"/>
      <w:sz w:val="32"/>
      <w:szCs w:val="32"/>
    </w:rPr>
  </w:style>
  <w:style w:type="paragraph" w:styleId="Heading2">
    <w:name w:val="heading 2"/>
    <w:basedOn w:val="Normal"/>
    <w:next w:val="Normal"/>
    <w:pPr>
      <w:keepNext/>
      <w:keepLines/>
      <w:spacing w:before="40"/>
      <w:outlineLvl w:val="1"/>
    </w:pPr>
    <w:rPr>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bottom w:w="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bottom w:w="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ogana.rks-gov.net" TargetMode="Externa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sandberg.ae/en/support/USB-Wired-Office-Keyboard-Nord" TargetMode="External"/><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6035-4F20-4963-9004-0C878532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929</Words>
  <Characters>73696</Characters>
  <Application>Microsoft Office Word</Application>
  <DocSecurity>0</DocSecurity>
  <Lines>614</Lines>
  <Paragraphs>172</Paragraphs>
  <ScaleCrop>false</ScaleCrop>
  <Company/>
  <LinksUpToDate>false</LinksUpToDate>
  <CharactersWithSpaces>8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dcterms:created xsi:type="dcterms:W3CDTF">2023-09-05T16:13:00Z</dcterms:created>
  <dcterms:modified xsi:type="dcterms:W3CDTF">2023-09-05T16:13:00Z</dcterms:modified>
</cp:coreProperties>
</file>